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3" w:rsidRDefault="00670BD3" w:rsidP="00670BD3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D3" w:rsidRDefault="00670BD3" w:rsidP="00670BD3">
      <w:pPr>
        <w:spacing w:after="0" w:line="240" w:lineRule="auto"/>
        <w:jc w:val="center"/>
        <w:rPr>
          <w:sz w:val="20"/>
        </w:rPr>
      </w:pPr>
    </w:p>
    <w:p w:rsidR="00670BD3" w:rsidRPr="00670BD3" w:rsidRDefault="00670BD3" w:rsidP="00670BD3">
      <w:pPr>
        <w:spacing w:after="0" w:line="240" w:lineRule="auto"/>
        <w:jc w:val="center"/>
        <w:rPr>
          <w:b/>
          <w:sz w:val="36"/>
        </w:rPr>
      </w:pPr>
      <w:r w:rsidRPr="00670BD3">
        <w:rPr>
          <w:b/>
          <w:sz w:val="36"/>
        </w:rPr>
        <w:t>АДМИНИСТРАЦИЯ ГОРОДА КРАСНОЯРСКА</w:t>
      </w:r>
    </w:p>
    <w:p w:rsidR="00670BD3" w:rsidRDefault="00670BD3" w:rsidP="00670BD3">
      <w:pPr>
        <w:spacing w:after="0" w:line="240" w:lineRule="auto"/>
        <w:jc w:val="center"/>
        <w:rPr>
          <w:sz w:val="20"/>
        </w:rPr>
      </w:pPr>
    </w:p>
    <w:p w:rsidR="00670BD3" w:rsidRDefault="00670BD3" w:rsidP="00670BD3">
      <w:pPr>
        <w:spacing w:after="0" w:line="240" w:lineRule="auto"/>
        <w:jc w:val="center"/>
        <w:rPr>
          <w:sz w:val="44"/>
        </w:rPr>
      </w:pPr>
      <w:r>
        <w:rPr>
          <w:sz w:val="44"/>
        </w:rPr>
        <w:t>ПОСТАНОВЛЕНИЕ</w:t>
      </w:r>
    </w:p>
    <w:p w:rsidR="00670BD3" w:rsidRDefault="00670BD3" w:rsidP="00670BD3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70BD3" w:rsidTr="00670BD3">
        <w:tc>
          <w:tcPr>
            <w:tcW w:w="4785" w:type="dxa"/>
            <w:shd w:val="clear" w:color="auto" w:fill="auto"/>
          </w:tcPr>
          <w:p w:rsidR="00670BD3" w:rsidRPr="00285204" w:rsidRDefault="00030C11" w:rsidP="00285204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17.03.2014</w:t>
            </w:r>
          </w:p>
        </w:tc>
        <w:tc>
          <w:tcPr>
            <w:tcW w:w="4786" w:type="dxa"/>
            <w:shd w:val="clear" w:color="auto" w:fill="auto"/>
          </w:tcPr>
          <w:p w:rsidR="00670BD3" w:rsidRPr="00285204" w:rsidRDefault="00030C11" w:rsidP="00285204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6</w:t>
            </w:r>
          </w:p>
        </w:tc>
      </w:tr>
    </w:tbl>
    <w:p w:rsidR="00670BD3" w:rsidRDefault="00670BD3" w:rsidP="00670BD3">
      <w:pPr>
        <w:spacing w:after="0" w:line="240" w:lineRule="auto"/>
        <w:jc w:val="center"/>
        <w:rPr>
          <w:sz w:val="44"/>
        </w:rPr>
      </w:pPr>
    </w:p>
    <w:p w:rsidR="00670BD3" w:rsidRDefault="00670BD3" w:rsidP="00670BD3">
      <w:pPr>
        <w:spacing w:after="0" w:line="240" w:lineRule="auto"/>
        <w:rPr>
          <w:sz w:val="24"/>
        </w:rPr>
      </w:pPr>
    </w:p>
    <w:p w:rsidR="00670BD3" w:rsidRDefault="00670BD3" w:rsidP="00670BD3">
      <w:pPr>
        <w:spacing w:after="0" w:line="240" w:lineRule="auto"/>
        <w:rPr>
          <w:sz w:val="24"/>
        </w:rPr>
        <w:sectPr w:rsidR="00670BD3" w:rsidSect="00670BD3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F67D97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lastRenderedPageBreak/>
        <w:t xml:space="preserve">О проведении </w:t>
      </w:r>
      <w:r w:rsidR="008443DE">
        <w:rPr>
          <w:bCs/>
          <w:sz w:val="30"/>
          <w:szCs w:val="30"/>
        </w:rPr>
        <w:t xml:space="preserve">ежегодного </w:t>
      </w:r>
    </w:p>
    <w:p w:rsidR="00F67D97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конкурса «Самый </w:t>
      </w:r>
    </w:p>
    <w:p w:rsidR="00F67D97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благоустроенный район </w:t>
      </w:r>
    </w:p>
    <w:p w:rsidR="00B06270" w:rsidRPr="008813D0" w:rsidRDefault="00B06270" w:rsidP="00F67D97">
      <w:pPr>
        <w:widowControl w:val="0"/>
        <w:autoSpaceDE w:val="0"/>
        <w:autoSpaceDN w:val="0"/>
        <w:adjustRightInd w:val="0"/>
        <w:spacing w:after="0" w:line="192" w:lineRule="auto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города Красноярска»</w:t>
      </w:r>
    </w:p>
    <w:p w:rsidR="00B83B7F" w:rsidRPr="008813D0" w:rsidRDefault="00B83B7F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6B4F52" w:rsidRPr="008813D0" w:rsidRDefault="006B4F52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E322BE" w:rsidRPr="00A02FC3" w:rsidRDefault="00DD4915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sz w:val="30"/>
          <w:szCs w:val="30"/>
        </w:rPr>
        <w:t>В целях дальнейшего улучшения благоустройства и озеленения города</w:t>
      </w:r>
      <w:r w:rsidR="006B4F52" w:rsidRPr="00A02FC3">
        <w:rPr>
          <w:sz w:val="30"/>
          <w:szCs w:val="30"/>
        </w:rPr>
        <w:t>, а также</w:t>
      </w:r>
      <w:r w:rsidRPr="00A02FC3">
        <w:rPr>
          <w:sz w:val="30"/>
          <w:szCs w:val="30"/>
        </w:rPr>
        <w:t xml:space="preserve"> распространения положительного опыта работы в сфере благоустройства в районах города, руководствуясь статьями </w:t>
      </w:r>
      <w:r w:rsidRPr="00A02FC3">
        <w:rPr>
          <w:bCs/>
          <w:sz w:val="30"/>
          <w:szCs w:val="30"/>
        </w:rPr>
        <w:t>41, 58, 59 Устава города Красноярска</w:t>
      </w:r>
      <w:r w:rsidR="00E322BE" w:rsidRPr="00A02FC3">
        <w:rPr>
          <w:bCs/>
          <w:sz w:val="30"/>
          <w:szCs w:val="30"/>
        </w:rPr>
        <w:t>,</w:t>
      </w:r>
    </w:p>
    <w:p w:rsidR="00E322BE" w:rsidRPr="00A02FC3" w:rsidRDefault="00E322BE" w:rsidP="00740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A02FC3">
        <w:rPr>
          <w:sz w:val="30"/>
          <w:szCs w:val="30"/>
        </w:rPr>
        <w:t>ПОСТАНОВЛЯЮ:</w:t>
      </w:r>
    </w:p>
    <w:p w:rsidR="00E322BE" w:rsidRPr="00A02FC3" w:rsidRDefault="005F420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1.</w:t>
      </w:r>
      <w:r w:rsidR="00ED4474" w:rsidRPr="00A02FC3">
        <w:rPr>
          <w:bCs/>
          <w:sz w:val="30"/>
          <w:szCs w:val="30"/>
        </w:rPr>
        <w:t xml:space="preserve"> Ежегодно проводить </w:t>
      </w:r>
      <w:r w:rsidRPr="00A02FC3">
        <w:rPr>
          <w:bCs/>
          <w:sz w:val="30"/>
          <w:szCs w:val="30"/>
        </w:rPr>
        <w:t xml:space="preserve"> конкурс между районами города Красн</w:t>
      </w:r>
      <w:r w:rsidRPr="00A02FC3">
        <w:rPr>
          <w:bCs/>
          <w:sz w:val="30"/>
          <w:szCs w:val="30"/>
        </w:rPr>
        <w:t>о</w:t>
      </w:r>
      <w:r w:rsidRPr="00A02FC3">
        <w:rPr>
          <w:bCs/>
          <w:sz w:val="30"/>
          <w:szCs w:val="30"/>
        </w:rPr>
        <w:t>ярска  «Самый благоустроенный район города Красноярска».</w:t>
      </w:r>
    </w:p>
    <w:p w:rsidR="005F420C" w:rsidRPr="00A02FC3" w:rsidRDefault="005F420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2.</w:t>
      </w:r>
      <w:r w:rsidR="00F67D97">
        <w:rPr>
          <w:bCs/>
          <w:sz w:val="30"/>
          <w:szCs w:val="30"/>
        </w:rPr>
        <w:t> </w:t>
      </w:r>
      <w:r w:rsidRPr="00A02FC3">
        <w:rPr>
          <w:bCs/>
          <w:sz w:val="30"/>
          <w:szCs w:val="30"/>
        </w:rPr>
        <w:t xml:space="preserve">Утвердить Положение о проведении </w:t>
      </w:r>
      <w:r w:rsidR="00EA74BB" w:rsidRPr="00A02FC3">
        <w:rPr>
          <w:bCs/>
          <w:sz w:val="30"/>
          <w:szCs w:val="30"/>
        </w:rPr>
        <w:t xml:space="preserve">ежегодного </w:t>
      </w:r>
      <w:r w:rsidRPr="00A02FC3">
        <w:rPr>
          <w:bCs/>
          <w:sz w:val="30"/>
          <w:szCs w:val="30"/>
        </w:rPr>
        <w:t xml:space="preserve">конкурса </w:t>
      </w:r>
      <w:r w:rsidR="00F67D97">
        <w:rPr>
          <w:bCs/>
          <w:sz w:val="30"/>
          <w:szCs w:val="30"/>
        </w:rPr>
        <w:t xml:space="preserve">    </w:t>
      </w:r>
      <w:r w:rsidRPr="00A02FC3">
        <w:rPr>
          <w:bCs/>
          <w:sz w:val="30"/>
          <w:szCs w:val="30"/>
        </w:rPr>
        <w:t>«Самый благоустроенный район города Красноярска» согласно прил</w:t>
      </w:r>
      <w:r w:rsidRPr="00A02FC3">
        <w:rPr>
          <w:bCs/>
          <w:sz w:val="30"/>
          <w:szCs w:val="30"/>
        </w:rPr>
        <w:t>о</w:t>
      </w:r>
      <w:r w:rsidRPr="00A02FC3">
        <w:rPr>
          <w:bCs/>
          <w:sz w:val="30"/>
          <w:szCs w:val="30"/>
        </w:rPr>
        <w:t>жению 1.</w:t>
      </w:r>
    </w:p>
    <w:p w:rsidR="00DD4915" w:rsidRPr="00A02FC3" w:rsidRDefault="005F420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3.</w:t>
      </w:r>
      <w:r w:rsidR="00C41AF0" w:rsidRPr="00A02FC3">
        <w:rPr>
          <w:bCs/>
          <w:sz w:val="30"/>
          <w:szCs w:val="30"/>
        </w:rPr>
        <w:t xml:space="preserve"> </w:t>
      </w:r>
      <w:r w:rsidR="00E5627F" w:rsidRPr="00A02FC3">
        <w:rPr>
          <w:bCs/>
          <w:sz w:val="30"/>
          <w:szCs w:val="30"/>
        </w:rPr>
        <w:t xml:space="preserve">Утвердить состав </w:t>
      </w:r>
      <w:r w:rsidR="00752619">
        <w:rPr>
          <w:bCs/>
          <w:sz w:val="30"/>
          <w:szCs w:val="30"/>
        </w:rPr>
        <w:t xml:space="preserve">городской </w:t>
      </w:r>
      <w:r w:rsidR="00C41AF0" w:rsidRPr="00A02FC3">
        <w:rPr>
          <w:sz w:val="30"/>
          <w:szCs w:val="30"/>
        </w:rPr>
        <w:t xml:space="preserve">конкурсной комиссии </w:t>
      </w:r>
      <w:r w:rsidR="00C41AF0" w:rsidRPr="00A02FC3">
        <w:rPr>
          <w:bCs/>
          <w:sz w:val="30"/>
          <w:szCs w:val="30"/>
        </w:rPr>
        <w:t>по провед</w:t>
      </w:r>
      <w:r w:rsidR="00C41AF0" w:rsidRPr="00A02FC3">
        <w:rPr>
          <w:bCs/>
          <w:sz w:val="30"/>
          <w:szCs w:val="30"/>
        </w:rPr>
        <w:t>е</w:t>
      </w:r>
      <w:r w:rsidR="00C41AF0" w:rsidRPr="00A02FC3">
        <w:rPr>
          <w:bCs/>
          <w:sz w:val="30"/>
          <w:szCs w:val="30"/>
        </w:rPr>
        <w:t>ни</w:t>
      </w:r>
      <w:r w:rsidR="008D5540">
        <w:rPr>
          <w:bCs/>
          <w:sz w:val="30"/>
          <w:szCs w:val="30"/>
        </w:rPr>
        <w:t>ю</w:t>
      </w:r>
      <w:r w:rsidR="00C41AF0" w:rsidRPr="00A02FC3">
        <w:rPr>
          <w:bCs/>
          <w:sz w:val="30"/>
          <w:szCs w:val="30"/>
        </w:rPr>
        <w:t xml:space="preserve"> </w:t>
      </w:r>
      <w:r w:rsidR="00092B8A" w:rsidRPr="00A02FC3">
        <w:rPr>
          <w:bCs/>
          <w:sz w:val="30"/>
          <w:szCs w:val="30"/>
        </w:rPr>
        <w:t xml:space="preserve">ежегодного </w:t>
      </w:r>
      <w:r w:rsidR="00C41AF0" w:rsidRPr="00A02FC3">
        <w:rPr>
          <w:bCs/>
          <w:sz w:val="30"/>
          <w:szCs w:val="30"/>
        </w:rPr>
        <w:t xml:space="preserve">конкурса «Самый благоустроенный район города Красноярска» согласно приложению </w:t>
      </w:r>
      <w:r w:rsidR="009B6603" w:rsidRPr="00A02FC3">
        <w:rPr>
          <w:bCs/>
          <w:sz w:val="30"/>
          <w:szCs w:val="30"/>
        </w:rPr>
        <w:t>2</w:t>
      </w:r>
      <w:r w:rsidR="00C41AF0" w:rsidRPr="00A02FC3">
        <w:rPr>
          <w:bCs/>
          <w:sz w:val="30"/>
          <w:szCs w:val="30"/>
        </w:rPr>
        <w:t>.</w:t>
      </w:r>
    </w:p>
    <w:p w:rsidR="00CC5F5C" w:rsidRPr="00A02FC3" w:rsidRDefault="0013038A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4.</w:t>
      </w:r>
      <w:r w:rsidR="0084616E" w:rsidRPr="00A02FC3">
        <w:rPr>
          <w:bCs/>
          <w:sz w:val="30"/>
          <w:szCs w:val="30"/>
        </w:rPr>
        <w:t xml:space="preserve"> </w:t>
      </w:r>
      <w:r w:rsidR="00CC5F5C" w:rsidRPr="00A02FC3">
        <w:rPr>
          <w:bCs/>
          <w:sz w:val="30"/>
          <w:szCs w:val="30"/>
        </w:rPr>
        <w:t>Признать утратившим силу постановление администрации г</w:t>
      </w:r>
      <w:r w:rsidR="00CC5F5C" w:rsidRPr="00A02FC3">
        <w:rPr>
          <w:bCs/>
          <w:sz w:val="30"/>
          <w:szCs w:val="30"/>
        </w:rPr>
        <w:t>о</w:t>
      </w:r>
      <w:r w:rsidR="00CC5F5C" w:rsidRPr="00A02FC3">
        <w:rPr>
          <w:bCs/>
          <w:sz w:val="30"/>
          <w:szCs w:val="30"/>
        </w:rPr>
        <w:t>рода от 21.03.2000 № 164 «О проведении ежегодного конкурса на зв</w:t>
      </w:r>
      <w:r w:rsidR="00CC5F5C" w:rsidRPr="00A02FC3">
        <w:rPr>
          <w:bCs/>
          <w:sz w:val="30"/>
          <w:szCs w:val="30"/>
        </w:rPr>
        <w:t>а</w:t>
      </w:r>
      <w:r w:rsidR="00CC5F5C" w:rsidRPr="00A02FC3">
        <w:rPr>
          <w:bCs/>
          <w:sz w:val="30"/>
          <w:szCs w:val="30"/>
        </w:rPr>
        <w:t>ние «Самый благоустроенный район города Красноярска».</w:t>
      </w:r>
    </w:p>
    <w:p w:rsidR="00EF64C2" w:rsidRPr="00A02FC3" w:rsidRDefault="00EF64C2" w:rsidP="00EF64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5</w:t>
      </w:r>
      <w:r w:rsidRPr="00A02FC3">
        <w:rPr>
          <w:bCs/>
          <w:sz w:val="30"/>
          <w:szCs w:val="30"/>
        </w:rPr>
        <w:t>. Настоящее постановление  опубликовать в газете «Городские новости» и разместить на официальном сайте администрации города.</w:t>
      </w:r>
    </w:p>
    <w:p w:rsidR="003A6C6B" w:rsidRPr="00A02FC3" w:rsidRDefault="00EF64C2" w:rsidP="0074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3A6C6B" w:rsidRPr="00BE18F0">
        <w:rPr>
          <w:bCs/>
          <w:sz w:val="30"/>
          <w:szCs w:val="30"/>
        </w:rPr>
        <w:t>.</w:t>
      </w:r>
      <w:r w:rsidR="003A6C6B" w:rsidRPr="00BE18F0">
        <w:rPr>
          <w:sz w:val="30"/>
          <w:szCs w:val="30"/>
        </w:rPr>
        <w:t xml:space="preserve"> </w:t>
      </w:r>
      <w:r w:rsidR="00A02FC3" w:rsidRPr="00BE18F0">
        <w:rPr>
          <w:sz w:val="30"/>
          <w:szCs w:val="30"/>
        </w:rPr>
        <w:t>П</w:t>
      </w:r>
      <w:r w:rsidR="003A6C6B" w:rsidRPr="00BE18F0">
        <w:rPr>
          <w:sz w:val="30"/>
          <w:szCs w:val="30"/>
        </w:rPr>
        <w:t>остановление вступает в силу со дня его официального опу</w:t>
      </w:r>
      <w:r w:rsidR="003A6C6B" w:rsidRPr="00BE18F0">
        <w:rPr>
          <w:sz w:val="30"/>
          <w:szCs w:val="30"/>
        </w:rPr>
        <w:t>б</w:t>
      </w:r>
      <w:r w:rsidR="003A6C6B" w:rsidRPr="00BE18F0">
        <w:rPr>
          <w:sz w:val="30"/>
          <w:szCs w:val="30"/>
        </w:rPr>
        <w:t>ликования.</w:t>
      </w:r>
    </w:p>
    <w:p w:rsidR="00B83B7F" w:rsidRPr="00A02FC3" w:rsidRDefault="00B83B7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164385" w:rsidRPr="00A02FC3" w:rsidRDefault="00164385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440492" w:rsidRPr="00A02FC3" w:rsidRDefault="00440492" w:rsidP="00852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30"/>
          <w:szCs w:val="30"/>
        </w:rPr>
      </w:pPr>
    </w:p>
    <w:p w:rsidR="00B83B7F" w:rsidRPr="00A02FC3" w:rsidRDefault="00CF0571" w:rsidP="00CF0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30"/>
          <w:szCs w:val="30"/>
        </w:rPr>
      </w:pPr>
      <w:r w:rsidRPr="00A02FC3">
        <w:rPr>
          <w:bCs/>
          <w:sz w:val="30"/>
          <w:szCs w:val="30"/>
        </w:rPr>
        <w:t>Глава города</w:t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</w:r>
      <w:r w:rsidRPr="00A02FC3">
        <w:rPr>
          <w:bCs/>
          <w:sz w:val="30"/>
          <w:szCs w:val="30"/>
        </w:rPr>
        <w:tab/>
        <w:t>Э.Ш. Акбулатов</w:t>
      </w:r>
    </w:p>
    <w:p w:rsidR="00465117" w:rsidRPr="00F67D97" w:rsidRDefault="00465117" w:rsidP="00F67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12"/>
          <w:szCs w:val="12"/>
        </w:rPr>
      </w:pPr>
    </w:p>
    <w:p w:rsidR="0074064E" w:rsidRPr="00F67D97" w:rsidRDefault="0074064E" w:rsidP="00F67D97">
      <w:pPr>
        <w:spacing w:after="0" w:line="240" w:lineRule="auto"/>
        <w:rPr>
          <w:bCs/>
          <w:sz w:val="12"/>
          <w:szCs w:val="12"/>
        </w:rPr>
      </w:pPr>
      <w:r w:rsidRPr="00F67D97">
        <w:rPr>
          <w:bCs/>
          <w:sz w:val="12"/>
          <w:szCs w:val="12"/>
        </w:rPr>
        <w:br w:type="page"/>
      </w:r>
    </w:p>
    <w:p w:rsidR="00852B19" w:rsidRPr="008813D0" w:rsidRDefault="00852B19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lastRenderedPageBreak/>
        <w:t>Приложение 1</w:t>
      </w:r>
    </w:p>
    <w:p w:rsidR="002C782A" w:rsidRPr="008813D0" w:rsidRDefault="002C782A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к постановлению</w:t>
      </w:r>
    </w:p>
    <w:p w:rsidR="002C782A" w:rsidRPr="008813D0" w:rsidRDefault="002C782A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администрации города</w:t>
      </w:r>
    </w:p>
    <w:p w:rsidR="002C782A" w:rsidRPr="008813D0" w:rsidRDefault="002C782A" w:rsidP="0074064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т ________</w:t>
      </w:r>
      <w:r w:rsidR="0074064E">
        <w:rPr>
          <w:bCs/>
          <w:sz w:val="30"/>
          <w:szCs w:val="30"/>
        </w:rPr>
        <w:t>__</w:t>
      </w:r>
      <w:r w:rsidRPr="008813D0">
        <w:rPr>
          <w:bCs/>
          <w:sz w:val="30"/>
          <w:szCs w:val="30"/>
        </w:rPr>
        <w:t>_ № _____</w:t>
      </w:r>
      <w:r w:rsidR="0074064E">
        <w:rPr>
          <w:bCs/>
          <w:sz w:val="30"/>
          <w:szCs w:val="30"/>
        </w:rPr>
        <w:t>___</w:t>
      </w:r>
    </w:p>
    <w:p w:rsidR="00852B19" w:rsidRDefault="00852B19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p w:rsidR="00F67D97" w:rsidRPr="008813D0" w:rsidRDefault="00F67D97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p w:rsidR="00073E16" w:rsidRPr="008813D0" w:rsidRDefault="00073E16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p w:rsidR="00FB7833" w:rsidRPr="008813D0" w:rsidRDefault="0001311A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ПОЛОЖЕНИЕ </w:t>
      </w:r>
    </w:p>
    <w:p w:rsidR="005B75D5" w:rsidRPr="008813D0" w:rsidRDefault="00C2426C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</w:t>
      </w:r>
      <w:r w:rsidR="005B75D5" w:rsidRPr="008813D0">
        <w:rPr>
          <w:bCs/>
          <w:sz w:val="30"/>
          <w:szCs w:val="30"/>
        </w:rPr>
        <w:t xml:space="preserve"> проведении </w:t>
      </w:r>
      <w:r w:rsidR="00ED4474">
        <w:rPr>
          <w:bCs/>
          <w:sz w:val="30"/>
          <w:szCs w:val="30"/>
        </w:rPr>
        <w:t xml:space="preserve">ежегодного </w:t>
      </w:r>
      <w:r w:rsidR="005B75D5" w:rsidRPr="008813D0">
        <w:rPr>
          <w:bCs/>
          <w:sz w:val="30"/>
          <w:szCs w:val="30"/>
        </w:rPr>
        <w:t xml:space="preserve">конкурса   </w:t>
      </w:r>
    </w:p>
    <w:p w:rsidR="005B75D5" w:rsidRPr="008813D0" w:rsidRDefault="005B75D5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«Самый благоустроенный район города Красноярска»</w:t>
      </w:r>
    </w:p>
    <w:p w:rsidR="002C782A" w:rsidRPr="008813D0" w:rsidRDefault="002C782A" w:rsidP="00FB7833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5B75D5" w:rsidRPr="008813D0" w:rsidRDefault="005B75D5" w:rsidP="00FB7833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FB7833" w:rsidRPr="008813D0" w:rsidRDefault="005B75D5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</w:t>
      </w:r>
      <w:r w:rsidR="00FB7833" w:rsidRPr="008813D0">
        <w:rPr>
          <w:sz w:val="30"/>
          <w:szCs w:val="30"/>
        </w:rPr>
        <w:t>. О</w:t>
      </w:r>
      <w:r w:rsidR="00F67F8F" w:rsidRPr="008813D0">
        <w:rPr>
          <w:sz w:val="30"/>
          <w:szCs w:val="30"/>
        </w:rPr>
        <w:t>бщие положения</w:t>
      </w:r>
    </w:p>
    <w:p w:rsidR="00FB7833" w:rsidRPr="008813D0" w:rsidRDefault="00FB7833" w:rsidP="00BE7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1311A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8813D0">
        <w:rPr>
          <w:sz w:val="30"/>
          <w:szCs w:val="30"/>
        </w:rPr>
        <w:t>1. Настоящ</w:t>
      </w:r>
      <w:r w:rsidR="0001311A" w:rsidRPr="008813D0">
        <w:rPr>
          <w:sz w:val="30"/>
          <w:szCs w:val="30"/>
        </w:rPr>
        <w:t xml:space="preserve">ее </w:t>
      </w:r>
      <w:r w:rsidRPr="008813D0">
        <w:rPr>
          <w:sz w:val="30"/>
          <w:szCs w:val="30"/>
        </w:rPr>
        <w:t xml:space="preserve"> По</w:t>
      </w:r>
      <w:r w:rsidR="0001311A" w:rsidRPr="008813D0">
        <w:rPr>
          <w:sz w:val="30"/>
          <w:szCs w:val="30"/>
        </w:rPr>
        <w:t>ложение  определяет порядок организации, по</w:t>
      </w:r>
      <w:r w:rsidR="0001311A" w:rsidRPr="008813D0">
        <w:rPr>
          <w:sz w:val="30"/>
          <w:szCs w:val="30"/>
        </w:rPr>
        <w:t>д</w:t>
      </w:r>
      <w:r w:rsidR="0001311A" w:rsidRPr="008813D0">
        <w:rPr>
          <w:sz w:val="30"/>
          <w:szCs w:val="30"/>
        </w:rPr>
        <w:t>готовки</w:t>
      </w:r>
      <w:r w:rsidR="00762CDF" w:rsidRPr="008813D0">
        <w:rPr>
          <w:sz w:val="30"/>
          <w:szCs w:val="30"/>
        </w:rPr>
        <w:t>,</w:t>
      </w:r>
      <w:r w:rsidR="0001311A" w:rsidRPr="008813D0">
        <w:rPr>
          <w:sz w:val="30"/>
          <w:szCs w:val="30"/>
        </w:rPr>
        <w:t xml:space="preserve"> проведения</w:t>
      </w:r>
      <w:r w:rsidR="00762CDF" w:rsidRPr="008813D0">
        <w:rPr>
          <w:sz w:val="30"/>
          <w:szCs w:val="30"/>
        </w:rPr>
        <w:t xml:space="preserve"> и </w:t>
      </w:r>
      <w:r w:rsidR="00762CDF" w:rsidRPr="008813D0">
        <w:rPr>
          <w:bCs/>
          <w:sz w:val="30"/>
          <w:szCs w:val="30"/>
        </w:rPr>
        <w:t>подведени</w:t>
      </w:r>
      <w:r w:rsidR="00C2426C" w:rsidRPr="008813D0">
        <w:rPr>
          <w:bCs/>
          <w:sz w:val="30"/>
          <w:szCs w:val="30"/>
        </w:rPr>
        <w:t>я</w:t>
      </w:r>
      <w:r w:rsidR="00762CDF" w:rsidRPr="008813D0">
        <w:rPr>
          <w:bCs/>
          <w:sz w:val="30"/>
          <w:szCs w:val="30"/>
        </w:rPr>
        <w:t xml:space="preserve"> итогов </w:t>
      </w:r>
      <w:r w:rsidR="00300C96">
        <w:rPr>
          <w:bCs/>
          <w:sz w:val="30"/>
          <w:szCs w:val="30"/>
        </w:rPr>
        <w:t xml:space="preserve">ежегодного </w:t>
      </w:r>
      <w:r w:rsidR="00762CDF" w:rsidRPr="008813D0">
        <w:rPr>
          <w:bCs/>
          <w:sz w:val="30"/>
          <w:szCs w:val="30"/>
        </w:rPr>
        <w:t>конкурса</w:t>
      </w:r>
      <w:r w:rsidR="00762CDF" w:rsidRPr="008813D0">
        <w:rPr>
          <w:sz w:val="30"/>
          <w:szCs w:val="30"/>
        </w:rPr>
        <w:t xml:space="preserve"> </w:t>
      </w:r>
      <w:r w:rsidR="0001311A" w:rsidRPr="008813D0">
        <w:rPr>
          <w:bCs/>
          <w:sz w:val="30"/>
          <w:szCs w:val="30"/>
        </w:rPr>
        <w:t>между районами города Красноярска  «Самый благоустроенный район города Красноярска» (далее – Конкурс).</w:t>
      </w:r>
    </w:p>
    <w:p w:rsidR="00FB7833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.</w:t>
      </w:r>
      <w:r w:rsidR="005B75D5" w:rsidRPr="008813D0">
        <w:rPr>
          <w:sz w:val="30"/>
          <w:szCs w:val="30"/>
        </w:rPr>
        <w:t xml:space="preserve"> </w:t>
      </w:r>
      <w:r w:rsidR="0001311A" w:rsidRPr="008813D0">
        <w:rPr>
          <w:sz w:val="30"/>
          <w:szCs w:val="30"/>
        </w:rPr>
        <w:t>Конкурс проводится в целях</w:t>
      </w:r>
      <w:r w:rsidRPr="008813D0">
        <w:rPr>
          <w:sz w:val="30"/>
          <w:szCs w:val="30"/>
        </w:rPr>
        <w:t>:</w:t>
      </w:r>
    </w:p>
    <w:p w:rsidR="006A4F69" w:rsidRPr="008813D0" w:rsidRDefault="00491DA2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массового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вовлечени</w:t>
      </w:r>
      <w:r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жителей </w:t>
      </w:r>
      <w:r w:rsidR="00752619">
        <w:rPr>
          <w:rFonts w:eastAsia="Times New Roman"/>
          <w:sz w:val="30"/>
          <w:szCs w:val="30"/>
          <w:lang w:eastAsia="ru-RU"/>
        </w:rPr>
        <w:t xml:space="preserve">города </w:t>
      </w:r>
      <w:r w:rsidR="006A4F69" w:rsidRPr="008813D0">
        <w:rPr>
          <w:rFonts w:eastAsia="Times New Roman"/>
          <w:sz w:val="30"/>
          <w:szCs w:val="30"/>
          <w:lang w:eastAsia="ru-RU"/>
        </w:rPr>
        <w:t>Красноярска в активное улучшение городской сре</w:t>
      </w:r>
      <w:r w:rsidR="00F67D97">
        <w:rPr>
          <w:rFonts w:eastAsia="Times New Roman"/>
          <w:sz w:val="30"/>
          <w:szCs w:val="30"/>
          <w:lang w:eastAsia="ru-RU"/>
        </w:rPr>
        <w:t>ды и облика города – в районе,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микрорайоне, на улице, во дворе, </w:t>
      </w:r>
      <w:r w:rsidR="00E70F08" w:rsidRPr="008813D0">
        <w:rPr>
          <w:rFonts w:eastAsia="Times New Roman"/>
          <w:sz w:val="30"/>
          <w:szCs w:val="30"/>
          <w:lang w:eastAsia="ru-RU"/>
        </w:rPr>
        <w:t>в доме, на предприятии, в офисе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с</w:t>
      </w:r>
      <w:r w:rsidR="006A4F69" w:rsidRPr="008813D0">
        <w:rPr>
          <w:rFonts w:eastAsia="Times New Roman"/>
          <w:sz w:val="30"/>
          <w:szCs w:val="30"/>
          <w:lang w:eastAsia="ru-RU"/>
        </w:rPr>
        <w:t>овершенствов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форм работы </w:t>
      </w:r>
      <w:r w:rsidR="0001311A" w:rsidRPr="008813D0">
        <w:rPr>
          <w:rFonts w:eastAsia="Times New Roman"/>
          <w:sz w:val="30"/>
          <w:szCs w:val="30"/>
          <w:lang w:eastAsia="ru-RU"/>
        </w:rPr>
        <w:t>администраций районов в городе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Красноярск</w:t>
      </w:r>
      <w:r w:rsidR="0001311A" w:rsidRPr="008813D0">
        <w:rPr>
          <w:rFonts w:eastAsia="Times New Roman"/>
          <w:sz w:val="30"/>
          <w:szCs w:val="30"/>
          <w:lang w:eastAsia="ru-RU"/>
        </w:rPr>
        <w:t>е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с населением по месту жительства, предприя</w:t>
      </w:r>
      <w:r w:rsidRPr="008813D0">
        <w:rPr>
          <w:rFonts w:eastAsia="Times New Roman"/>
          <w:sz w:val="30"/>
          <w:szCs w:val="30"/>
          <w:lang w:eastAsia="ru-RU"/>
        </w:rPr>
        <w:t>тиями и орг</w:t>
      </w:r>
      <w:r w:rsidRPr="008813D0">
        <w:rPr>
          <w:rFonts w:eastAsia="Times New Roman"/>
          <w:sz w:val="30"/>
          <w:szCs w:val="30"/>
          <w:lang w:eastAsia="ru-RU"/>
        </w:rPr>
        <w:t>а</w:t>
      </w:r>
      <w:r w:rsidRPr="008813D0">
        <w:rPr>
          <w:rFonts w:eastAsia="Times New Roman"/>
          <w:sz w:val="30"/>
          <w:szCs w:val="30"/>
          <w:lang w:eastAsia="ru-RU"/>
        </w:rPr>
        <w:t>низациями в районах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у</w:t>
      </w:r>
      <w:r w:rsidR="006A4F69" w:rsidRPr="008813D0">
        <w:rPr>
          <w:rFonts w:eastAsia="Times New Roman"/>
          <w:sz w:val="30"/>
          <w:szCs w:val="30"/>
          <w:lang w:eastAsia="ru-RU"/>
        </w:rPr>
        <w:t>лу</w:t>
      </w:r>
      <w:r w:rsidR="0001311A" w:rsidRPr="008813D0">
        <w:rPr>
          <w:rFonts w:eastAsia="Times New Roman"/>
          <w:sz w:val="30"/>
          <w:szCs w:val="30"/>
          <w:lang w:eastAsia="ru-RU"/>
        </w:rPr>
        <w:t>чшения</w:t>
      </w:r>
      <w:r w:rsidRPr="008813D0">
        <w:rPr>
          <w:rFonts w:eastAsia="Times New Roman"/>
          <w:sz w:val="30"/>
          <w:szCs w:val="30"/>
          <w:lang w:eastAsia="ru-RU"/>
        </w:rPr>
        <w:t xml:space="preserve"> качества городской среды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к</w:t>
      </w:r>
      <w:r w:rsidR="006A4F69" w:rsidRPr="008813D0">
        <w:rPr>
          <w:rFonts w:eastAsia="Times New Roman"/>
          <w:sz w:val="30"/>
          <w:szCs w:val="30"/>
          <w:lang w:eastAsia="ru-RU"/>
        </w:rPr>
        <w:t>омплексно</w:t>
      </w:r>
      <w:r w:rsidR="0001311A" w:rsidRPr="008813D0">
        <w:rPr>
          <w:rFonts w:eastAsia="Times New Roman"/>
          <w:sz w:val="30"/>
          <w:szCs w:val="30"/>
          <w:lang w:eastAsia="ru-RU"/>
        </w:rPr>
        <w:t>го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благоустройств</w:t>
      </w:r>
      <w:r w:rsidR="0001311A" w:rsidRPr="008813D0">
        <w:rPr>
          <w:rFonts w:eastAsia="Times New Roman"/>
          <w:sz w:val="30"/>
          <w:szCs w:val="30"/>
          <w:lang w:eastAsia="ru-RU"/>
        </w:rPr>
        <w:t>а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районов, микрорайонов, кварталов, дворов и других террит</w:t>
      </w:r>
      <w:r w:rsidRPr="008813D0">
        <w:rPr>
          <w:rFonts w:eastAsia="Times New Roman"/>
          <w:sz w:val="30"/>
          <w:szCs w:val="30"/>
          <w:lang w:eastAsia="ru-RU"/>
        </w:rPr>
        <w:t>орий муниципального образования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ф</w:t>
      </w:r>
      <w:r w:rsidR="006A4F69" w:rsidRPr="008813D0">
        <w:rPr>
          <w:rFonts w:eastAsia="Times New Roman"/>
          <w:sz w:val="30"/>
          <w:szCs w:val="30"/>
          <w:lang w:eastAsia="ru-RU"/>
        </w:rPr>
        <w:t>ормиров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позитивного общественного мнения о благоустро</w:t>
      </w:r>
      <w:r w:rsidR="006A4F69" w:rsidRPr="008813D0">
        <w:rPr>
          <w:rFonts w:eastAsia="Times New Roman"/>
          <w:sz w:val="30"/>
          <w:szCs w:val="30"/>
          <w:lang w:eastAsia="ru-RU"/>
        </w:rPr>
        <w:t>й</w:t>
      </w:r>
      <w:r w:rsidR="006A4F69" w:rsidRPr="008813D0">
        <w:rPr>
          <w:rFonts w:eastAsia="Times New Roman"/>
          <w:sz w:val="30"/>
          <w:szCs w:val="30"/>
          <w:lang w:eastAsia="ru-RU"/>
        </w:rPr>
        <w:t>стве Красноярска, сотрудничестве и совместно</w:t>
      </w:r>
      <w:r w:rsidRPr="008813D0">
        <w:rPr>
          <w:rFonts w:eastAsia="Times New Roman"/>
          <w:sz w:val="30"/>
          <w:szCs w:val="30"/>
          <w:lang w:eastAsia="ru-RU"/>
        </w:rPr>
        <w:t>й деятельности власти и горожан;</w:t>
      </w:r>
    </w:p>
    <w:p w:rsidR="006A4F69" w:rsidRPr="008813D0" w:rsidRDefault="006A4F69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созд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Pr="008813D0">
        <w:rPr>
          <w:rFonts w:eastAsia="Times New Roman"/>
          <w:sz w:val="30"/>
          <w:szCs w:val="30"/>
          <w:lang w:eastAsia="ru-RU"/>
        </w:rPr>
        <w:t xml:space="preserve"> условий для расширения самодеятельности жителей в сфере благоустройства.</w:t>
      </w:r>
    </w:p>
    <w:p w:rsidR="00DE4BC8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3. Конкурс проводится ежегодно. </w:t>
      </w:r>
      <w:r w:rsidR="00DE4BC8" w:rsidRPr="008813D0">
        <w:rPr>
          <w:sz w:val="30"/>
          <w:szCs w:val="30"/>
        </w:rPr>
        <w:t>Проведение Конкурса освещае</w:t>
      </w:r>
      <w:r w:rsidR="00DE4BC8" w:rsidRPr="008813D0">
        <w:rPr>
          <w:sz w:val="30"/>
          <w:szCs w:val="30"/>
        </w:rPr>
        <w:t>т</w:t>
      </w:r>
      <w:r w:rsidR="00DE4BC8" w:rsidRPr="008813D0">
        <w:rPr>
          <w:sz w:val="30"/>
          <w:szCs w:val="30"/>
        </w:rPr>
        <w:t>ся департаментом информационной политики администрации города в средствах массовой информации.</w:t>
      </w:r>
    </w:p>
    <w:p w:rsidR="005713CF" w:rsidRPr="0042530B" w:rsidRDefault="005B75D5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 xml:space="preserve">4. </w:t>
      </w:r>
      <w:bookmarkStart w:id="0" w:name="Par47"/>
      <w:bookmarkEnd w:id="0"/>
      <w:r w:rsidR="00CA4740" w:rsidRPr="0042530B">
        <w:rPr>
          <w:sz w:val="30"/>
          <w:szCs w:val="30"/>
        </w:rPr>
        <w:t>Учредител</w:t>
      </w:r>
      <w:r w:rsidR="0042530B" w:rsidRPr="0042530B">
        <w:rPr>
          <w:sz w:val="30"/>
          <w:szCs w:val="30"/>
        </w:rPr>
        <w:t>е</w:t>
      </w:r>
      <w:r w:rsidR="00CA4740" w:rsidRPr="0042530B">
        <w:rPr>
          <w:sz w:val="30"/>
          <w:szCs w:val="30"/>
        </w:rPr>
        <w:t xml:space="preserve">м </w:t>
      </w:r>
      <w:r w:rsidR="00BA4C3A" w:rsidRPr="0042530B">
        <w:rPr>
          <w:sz w:val="30"/>
          <w:szCs w:val="30"/>
        </w:rPr>
        <w:t>конкурса является администрация города Красн</w:t>
      </w:r>
      <w:r w:rsidR="00BA4C3A" w:rsidRPr="0042530B">
        <w:rPr>
          <w:sz w:val="30"/>
          <w:szCs w:val="30"/>
        </w:rPr>
        <w:t>о</w:t>
      </w:r>
      <w:r w:rsidR="00BA4C3A" w:rsidRPr="0042530B">
        <w:rPr>
          <w:sz w:val="30"/>
          <w:szCs w:val="30"/>
        </w:rPr>
        <w:t>ярска.</w:t>
      </w:r>
    </w:p>
    <w:p w:rsidR="00CA4740" w:rsidRPr="0042530B" w:rsidRDefault="00BA4C3A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>О</w:t>
      </w:r>
      <w:r w:rsidR="00CA4740" w:rsidRPr="0042530B">
        <w:rPr>
          <w:sz w:val="30"/>
          <w:szCs w:val="30"/>
        </w:rPr>
        <w:t>рганизаторами</w:t>
      </w:r>
      <w:r w:rsidRPr="0042530B">
        <w:rPr>
          <w:sz w:val="30"/>
          <w:szCs w:val="30"/>
        </w:rPr>
        <w:t xml:space="preserve"> конкурса являются</w:t>
      </w:r>
      <w:r w:rsidR="00CA4740" w:rsidRPr="0042530B">
        <w:rPr>
          <w:sz w:val="30"/>
          <w:szCs w:val="30"/>
        </w:rPr>
        <w:t>:</w:t>
      </w:r>
    </w:p>
    <w:p w:rsidR="00CA4740" w:rsidRPr="0042530B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>департамент Главы города администрации города;</w:t>
      </w:r>
    </w:p>
    <w:p w:rsidR="00CA4740" w:rsidRPr="008813D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 xml:space="preserve">департамент информационной </w:t>
      </w:r>
      <w:r w:rsidRPr="008813D0">
        <w:rPr>
          <w:sz w:val="30"/>
          <w:szCs w:val="30"/>
        </w:rPr>
        <w:t>политики администрации города;</w:t>
      </w:r>
    </w:p>
    <w:p w:rsidR="00CA4740" w:rsidRPr="008813D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департамент социальной политики администрации города;</w:t>
      </w:r>
    </w:p>
    <w:p w:rsidR="00CA474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департамент городского хозяйства администрации города.</w:t>
      </w:r>
    </w:p>
    <w:p w:rsidR="00FB7833" w:rsidRPr="008813D0" w:rsidRDefault="00C64D1D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lastRenderedPageBreak/>
        <w:t>II</w:t>
      </w:r>
      <w:r w:rsidRPr="008813D0">
        <w:rPr>
          <w:sz w:val="30"/>
          <w:szCs w:val="30"/>
        </w:rPr>
        <w:t>.</w:t>
      </w:r>
      <w:r w:rsidR="00FB7833" w:rsidRPr="008813D0">
        <w:rPr>
          <w:sz w:val="30"/>
          <w:szCs w:val="30"/>
        </w:rPr>
        <w:t xml:space="preserve"> </w:t>
      </w:r>
      <w:r w:rsidR="00CA474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рядок </w:t>
      </w:r>
      <w:r w:rsidR="00CA4740">
        <w:rPr>
          <w:sz w:val="30"/>
          <w:szCs w:val="30"/>
        </w:rPr>
        <w:t xml:space="preserve">и условия </w:t>
      </w:r>
      <w:r w:rsidR="00F67F8F" w:rsidRPr="008813D0">
        <w:rPr>
          <w:sz w:val="30"/>
          <w:szCs w:val="30"/>
        </w:rPr>
        <w:t xml:space="preserve">проведения </w:t>
      </w:r>
      <w:r w:rsidR="00FB6588">
        <w:rPr>
          <w:sz w:val="30"/>
          <w:szCs w:val="30"/>
        </w:rPr>
        <w:t>К</w:t>
      </w:r>
      <w:r w:rsidR="00F67F8F" w:rsidRPr="008813D0">
        <w:rPr>
          <w:sz w:val="30"/>
          <w:szCs w:val="30"/>
        </w:rPr>
        <w:t>онкурса</w:t>
      </w:r>
    </w:p>
    <w:p w:rsidR="004872A4" w:rsidRPr="00F67D97" w:rsidRDefault="004872A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30"/>
        </w:rPr>
      </w:pPr>
    </w:p>
    <w:p w:rsidR="00E27D75" w:rsidRPr="008813D0" w:rsidRDefault="00CA4740" w:rsidP="00F67D97">
      <w:pPr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4088A" w:rsidRPr="008813D0">
        <w:rPr>
          <w:sz w:val="30"/>
          <w:szCs w:val="30"/>
        </w:rPr>
        <w:t xml:space="preserve">. </w:t>
      </w:r>
      <w:r w:rsidR="00E27D75" w:rsidRPr="008813D0">
        <w:rPr>
          <w:sz w:val="30"/>
          <w:szCs w:val="30"/>
        </w:rPr>
        <w:t>Конкурс проводится по следующим номинациям: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красноярский двор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двор района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Самый зеленый двор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Самый чистый и ухоженный двор»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двор, благоустроенный с активным участием жителей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15C0E" w:rsidRPr="008813D0" w:rsidRDefault="00D15C0E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ый креативный двор»</w:t>
      </w:r>
      <w:r w:rsidR="00CC0520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hAnsi="Times New Roman" w:cs="Times New Roman"/>
          <w:sz w:val="30"/>
          <w:szCs w:val="30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ая благоустроенная территория предприятия и офиса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ая благоустроенная территория учреждения культуры»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Чистый подъезд – чистый город»;</w:t>
      </w:r>
    </w:p>
    <w:p w:rsidR="00D15C0E" w:rsidRPr="008813D0" w:rsidRDefault="00D15C0E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фасад дома, здания»</w:t>
      </w:r>
      <w:r w:rsidR="00F7709D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балкон/лоджия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AC1E77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цветник/клумба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</w:t>
      </w:r>
      <w:r w:rsidR="002E5550" w:rsidRPr="008813D0">
        <w:rPr>
          <w:rFonts w:ascii="Times New Roman" w:hAnsi="Times New Roman" w:cs="Times New Roman"/>
          <w:sz w:val="30"/>
          <w:szCs w:val="30"/>
        </w:rPr>
        <w:t>Благоустройство Красноярска: о</w:t>
      </w:r>
      <w:r w:rsidRPr="008813D0">
        <w:rPr>
          <w:rFonts w:ascii="Times New Roman" w:hAnsi="Times New Roman" w:cs="Times New Roman"/>
          <w:sz w:val="30"/>
          <w:szCs w:val="30"/>
        </w:rPr>
        <w:t>ткрытие года»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дворник»;</w:t>
      </w:r>
    </w:p>
    <w:p w:rsidR="00E27D75" w:rsidRPr="00F67D97" w:rsidRDefault="00B6108C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91DA2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ая организация </w:t>
      </w:r>
      <w:r w:rsid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57788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1DA2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27D75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ый участник движения по благоустройству Красноярска</w:t>
      </w:r>
      <w:r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 значимый вклад в благоустройство Красноярска».</w:t>
      </w:r>
    </w:p>
    <w:p w:rsidR="002F5331" w:rsidRPr="008813D0" w:rsidRDefault="00CA474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F5331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7D75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2F5331" w:rsidRPr="008813D0">
        <w:rPr>
          <w:rFonts w:ascii="Times New Roman" w:hAnsi="Times New Roman" w:cs="Times New Roman"/>
          <w:sz w:val="30"/>
          <w:szCs w:val="30"/>
        </w:rPr>
        <w:t>Конкурс проводится в два этапа:</w:t>
      </w:r>
    </w:p>
    <w:p w:rsidR="002F5331" w:rsidRPr="008813D0" w:rsidRDefault="002F5331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редварительный (районный) </w:t>
      </w:r>
      <w:r w:rsidR="008813D0">
        <w:rPr>
          <w:sz w:val="30"/>
          <w:szCs w:val="30"/>
        </w:rPr>
        <w:t xml:space="preserve">этап </w:t>
      </w:r>
      <w:r w:rsidRPr="008813D0">
        <w:rPr>
          <w:sz w:val="30"/>
          <w:szCs w:val="30"/>
        </w:rPr>
        <w:t xml:space="preserve">проводится с 1 января </w:t>
      </w:r>
      <w:r w:rsidR="00F67D97">
        <w:rPr>
          <w:sz w:val="30"/>
          <w:szCs w:val="30"/>
        </w:rPr>
        <w:t xml:space="preserve">                                          </w:t>
      </w:r>
      <w:r w:rsidRPr="008813D0">
        <w:rPr>
          <w:sz w:val="30"/>
          <w:szCs w:val="30"/>
        </w:rPr>
        <w:t>по 31 июля;</w:t>
      </w:r>
    </w:p>
    <w:p w:rsidR="002F5331" w:rsidRDefault="002F5331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основной (городской) </w:t>
      </w:r>
      <w:r w:rsidR="008813D0">
        <w:rPr>
          <w:sz w:val="30"/>
          <w:szCs w:val="30"/>
        </w:rPr>
        <w:t xml:space="preserve">этап </w:t>
      </w:r>
      <w:r w:rsidRPr="008813D0">
        <w:rPr>
          <w:sz w:val="30"/>
          <w:szCs w:val="30"/>
        </w:rPr>
        <w:t xml:space="preserve">проводится </w:t>
      </w:r>
      <w:r w:rsidR="00931612">
        <w:rPr>
          <w:sz w:val="30"/>
          <w:szCs w:val="30"/>
        </w:rPr>
        <w:t>с 20 августа по 2</w:t>
      </w:r>
      <w:r w:rsidR="00A304EC">
        <w:rPr>
          <w:sz w:val="30"/>
          <w:szCs w:val="30"/>
        </w:rPr>
        <w:t>5</w:t>
      </w:r>
      <w:r w:rsidR="00931612">
        <w:rPr>
          <w:sz w:val="30"/>
          <w:szCs w:val="30"/>
        </w:rPr>
        <w:t xml:space="preserve"> сентября.</w:t>
      </w:r>
    </w:p>
    <w:p w:rsidR="00501E87" w:rsidRPr="00F67D97" w:rsidRDefault="00501E87" w:rsidP="00F67D97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i/>
          <w:sz w:val="24"/>
          <w:szCs w:val="30"/>
        </w:rPr>
      </w:pPr>
    </w:p>
    <w:p w:rsidR="00800F3F" w:rsidRPr="001B5FDE" w:rsidRDefault="00800F3F" w:rsidP="00F67D9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i/>
          <w:sz w:val="30"/>
          <w:szCs w:val="30"/>
        </w:rPr>
      </w:pPr>
      <w:r w:rsidRPr="001B5FDE">
        <w:rPr>
          <w:i/>
          <w:sz w:val="30"/>
          <w:szCs w:val="30"/>
        </w:rPr>
        <w:t>Предварительный (районный) этап Конкурса</w:t>
      </w:r>
    </w:p>
    <w:p w:rsidR="00501E87" w:rsidRPr="00F67D97" w:rsidRDefault="00501E87" w:rsidP="00F67D97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sz w:val="24"/>
          <w:szCs w:val="30"/>
        </w:rPr>
      </w:pPr>
    </w:p>
    <w:p w:rsidR="002F5331" w:rsidRPr="008813D0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F5331" w:rsidRPr="008813D0">
        <w:rPr>
          <w:sz w:val="30"/>
          <w:szCs w:val="30"/>
        </w:rPr>
        <w:t xml:space="preserve">. Организаторами предварительного </w:t>
      </w:r>
      <w:r w:rsidR="00F67D97">
        <w:rPr>
          <w:sz w:val="30"/>
          <w:szCs w:val="30"/>
        </w:rPr>
        <w:t xml:space="preserve">(районного) </w:t>
      </w:r>
      <w:r w:rsidR="002F5331" w:rsidRPr="008813D0">
        <w:rPr>
          <w:sz w:val="30"/>
          <w:szCs w:val="30"/>
        </w:rPr>
        <w:t xml:space="preserve">этапа </w:t>
      </w:r>
      <w:r w:rsidR="00C2426C" w:rsidRPr="008813D0">
        <w:rPr>
          <w:sz w:val="30"/>
          <w:szCs w:val="30"/>
        </w:rPr>
        <w:t>К</w:t>
      </w:r>
      <w:r w:rsidR="002F5331" w:rsidRPr="008813D0">
        <w:rPr>
          <w:sz w:val="30"/>
          <w:szCs w:val="30"/>
        </w:rPr>
        <w:t>онкурса являются администрации районов в городе и департамент городского хозяйства</w:t>
      </w:r>
      <w:r w:rsidR="00C9125A">
        <w:rPr>
          <w:sz w:val="30"/>
          <w:szCs w:val="30"/>
        </w:rPr>
        <w:t xml:space="preserve"> администрации города</w:t>
      </w:r>
      <w:r w:rsidR="002F5331" w:rsidRPr="008813D0">
        <w:rPr>
          <w:sz w:val="30"/>
          <w:szCs w:val="30"/>
        </w:rPr>
        <w:t>.</w:t>
      </w:r>
    </w:p>
    <w:p w:rsidR="002F5331" w:rsidRPr="008813D0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8</w:t>
      </w:r>
      <w:r w:rsidR="00F9470C" w:rsidRPr="008813D0">
        <w:rPr>
          <w:sz w:val="30"/>
          <w:szCs w:val="30"/>
        </w:rPr>
        <w:t xml:space="preserve">. Администрации районов в городе на своей территории организуют участие в </w:t>
      </w:r>
      <w:r w:rsidR="00F67D97">
        <w:rPr>
          <w:sz w:val="30"/>
          <w:szCs w:val="30"/>
        </w:rPr>
        <w:t>К</w:t>
      </w:r>
      <w:r w:rsidR="00F9470C" w:rsidRPr="008813D0">
        <w:rPr>
          <w:sz w:val="30"/>
          <w:szCs w:val="30"/>
        </w:rPr>
        <w:t xml:space="preserve">онкурсе  </w:t>
      </w:r>
      <w:r w:rsidR="00F9470C" w:rsidRPr="008813D0">
        <w:rPr>
          <w:rFonts w:eastAsia="Times New Roman"/>
          <w:sz w:val="30"/>
          <w:szCs w:val="30"/>
          <w:lang w:eastAsia="ru-RU"/>
        </w:rPr>
        <w:t>жителей города Красноярска, а также организаций независимо от форм собственности и организационно-правовых форм (УК, ТСЖ, ТОСы, общественные организации, ветеранские организации, культурно-национальные диаспоры и т.д.), эксплуатирующие (использующие) объекты (территории).</w:t>
      </w:r>
    </w:p>
    <w:p w:rsidR="004C1028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9</w:t>
      </w:r>
      <w:r w:rsidR="00F9470C" w:rsidRPr="008813D0">
        <w:rPr>
          <w:rFonts w:eastAsia="Times New Roman"/>
          <w:sz w:val="30"/>
          <w:szCs w:val="30"/>
          <w:lang w:eastAsia="ru-RU"/>
        </w:rPr>
        <w:t xml:space="preserve">. </w:t>
      </w:r>
      <w:r w:rsidR="004C1028" w:rsidRPr="008813D0">
        <w:rPr>
          <w:sz w:val="30"/>
          <w:szCs w:val="30"/>
        </w:rPr>
        <w:t xml:space="preserve">Для проведения предварительного (районного) этапа </w:t>
      </w:r>
      <w:r w:rsidR="00F67D97">
        <w:rPr>
          <w:sz w:val="30"/>
          <w:szCs w:val="30"/>
        </w:rPr>
        <w:t>К</w:t>
      </w:r>
      <w:r w:rsidR="004C1028" w:rsidRPr="008813D0">
        <w:rPr>
          <w:sz w:val="30"/>
          <w:szCs w:val="30"/>
        </w:rPr>
        <w:t xml:space="preserve">онкурса </w:t>
      </w:r>
      <w:r w:rsidR="00F67D97">
        <w:rPr>
          <w:sz w:val="30"/>
          <w:szCs w:val="30"/>
        </w:rPr>
        <w:t xml:space="preserve"> </w:t>
      </w:r>
      <w:r w:rsidR="004C1028" w:rsidRPr="008813D0">
        <w:rPr>
          <w:sz w:val="30"/>
          <w:szCs w:val="30"/>
        </w:rPr>
        <w:t>в каждом районе города администрацией района формируется районная конкурсная комиссия, в которую могут входить представители департамента городского хозяйства, администрации соответствующего района,  специалисты по благоустройству и озеленению  территорий, охраны природы и экологии, архитектурной деятельности, представители общественности.</w:t>
      </w:r>
    </w:p>
    <w:p w:rsidR="004C1028" w:rsidRDefault="004C10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sz w:val="30"/>
          <w:szCs w:val="30"/>
        </w:rPr>
        <w:t xml:space="preserve">Конкурсные материалы предварительного </w:t>
      </w:r>
      <w:r w:rsidR="00F67D97">
        <w:rPr>
          <w:sz w:val="30"/>
          <w:szCs w:val="30"/>
        </w:rPr>
        <w:t xml:space="preserve">(районного) </w:t>
      </w:r>
      <w:r w:rsidRPr="008813D0">
        <w:rPr>
          <w:sz w:val="30"/>
          <w:szCs w:val="30"/>
        </w:rPr>
        <w:t xml:space="preserve">этапа </w:t>
      </w:r>
      <w:r w:rsidR="00157D93">
        <w:rPr>
          <w:sz w:val="30"/>
          <w:szCs w:val="30"/>
        </w:rPr>
        <w:t xml:space="preserve">Конкурса </w:t>
      </w:r>
      <w:r w:rsidRPr="008813D0">
        <w:rPr>
          <w:sz w:val="30"/>
          <w:szCs w:val="30"/>
        </w:rPr>
        <w:t xml:space="preserve">рассматриваются </w:t>
      </w:r>
      <w:r>
        <w:rPr>
          <w:sz w:val="30"/>
          <w:szCs w:val="30"/>
        </w:rPr>
        <w:t xml:space="preserve">районными </w:t>
      </w:r>
      <w:r w:rsidRPr="008813D0">
        <w:rPr>
          <w:sz w:val="30"/>
          <w:szCs w:val="30"/>
        </w:rPr>
        <w:t>конкурсными комиссиями в августе месяце.</w:t>
      </w:r>
    </w:p>
    <w:p w:rsidR="00FC5486" w:rsidRPr="008813D0" w:rsidRDefault="004C1028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10.</w:t>
      </w:r>
      <w:r w:rsidR="00FC5486" w:rsidRPr="008813D0">
        <w:rPr>
          <w:sz w:val="30"/>
          <w:szCs w:val="30"/>
        </w:rPr>
        <w:t xml:space="preserve"> </w:t>
      </w:r>
      <w:r w:rsidR="000F4A2C" w:rsidRPr="001B5FDE">
        <w:rPr>
          <w:sz w:val="30"/>
          <w:szCs w:val="30"/>
        </w:rPr>
        <w:t>Оценка заявки осуществляется на основе</w:t>
      </w:r>
      <w:r w:rsidR="000F4A2C">
        <w:rPr>
          <w:sz w:val="30"/>
          <w:szCs w:val="30"/>
        </w:rPr>
        <w:t xml:space="preserve"> п</w:t>
      </w:r>
      <w:r w:rsidR="000F4A2C" w:rsidRPr="008813D0">
        <w:rPr>
          <w:sz w:val="30"/>
          <w:szCs w:val="30"/>
        </w:rPr>
        <w:t>еречн</w:t>
      </w:r>
      <w:r w:rsidR="000F4A2C">
        <w:rPr>
          <w:sz w:val="30"/>
          <w:szCs w:val="30"/>
        </w:rPr>
        <w:t>я</w:t>
      </w:r>
      <w:r w:rsidR="000F4A2C" w:rsidRPr="008813D0">
        <w:rPr>
          <w:sz w:val="30"/>
          <w:szCs w:val="30"/>
        </w:rPr>
        <w:t xml:space="preserve"> показателей и критериев оценки благоустро</w:t>
      </w:r>
      <w:r w:rsidR="00E255BC">
        <w:rPr>
          <w:sz w:val="30"/>
          <w:szCs w:val="30"/>
        </w:rPr>
        <w:t>енности</w:t>
      </w:r>
      <w:r w:rsidR="000F4A2C" w:rsidRPr="008813D0">
        <w:rPr>
          <w:sz w:val="30"/>
          <w:szCs w:val="30"/>
        </w:rPr>
        <w:t xml:space="preserve"> территорий районов (далее </w:t>
      </w:r>
      <w:r w:rsidR="00F67D97">
        <w:rPr>
          <w:sz w:val="30"/>
          <w:szCs w:val="30"/>
        </w:rPr>
        <w:t>–</w:t>
      </w:r>
      <w:r w:rsidR="000F4A2C" w:rsidRPr="008813D0">
        <w:rPr>
          <w:sz w:val="30"/>
          <w:szCs w:val="30"/>
        </w:rPr>
        <w:t xml:space="preserve"> </w:t>
      </w:r>
      <w:r w:rsidR="00F67D97">
        <w:rPr>
          <w:sz w:val="30"/>
          <w:szCs w:val="30"/>
        </w:rPr>
        <w:t xml:space="preserve"> </w:t>
      </w:r>
      <w:r w:rsidR="000F4A2C" w:rsidRPr="008813D0">
        <w:rPr>
          <w:sz w:val="30"/>
          <w:szCs w:val="30"/>
        </w:rPr>
        <w:t>Перечень)</w:t>
      </w:r>
      <w:r w:rsidR="00E255BC">
        <w:rPr>
          <w:sz w:val="30"/>
          <w:szCs w:val="30"/>
        </w:rPr>
        <w:t>,</w:t>
      </w:r>
      <w:r w:rsidR="000F4A2C" w:rsidRPr="008813D0">
        <w:rPr>
          <w:sz w:val="30"/>
          <w:szCs w:val="30"/>
        </w:rPr>
        <w:t xml:space="preserve"> утверждае</w:t>
      </w:r>
      <w:r w:rsidR="00E255BC">
        <w:rPr>
          <w:sz w:val="30"/>
          <w:szCs w:val="30"/>
        </w:rPr>
        <w:t>мых</w:t>
      </w:r>
      <w:r w:rsidR="000F4A2C" w:rsidRPr="008813D0">
        <w:rPr>
          <w:sz w:val="30"/>
          <w:szCs w:val="30"/>
        </w:rPr>
        <w:t xml:space="preserve"> городской конкурсной комиссией.</w:t>
      </w:r>
    </w:p>
    <w:p w:rsidR="00CA4740" w:rsidRPr="008813D0" w:rsidRDefault="00FC5486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CA4740">
        <w:rPr>
          <w:sz w:val="30"/>
          <w:szCs w:val="30"/>
        </w:rPr>
        <w:t>1</w:t>
      </w:r>
      <w:r w:rsidRPr="008813D0">
        <w:rPr>
          <w:sz w:val="30"/>
          <w:szCs w:val="30"/>
        </w:rPr>
        <w:t xml:space="preserve">. </w:t>
      </w:r>
      <w:r w:rsidR="004C1028" w:rsidRPr="001B5FDE">
        <w:rPr>
          <w:rFonts w:eastAsia="Times New Roman"/>
          <w:sz w:val="30"/>
          <w:szCs w:val="30"/>
          <w:lang w:eastAsia="ru-RU"/>
        </w:rPr>
        <w:t>Выдвижение участников осуществляется путем подачи заявки в районную конкурсную комиссию</w:t>
      </w:r>
      <w:r w:rsidR="004C1028">
        <w:rPr>
          <w:rFonts w:eastAsia="Times New Roman"/>
          <w:sz w:val="30"/>
          <w:szCs w:val="30"/>
          <w:lang w:eastAsia="ru-RU"/>
        </w:rPr>
        <w:t xml:space="preserve">. </w:t>
      </w:r>
      <w:r w:rsidR="004C1028" w:rsidRPr="008813D0">
        <w:rPr>
          <w:sz w:val="30"/>
          <w:szCs w:val="30"/>
        </w:rPr>
        <w:t xml:space="preserve">Материалы для участия в предварительном </w:t>
      </w:r>
      <w:r w:rsidR="00F67D97">
        <w:rPr>
          <w:sz w:val="30"/>
          <w:szCs w:val="30"/>
        </w:rPr>
        <w:t xml:space="preserve">(районного) </w:t>
      </w:r>
      <w:r w:rsidR="004C1028" w:rsidRPr="008813D0">
        <w:rPr>
          <w:sz w:val="30"/>
          <w:szCs w:val="30"/>
        </w:rPr>
        <w:t>этапе Конкурса представляются в виде текстовых и графических материалов, иллюстрированных фотоснимков, видеофайлов и других материалов</w:t>
      </w:r>
      <w:r w:rsidR="004C1028">
        <w:rPr>
          <w:sz w:val="30"/>
          <w:szCs w:val="30"/>
        </w:rPr>
        <w:t xml:space="preserve"> (далее – Конкурсные материалы)</w:t>
      </w:r>
      <w:r w:rsidR="004C1028" w:rsidRPr="008813D0">
        <w:rPr>
          <w:sz w:val="30"/>
          <w:szCs w:val="30"/>
        </w:rPr>
        <w:t>.</w:t>
      </w:r>
    </w:p>
    <w:p w:rsidR="005C1510" w:rsidRPr="001B5FDE" w:rsidRDefault="005C151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CA4740">
        <w:rPr>
          <w:sz w:val="30"/>
          <w:szCs w:val="30"/>
        </w:rPr>
        <w:t>2</w:t>
      </w:r>
      <w:r w:rsidRPr="008813D0">
        <w:rPr>
          <w:sz w:val="30"/>
          <w:szCs w:val="30"/>
        </w:rPr>
        <w:t xml:space="preserve">. По итогам Конкурса </w:t>
      </w:r>
      <w:r w:rsidR="00FB6588" w:rsidRPr="001B5FDE">
        <w:rPr>
          <w:sz w:val="30"/>
          <w:szCs w:val="30"/>
        </w:rPr>
        <w:t xml:space="preserve">присуждаются первое, второе и третье места по  каждой из </w:t>
      </w:r>
      <w:r w:rsidR="00C55D03">
        <w:rPr>
          <w:sz w:val="30"/>
          <w:szCs w:val="30"/>
        </w:rPr>
        <w:t>указанных</w:t>
      </w:r>
      <w:r w:rsidR="00FB6588" w:rsidRPr="001B5FDE">
        <w:rPr>
          <w:sz w:val="30"/>
          <w:szCs w:val="30"/>
        </w:rPr>
        <w:t xml:space="preserve"> </w:t>
      </w:r>
      <w:r w:rsidR="00CA4740" w:rsidRPr="001B5FDE">
        <w:rPr>
          <w:sz w:val="30"/>
          <w:szCs w:val="30"/>
        </w:rPr>
        <w:t xml:space="preserve">в пункте 5 </w:t>
      </w:r>
      <w:r w:rsidR="00F67D97">
        <w:rPr>
          <w:sz w:val="30"/>
          <w:szCs w:val="30"/>
        </w:rPr>
        <w:t>настоящего Положени</w:t>
      </w:r>
      <w:r w:rsidR="00157D93">
        <w:rPr>
          <w:sz w:val="30"/>
          <w:szCs w:val="30"/>
        </w:rPr>
        <w:t>я</w:t>
      </w:r>
      <w:r w:rsidR="00F67D97">
        <w:rPr>
          <w:sz w:val="30"/>
          <w:szCs w:val="30"/>
        </w:rPr>
        <w:t xml:space="preserve"> </w:t>
      </w:r>
      <w:r w:rsidR="00FB6588" w:rsidRPr="001B5FDE">
        <w:rPr>
          <w:sz w:val="30"/>
          <w:szCs w:val="30"/>
        </w:rPr>
        <w:t>номинаций.</w:t>
      </w:r>
    </w:p>
    <w:p w:rsidR="005C1510" w:rsidRDefault="005C151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Итоги предварительного</w:t>
      </w:r>
      <w:r w:rsidR="00F67D97">
        <w:rPr>
          <w:sz w:val="30"/>
          <w:szCs w:val="30"/>
        </w:rPr>
        <w:t xml:space="preserve"> (районного) </w:t>
      </w:r>
      <w:r w:rsidRPr="008813D0">
        <w:rPr>
          <w:sz w:val="30"/>
          <w:szCs w:val="30"/>
        </w:rPr>
        <w:t xml:space="preserve"> этапа </w:t>
      </w:r>
      <w:r w:rsidR="00E255BC">
        <w:rPr>
          <w:sz w:val="30"/>
          <w:szCs w:val="30"/>
        </w:rPr>
        <w:t>К</w:t>
      </w:r>
      <w:r w:rsidRPr="008813D0">
        <w:rPr>
          <w:sz w:val="30"/>
          <w:szCs w:val="30"/>
        </w:rPr>
        <w:t xml:space="preserve">онкурса являются основанием представления его победителей для участия в основном </w:t>
      </w:r>
      <w:r w:rsidR="00F67D97">
        <w:rPr>
          <w:sz w:val="30"/>
          <w:szCs w:val="30"/>
        </w:rPr>
        <w:t xml:space="preserve"> (городском)</w:t>
      </w:r>
      <w:r w:rsidRPr="008813D0">
        <w:rPr>
          <w:sz w:val="30"/>
          <w:szCs w:val="30"/>
        </w:rPr>
        <w:t xml:space="preserve"> этапе </w:t>
      </w:r>
      <w:r w:rsidR="00800F3F">
        <w:rPr>
          <w:sz w:val="30"/>
          <w:szCs w:val="30"/>
        </w:rPr>
        <w:t>К</w:t>
      </w:r>
      <w:r w:rsidRPr="008813D0">
        <w:rPr>
          <w:sz w:val="30"/>
          <w:szCs w:val="30"/>
        </w:rPr>
        <w:t xml:space="preserve">онкурса. От каждого административного района для участия в </w:t>
      </w:r>
      <w:r w:rsidR="00F67D97">
        <w:rPr>
          <w:sz w:val="30"/>
          <w:szCs w:val="30"/>
        </w:rPr>
        <w:t>основном (</w:t>
      </w:r>
      <w:r w:rsidRPr="008813D0">
        <w:rPr>
          <w:sz w:val="30"/>
          <w:szCs w:val="30"/>
        </w:rPr>
        <w:t>городском</w:t>
      </w:r>
      <w:r w:rsidR="00F67D97">
        <w:rPr>
          <w:sz w:val="30"/>
          <w:szCs w:val="30"/>
        </w:rPr>
        <w:t>)</w:t>
      </w:r>
      <w:r w:rsidRPr="008813D0">
        <w:rPr>
          <w:sz w:val="30"/>
          <w:szCs w:val="30"/>
        </w:rPr>
        <w:t xml:space="preserve"> </w:t>
      </w:r>
      <w:r w:rsidR="004C1028">
        <w:rPr>
          <w:sz w:val="30"/>
          <w:szCs w:val="30"/>
        </w:rPr>
        <w:t xml:space="preserve">этапе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нкурс</w:t>
      </w:r>
      <w:r w:rsidR="004C1028">
        <w:rPr>
          <w:sz w:val="30"/>
          <w:szCs w:val="30"/>
        </w:rPr>
        <w:t>а</w:t>
      </w:r>
      <w:r w:rsidRPr="008813D0">
        <w:rPr>
          <w:sz w:val="30"/>
          <w:szCs w:val="30"/>
        </w:rPr>
        <w:t xml:space="preserve"> представл</w:t>
      </w:r>
      <w:r w:rsidR="004C1028">
        <w:rPr>
          <w:sz w:val="30"/>
          <w:szCs w:val="30"/>
        </w:rPr>
        <w:t>яется</w:t>
      </w:r>
      <w:r w:rsidRPr="008813D0">
        <w:rPr>
          <w:sz w:val="30"/>
          <w:szCs w:val="30"/>
        </w:rPr>
        <w:t xml:space="preserve"> од</w:t>
      </w:r>
      <w:r w:rsidR="004C1028">
        <w:rPr>
          <w:sz w:val="30"/>
          <w:szCs w:val="30"/>
        </w:rPr>
        <w:t>ин</w:t>
      </w:r>
      <w:r w:rsidRPr="008813D0">
        <w:rPr>
          <w:sz w:val="30"/>
          <w:szCs w:val="30"/>
        </w:rPr>
        <w:t xml:space="preserve">  участник  по каждой номинации</w:t>
      </w:r>
      <w:r w:rsidR="00CA4740">
        <w:rPr>
          <w:sz w:val="30"/>
          <w:szCs w:val="30"/>
        </w:rPr>
        <w:t>.</w:t>
      </w:r>
      <w:r w:rsidRPr="008813D0">
        <w:rPr>
          <w:sz w:val="30"/>
          <w:szCs w:val="30"/>
        </w:rPr>
        <w:t xml:space="preserve"> </w:t>
      </w:r>
    </w:p>
    <w:p w:rsidR="00300C96" w:rsidRPr="00157D93" w:rsidRDefault="00300C96" w:rsidP="005C1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30"/>
        </w:rPr>
      </w:pPr>
    </w:p>
    <w:p w:rsidR="00800F3F" w:rsidRDefault="00800F3F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30"/>
          <w:szCs w:val="30"/>
        </w:rPr>
      </w:pPr>
      <w:r w:rsidRPr="001B5FDE">
        <w:rPr>
          <w:i/>
          <w:sz w:val="30"/>
          <w:szCs w:val="30"/>
        </w:rPr>
        <w:t>Основной (городской) этап Конкурса</w:t>
      </w:r>
    </w:p>
    <w:p w:rsidR="00976F2F" w:rsidRPr="00F67D97" w:rsidRDefault="00976F2F" w:rsidP="00300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i/>
          <w:sz w:val="36"/>
          <w:szCs w:val="30"/>
        </w:rPr>
      </w:pPr>
    </w:p>
    <w:p w:rsidR="00E255BC" w:rsidRPr="001B5FDE" w:rsidRDefault="003A2F2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2F0A3F">
        <w:rPr>
          <w:sz w:val="30"/>
          <w:szCs w:val="30"/>
        </w:rPr>
        <w:t>3</w:t>
      </w:r>
      <w:r w:rsidRPr="008813D0">
        <w:rPr>
          <w:sz w:val="30"/>
          <w:szCs w:val="30"/>
        </w:rPr>
        <w:t xml:space="preserve">. </w:t>
      </w:r>
      <w:r w:rsidR="005F59E9" w:rsidRPr="008813D0">
        <w:rPr>
          <w:sz w:val="30"/>
          <w:szCs w:val="30"/>
        </w:rPr>
        <w:t xml:space="preserve">Для участия в </w:t>
      </w:r>
      <w:r w:rsidR="00F67D97">
        <w:rPr>
          <w:sz w:val="30"/>
          <w:szCs w:val="30"/>
        </w:rPr>
        <w:t>основном (</w:t>
      </w:r>
      <w:r w:rsidR="00F67D97" w:rsidRPr="008813D0">
        <w:rPr>
          <w:sz w:val="30"/>
          <w:szCs w:val="30"/>
        </w:rPr>
        <w:t>городском</w:t>
      </w:r>
      <w:r w:rsidR="00F67D97">
        <w:rPr>
          <w:sz w:val="30"/>
          <w:szCs w:val="30"/>
        </w:rPr>
        <w:t xml:space="preserve">) этапе </w:t>
      </w:r>
      <w:r w:rsidR="00C2426C" w:rsidRPr="008813D0">
        <w:rPr>
          <w:sz w:val="30"/>
          <w:szCs w:val="30"/>
        </w:rPr>
        <w:t>К</w:t>
      </w:r>
      <w:r w:rsidR="00DE0239" w:rsidRPr="008813D0">
        <w:rPr>
          <w:sz w:val="30"/>
          <w:szCs w:val="30"/>
        </w:rPr>
        <w:t>онкурс</w:t>
      </w:r>
      <w:r w:rsidR="00F67D97">
        <w:rPr>
          <w:sz w:val="30"/>
          <w:szCs w:val="30"/>
        </w:rPr>
        <w:t>а</w:t>
      </w:r>
      <w:r w:rsidR="004751B0" w:rsidRPr="008813D0">
        <w:rPr>
          <w:sz w:val="30"/>
          <w:szCs w:val="30"/>
        </w:rPr>
        <w:t xml:space="preserve"> </w:t>
      </w:r>
      <w:r w:rsidR="00033499" w:rsidRPr="008813D0">
        <w:rPr>
          <w:sz w:val="30"/>
          <w:szCs w:val="30"/>
        </w:rPr>
        <w:t xml:space="preserve">администрации районов в городе </w:t>
      </w:r>
      <w:r w:rsidR="004751B0" w:rsidRPr="008813D0">
        <w:rPr>
          <w:sz w:val="30"/>
          <w:szCs w:val="30"/>
        </w:rPr>
        <w:t xml:space="preserve">представляют </w:t>
      </w:r>
      <w:r w:rsidR="00033499" w:rsidRPr="008813D0">
        <w:rPr>
          <w:sz w:val="30"/>
          <w:szCs w:val="30"/>
        </w:rPr>
        <w:t xml:space="preserve">в </w:t>
      </w:r>
      <w:r w:rsidR="00E255BC">
        <w:rPr>
          <w:sz w:val="30"/>
          <w:szCs w:val="30"/>
        </w:rPr>
        <w:t xml:space="preserve">городскую </w:t>
      </w:r>
      <w:r w:rsidR="00033499" w:rsidRPr="008813D0">
        <w:rPr>
          <w:sz w:val="30"/>
          <w:szCs w:val="30"/>
        </w:rPr>
        <w:t xml:space="preserve">конкурсную комиссию </w:t>
      </w:r>
      <w:r w:rsidR="00E255BC" w:rsidRPr="001B5FDE">
        <w:rPr>
          <w:sz w:val="30"/>
          <w:szCs w:val="30"/>
        </w:rPr>
        <w:t>заявку, подписанную руководителем администрации района в городе</w:t>
      </w:r>
      <w:r w:rsidR="00FB6588" w:rsidRPr="001B5FDE">
        <w:rPr>
          <w:sz w:val="30"/>
          <w:szCs w:val="30"/>
        </w:rPr>
        <w:t xml:space="preserve">, согласно </w:t>
      </w:r>
      <w:r w:rsidR="00FB6588" w:rsidRPr="00976F2F">
        <w:rPr>
          <w:sz w:val="30"/>
          <w:szCs w:val="30"/>
        </w:rPr>
        <w:t>приложению</w:t>
      </w:r>
      <w:r w:rsidR="00976F2F">
        <w:rPr>
          <w:sz w:val="30"/>
          <w:szCs w:val="30"/>
        </w:rPr>
        <w:t xml:space="preserve"> </w:t>
      </w:r>
      <w:r w:rsidR="00DB3CC5" w:rsidRPr="00976F2F">
        <w:rPr>
          <w:sz w:val="30"/>
          <w:szCs w:val="30"/>
        </w:rPr>
        <w:t>1</w:t>
      </w:r>
      <w:r w:rsidR="00FB6588" w:rsidRPr="001B5FDE">
        <w:rPr>
          <w:sz w:val="30"/>
          <w:szCs w:val="30"/>
        </w:rPr>
        <w:t xml:space="preserve"> к </w:t>
      </w:r>
      <w:r w:rsidR="00976F2F">
        <w:rPr>
          <w:sz w:val="30"/>
          <w:szCs w:val="30"/>
        </w:rPr>
        <w:t xml:space="preserve">настоящему </w:t>
      </w:r>
      <w:r w:rsidR="00FB6588" w:rsidRPr="001B5FDE">
        <w:rPr>
          <w:sz w:val="30"/>
          <w:szCs w:val="30"/>
        </w:rPr>
        <w:t>Положению.</w:t>
      </w:r>
    </w:p>
    <w:p w:rsidR="00101273" w:rsidRDefault="00AC1A8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F5511">
        <w:rPr>
          <w:sz w:val="30"/>
          <w:szCs w:val="30"/>
        </w:rPr>
        <w:t>1</w:t>
      </w:r>
      <w:r w:rsidR="002F0A3F">
        <w:rPr>
          <w:sz w:val="30"/>
          <w:szCs w:val="30"/>
        </w:rPr>
        <w:t>4</w:t>
      </w:r>
      <w:r w:rsidRPr="009F5511">
        <w:rPr>
          <w:sz w:val="30"/>
          <w:szCs w:val="30"/>
        </w:rPr>
        <w:t>.</w:t>
      </w:r>
      <w:r w:rsidR="009F5511">
        <w:rPr>
          <w:sz w:val="30"/>
          <w:szCs w:val="30"/>
        </w:rPr>
        <w:t xml:space="preserve"> К заявке прилагаются</w:t>
      </w:r>
      <w:r w:rsidR="00F67D97">
        <w:rPr>
          <w:sz w:val="30"/>
          <w:szCs w:val="30"/>
        </w:rPr>
        <w:t xml:space="preserve"> следующие </w:t>
      </w:r>
      <w:r w:rsidR="00101273">
        <w:rPr>
          <w:sz w:val="30"/>
          <w:szCs w:val="30"/>
        </w:rPr>
        <w:t>К</w:t>
      </w:r>
      <w:r w:rsidR="009F5511">
        <w:rPr>
          <w:sz w:val="30"/>
          <w:szCs w:val="30"/>
        </w:rPr>
        <w:t>онкурсные материалы</w:t>
      </w:r>
      <w:r w:rsidR="00BA4C3A">
        <w:rPr>
          <w:sz w:val="30"/>
          <w:szCs w:val="30"/>
        </w:rPr>
        <w:t>:</w:t>
      </w:r>
    </w:p>
    <w:p w:rsidR="009F5511" w:rsidRDefault="0010127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итульный</w:t>
      </w:r>
      <w:r w:rsidR="009F5511" w:rsidRPr="008813D0">
        <w:rPr>
          <w:sz w:val="30"/>
          <w:szCs w:val="30"/>
        </w:rPr>
        <w:t xml:space="preserve"> лист </w:t>
      </w:r>
      <w:r w:rsidR="00F67D97">
        <w:rPr>
          <w:sz w:val="30"/>
          <w:szCs w:val="30"/>
        </w:rPr>
        <w:t>К</w:t>
      </w:r>
      <w:r w:rsidR="009F5511" w:rsidRPr="008813D0">
        <w:rPr>
          <w:sz w:val="30"/>
          <w:szCs w:val="30"/>
        </w:rPr>
        <w:t>онкурсных материалов</w:t>
      </w:r>
      <w:r w:rsidR="009F5511">
        <w:rPr>
          <w:sz w:val="30"/>
          <w:szCs w:val="30"/>
        </w:rPr>
        <w:t>;</w:t>
      </w:r>
    </w:p>
    <w:p w:rsidR="009F5511" w:rsidRDefault="009F5511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проводительное письмо, </w:t>
      </w:r>
      <w:r w:rsidRPr="008813D0">
        <w:rPr>
          <w:sz w:val="30"/>
          <w:szCs w:val="30"/>
        </w:rPr>
        <w:t>подписанн</w:t>
      </w:r>
      <w:r>
        <w:rPr>
          <w:sz w:val="30"/>
          <w:szCs w:val="30"/>
        </w:rPr>
        <w:t>ое</w:t>
      </w:r>
      <w:r w:rsidRPr="008813D0">
        <w:rPr>
          <w:sz w:val="30"/>
          <w:szCs w:val="30"/>
        </w:rPr>
        <w:t xml:space="preserve"> руководителем администрации района в городе</w:t>
      </w:r>
      <w:r>
        <w:rPr>
          <w:sz w:val="30"/>
          <w:szCs w:val="30"/>
        </w:rPr>
        <w:t>;</w:t>
      </w:r>
    </w:p>
    <w:p w:rsidR="0029749C" w:rsidRDefault="00F67D9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пред</w:t>
      </w:r>
      <w:r w:rsidR="0029749C" w:rsidRPr="008813D0">
        <w:rPr>
          <w:sz w:val="30"/>
          <w:szCs w:val="30"/>
        </w:rPr>
        <w:t>ставляемых материалов по номинациям</w:t>
      </w:r>
      <w:r w:rsidR="0029749C">
        <w:rPr>
          <w:sz w:val="30"/>
          <w:szCs w:val="30"/>
        </w:rPr>
        <w:t>;</w:t>
      </w:r>
    </w:p>
    <w:p w:rsidR="00E255BC" w:rsidRDefault="00E255B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пояснительн</w:t>
      </w:r>
      <w:r w:rsidR="0029749C">
        <w:rPr>
          <w:sz w:val="30"/>
          <w:szCs w:val="30"/>
        </w:rPr>
        <w:t>ая</w:t>
      </w:r>
      <w:r w:rsidRPr="008813D0">
        <w:rPr>
          <w:sz w:val="30"/>
          <w:szCs w:val="30"/>
        </w:rPr>
        <w:t xml:space="preserve"> записк</w:t>
      </w:r>
      <w:r w:rsidR="0029749C">
        <w:rPr>
          <w:sz w:val="30"/>
          <w:szCs w:val="30"/>
        </w:rPr>
        <w:t>а</w:t>
      </w:r>
      <w:r w:rsidR="00AC1A8E">
        <w:rPr>
          <w:sz w:val="30"/>
          <w:szCs w:val="30"/>
        </w:rPr>
        <w:t xml:space="preserve"> </w:t>
      </w:r>
      <w:r w:rsidR="00F67D97">
        <w:rPr>
          <w:sz w:val="30"/>
          <w:szCs w:val="30"/>
        </w:rPr>
        <w:t xml:space="preserve">объемом </w:t>
      </w:r>
      <w:r w:rsidR="00AC1A8E" w:rsidRPr="008813D0">
        <w:rPr>
          <w:sz w:val="30"/>
          <w:szCs w:val="30"/>
        </w:rPr>
        <w:t>не более 10 страниц</w:t>
      </w:r>
      <w:r w:rsidR="0029749C">
        <w:rPr>
          <w:sz w:val="30"/>
          <w:szCs w:val="30"/>
        </w:rPr>
        <w:t xml:space="preserve">, </w:t>
      </w:r>
      <w:r w:rsidR="0029749C" w:rsidRPr="008813D0">
        <w:rPr>
          <w:sz w:val="30"/>
          <w:szCs w:val="30"/>
        </w:rPr>
        <w:t>подписанн</w:t>
      </w:r>
      <w:r w:rsidR="00D412E5">
        <w:rPr>
          <w:sz w:val="30"/>
          <w:szCs w:val="30"/>
        </w:rPr>
        <w:t>ая</w:t>
      </w:r>
      <w:r w:rsidR="0029749C" w:rsidRPr="008813D0">
        <w:rPr>
          <w:sz w:val="30"/>
          <w:szCs w:val="30"/>
        </w:rPr>
        <w:t xml:space="preserve"> руководителем администрации района в городе</w:t>
      </w:r>
      <w:r w:rsidR="0029749C">
        <w:rPr>
          <w:sz w:val="30"/>
          <w:szCs w:val="30"/>
        </w:rPr>
        <w:t>, содержащая:</w:t>
      </w:r>
    </w:p>
    <w:p w:rsidR="00AC43C7" w:rsidRPr="008813D0" w:rsidRDefault="00031D6E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фотографии фрагментов, иллюстрирующие наиболее художественно выразительные комплексы благоустроительных работ</w:t>
      </w:r>
      <w:r w:rsidR="00FE5414">
        <w:rPr>
          <w:rFonts w:ascii="Times New Roman" w:hAnsi="Times New Roman" w:cs="Times New Roman"/>
          <w:sz w:val="30"/>
          <w:szCs w:val="30"/>
        </w:rPr>
        <w:t xml:space="preserve"> по номинациям</w:t>
      </w:r>
      <w:r w:rsidR="00AC43C7" w:rsidRPr="008813D0">
        <w:rPr>
          <w:rFonts w:ascii="Times New Roman" w:hAnsi="Times New Roman" w:cs="Times New Roman"/>
          <w:sz w:val="30"/>
          <w:szCs w:val="30"/>
        </w:rPr>
        <w:t>;</w:t>
      </w:r>
      <w:r w:rsidRPr="008813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1D6E" w:rsidRPr="008813D0" w:rsidRDefault="00031D6E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 xml:space="preserve">видеоматериалы, подтверждающие представленные на </w:t>
      </w:r>
      <w:r w:rsidR="00AC43C7" w:rsidRPr="008813D0">
        <w:rPr>
          <w:rFonts w:ascii="Times New Roman" w:hAnsi="Times New Roman" w:cs="Times New Roman"/>
          <w:sz w:val="30"/>
          <w:szCs w:val="30"/>
        </w:rPr>
        <w:t>К</w:t>
      </w:r>
      <w:r w:rsidRPr="008813D0">
        <w:rPr>
          <w:rFonts w:ascii="Times New Roman" w:hAnsi="Times New Roman" w:cs="Times New Roman"/>
          <w:sz w:val="30"/>
          <w:szCs w:val="30"/>
        </w:rPr>
        <w:t>онкурс сведения</w:t>
      </w:r>
      <w:r w:rsidR="003D0E8F" w:rsidRPr="008813D0">
        <w:rPr>
          <w:rFonts w:ascii="Times New Roman" w:hAnsi="Times New Roman" w:cs="Times New Roman"/>
          <w:sz w:val="30"/>
          <w:szCs w:val="30"/>
        </w:rPr>
        <w:t>.</w:t>
      </w:r>
    </w:p>
    <w:p w:rsidR="00EA563C" w:rsidRPr="001B5FDE" w:rsidRDefault="00165F9D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5</w:t>
      </w:r>
      <w:r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Все представленные </w:t>
      </w:r>
      <w:r w:rsidR="00AC43C7" w:rsidRPr="008813D0">
        <w:rPr>
          <w:rFonts w:ascii="Times New Roman" w:hAnsi="Times New Roman" w:cs="Times New Roman"/>
          <w:sz w:val="30"/>
          <w:szCs w:val="30"/>
        </w:rPr>
        <w:t>К</w:t>
      </w:r>
      <w:r w:rsidR="00EA563C" w:rsidRPr="008813D0">
        <w:rPr>
          <w:rFonts w:ascii="Times New Roman" w:hAnsi="Times New Roman" w:cs="Times New Roman"/>
          <w:sz w:val="30"/>
          <w:szCs w:val="30"/>
        </w:rPr>
        <w:t>онкурс</w:t>
      </w:r>
      <w:r w:rsidR="00F67D97">
        <w:rPr>
          <w:rFonts w:ascii="Times New Roman" w:hAnsi="Times New Roman" w:cs="Times New Roman"/>
          <w:sz w:val="30"/>
          <w:szCs w:val="30"/>
        </w:rPr>
        <w:t>ные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 материалы должны быть заверены руководителем администрации района</w:t>
      </w:r>
      <w:r w:rsidR="003B0AAB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="00EA563C" w:rsidRPr="008813D0">
        <w:rPr>
          <w:rFonts w:ascii="Times New Roman" w:hAnsi="Times New Roman" w:cs="Times New Roman"/>
          <w:sz w:val="30"/>
          <w:szCs w:val="30"/>
        </w:rPr>
        <w:t>.</w:t>
      </w:r>
      <w:r w:rsidR="003B0AAB">
        <w:rPr>
          <w:rFonts w:ascii="Times New Roman" w:hAnsi="Times New Roman" w:cs="Times New Roman"/>
          <w:sz w:val="30"/>
          <w:szCs w:val="30"/>
        </w:rPr>
        <w:t xml:space="preserve"> 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По </w:t>
      </w:r>
      <w:r w:rsidR="004C1028">
        <w:rPr>
          <w:rFonts w:ascii="Times New Roman" w:hAnsi="Times New Roman" w:cs="Times New Roman"/>
          <w:sz w:val="30"/>
          <w:szCs w:val="30"/>
        </w:rPr>
        <w:t>решению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 городской </w:t>
      </w:r>
      <w:r w:rsidR="00183EDE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F67D97">
        <w:rPr>
          <w:rFonts w:ascii="Times New Roman" w:hAnsi="Times New Roman" w:cs="Times New Roman"/>
          <w:sz w:val="30"/>
          <w:szCs w:val="30"/>
        </w:rPr>
        <w:t>к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4C1028">
        <w:rPr>
          <w:rFonts w:ascii="Times New Roman" w:hAnsi="Times New Roman" w:cs="Times New Roman"/>
          <w:sz w:val="30"/>
          <w:szCs w:val="30"/>
        </w:rPr>
        <w:t>администрация района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 представляет дополнительную информацию.</w:t>
      </w:r>
    </w:p>
    <w:p w:rsidR="00EA563C" w:rsidRPr="008813D0" w:rsidRDefault="00165F9D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6</w:t>
      </w:r>
      <w:r w:rsidRPr="008813D0">
        <w:rPr>
          <w:rFonts w:ascii="Times New Roman" w:hAnsi="Times New Roman" w:cs="Times New Roman"/>
          <w:sz w:val="30"/>
          <w:szCs w:val="30"/>
        </w:rPr>
        <w:t>.</w:t>
      </w:r>
      <w:r w:rsidR="00F67D97">
        <w:rPr>
          <w:rFonts w:ascii="Times New Roman" w:hAnsi="Times New Roman" w:cs="Times New Roman"/>
          <w:sz w:val="30"/>
          <w:szCs w:val="30"/>
        </w:rPr>
        <w:t> 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Конкурсные материалы представляются администрациями районов в городе </w:t>
      </w:r>
      <w:r w:rsidR="00300C96">
        <w:rPr>
          <w:rFonts w:ascii="Times New Roman" w:hAnsi="Times New Roman" w:cs="Times New Roman"/>
          <w:sz w:val="30"/>
          <w:szCs w:val="30"/>
        </w:rPr>
        <w:t xml:space="preserve">секретарю </w:t>
      </w:r>
      <w:r w:rsidR="00183EDE">
        <w:rPr>
          <w:rFonts w:ascii="Times New Roman" w:hAnsi="Times New Roman" w:cs="Times New Roman"/>
          <w:sz w:val="30"/>
          <w:szCs w:val="30"/>
        </w:rPr>
        <w:t xml:space="preserve">городской конкурсной </w:t>
      </w:r>
      <w:r w:rsidR="00300C96">
        <w:rPr>
          <w:rFonts w:ascii="Times New Roman" w:hAnsi="Times New Roman" w:cs="Times New Roman"/>
          <w:sz w:val="30"/>
          <w:szCs w:val="30"/>
        </w:rPr>
        <w:t>комиссии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 до </w:t>
      </w:r>
      <w:r w:rsidR="00300C96">
        <w:rPr>
          <w:rFonts w:ascii="Times New Roman" w:hAnsi="Times New Roman" w:cs="Times New Roman"/>
          <w:sz w:val="30"/>
          <w:szCs w:val="30"/>
        </w:rPr>
        <w:t>1 сентября</w:t>
      </w:r>
      <w:r w:rsidR="00EA563C" w:rsidRPr="008813D0">
        <w:rPr>
          <w:rFonts w:ascii="Times New Roman" w:hAnsi="Times New Roman" w:cs="Times New Roman"/>
          <w:sz w:val="30"/>
          <w:szCs w:val="30"/>
        </w:rPr>
        <w:t>.</w:t>
      </w:r>
    </w:p>
    <w:p w:rsidR="00FD1F71" w:rsidRPr="008813D0" w:rsidRDefault="001F33BC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7</w:t>
      </w:r>
      <w:r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FD1F71" w:rsidRPr="008813D0">
        <w:rPr>
          <w:rFonts w:ascii="Times New Roman" w:hAnsi="Times New Roman" w:cs="Times New Roman"/>
          <w:sz w:val="30"/>
          <w:szCs w:val="30"/>
        </w:rPr>
        <w:t xml:space="preserve">Администрации районов в городе несут ответственность за достоверность сведений, содержащихся в представленных </w:t>
      </w:r>
      <w:r w:rsidR="00F67D97">
        <w:rPr>
          <w:rFonts w:ascii="Times New Roman" w:hAnsi="Times New Roman" w:cs="Times New Roman"/>
          <w:sz w:val="30"/>
          <w:szCs w:val="30"/>
        </w:rPr>
        <w:t>К</w:t>
      </w:r>
      <w:r w:rsidR="00FD1F71" w:rsidRPr="008813D0">
        <w:rPr>
          <w:rFonts w:ascii="Times New Roman" w:hAnsi="Times New Roman" w:cs="Times New Roman"/>
          <w:sz w:val="30"/>
          <w:szCs w:val="30"/>
        </w:rPr>
        <w:t>онкурсных материалах.</w:t>
      </w:r>
    </w:p>
    <w:p w:rsidR="002C2F1A" w:rsidRPr="008813D0" w:rsidRDefault="002F0A3F" w:rsidP="00F67D9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F33137"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Конкурсные материалы администраций районов в городе </w:t>
      </w:r>
      <w:r w:rsidR="00F67D97">
        <w:rPr>
          <w:rFonts w:ascii="Times New Roman" w:hAnsi="Times New Roman" w:cs="Times New Roman"/>
          <w:sz w:val="30"/>
          <w:szCs w:val="30"/>
        </w:rPr>
        <w:t>–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F67D97">
        <w:rPr>
          <w:rFonts w:ascii="Times New Roman" w:hAnsi="Times New Roman" w:cs="Times New Roman"/>
          <w:sz w:val="30"/>
          <w:szCs w:val="30"/>
        </w:rPr>
        <w:t xml:space="preserve"> </w:t>
      </w:r>
      <w:r w:rsidR="00157D93">
        <w:rPr>
          <w:rFonts w:ascii="Times New Roman" w:hAnsi="Times New Roman" w:cs="Times New Roman"/>
          <w:sz w:val="30"/>
          <w:szCs w:val="30"/>
        </w:rPr>
        <w:t>победителей Конкурс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подлежат хранению в течение </w:t>
      </w:r>
      <w:r w:rsidR="00B25214">
        <w:rPr>
          <w:rFonts w:ascii="Times New Roman" w:hAnsi="Times New Roman" w:cs="Times New Roman"/>
          <w:sz w:val="30"/>
          <w:szCs w:val="30"/>
        </w:rPr>
        <w:t>одного год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F67D9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со дня принятия </w:t>
      </w:r>
      <w:r w:rsidR="00B05441">
        <w:rPr>
          <w:rFonts w:ascii="Times New Roman" w:hAnsi="Times New Roman" w:cs="Times New Roman"/>
          <w:sz w:val="30"/>
          <w:szCs w:val="30"/>
        </w:rPr>
        <w:t>правового акт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администрации города по результатам </w:t>
      </w:r>
      <w:r w:rsidR="00157D93">
        <w:rPr>
          <w:rFonts w:ascii="Times New Roman" w:hAnsi="Times New Roman" w:cs="Times New Roman"/>
          <w:sz w:val="30"/>
          <w:szCs w:val="30"/>
        </w:rPr>
        <w:t>К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онкурса. </w:t>
      </w:r>
    </w:p>
    <w:p w:rsidR="00D07B5C" w:rsidRDefault="001F33BC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9</w:t>
      </w:r>
      <w:r w:rsidR="00D07B5C" w:rsidRPr="008813D0">
        <w:rPr>
          <w:rFonts w:ascii="Times New Roman" w:hAnsi="Times New Roman" w:cs="Times New Roman"/>
          <w:sz w:val="30"/>
          <w:szCs w:val="30"/>
        </w:rPr>
        <w:t xml:space="preserve">. Администрации районов в городе, не победившие в Конкурсе, могут получить представленные ими материалы в </w:t>
      </w:r>
      <w:r w:rsidR="00157D93">
        <w:rPr>
          <w:rFonts w:ascii="Times New Roman" w:hAnsi="Times New Roman" w:cs="Times New Roman"/>
          <w:sz w:val="30"/>
          <w:szCs w:val="30"/>
        </w:rPr>
        <w:t>городской к</w:t>
      </w:r>
      <w:r w:rsidR="00D07B5C" w:rsidRPr="008813D0">
        <w:rPr>
          <w:rFonts w:ascii="Times New Roman" w:hAnsi="Times New Roman" w:cs="Times New Roman"/>
          <w:sz w:val="30"/>
          <w:szCs w:val="30"/>
        </w:rPr>
        <w:t>онкурсной комиссии.</w:t>
      </w:r>
    </w:p>
    <w:p w:rsidR="00F67D97" w:rsidRPr="008813D0" w:rsidRDefault="00F67D97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144C" w:rsidRPr="008813D0" w:rsidRDefault="00C64D1D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II</w:t>
      </w:r>
      <w:r w:rsidRPr="008813D0">
        <w:rPr>
          <w:sz w:val="30"/>
          <w:szCs w:val="30"/>
        </w:rPr>
        <w:t>.</w:t>
      </w:r>
      <w:r w:rsidR="00FB7833" w:rsidRPr="008813D0">
        <w:rPr>
          <w:sz w:val="30"/>
          <w:szCs w:val="30"/>
        </w:rPr>
        <w:t xml:space="preserve"> </w:t>
      </w:r>
      <w:r w:rsidR="00EB144C" w:rsidRPr="008813D0">
        <w:rPr>
          <w:sz w:val="30"/>
          <w:szCs w:val="30"/>
        </w:rPr>
        <w:t xml:space="preserve">Финансирование </w:t>
      </w:r>
      <w:r w:rsidR="00F67D97">
        <w:rPr>
          <w:sz w:val="30"/>
          <w:szCs w:val="30"/>
        </w:rPr>
        <w:t>К</w:t>
      </w:r>
      <w:r w:rsidR="00EB144C" w:rsidRPr="008813D0">
        <w:rPr>
          <w:sz w:val="30"/>
          <w:szCs w:val="30"/>
        </w:rPr>
        <w:t>онкурса</w:t>
      </w:r>
    </w:p>
    <w:p w:rsidR="00EB144C" w:rsidRPr="008813D0" w:rsidRDefault="00EB144C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</w:p>
    <w:p w:rsidR="003A6C6B" w:rsidRPr="00183EDE" w:rsidRDefault="00353528" w:rsidP="003A6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sz w:val="30"/>
          <w:szCs w:val="30"/>
        </w:rPr>
        <w:t>2</w:t>
      </w:r>
      <w:r w:rsidR="00321756" w:rsidRPr="00183EDE">
        <w:rPr>
          <w:sz w:val="30"/>
          <w:szCs w:val="30"/>
        </w:rPr>
        <w:t>0</w:t>
      </w:r>
      <w:r w:rsidRPr="00183EDE">
        <w:rPr>
          <w:sz w:val="30"/>
          <w:szCs w:val="30"/>
        </w:rPr>
        <w:t>.</w:t>
      </w:r>
      <w:r w:rsidRPr="00F67D97">
        <w:rPr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Призовой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фонд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Конкурса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составляет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20,0 млн. руб</w:t>
      </w:r>
      <w:r w:rsidR="00F67D97">
        <w:rPr>
          <w:bCs/>
          <w:sz w:val="30"/>
          <w:szCs w:val="30"/>
        </w:rPr>
        <w:t>.</w:t>
      </w:r>
      <w:r w:rsidR="003A6C6B" w:rsidRPr="00183EDE">
        <w:rPr>
          <w:bCs/>
          <w:sz w:val="30"/>
          <w:szCs w:val="30"/>
        </w:rPr>
        <w:t>, в том числе:</w:t>
      </w:r>
    </w:p>
    <w:p w:rsidR="003A6C6B" w:rsidRPr="00183EDE" w:rsidRDefault="003A6C6B" w:rsidP="003A6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bCs/>
          <w:sz w:val="30"/>
          <w:szCs w:val="30"/>
        </w:rPr>
        <w:t>15,0 млн. руб</w:t>
      </w:r>
      <w:r w:rsidR="00F67D97">
        <w:rPr>
          <w:bCs/>
          <w:sz w:val="30"/>
          <w:szCs w:val="30"/>
        </w:rPr>
        <w:t>.</w:t>
      </w:r>
      <w:r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>–</w:t>
      </w:r>
      <w:r w:rsidRPr="00183EDE">
        <w:rPr>
          <w:bCs/>
          <w:sz w:val="30"/>
          <w:szCs w:val="30"/>
        </w:rPr>
        <w:t xml:space="preserve"> на благоустройство района-победителя Конкурса;</w:t>
      </w:r>
    </w:p>
    <w:p w:rsidR="003A6C6B" w:rsidRPr="00183EDE" w:rsidRDefault="003A6C6B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bCs/>
          <w:sz w:val="30"/>
          <w:szCs w:val="30"/>
        </w:rPr>
        <w:t>5,0 млн. руб</w:t>
      </w:r>
      <w:r w:rsidR="00F67D97">
        <w:rPr>
          <w:bCs/>
          <w:sz w:val="30"/>
          <w:szCs w:val="30"/>
        </w:rPr>
        <w:t>.</w:t>
      </w:r>
      <w:r w:rsidRPr="00183EDE">
        <w:rPr>
          <w:bCs/>
          <w:sz w:val="30"/>
          <w:szCs w:val="30"/>
        </w:rPr>
        <w:t xml:space="preserve"> </w:t>
      </w:r>
      <w:r w:rsidR="00F67D97">
        <w:rPr>
          <w:bCs/>
          <w:sz w:val="30"/>
          <w:szCs w:val="30"/>
        </w:rPr>
        <w:t>–</w:t>
      </w:r>
      <w:r w:rsidR="00BE18F0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>на выплату преми</w:t>
      </w:r>
      <w:r w:rsidR="00DB3CC5" w:rsidRPr="00183EDE">
        <w:rPr>
          <w:bCs/>
          <w:sz w:val="30"/>
          <w:szCs w:val="30"/>
        </w:rPr>
        <w:t>й</w:t>
      </w:r>
      <w:r w:rsidRPr="00183EDE">
        <w:rPr>
          <w:bCs/>
          <w:sz w:val="30"/>
          <w:szCs w:val="30"/>
        </w:rPr>
        <w:t xml:space="preserve"> </w:t>
      </w:r>
      <w:r w:rsidR="00E75192" w:rsidRPr="00183EDE">
        <w:rPr>
          <w:bCs/>
          <w:sz w:val="30"/>
          <w:szCs w:val="30"/>
        </w:rPr>
        <w:t>физическим лицам</w:t>
      </w:r>
      <w:r w:rsidR="00BE18F0" w:rsidRPr="00183EDE">
        <w:rPr>
          <w:bCs/>
          <w:sz w:val="30"/>
          <w:szCs w:val="30"/>
        </w:rPr>
        <w:t xml:space="preserve"> </w:t>
      </w:r>
      <w:r w:rsidR="00F67D97">
        <w:rPr>
          <w:bCs/>
          <w:sz w:val="30"/>
          <w:szCs w:val="30"/>
        </w:rPr>
        <w:t>–</w:t>
      </w:r>
      <w:r w:rsidR="00E15551"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>победителям  Конкурса</w:t>
      </w:r>
      <w:r w:rsidR="00E75192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 xml:space="preserve">и предоставление грантов </w:t>
      </w:r>
      <w:r w:rsidR="00E75192" w:rsidRPr="00183EDE">
        <w:rPr>
          <w:bCs/>
          <w:sz w:val="30"/>
          <w:szCs w:val="30"/>
        </w:rPr>
        <w:t xml:space="preserve">юридическим лицам </w:t>
      </w:r>
      <w:r w:rsidR="00F67D97">
        <w:rPr>
          <w:bCs/>
          <w:sz w:val="30"/>
          <w:szCs w:val="30"/>
        </w:rPr>
        <w:t>–</w:t>
      </w:r>
      <w:r w:rsidR="00E75192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>победителям  Конкурса.</w:t>
      </w:r>
    </w:p>
    <w:p w:rsidR="00C963D7" w:rsidRPr="0074064E" w:rsidRDefault="00C963D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sz w:val="30"/>
          <w:szCs w:val="30"/>
        </w:rPr>
        <w:t xml:space="preserve">Главным распорядителем </w:t>
      </w:r>
      <w:r w:rsidR="00BE18F0" w:rsidRPr="00183EDE">
        <w:rPr>
          <w:sz w:val="30"/>
          <w:szCs w:val="30"/>
        </w:rPr>
        <w:t xml:space="preserve">бюджетных </w:t>
      </w:r>
      <w:r w:rsidRPr="00183EDE">
        <w:rPr>
          <w:sz w:val="30"/>
          <w:szCs w:val="30"/>
        </w:rPr>
        <w:t>с</w:t>
      </w:r>
      <w:r w:rsidR="0045526C" w:rsidRPr="00183EDE">
        <w:rPr>
          <w:sz w:val="30"/>
          <w:szCs w:val="30"/>
        </w:rPr>
        <w:t>редств на выпла</w:t>
      </w:r>
      <w:r w:rsidRPr="00183EDE">
        <w:rPr>
          <w:sz w:val="30"/>
          <w:szCs w:val="30"/>
        </w:rPr>
        <w:t>ту</w:t>
      </w:r>
      <w:r w:rsidR="0045526C" w:rsidRPr="00183EDE">
        <w:rPr>
          <w:sz w:val="30"/>
          <w:szCs w:val="30"/>
        </w:rPr>
        <w:t xml:space="preserve"> премий </w:t>
      </w:r>
      <w:r w:rsidR="00BE18F0" w:rsidRPr="00183EDE">
        <w:rPr>
          <w:bCs/>
          <w:sz w:val="30"/>
          <w:szCs w:val="30"/>
        </w:rPr>
        <w:t>физическим лицам</w:t>
      </w:r>
      <w:r w:rsidR="00E15551" w:rsidRPr="00183EDE">
        <w:rPr>
          <w:bCs/>
          <w:sz w:val="30"/>
          <w:szCs w:val="30"/>
        </w:rPr>
        <w:t xml:space="preserve"> </w:t>
      </w:r>
      <w:r w:rsidR="0074064E">
        <w:rPr>
          <w:bCs/>
          <w:sz w:val="30"/>
          <w:szCs w:val="30"/>
        </w:rPr>
        <w:t>–</w:t>
      </w:r>
      <w:r w:rsidR="00E15551"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 xml:space="preserve">победителям  Конкурса и предоставление грантов юридическим лицам </w:t>
      </w:r>
      <w:r w:rsidR="0074064E">
        <w:rPr>
          <w:bCs/>
          <w:sz w:val="30"/>
          <w:szCs w:val="30"/>
        </w:rPr>
        <w:t>–</w:t>
      </w:r>
      <w:r w:rsidR="00BE18F0" w:rsidRPr="00183EDE">
        <w:rPr>
          <w:bCs/>
          <w:sz w:val="30"/>
          <w:szCs w:val="30"/>
        </w:rPr>
        <w:t xml:space="preserve"> победителям  Конкурса</w:t>
      </w:r>
      <w:r w:rsidR="00BE18F0" w:rsidRPr="00183EDE">
        <w:rPr>
          <w:sz w:val="30"/>
          <w:szCs w:val="30"/>
        </w:rPr>
        <w:t xml:space="preserve"> </w:t>
      </w:r>
      <w:r w:rsidRPr="00183EDE">
        <w:rPr>
          <w:sz w:val="30"/>
          <w:szCs w:val="30"/>
        </w:rPr>
        <w:t>является департамент городского хозяйства администрации города.</w:t>
      </w:r>
    </w:p>
    <w:p w:rsidR="00AE3DA9" w:rsidRPr="008813D0" w:rsidRDefault="00AE3DA9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B7833" w:rsidRPr="008813D0" w:rsidRDefault="00EB144C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V</w:t>
      </w:r>
      <w:r w:rsidRPr="008813D0">
        <w:rPr>
          <w:sz w:val="30"/>
          <w:szCs w:val="30"/>
        </w:rPr>
        <w:t xml:space="preserve">. </w:t>
      </w:r>
      <w:r w:rsidR="00215972" w:rsidRPr="008813D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рядок работы </w:t>
      </w:r>
      <w:r w:rsidR="00686A69" w:rsidRPr="008813D0">
        <w:rPr>
          <w:sz w:val="30"/>
          <w:szCs w:val="30"/>
        </w:rPr>
        <w:t xml:space="preserve">городской </w:t>
      </w:r>
      <w:r w:rsidR="00F67F8F" w:rsidRPr="008813D0">
        <w:rPr>
          <w:sz w:val="30"/>
          <w:szCs w:val="30"/>
        </w:rPr>
        <w:t>конкурсной комиссии</w:t>
      </w:r>
    </w:p>
    <w:p w:rsidR="00FB7833" w:rsidRPr="008813D0" w:rsidRDefault="00FB7833" w:rsidP="00F67D9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653129" w:rsidRPr="008813D0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1</w:t>
      </w:r>
      <w:r w:rsidR="00FB7833" w:rsidRPr="008813D0">
        <w:rPr>
          <w:sz w:val="30"/>
          <w:szCs w:val="30"/>
        </w:rPr>
        <w:t>.</w:t>
      </w:r>
      <w:r w:rsidR="00653129" w:rsidRPr="008813D0">
        <w:rPr>
          <w:sz w:val="30"/>
          <w:szCs w:val="30"/>
        </w:rPr>
        <w:t xml:space="preserve"> Для оценки  поступающих на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нкурс  заявок образуется </w:t>
      </w:r>
      <w:r w:rsidR="00F67D97">
        <w:rPr>
          <w:sz w:val="30"/>
          <w:szCs w:val="30"/>
        </w:rPr>
        <w:t xml:space="preserve">городская </w:t>
      </w:r>
      <w:r w:rsidR="00653129" w:rsidRPr="008813D0">
        <w:rPr>
          <w:sz w:val="30"/>
          <w:szCs w:val="30"/>
        </w:rPr>
        <w:t xml:space="preserve">конкурсная комиссия (далее – Комиссия), которая состоит из председателя </w:t>
      </w:r>
      <w:r w:rsidR="00157D93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, заместител</w:t>
      </w:r>
      <w:r w:rsidR="004225E1" w:rsidRPr="008813D0">
        <w:rPr>
          <w:sz w:val="30"/>
          <w:szCs w:val="30"/>
        </w:rPr>
        <w:t>я</w:t>
      </w:r>
      <w:r w:rsidR="00653129" w:rsidRPr="008813D0">
        <w:rPr>
          <w:sz w:val="30"/>
          <w:szCs w:val="30"/>
        </w:rPr>
        <w:t xml:space="preserve"> председателя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, секретаря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 и членов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.</w:t>
      </w:r>
    </w:p>
    <w:p w:rsidR="00183EDE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2</w:t>
      </w:r>
      <w:r w:rsidR="00E81AB7" w:rsidRPr="008813D0">
        <w:rPr>
          <w:sz w:val="30"/>
          <w:szCs w:val="30"/>
        </w:rPr>
        <w:t>.</w:t>
      </w:r>
      <w:r w:rsidR="00215972" w:rsidRPr="008813D0">
        <w:rPr>
          <w:sz w:val="30"/>
          <w:szCs w:val="30"/>
        </w:rPr>
        <w:t xml:space="preserve"> </w:t>
      </w:r>
      <w:r w:rsidR="00653129" w:rsidRPr="008813D0">
        <w:rPr>
          <w:sz w:val="30"/>
          <w:szCs w:val="30"/>
        </w:rPr>
        <w:t xml:space="preserve">Председателем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 является Глава города. В отсутствие председателя Комиссии его обязанности исполняет </w:t>
      </w:r>
      <w:r w:rsidR="00530BE2">
        <w:rPr>
          <w:sz w:val="30"/>
          <w:szCs w:val="30"/>
        </w:rPr>
        <w:t xml:space="preserve">один из </w:t>
      </w:r>
      <w:r w:rsidR="00653129" w:rsidRPr="008813D0">
        <w:rPr>
          <w:sz w:val="30"/>
          <w:szCs w:val="30"/>
        </w:rPr>
        <w:t>заместител</w:t>
      </w:r>
      <w:r w:rsidR="00530BE2">
        <w:rPr>
          <w:sz w:val="30"/>
          <w:szCs w:val="30"/>
        </w:rPr>
        <w:t>ей</w:t>
      </w:r>
      <w:r w:rsidR="00653129" w:rsidRPr="008813D0">
        <w:rPr>
          <w:sz w:val="30"/>
          <w:szCs w:val="30"/>
        </w:rPr>
        <w:t xml:space="preserve"> председателя Комиссии</w:t>
      </w:r>
      <w:r w:rsidR="00183EDE">
        <w:rPr>
          <w:sz w:val="30"/>
          <w:szCs w:val="30"/>
        </w:rPr>
        <w:t>.</w:t>
      </w:r>
    </w:p>
    <w:p w:rsidR="00653129" w:rsidRPr="008813D0" w:rsidRDefault="00FC587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F67D97">
        <w:rPr>
          <w:sz w:val="30"/>
          <w:szCs w:val="30"/>
        </w:rPr>
        <w:t>К</w:t>
      </w:r>
      <w:r>
        <w:rPr>
          <w:sz w:val="30"/>
          <w:szCs w:val="30"/>
        </w:rPr>
        <w:t>омиссии осуществляет</w:t>
      </w:r>
      <w:r w:rsidR="00653129" w:rsidRPr="008813D0">
        <w:rPr>
          <w:sz w:val="30"/>
          <w:szCs w:val="30"/>
        </w:rPr>
        <w:t>: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аспределение обязанностей членов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ведение заседаний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одписание протоколов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ринятие решений о проведении заседаний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.</w:t>
      </w:r>
    </w:p>
    <w:p w:rsidR="001C71C1" w:rsidRPr="001C71C1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3</w:t>
      </w:r>
      <w:r w:rsidR="00653129" w:rsidRPr="008813D0">
        <w:rPr>
          <w:sz w:val="30"/>
          <w:szCs w:val="30"/>
        </w:rPr>
        <w:t xml:space="preserve">. </w:t>
      </w:r>
      <w:r w:rsidR="001C71C1" w:rsidRPr="001C71C1">
        <w:rPr>
          <w:sz w:val="30"/>
          <w:szCs w:val="30"/>
        </w:rPr>
        <w:t xml:space="preserve">Организационно-технические функции по подготовке и проведению заседаний Комиссии осуществляет секретарь Комиссии. 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В отсутствие секретаря Комиссии его обязанности исполняет лицо, назначенное председателем.</w:t>
      </w:r>
    </w:p>
    <w:p w:rsidR="00653129" w:rsidRPr="008813D0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4</w:t>
      </w:r>
      <w:r w:rsidR="00653129" w:rsidRPr="008813D0">
        <w:rPr>
          <w:sz w:val="30"/>
          <w:szCs w:val="30"/>
        </w:rPr>
        <w:t xml:space="preserve">. К полномочиям </w:t>
      </w:r>
      <w:r w:rsidR="00040288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  относ</w:t>
      </w:r>
      <w:r w:rsidR="0001573A">
        <w:rPr>
          <w:sz w:val="30"/>
          <w:szCs w:val="30"/>
        </w:rPr>
        <w:t>я</w:t>
      </w:r>
      <w:r w:rsidR="00653129" w:rsidRPr="008813D0">
        <w:rPr>
          <w:sz w:val="30"/>
          <w:szCs w:val="30"/>
        </w:rPr>
        <w:t>тся: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утверждение Перечня показателей и критериев оценки благоустро</w:t>
      </w:r>
      <w:r w:rsidR="00982E66">
        <w:rPr>
          <w:sz w:val="30"/>
          <w:szCs w:val="30"/>
        </w:rPr>
        <w:t>енности</w:t>
      </w:r>
      <w:r w:rsidRPr="008813D0">
        <w:rPr>
          <w:sz w:val="30"/>
          <w:szCs w:val="30"/>
        </w:rPr>
        <w:t xml:space="preserve"> территорий районов по номинациям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анализ и оценка поступивших заявок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одведение итогов </w:t>
      </w:r>
      <w:r w:rsidR="0001573A">
        <w:rPr>
          <w:sz w:val="30"/>
          <w:szCs w:val="30"/>
        </w:rPr>
        <w:t>основного (</w:t>
      </w:r>
      <w:r w:rsidR="00E05CED" w:rsidRPr="008813D0">
        <w:rPr>
          <w:sz w:val="30"/>
          <w:szCs w:val="30"/>
        </w:rPr>
        <w:t>городского</w:t>
      </w:r>
      <w:r w:rsidR="0001573A">
        <w:rPr>
          <w:sz w:val="30"/>
          <w:szCs w:val="30"/>
        </w:rPr>
        <w:t>)</w:t>
      </w:r>
      <w:r w:rsidR="00560D55" w:rsidRPr="008813D0">
        <w:rPr>
          <w:sz w:val="30"/>
          <w:szCs w:val="30"/>
        </w:rPr>
        <w:t xml:space="preserve"> этапа </w:t>
      </w:r>
      <w:r w:rsidRPr="008813D0">
        <w:rPr>
          <w:sz w:val="30"/>
          <w:szCs w:val="30"/>
        </w:rPr>
        <w:t xml:space="preserve">Конкурса, определение победителей Конкурса по каждой </w:t>
      </w:r>
      <w:r w:rsidR="00560D55" w:rsidRPr="008813D0">
        <w:rPr>
          <w:sz w:val="30"/>
          <w:szCs w:val="30"/>
        </w:rPr>
        <w:t>номинации, присуждение дипломов</w:t>
      </w:r>
      <w:r w:rsidRPr="008813D0">
        <w:rPr>
          <w:sz w:val="30"/>
          <w:szCs w:val="30"/>
        </w:rPr>
        <w:t>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ешение вопроса о принятии или отклонении от участия в городском </w:t>
      </w:r>
      <w:r w:rsidR="0001573A">
        <w:rPr>
          <w:sz w:val="30"/>
          <w:szCs w:val="30"/>
        </w:rPr>
        <w:t>К</w:t>
      </w:r>
      <w:r w:rsidRPr="008813D0">
        <w:rPr>
          <w:sz w:val="30"/>
          <w:szCs w:val="30"/>
        </w:rPr>
        <w:t>онкурсе конкурсантов, материалы которых не соответствуют условиям Конкурса.</w:t>
      </w:r>
    </w:p>
    <w:p w:rsidR="00F50326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5</w:t>
      </w:r>
      <w:r w:rsidR="00E81AB7" w:rsidRPr="008813D0">
        <w:rPr>
          <w:sz w:val="30"/>
          <w:szCs w:val="30"/>
        </w:rPr>
        <w:t xml:space="preserve">. </w:t>
      </w:r>
      <w:r w:rsidR="00CF3343" w:rsidRPr="007E195A">
        <w:rPr>
          <w:sz w:val="30"/>
          <w:szCs w:val="30"/>
        </w:rPr>
        <w:t>О времени заседания К</w:t>
      </w:r>
      <w:r w:rsidR="0068677D">
        <w:rPr>
          <w:sz w:val="30"/>
          <w:szCs w:val="30"/>
        </w:rPr>
        <w:t>омиссии и повестке дня члены Комиссии</w:t>
      </w:r>
      <w:r w:rsidR="00CF3343" w:rsidRPr="007E195A">
        <w:rPr>
          <w:sz w:val="30"/>
          <w:szCs w:val="30"/>
        </w:rPr>
        <w:t xml:space="preserve"> оповещаются департаментом Главы город</w:t>
      </w:r>
      <w:r w:rsidR="0001573A">
        <w:rPr>
          <w:sz w:val="30"/>
          <w:szCs w:val="30"/>
        </w:rPr>
        <w:t>а администрации города</w:t>
      </w:r>
      <w:r w:rsidR="00CF3343" w:rsidRPr="007E195A">
        <w:rPr>
          <w:sz w:val="30"/>
          <w:szCs w:val="30"/>
        </w:rPr>
        <w:t>.</w:t>
      </w:r>
      <w:r w:rsidR="0068677D" w:rsidRPr="0068677D">
        <w:rPr>
          <w:sz w:val="30"/>
          <w:szCs w:val="30"/>
        </w:rPr>
        <w:t xml:space="preserve"> </w:t>
      </w:r>
    </w:p>
    <w:p w:rsidR="0068677D" w:rsidRDefault="0068677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813D0">
        <w:rPr>
          <w:sz w:val="30"/>
          <w:szCs w:val="30"/>
        </w:rPr>
        <w:t xml:space="preserve">едение протоколов заседаний Комиссии осуществляет </w:t>
      </w:r>
      <w:r>
        <w:rPr>
          <w:sz w:val="30"/>
          <w:szCs w:val="30"/>
        </w:rPr>
        <w:t>департамент Главы города</w:t>
      </w:r>
      <w:r w:rsidR="0001573A">
        <w:rPr>
          <w:sz w:val="30"/>
          <w:szCs w:val="30"/>
        </w:rPr>
        <w:t xml:space="preserve"> администрации города</w:t>
      </w:r>
      <w:r w:rsidRPr="008813D0">
        <w:rPr>
          <w:sz w:val="30"/>
          <w:szCs w:val="30"/>
        </w:rPr>
        <w:t>.</w:t>
      </w:r>
      <w:r w:rsidRPr="00943495">
        <w:rPr>
          <w:sz w:val="30"/>
          <w:szCs w:val="30"/>
        </w:rPr>
        <w:t xml:space="preserve"> </w:t>
      </w:r>
    </w:p>
    <w:p w:rsidR="00C058B1" w:rsidRPr="00B86E6E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B86E6E">
        <w:rPr>
          <w:sz w:val="30"/>
          <w:szCs w:val="30"/>
        </w:rPr>
        <w:t>2</w:t>
      </w:r>
      <w:r w:rsidR="00321756" w:rsidRPr="00B86E6E">
        <w:rPr>
          <w:sz w:val="30"/>
          <w:szCs w:val="30"/>
        </w:rPr>
        <w:t>6</w:t>
      </w:r>
      <w:r w:rsidR="00CF2F08" w:rsidRPr="00B86E6E">
        <w:rPr>
          <w:sz w:val="30"/>
          <w:szCs w:val="30"/>
        </w:rPr>
        <w:t>.</w:t>
      </w:r>
      <w:r w:rsidR="004C5714" w:rsidRPr="00B86E6E">
        <w:rPr>
          <w:sz w:val="30"/>
          <w:szCs w:val="30"/>
        </w:rPr>
        <w:t xml:space="preserve"> </w:t>
      </w:r>
      <w:r w:rsidR="00982E66">
        <w:rPr>
          <w:sz w:val="30"/>
          <w:szCs w:val="30"/>
        </w:rPr>
        <w:t>С</w:t>
      </w:r>
      <w:r w:rsidR="00AB5B60" w:rsidRPr="00B86E6E">
        <w:rPr>
          <w:sz w:val="30"/>
          <w:szCs w:val="30"/>
        </w:rPr>
        <w:t xml:space="preserve">екретарь Комиссии </w:t>
      </w:r>
      <w:proofErr w:type="spellStart"/>
      <w:r w:rsidR="00AB5B60">
        <w:rPr>
          <w:sz w:val="30"/>
          <w:szCs w:val="30"/>
        </w:rPr>
        <w:t>ознакамливает</w:t>
      </w:r>
      <w:proofErr w:type="spellEnd"/>
      <w:r w:rsidR="00AB5B60" w:rsidRPr="00B86E6E">
        <w:rPr>
          <w:sz w:val="30"/>
          <w:szCs w:val="30"/>
        </w:rPr>
        <w:t xml:space="preserve"> член</w:t>
      </w:r>
      <w:r w:rsidR="00AB5B60">
        <w:rPr>
          <w:sz w:val="30"/>
          <w:szCs w:val="30"/>
        </w:rPr>
        <w:t>ов</w:t>
      </w:r>
      <w:r w:rsidR="00AB5B60" w:rsidRPr="00B86E6E">
        <w:rPr>
          <w:sz w:val="30"/>
          <w:szCs w:val="30"/>
        </w:rPr>
        <w:t xml:space="preserve"> Комиссии</w:t>
      </w:r>
      <w:r w:rsidR="00AB5B60">
        <w:rPr>
          <w:sz w:val="30"/>
          <w:szCs w:val="30"/>
        </w:rPr>
        <w:t xml:space="preserve"> с</w:t>
      </w:r>
      <w:r w:rsidR="001B0A0D">
        <w:rPr>
          <w:sz w:val="30"/>
          <w:szCs w:val="30"/>
        </w:rPr>
        <w:t xml:space="preserve"> </w:t>
      </w:r>
      <w:proofErr w:type="spellStart"/>
      <w:r w:rsidR="001B0A0D">
        <w:rPr>
          <w:sz w:val="30"/>
          <w:szCs w:val="30"/>
        </w:rPr>
        <w:t>п</w:t>
      </w:r>
      <w:r w:rsidR="007B7AFF" w:rsidRPr="00B86E6E">
        <w:rPr>
          <w:sz w:val="30"/>
          <w:szCs w:val="30"/>
        </w:rPr>
        <w:t>ос</w:t>
      </w:r>
      <w:r w:rsidR="0001573A">
        <w:rPr>
          <w:sz w:val="30"/>
          <w:szCs w:val="30"/>
        </w:rPr>
        <w:t>-</w:t>
      </w:r>
      <w:r w:rsidR="007B7AFF" w:rsidRPr="00B86E6E">
        <w:rPr>
          <w:sz w:val="30"/>
          <w:szCs w:val="30"/>
        </w:rPr>
        <w:t>тупивши</w:t>
      </w:r>
      <w:r w:rsidR="001B0A0D">
        <w:rPr>
          <w:sz w:val="30"/>
          <w:szCs w:val="30"/>
        </w:rPr>
        <w:t>ми</w:t>
      </w:r>
      <w:proofErr w:type="spellEnd"/>
      <w:r w:rsidR="007B7AFF" w:rsidRPr="00B86E6E">
        <w:rPr>
          <w:sz w:val="30"/>
          <w:szCs w:val="30"/>
        </w:rPr>
        <w:t xml:space="preserve"> в Комиссию </w:t>
      </w:r>
      <w:r w:rsidR="0001573A">
        <w:rPr>
          <w:sz w:val="30"/>
          <w:szCs w:val="30"/>
        </w:rPr>
        <w:t>К</w:t>
      </w:r>
      <w:r w:rsidR="007B7AFF" w:rsidRPr="00B86E6E">
        <w:rPr>
          <w:sz w:val="30"/>
          <w:szCs w:val="30"/>
        </w:rPr>
        <w:t>онкурсны</w:t>
      </w:r>
      <w:r w:rsidR="001B0A0D">
        <w:rPr>
          <w:sz w:val="30"/>
          <w:szCs w:val="30"/>
        </w:rPr>
        <w:t>ми</w:t>
      </w:r>
      <w:r w:rsidR="007B7AFF" w:rsidRPr="00B86E6E">
        <w:rPr>
          <w:sz w:val="30"/>
          <w:szCs w:val="30"/>
        </w:rPr>
        <w:t xml:space="preserve"> материал</w:t>
      </w:r>
      <w:r w:rsidR="001B0A0D">
        <w:rPr>
          <w:sz w:val="30"/>
          <w:szCs w:val="30"/>
        </w:rPr>
        <w:t>ами</w:t>
      </w:r>
      <w:r w:rsidR="00AB5B60" w:rsidRPr="00AB5B60">
        <w:rPr>
          <w:sz w:val="30"/>
          <w:szCs w:val="30"/>
        </w:rPr>
        <w:t xml:space="preserve"> </w:t>
      </w:r>
      <w:r w:rsidR="0001573A">
        <w:rPr>
          <w:sz w:val="30"/>
          <w:szCs w:val="30"/>
        </w:rPr>
        <w:t xml:space="preserve">в период с </w:t>
      </w:r>
      <w:r w:rsidR="00AB5B60" w:rsidRPr="00B86E6E">
        <w:rPr>
          <w:sz w:val="30"/>
          <w:szCs w:val="30"/>
        </w:rPr>
        <w:t xml:space="preserve">1 по </w:t>
      </w:r>
      <w:r w:rsidR="0001573A">
        <w:rPr>
          <w:sz w:val="30"/>
          <w:szCs w:val="30"/>
        </w:rPr>
        <w:t xml:space="preserve">                </w:t>
      </w:r>
      <w:r w:rsidR="00AB5B60" w:rsidRPr="00B86E6E">
        <w:rPr>
          <w:sz w:val="30"/>
          <w:szCs w:val="30"/>
        </w:rPr>
        <w:t>15 сентября</w:t>
      </w:r>
      <w:r w:rsidR="007B7AFF" w:rsidRPr="00B86E6E">
        <w:rPr>
          <w:sz w:val="30"/>
          <w:szCs w:val="30"/>
        </w:rPr>
        <w:t xml:space="preserve">. </w:t>
      </w:r>
    </w:p>
    <w:p w:rsidR="00C058B1" w:rsidRPr="007B7AFF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B7AFF">
        <w:rPr>
          <w:sz w:val="30"/>
          <w:szCs w:val="30"/>
        </w:rPr>
        <w:t>2</w:t>
      </w:r>
      <w:r w:rsidR="00321756" w:rsidRPr="007B7AFF">
        <w:rPr>
          <w:sz w:val="30"/>
          <w:szCs w:val="30"/>
        </w:rPr>
        <w:t>7</w:t>
      </w:r>
      <w:r w:rsidR="00C058B1" w:rsidRPr="007B7AFF">
        <w:rPr>
          <w:sz w:val="30"/>
          <w:szCs w:val="30"/>
        </w:rPr>
        <w:t xml:space="preserve">. </w:t>
      </w:r>
      <w:r w:rsidR="007B7AFF" w:rsidRPr="008813D0">
        <w:rPr>
          <w:sz w:val="30"/>
          <w:szCs w:val="30"/>
        </w:rPr>
        <w:t>Заседание Комиссии считается правомочным, если на нем присутствует не менее половины ее состава.</w:t>
      </w:r>
    </w:p>
    <w:p w:rsidR="00E16550" w:rsidRDefault="00240506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="007B7AFF" w:rsidRPr="008813D0">
        <w:rPr>
          <w:sz w:val="30"/>
          <w:szCs w:val="30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</w:t>
      </w:r>
      <w:r w:rsidR="00157D93" w:rsidRPr="008813D0">
        <w:rPr>
          <w:sz w:val="30"/>
          <w:szCs w:val="30"/>
        </w:rPr>
        <w:t xml:space="preserve">решающим </w:t>
      </w:r>
      <w:r w:rsidR="0001573A" w:rsidRPr="008813D0">
        <w:rPr>
          <w:sz w:val="30"/>
          <w:szCs w:val="30"/>
        </w:rPr>
        <w:t xml:space="preserve">является </w:t>
      </w:r>
      <w:r w:rsidR="007B7AFF" w:rsidRPr="008813D0">
        <w:rPr>
          <w:sz w:val="30"/>
          <w:szCs w:val="30"/>
        </w:rPr>
        <w:t>голос председателя Комиссии.</w:t>
      </w:r>
    </w:p>
    <w:p w:rsidR="00FE18AF" w:rsidRPr="008813D0" w:rsidRDefault="00FE18AF" w:rsidP="007B7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30"/>
          <w:szCs w:val="30"/>
        </w:rPr>
      </w:pPr>
    </w:p>
    <w:p w:rsidR="00FB7833" w:rsidRPr="008813D0" w:rsidRDefault="00EB144C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V</w:t>
      </w:r>
      <w:r w:rsidRPr="008813D0">
        <w:rPr>
          <w:sz w:val="30"/>
          <w:szCs w:val="30"/>
        </w:rPr>
        <w:t xml:space="preserve">. </w:t>
      </w:r>
      <w:r w:rsidR="00FB7833" w:rsidRPr="008813D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дведение итогов </w:t>
      </w:r>
      <w:r w:rsidR="00E969A2" w:rsidRPr="008813D0">
        <w:rPr>
          <w:sz w:val="30"/>
          <w:szCs w:val="30"/>
        </w:rPr>
        <w:t>К</w:t>
      </w:r>
      <w:r w:rsidR="00F67F8F" w:rsidRPr="008813D0">
        <w:rPr>
          <w:sz w:val="30"/>
          <w:szCs w:val="30"/>
        </w:rPr>
        <w:t>онкурса</w:t>
      </w:r>
    </w:p>
    <w:p w:rsidR="00491DA2" w:rsidRPr="008813D0" w:rsidRDefault="00491DA2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</w:p>
    <w:p w:rsidR="007A34E7" w:rsidRDefault="00196B3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FB7833" w:rsidRPr="008813D0">
        <w:rPr>
          <w:sz w:val="30"/>
          <w:szCs w:val="30"/>
        </w:rPr>
        <w:t xml:space="preserve">. </w:t>
      </w:r>
      <w:r w:rsidR="007A34E7" w:rsidRPr="008813D0">
        <w:rPr>
          <w:sz w:val="30"/>
          <w:szCs w:val="30"/>
        </w:rPr>
        <w:t>Комиссия оценивает заявки</w:t>
      </w:r>
      <w:r w:rsidR="007A34E7" w:rsidRPr="0001573A">
        <w:rPr>
          <w:sz w:val="30"/>
          <w:szCs w:val="30"/>
        </w:rPr>
        <w:t>,</w:t>
      </w:r>
      <w:r w:rsidR="007A34E7" w:rsidRPr="008813D0">
        <w:rPr>
          <w:b/>
          <w:sz w:val="30"/>
          <w:szCs w:val="30"/>
        </w:rPr>
        <w:t xml:space="preserve"> </w:t>
      </w:r>
      <w:r w:rsidR="007A34E7" w:rsidRPr="008813D0">
        <w:rPr>
          <w:sz w:val="30"/>
          <w:szCs w:val="30"/>
        </w:rPr>
        <w:t xml:space="preserve">учитывает общее количество конкурсантов, принявших участие в предварительном (районном) этапе Конкурса, число представленных номинаций на основной этап конкурса и определяет победителей Конкурса по каждой номинации на основе Перечня показателей и критериев оценки </w:t>
      </w:r>
      <w:r w:rsidR="00982E66">
        <w:rPr>
          <w:sz w:val="30"/>
          <w:szCs w:val="30"/>
        </w:rPr>
        <w:t xml:space="preserve">благоустроенности территорий районов </w:t>
      </w:r>
      <w:r w:rsidR="007A34E7" w:rsidRPr="008813D0">
        <w:rPr>
          <w:sz w:val="30"/>
          <w:szCs w:val="30"/>
        </w:rPr>
        <w:t>по каждой номинации соответственно.</w:t>
      </w:r>
    </w:p>
    <w:p w:rsidR="00EA77A3" w:rsidRPr="00EA77A3" w:rsidRDefault="00EA77A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EA77A3">
        <w:rPr>
          <w:sz w:val="30"/>
          <w:szCs w:val="30"/>
        </w:rPr>
        <w:t xml:space="preserve">По итогам Конкурса присуждаются первое, второе и третье места по  каждой из </w:t>
      </w:r>
      <w:r w:rsidR="00BB7A80" w:rsidRPr="00EA77A3">
        <w:rPr>
          <w:sz w:val="30"/>
          <w:szCs w:val="30"/>
        </w:rPr>
        <w:t>номинаций</w:t>
      </w:r>
      <w:r w:rsidR="00BB7A80">
        <w:rPr>
          <w:sz w:val="30"/>
          <w:szCs w:val="30"/>
        </w:rPr>
        <w:t xml:space="preserve">, </w:t>
      </w:r>
      <w:r w:rsidR="00831868">
        <w:rPr>
          <w:sz w:val="30"/>
          <w:szCs w:val="30"/>
        </w:rPr>
        <w:t>указанных</w:t>
      </w:r>
      <w:r w:rsidR="00BB7A80" w:rsidRPr="00EA77A3">
        <w:rPr>
          <w:sz w:val="30"/>
          <w:szCs w:val="30"/>
        </w:rPr>
        <w:t xml:space="preserve"> </w:t>
      </w:r>
      <w:r w:rsidRPr="00EA77A3">
        <w:rPr>
          <w:sz w:val="30"/>
          <w:szCs w:val="30"/>
        </w:rPr>
        <w:t>в пункте 5</w:t>
      </w:r>
      <w:r w:rsidR="005616E1">
        <w:rPr>
          <w:sz w:val="30"/>
          <w:szCs w:val="30"/>
        </w:rPr>
        <w:t xml:space="preserve"> настоящего Положения</w:t>
      </w:r>
      <w:r w:rsidR="00220068">
        <w:rPr>
          <w:sz w:val="30"/>
          <w:szCs w:val="30"/>
        </w:rPr>
        <w:t>.</w:t>
      </w:r>
      <w:r w:rsidR="00BB7A80">
        <w:rPr>
          <w:sz w:val="30"/>
          <w:szCs w:val="30"/>
        </w:rPr>
        <w:t xml:space="preserve"> </w:t>
      </w:r>
    </w:p>
    <w:p w:rsidR="00CB4385" w:rsidRDefault="006E3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амым благоустроенным районом признается район</w:t>
      </w:r>
      <w:r w:rsidR="00440ECF" w:rsidRPr="00964F09">
        <w:rPr>
          <w:sz w:val="30"/>
          <w:szCs w:val="30"/>
        </w:rPr>
        <w:t>,</w:t>
      </w:r>
      <w:r w:rsidR="00E6101B" w:rsidRPr="00964F09">
        <w:rPr>
          <w:sz w:val="30"/>
          <w:szCs w:val="30"/>
        </w:rPr>
        <w:t xml:space="preserve"> </w:t>
      </w:r>
      <w:r w:rsidR="00C04B7C" w:rsidRPr="00964F09">
        <w:rPr>
          <w:sz w:val="30"/>
          <w:szCs w:val="30"/>
        </w:rPr>
        <w:t xml:space="preserve"> </w:t>
      </w:r>
      <w:r w:rsidR="00466AB3" w:rsidRPr="00964F09">
        <w:rPr>
          <w:sz w:val="30"/>
          <w:szCs w:val="30"/>
        </w:rPr>
        <w:t>победивший в наибольшем количестве номинаций</w:t>
      </w:r>
      <w:r w:rsidR="00C04B7C" w:rsidRPr="00964F09">
        <w:rPr>
          <w:sz w:val="30"/>
          <w:szCs w:val="30"/>
        </w:rPr>
        <w:t>.</w:t>
      </w:r>
    </w:p>
    <w:p w:rsidR="00E80F9A" w:rsidRPr="008813D0" w:rsidRDefault="00AE74D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0</w:t>
      </w:r>
      <w:r w:rsidR="007A34E7" w:rsidRPr="008813D0">
        <w:rPr>
          <w:sz w:val="30"/>
          <w:szCs w:val="30"/>
        </w:rPr>
        <w:t xml:space="preserve">. </w:t>
      </w:r>
      <w:r w:rsidR="00E80F9A" w:rsidRPr="008813D0">
        <w:rPr>
          <w:sz w:val="30"/>
          <w:szCs w:val="30"/>
        </w:rPr>
        <w:t xml:space="preserve">Подведение итогов </w:t>
      </w:r>
      <w:r w:rsidR="0001573A">
        <w:rPr>
          <w:sz w:val="30"/>
          <w:szCs w:val="30"/>
        </w:rPr>
        <w:t>основного (</w:t>
      </w:r>
      <w:r w:rsidR="0065085C" w:rsidRPr="008813D0">
        <w:rPr>
          <w:sz w:val="30"/>
          <w:szCs w:val="30"/>
        </w:rPr>
        <w:t>городского</w:t>
      </w:r>
      <w:r w:rsidR="0001573A">
        <w:rPr>
          <w:sz w:val="30"/>
          <w:szCs w:val="30"/>
        </w:rPr>
        <w:t>)</w:t>
      </w:r>
      <w:r w:rsidR="0065085C" w:rsidRPr="008813D0">
        <w:rPr>
          <w:sz w:val="30"/>
          <w:szCs w:val="30"/>
        </w:rPr>
        <w:t xml:space="preserve"> </w:t>
      </w:r>
      <w:r w:rsidR="00E80F9A" w:rsidRPr="008813D0">
        <w:rPr>
          <w:sz w:val="30"/>
          <w:szCs w:val="30"/>
        </w:rPr>
        <w:t xml:space="preserve">этапа </w:t>
      </w:r>
      <w:r w:rsidR="0001573A" w:rsidRPr="008813D0">
        <w:rPr>
          <w:sz w:val="30"/>
          <w:szCs w:val="30"/>
        </w:rPr>
        <w:t xml:space="preserve">Конкурса </w:t>
      </w:r>
      <w:r w:rsidR="00E80F9A" w:rsidRPr="008813D0">
        <w:rPr>
          <w:sz w:val="30"/>
          <w:szCs w:val="30"/>
        </w:rPr>
        <w:t xml:space="preserve">осуществляется на заседаниях </w:t>
      </w:r>
      <w:r w:rsidR="00AC43C7" w:rsidRPr="008813D0">
        <w:rPr>
          <w:sz w:val="30"/>
          <w:szCs w:val="30"/>
        </w:rPr>
        <w:t>К</w:t>
      </w:r>
      <w:r w:rsidR="00E80F9A" w:rsidRPr="008813D0">
        <w:rPr>
          <w:sz w:val="30"/>
          <w:szCs w:val="30"/>
        </w:rPr>
        <w:t>омиссии</w:t>
      </w:r>
      <w:r w:rsidR="0065085C" w:rsidRPr="008813D0">
        <w:rPr>
          <w:sz w:val="30"/>
          <w:szCs w:val="30"/>
        </w:rPr>
        <w:t xml:space="preserve"> </w:t>
      </w:r>
      <w:r w:rsidR="007C4795">
        <w:rPr>
          <w:sz w:val="30"/>
          <w:szCs w:val="30"/>
        </w:rPr>
        <w:t xml:space="preserve">с 15 по 25 </w:t>
      </w:r>
      <w:r w:rsidR="008156FF">
        <w:rPr>
          <w:sz w:val="30"/>
          <w:szCs w:val="30"/>
        </w:rPr>
        <w:t>с</w:t>
      </w:r>
      <w:r w:rsidR="007C4795">
        <w:rPr>
          <w:sz w:val="30"/>
          <w:szCs w:val="30"/>
        </w:rPr>
        <w:t>ентября</w:t>
      </w:r>
      <w:r w:rsidR="00E80F9A" w:rsidRPr="008813D0">
        <w:rPr>
          <w:sz w:val="30"/>
          <w:szCs w:val="30"/>
        </w:rPr>
        <w:t>.</w:t>
      </w:r>
    </w:p>
    <w:p w:rsidR="007A34E7" w:rsidRPr="008813D0" w:rsidRDefault="007A34E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ешение Комиссии по подведению итогов Конкурса оформляется в виде протокола, который подписывается </w:t>
      </w:r>
      <w:r w:rsidR="00E80F9A" w:rsidRPr="008813D0">
        <w:rPr>
          <w:sz w:val="30"/>
          <w:szCs w:val="30"/>
        </w:rPr>
        <w:t>председателем и секретарем</w:t>
      </w:r>
      <w:r w:rsidRPr="008813D0">
        <w:rPr>
          <w:sz w:val="30"/>
          <w:szCs w:val="30"/>
        </w:rPr>
        <w:t>.</w:t>
      </w:r>
    </w:p>
    <w:p w:rsidR="00D07B64" w:rsidRPr="000A032B" w:rsidRDefault="00B0559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3</w:t>
      </w:r>
      <w:r w:rsidR="00196B3B" w:rsidRPr="000A032B">
        <w:rPr>
          <w:sz w:val="30"/>
          <w:szCs w:val="30"/>
        </w:rPr>
        <w:t>1</w:t>
      </w:r>
      <w:r w:rsidRPr="000A032B">
        <w:rPr>
          <w:sz w:val="30"/>
          <w:szCs w:val="30"/>
        </w:rPr>
        <w:t xml:space="preserve">. По итогам </w:t>
      </w:r>
      <w:r w:rsidR="00AC43C7" w:rsidRPr="000A032B">
        <w:rPr>
          <w:sz w:val="30"/>
          <w:szCs w:val="30"/>
        </w:rPr>
        <w:t>К</w:t>
      </w:r>
      <w:r w:rsidRPr="000A032B">
        <w:rPr>
          <w:sz w:val="30"/>
          <w:szCs w:val="30"/>
        </w:rPr>
        <w:t xml:space="preserve">онкурса </w:t>
      </w:r>
      <w:r w:rsidR="008156FF" w:rsidRPr="00B86E6E">
        <w:rPr>
          <w:sz w:val="30"/>
          <w:szCs w:val="30"/>
        </w:rPr>
        <w:t xml:space="preserve">секретарь Комиссии </w:t>
      </w:r>
      <w:r w:rsidRPr="000A032B">
        <w:rPr>
          <w:sz w:val="30"/>
          <w:szCs w:val="30"/>
        </w:rPr>
        <w:t xml:space="preserve"> не позднее </w:t>
      </w:r>
      <w:r w:rsidR="00C040FF" w:rsidRPr="000A032B">
        <w:rPr>
          <w:sz w:val="30"/>
          <w:szCs w:val="30"/>
        </w:rPr>
        <w:t>15 октября</w:t>
      </w:r>
      <w:r w:rsidR="00996D4B" w:rsidRPr="000A032B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 xml:space="preserve">текущего года готовит </w:t>
      </w:r>
      <w:r w:rsidR="0001573A">
        <w:rPr>
          <w:sz w:val="30"/>
          <w:szCs w:val="30"/>
        </w:rPr>
        <w:t xml:space="preserve">проект </w:t>
      </w:r>
      <w:r w:rsidR="008156FF">
        <w:rPr>
          <w:sz w:val="30"/>
          <w:szCs w:val="30"/>
        </w:rPr>
        <w:t>правово</w:t>
      </w:r>
      <w:r w:rsidR="0001573A">
        <w:rPr>
          <w:sz w:val="30"/>
          <w:szCs w:val="30"/>
        </w:rPr>
        <w:t>го</w:t>
      </w:r>
      <w:r w:rsidR="008156FF">
        <w:rPr>
          <w:sz w:val="30"/>
          <w:szCs w:val="30"/>
        </w:rPr>
        <w:t xml:space="preserve"> акт</w:t>
      </w:r>
      <w:r w:rsidR="00157D93">
        <w:rPr>
          <w:sz w:val="30"/>
          <w:szCs w:val="30"/>
        </w:rPr>
        <w:t>а</w:t>
      </w:r>
      <w:r w:rsidR="008156FF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>администрации города</w:t>
      </w:r>
      <w:r w:rsidR="00D07B64" w:rsidRPr="000A032B">
        <w:rPr>
          <w:sz w:val="30"/>
          <w:szCs w:val="30"/>
        </w:rPr>
        <w:t xml:space="preserve"> с указанием:</w:t>
      </w:r>
    </w:p>
    <w:p w:rsidR="00D07B64" w:rsidRPr="000A032B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победителей конкурса</w:t>
      </w:r>
      <w:r w:rsidR="00B0559F" w:rsidRPr="000A032B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>по номинациям;</w:t>
      </w:r>
    </w:p>
    <w:p w:rsidR="00D07B64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распределения премий</w:t>
      </w:r>
      <w:r w:rsidR="002530CD">
        <w:rPr>
          <w:sz w:val="30"/>
          <w:szCs w:val="30"/>
        </w:rPr>
        <w:t xml:space="preserve"> </w:t>
      </w:r>
      <w:r w:rsidR="002530CD" w:rsidRPr="00747602">
        <w:rPr>
          <w:sz w:val="30"/>
          <w:szCs w:val="30"/>
        </w:rPr>
        <w:t>и грантов</w:t>
      </w:r>
      <w:r w:rsidRPr="000A032B">
        <w:rPr>
          <w:sz w:val="30"/>
          <w:szCs w:val="30"/>
        </w:rPr>
        <w:t xml:space="preserve">  между победителями.</w:t>
      </w:r>
    </w:p>
    <w:p w:rsidR="002530CD" w:rsidRPr="00747602" w:rsidRDefault="002530C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Размер премий и грантов определяется </w:t>
      </w:r>
      <w:r w:rsidR="00BA4C3A">
        <w:rPr>
          <w:sz w:val="30"/>
          <w:szCs w:val="30"/>
        </w:rPr>
        <w:t xml:space="preserve">согласно </w:t>
      </w:r>
      <w:r w:rsidRPr="00747602">
        <w:rPr>
          <w:sz w:val="30"/>
          <w:szCs w:val="30"/>
        </w:rPr>
        <w:t>приложени</w:t>
      </w:r>
      <w:r w:rsidR="00BA4C3A">
        <w:rPr>
          <w:sz w:val="30"/>
          <w:szCs w:val="30"/>
        </w:rPr>
        <w:t>ю</w:t>
      </w:r>
      <w:r w:rsidRPr="00747602">
        <w:rPr>
          <w:sz w:val="30"/>
          <w:szCs w:val="30"/>
        </w:rPr>
        <w:t xml:space="preserve"> 2 к </w:t>
      </w:r>
      <w:r w:rsidR="00831868">
        <w:rPr>
          <w:sz w:val="30"/>
          <w:szCs w:val="30"/>
        </w:rPr>
        <w:t xml:space="preserve">настоящему </w:t>
      </w:r>
      <w:r w:rsidRPr="00747602">
        <w:rPr>
          <w:sz w:val="30"/>
          <w:szCs w:val="30"/>
        </w:rPr>
        <w:t>Положению.</w:t>
      </w:r>
    </w:p>
    <w:p w:rsidR="00D07B64" w:rsidRPr="000A032B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Победителями Конкурса признаются участники Конкурса</w:t>
      </w:r>
      <w:r w:rsidR="00F50326">
        <w:rPr>
          <w:sz w:val="30"/>
          <w:szCs w:val="30"/>
        </w:rPr>
        <w:t>,</w:t>
      </w:r>
      <w:r w:rsidRPr="000A032B">
        <w:rPr>
          <w:sz w:val="30"/>
          <w:szCs w:val="30"/>
        </w:rPr>
        <w:t xml:space="preserve"> занявш</w:t>
      </w:r>
      <w:r w:rsidR="000A032B" w:rsidRPr="000A032B">
        <w:rPr>
          <w:sz w:val="30"/>
          <w:szCs w:val="30"/>
        </w:rPr>
        <w:t>ие первое, второе и третье призовые места.</w:t>
      </w:r>
    </w:p>
    <w:p w:rsidR="00996D4B" w:rsidRPr="00747602" w:rsidRDefault="00AE74D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3</w:t>
      </w:r>
      <w:r w:rsidR="00196B3B" w:rsidRPr="00747602">
        <w:rPr>
          <w:sz w:val="30"/>
          <w:szCs w:val="30"/>
        </w:rPr>
        <w:t>2</w:t>
      </w:r>
      <w:r w:rsidR="003C4124" w:rsidRPr="00747602">
        <w:rPr>
          <w:sz w:val="30"/>
          <w:szCs w:val="30"/>
        </w:rPr>
        <w:t xml:space="preserve">. </w:t>
      </w:r>
      <w:r w:rsidR="008E69F0" w:rsidRPr="00747602">
        <w:rPr>
          <w:sz w:val="30"/>
          <w:szCs w:val="30"/>
        </w:rPr>
        <w:t xml:space="preserve">Победителям </w:t>
      </w:r>
      <w:r w:rsidR="00996D4B" w:rsidRPr="00747602">
        <w:rPr>
          <w:sz w:val="30"/>
          <w:szCs w:val="30"/>
        </w:rPr>
        <w:t>предварительного (районного) этапа Конкурса вручаются дипломы.</w:t>
      </w:r>
    </w:p>
    <w:p w:rsidR="00AF75DE" w:rsidRPr="00747602" w:rsidRDefault="00996D4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Победителям основного (городского) этапа Конкурса </w:t>
      </w:r>
      <w:r w:rsidR="001C182F" w:rsidRPr="00747602">
        <w:rPr>
          <w:sz w:val="30"/>
          <w:szCs w:val="30"/>
        </w:rPr>
        <w:t>предоставляются</w:t>
      </w:r>
      <w:r w:rsidR="00AF75DE" w:rsidRPr="00747602">
        <w:rPr>
          <w:sz w:val="30"/>
          <w:szCs w:val="30"/>
        </w:rPr>
        <w:t>:</w:t>
      </w:r>
    </w:p>
    <w:p w:rsidR="00AF75DE" w:rsidRPr="00747602" w:rsidRDefault="001C182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п</w:t>
      </w:r>
      <w:r w:rsidR="00AF75DE" w:rsidRPr="00747602">
        <w:rPr>
          <w:sz w:val="30"/>
          <w:szCs w:val="30"/>
        </w:rPr>
        <w:t>ремии</w:t>
      </w:r>
      <w:r w:rsidR="0045526C" w:rsidRPr="00747602">
        <w:rPr>
          <w:sz w:val="30"/>
          <w:szCs w:val="30"/>
        </w:rPr>
        <w:t xml:space="preserve"> </w:t>
      </w:r>
      <w:r w:rsidR="0074064E">
        <w:rPr>
          <w:sz w:val="30"/>
          <w:szCs w:val="30"/>
        </w:rPr>
        <w:t>–</w:t>
      </w:r>
      <w:r w:rsidR="00AF75DE" w:rsidRPr="00747602">
        <w:rPr>
          <w:sz w:val="30"/>
          <w:szCs w:val="30"/>
        </w:rPr>
        <w:t xml:space="preserve"> физическим лицам;</w:t>
      </w:r>
    </w:p>
    <w:p w:rsidR="00AF75DE" w:rsidRPr="00747602" w:rsidRDefault="00AF75D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гранты </w:t>
      </w:r>
      <w:r w:rsidR="0074064E">
        <w:rPr>
          <w:sz w:val="30"/>
          <w:szCs w:val="30"/>
        </w:rPr>
        <w:t>–</w:t>
      </w:r>
      <w:r w:rsidRPr="00747602">
        <w:rPr>
          <w:sz w:val="30"/>
          <w:szCs w:val="30"/>
        </w:rPr>
        <w:t xml:space="preserve"> юридическим лицам</w:t>
      </w:r>
      <w:r w:rsidR="0009603A" w:rsidRPr="00747602">
        <w:rPr>
          <w:sz w:val="30"/>
          <w:szCs w:val="30"/>
        </w:rPr>
        <w:t>.</w:t>
      </w:r>
    </w:p>
    <w:p w:rsidR="003A6C6B" w:rsidRPr="00747602" w:rsidRDefault="00AF75D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bCs/>
          <w:sz w:val="30"/>
          <w:szCs w:val="30"/>
        </w:rPr>
        <w:t>Району-победителю Конкурса</w:t>
      </w:r>
      <w:r w:rsidR="00BE0079" w:rsidRPr="00747602">
        <w:rPr>
          <w:sz w:val="30"/>
          <w:szCs w:val="30"/>
        </w:rPr>
        <w:t xml:space="preserve"> </w:t>
      </w:r>
      <w:r w:rsidR="003A6C6B" w:rsidRPr="00747602">
        <w:rPr>
          <w:sz w:val="30"/>
          <w:szCs w:val="30"/>
        </w:rPr>
        <w:t xml:space="preserve">предусматриваются средства на благоустройство района при  формировании бюджета </w:t>
      </w:r>
      <w:r w:rsidRPr="00747602">
        <w:rPr>
          <w:sz w:val="30"/>
          <w:szCs w:val="30"/>
        </w:rPr>
        <w:t xml:space="preserve">города </w:t>
      </w:r>
      <w:r w:rsidR="003A6C6B" w:rsidRPr="00747602">
        <w:rPr>
          <w:sz w:val="30"/>
          <w:szCs w:val="30"/>
        </w:rPr>
        <w:t>на очередной финансовый год и плановый период</w:t>
      </w:r>
      <w:r w:rsidR="0051510A" w:rsidRPr="00747602">
        <w:rPr>
          <w:sz w:val="30"/>
          <w:szCs w:val="30"/>
        </w:rPr>
        <w:t xml:space="preserve"> в размере, установленном пунктом 20 настоящего Положения</w:t>
      </w:r>
      <w:r w:rsidR="003A6C6B" w:rsidRPr="00747602">
        <w:rPr>
          <w:sz w:val="30"/>
          <w:szCs w:val="30"/>
        </w:rPr>
        <w:t>.</w:t>
      </w:r>
    </w:p>
    <w:p w:rsidR="002530CD" w:rsidRPr="00747602" w:rsidRDefault="002530C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Предоставление премий физическим лицам – победителям Конкурса</w:t>
      </w:r>
      <w:r w:rsidR="00747602" w:rsidRPr="00747602">
        <w:rPr>
          <w:sz w:val="30"/>
          <w:szCs w:val="30"/>
        </w:rPr>
        <w:t xml:space="preserve">, </w:t>
      </w:r>
      <w:r w:rsidRPr="00747602">
        <w:rPr>
          <w:sz w:val="30"/>
          <w:szCs w:val="30"/>
        </w:rPr>
        <w:t xml:space="preserve"> </w:t>
      </w:r>
      <w:r w:rsidR="00747602" w:rsidRPr="00747602">
        <w:rPr>
          <w:sz w:val="30"/>
          <w:szCs w:val="30"/>
        </w:rPr>
        <w:t xml:space="preserve">предоставление грантов юридическим лицам – победителям Конкурса </w:t>
      </w:r>
      <w:r w:rsidRPr="00747602">
        <w:rPr>
          <w:sz w:val="30"/>
          <w:szCs w:val="30"/>
        </w:rPr>
        <w:t>осуществляется в финансовом году, в котором проводился Конкурс.</w:t>
      </w:r>
    </w:p>
    <w:p w:rsidR="00996D4B" w:rsidRPr="003A6C6B" w:rsidRDefault="00996D4B" w:rsidP="0099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30"/>
          <w:szCs w:val="30"/>
        </w:rPr>
      </w:pPr>
    </w:p>
    <w:p w:rsidR="008E69F0" w:rsidRPr="008813D0" w:rsidRDefault="003C40EF" w:rsidP="0074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 w:rsidR="008E69F0" w:rsidRPr="008813D0">
        <w:rPr>
          <w:sz w:val="30"/>
          <w:szCs w:val="30"/>
          <w:lang w:val="en-US"/>
        </w:rPr>
        <w:t>I</w:t>
      </w:r>
      <w:r w:rsidR="0001573A">
        <w:rPr>
          <w:sz w:val="30"/>
          <w:szCs w:val="30"/>
        </w:rPr>
        <w:t>. Заключительные положения</w:t>
      </w:r>
    </w:p>
    <w:p w:rsidR="008E69F0" w:rsidRPr="008813D0" w:rsidRDefault="008E69F0" w:rsidP="008E6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0"/>
          <w:szCs w:val="30"/>
        </w:rPr>
      </w:pPr>
    </w:p>
    <w:p w:rsidR="00820A3F" w:rsidRDefault="008E69F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3</w:t>
      </w:r>
      <w:r w:rsidRPr="008813D0">
        <w:rPr>
          <w:sz w:val="30"/>
          <w:szCs w:val="30"/>
        </w:rPr>
        <w:t xml:space="preserve">. </w:t>
      </w:r>
      <w:r w:rsidR="00820A3F" w:rsidRPr="008813D0">
        <w:rPr>
          <w:sz w:val="30"/>
          <w:szCs w:val="30"/>
        </w:rPr>
        <w:t>Конкур</w:t>
      </w:r>
      <w:r w:rsidR="00820A3F">
        <w:rPr>
          <w:sz w:val="30"/>
          <w:szCs w:val="30"/>
        </w:rPr>
        <w:t>с завершается проведением торжественной церемонии подведения итогов и награждения победителей Конкурса. Т</w:t>
      </w:r>
      <w:r w:rsidR="00820A3F" w:rsidRPr="008813D0">
        <w:rPr>
          <w:sz w:val="30"/>
          <w:szCs w:val="30"/>
        </w:rPr>
        <w:t>оржественная церемония награждения проходит ежегодно с участием Главы города Красноярска.</w:t>
      </w:r>
      <w:r w:rsidR="00820A3F">
        <w:rPr>
          <w:sz w:val="30"/>
          <w:szCs w:val="30"/>
        </w:rPr>
        <w:t xml:space="preserve"> Дата проведения торжественной церемонии определяется Комиссией. </w:t>
      </w:r>
    </w:p>
    <w:p w:rsidR="008E69F0" w:rsidRDefault="008E69F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4</w:t>
      </w:r>
      <w:r w:rsidRPr="008813D0">
        <w:rPr>
          <w:sz w:val="30"/>
          <w:szCs w:val="30"/>
        </w:rPr>
        <w:t>. Итоги Конкурса и  информация о победителях публикуются в средствах массовой информации и размещаются на официальном сайте администрации города.</w:t>
      </w:r>
    </w:p>
    <w:p w:rsidR="00E5627F" w:rsidRPr="008813D0" w:rsidRDefault="00E5627F" w:rsidP="0074064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30"/>
          <w:szCs w:val="30"/>
        </w:rPr>
      </w:pPr>
      <w:bookmarkStart w:id="1" w:name="Par111"/>
      <w:bookmarkEnd w:id="1"/>
    </w:p>
    <w:p w:rsidR="00E5627F" w:rsidRDefault="00EA391D" w:rsidP="00FB78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.2pt" to="464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" strokecolor="black [3040]"/>
        </w:pict>
      </w: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F96362" w:rsidRDefault="00F96362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5C577C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Pr="008813D0" w:rsidRDefault="00025AFD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  <w:r w:rsidRPr="008813D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:rsidR="0074064E" w:rsidRDefault="00025AFD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>Положению о</w:t>
      </w:r>
      <w:r w:rsidR="0074064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проведении </w:t>
      </w:r>
    </w:p>
    <w:p w:rsidR="0074064E" w:rsidRDefault="00465217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ежегодного </w:t>
      </w:r>
      <w:r w:rsidR="0001573A">
        <w:rPr>
          <w:bCs/>
          <w:sz w:val="30"/>
          <w:szCs w:val="30"/>
        </w:rPr>
        <w:t>к</w:t>
      </w:r>
      <w:r w:rsidR="00025AFD">
        <w:rPr>
          <w:bCs/>
          <w:sz w:val="30"/>
          <w:szCs w:val="30"/>
        </w:rPr>
        <w:t>онкурса</w:t>
      </w:r>
      <w:r w:rsidR="000C41EF">
        <w:rPr>
          <w:bCs/>
          <w:sz w:val="30"/>
          <w:szCs w:val="30"/>
        </w:rPr>
        <w:t xml:space="preserve"> «Самый </w:t>
      </w:r>
    </w:p>
    <w:p w:rsidR="0074064E" w:rsidRDefault="000C41EF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лагоустроенный район </w:t>
      </w:r>
    </w:p>
    <w:p w:rsidR="00025AFD" w:rsidRPr="008813D0" w:rsidRDefault="000C41EF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орода Красноярска»</w:t>
      </w:r>
    </w:p>
    <w:p w:rsidR="00025AFD" w:rsidRPr="008813D0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30"/>
          <w:szCs w:val="30"/>
        </w:rPr>
      </w:pPr>
    </w:p>
    <w:p w:rsidR="00025AFD" w:rsidRPr="008813D0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30"/>
          <w:szCs w:val="30"/>
        </w:rPr>
      </w:pP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участие в </w:t>
      </w:r>
      <w:r w:rsidR="0001573A">
        <w:rPr>
          <w:sz w:val="30"/>
          <w:szCs w:val="30"/>
        </w:rPr>
        <w:t>основном (городском) этапе</w:t>
      </w:r>
      <w:r>
        <w:rPr>
          <w:sz w:val="30"/>
          <w:szCs w:val="30"/>
        </w:rPr>
        <w:t xml:space="preserve"> Конкурс</w:t>
      </w:r>
      <w:r w:rsidR="00157D93">
        <w:rPr>
          <w:sz w:val="30"/>
          <w:szCs w:val="30"/>
        </w:rPr>
        <w:t>а</w:t>
      </w:r>
      <w:r>
        <w:rPr>
          <w:sz w:val="30"/>
          <w:szCs w:val="30"/>
        </w:rPr>
        <w:t xml:space="preserve"> в 20 __году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конкурса _____</w:t>
      </w:r>
      <w:r w:rsidR="0074064E">
        <w:rPr>
          <w:sz w:val="30"/>
          <w:szCs w:val="30"/>
        </w:rPr>
        <w:t>_______________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74064E">
        <w:rPr>
          <w:sz w:val="30"/>
          <w:szCs w:val="30"/>
        </w:rPr>
        <w:t>__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 администрации ра</w:t>
      </w:r>
      <w:r w:rsidR="0074064E">
        <w:rPr>
          <w:sz w:val="30"/>
          <w:szCs w:val="30"/>
        </w:rPr>
        <w:t>йона в городе 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74064E">
        <w:rPr>
          <w:sz w:val="30"/>
          <w:szCs w:val="30"/>
        </w:rPr>
        <w:t>__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минация конкурса ________</w:t>
      </w:r>
      <w:r w:rsidR="0074064E">
        <w:rPr>
          <w:sz w:val="30"/>
          <w:szCs w:val="30"/>
        </w:rPr>
        <w:t>_______________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  <w:r w:rsidR="0001573A">
        <w:rPr>
          <w:sz w:val="30"/>
          <w:szCs w:val="30"/>
        </w:rPr>
        <w:t>_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е наименование участник</w:t>
      </w:r>
      <w:r w:rsidR="0074064E">
        <w:rPr>
          <w:sz w:val="30"/>
          <w:szCs w:val="30"/>
        </w:rPr>
        <w:t xml:space="preserve">а </w:t>
      </w:r>
      <w:r w:rsidR="0001573A">
        <w:rPr>
          <w:sz w:val="30"/>
          <w:szCs w:val="30"/>
        </w:rPr>
        <w:t>к</w:t>
      </w:r>
      <w:r w:rsidR="0074064E">
        <w:rPr>
          <w:sz w:val="30"/>
          <w:szCs w:val="30"/>
        </w:rPr>
        <w:t>онкурса _______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01573A">
        <w:rPr>
          <w:sz w:val="30"/>
          <w:szCs w:val="30"/>
        </w:rPr>
        <w:t>_</w:t>
      </w:r>
    </w:p>
    <w:p w:rsidR="00025AFD" w:rsidRDefault="00025AF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количество страниц заяв</w:t>
      </w:r>
      <w:r w:rsidR="0074064E">
        <w:rPr>
          <w:sz w:val="30"/>
          <w:szCs w:val="30"/>
        </w:rPr>
        <w:t>ки с приложениями _____________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администрации</w:t>
      </w:r>
    </w:p>
    <w:p w:rsidR="0001573A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 района в городе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1573A">
        <w:rPr>
          <w:sz w:val="30"/>
          <w:szCs w:val="30"/>
        </w:rPr>
        <w:t>__________            И.О. Фамилия</w:t>
      </w:r>
    </w:p>
    <w:p w:rsidR="00025AFD" w:rsidRPr="0001573A" w:rsidRDefault="0001573A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25AFD" w:rsidRPr="0001573A">
        <w:rPr>
          <w:sz w:val="24"/>
          <w:szCs w:val="24"/>
        </w:rPr>
        <w:t>(подпись)</w:t>
      </w:r>
      <w:r w:rsidR="00025AFD" w:rsidRPr="0001573A">
        <w:rPr>
          <w:sz w:val="24"/>
          <w:szCs w:val="24"/>
        </w:rPr>
        <w:tab/>
      </w:r>
      <w:r w:rsidR="00025AFD" w:rsidRPr="0001573A">
        <w:rPr>
          <w:sz w:val="24"/>
          <w:szCs w:val="24"/>
        </w:rPr>
        <w:tab/>
      </w:r>
      <w:r w:rsidR="00025AFD" w:rsidRPr="0001573A">
        <w:rPr>
          <w:sz w:val="24"/>
          <w:szCs w:val="24"/>
        </w:rPr>
        <w:tab/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u w:val="single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FB60D6">
        <w:rPr>
          <w:sz w:val="30"/>
          <w:szCs w:val="30"/>
        </w:rPr>
        <w:t>МП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Ф.И.О. уполномоченного п</w:t>
      </w:r>
      <w:r w:rsidR="00584266">
        <w:rPr>
          <w:sz w:val="30"/>
          <w:szCs w:val="30"/>
        </w:rPr>
        <w:t>редставителя участника конкурса</w:t>
      </w: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25AFD" w:rsidRPr="00E5627F" w:rsidRDefault="00025AFD" w:rsidP="00025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Контактный телефон __________</w:t>
      </w: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584266" w:rsidRDefault="00584266" w:rsidP="0074064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both"/>
        <w:outlineLvl w:val="0"/>
        <w:rPr>
          <w:sz w:val="30"/>
          <w:szCs w:val="30"/>
        </w:rPr>
      </w:pPr>
    </w:p>
    <w:p w:rsidR="0074064E" w:rsidRPr="008813D0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outlineLvl w:val="0"/>
        <w:rPr>
          <w:sz w:val="30"/>
          <w:szCs w:val="30"/>
        </w:rPr>
      </w:pPr>
      <w:r w:rsidRPr="008813D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74064E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к </w:t>
      </w:r>
      <w:r>
        <w:rPr>
          <w:bCs/>
          <w:sz w:val="30"/>
          <w:szCs w:val="30"/>
        </w:rPr>
        <w:t xml:space="preserve">Положению о проведении </w:t>
      </w:r>
    </w:p>
    <w:p w:rsidR="0074064E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ежегодного </w:t>
      </w:r>
      <w:r w:rsidR="00584266">
        <w:rPr>
          <w:bCs/>
          <w:sz w:val="30"/>
          <w:szCs w:val="30"/>
        </w:rPr>
        <w:t>к</w:t>
      </w:r>
      <w:r>
        <w:rPr>
          <w:bCs/>
          <w:sz w:val="30"/>
          <w:szCs w:val="30"/>
        </w:rPr>
        <w:t xml:space="preserve">онкурса «Самый </w:t>
      </w:r>
    </w:p>
    <w:p w:rsidR="0074064E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благоустроенный район </w:t>
      </w:r>
    </w:p>
    <w:p w:rsidR="0074064E" w:rsidRPr="008813D0" w:rsidRDefault="0074064E" w:rsidP="00584266">
      <w:pPr>
        <w:widowControl w:val="0"/>
        <w:autoSpaceDE w:val="0"/>
        <w:autoSpaceDN w:val="0"/>
        <w:adjustRightInd w:val="0"/>
        <w:spacing w:after="0" w:line="192" w:lineRule="auto"/>
        <w:ind w:firstLine="5103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города Красноярска»</w:t>
      </w:r>
    </w:p>
    <w:p w:rsidR="00025AFD" w:rsidRDefault="00025AFD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74064E" w:rsidRDefault="0074064E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584266" w:rsidRDefault="00584266" w:rsidP="00BE0079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sz w:val="30"/>
          <w:szCs w:val="30"/>
        </w:rPr>
      </w:pPr>
    </w:p>
    <w:p w:rsidR="00584266" w:rsidRDefault="00584266" w:rsidP="0074064E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 xml:space="preserve">РАЗМЕРЫ </w:t>
      </w:r>
    </w:p>
    <w:p w:rsidR="00584266" w:rsidRDefault="003F0A5B" w:rsidP="0074064E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 xml:space="preserve">премий и грантов для победителей </w:t>
      </w:r>
      <w:r w:rsidR="008B5231" w:rsidRPr="000C41EF">
        <w:rPr>
          <w:rFonts w:ascii="Times New Roman" w:hAnsi="Times New Roman" w:cs="Times New Roman"/>
          <w:sz w:val="30"/>
          <w:szCs w:val="30"/>
        </w:rPr>
        <w:t>основного (</w:t>
      </w:r>
      <w:r w:rsidRPr="000C41EF">
        <w:rPr>
          <w:rFonts w:ascii="Times New Roman" w:hAnsi="Times New Roman" w:cs="Times New Roman"/>
          <w:sz w:val="30"/>
          <w:szCs w:val="30"/>
        </w:rPr>
        <w:t>городского</w:t>
      </w:r>
      <w:r w:rsidR="008B5231" w:rsidRPr="000C41E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7900A5" w:rsidRDefault="008B5231" w:rsidP="0074064E">
      <w:pPr>
        <w:pStyle w:val="a5"/>
        <w:widowControl w:val="0"/>
        <w:autoSpaceDE w:val="0"/>
        <w:autoSpaceDN w:val="0"/>
        <w:adjustRightInd w:val="0"/>
        <w:spacing w:after="0" w:line="192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этапа</w:t>
      </w:r>
      <w:r w:rsidR="003F0A5B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Pr="000C41EF">
        <w:rPr>
          <w:rFonts w:ascii="Times New Roman" w:hAnsi="Times New Roman" w:cs="Times New Roman"/>
          <w:sz w:val="30"/>
          <w:szCs w:val="30"/>
        </w:rPr>
        <w:t>К</w:t>
      </w:r>
      <w:r w:rsidR="003F0A5B" w:rsidRPr="000C41EF">
        <w:rPr>
          <w:rFonts w:ascii="Times New Roman" w:hAnsi="Times New Roman" w:cs="Times New Roman"/>
          <w:sz w:val="30"/>
          <w:szCs w:val="30"/>
        </w:rPr>
        <w:t>онкурса</w:t>
      </w:r>
    </w:p>
    <w:p w:rsidR="00BE0079" w:rsidRDefault="00BE0079" w:rsidP="003F0A5B">
      <w:pPr>
        <w:spacing w:after="0"/>
        <w:ind w:firstLine="567"/>
        <w:jc w:val="both"/>
        <w:rPr>
          <w:sz w:val="30"/>
          <w:szCs w:val="30"/>
        </w:rPr>
      </w:pPr>
    </w:p>
    <w:p w:rsidR="00584266" w:rsidRPr="003F0A5B" w:rsidRDefault="00584266" w:rsidP="003F0A5B">
      <w:pPr>
        <w:spacing w:after="0"/>
        <w:ind w:firstLine="567"/>
        <w:jc w:val="both"/>
        <w:rPr>
          <w:sz w:val="30"/>
          <w:szCs w:val="30"/>
        </w:rPr>
      </w:pPr>
    </w:p>
    <w:p w:rsidR="00BE0079" w:rsidRPr="0074064E" w:rsidRDefault="0074064E" w:rsidP="0074064E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0079" w:rsidRPr="0074064E">
        <w:rPr>
          <w:sz w:val="30"/>
          <w:szCs w:val="30"/>
        </w:rPr>
        <w:t>«Лучший красноярский двор»</w:t>
      </w:r>
      <w:r w:rsidRPr="0074064E">
        <w:rPr>
          <w:sz w:val="30"/>
          <w:szCs w:val="30"/>
        </w:rPr>
        <w:t xml:space="preserve"> – </w:t>
      </w:r>
      <w:r w:rsidR="00354213" w:rsidRPr="0074064E">
        <w:rPr>
          <w:sz w:val="30"/>
          <w:szCs w:val="30"/>
        </w:rPr>
        <w:t>предоставля</w:t>
      </w:r>
      <w:r w:rsidR="006F072B" w:rsidRPr="0074064E">
        <w:rPr>
          <w:sz w:val="30"/>
          <w:szCs w:val="30"/>
        </w:rPr>
        <w:t>ю</w:t>
      </w:r>
      <w:r w:rsidR="00354213" w:rsidRPr="0074064E">
        <w:rPr>
          <w:sz w:val="30"/>
          <w:szCs w:val="30"/>
        </w:rPr>
        <w:t>тся</w:t>
      </w:r>
      <w:r w:rsidR="006F072B" w:rsidRPr="0074064E">
        <w:rPr>
          <w:sz w:val="30"/>
          <w:szCs w:val="30"/>
        </w:rPr>
        <w:t xml:space="preserve"> гранты</w:t>
      </w:r>
      <w:r w:rsidR="00354213" w:rsidRPr="0074064E">
        <w:rPr>
          <w:sz w:val="30"/>
          <w:szCs w:val="30"/>
        </w:rPr>
        <w:t xml:space="preserve"> юридическ</w:t>
      </w:r>
      <w:r w:rsidR="006F072B" w:rsidRPr="0074064E">
        <w:rPr>
          <w:sz w:val="30"/>
          <w:szCs w:val="30"/>
        </w:rPr>
        <w:t>им лицам</w:t>
      </w:r>
      <w:r w:rsidR="00354213" w:rsidRPr="0074064E">
        <w:rPr>
          <w:sz w:val="30"/>
          <w:szCs w:val="30"/>
        </w:rPr>
        <w:t>: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4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3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50 тыс. руб.;</w:t>
      </w:r>
    </w:p>
    <w:p w:rsidR="00354213" w:rsidRPr="0074064E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BE0079" w:rsidRPr="000C41EF">
        <w:rPr>
          <w:rFonts w:ascii="Times New Roman" w:hAnsi="Times New Roman" w:cs="Times New Roman"/>
          <w:sz w:val="30"/>
          <w:szCs w:val="30"/>
        </w:rPr>
        <w:t>«Лучший двор района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6F072B" w:rsidRPr="0074064E">
        <w:rPr>
          <w:rFonts w:ascii="Times New Roman" w:hAnsi="Times New Roman" w:cs="Times New Roman"/>
          <w:sz w:val="30"/>
          <w:szCs w:val="30"/>
        </w:rPr>
        <w:t xml:space="preserve"> предоставляю</w:t>
      </w:r>
      <w:r w:rsidR="00354213" w:rsidRPr="0074064E">
        <w:rPr>
          <w:rFonts w:ascii="Times New Roman" w:hAnsi="Times New Roman" w:cs="Times New Roman"/>
          <w:sz w:val="30"/>
          <w:szCs w:val="30"/>
        </w:rPr>
        <w:t xml:space="preserve">тся </w:t>
      </w:r>
      <w:r w:rsidR="006F072B" w:rsidRPr="0074064E">
        <w:rPr>
          <w:rFonts w:ascii="Times New Roman" w:hAnsi="Times New Roman" w:cs="Times New Roman"/>
          <w:sz w:val="30"/>
          <w:szCs w:val="30"/>
        </w:rPr>
        <w:t xml:space="preserve">гранты </w:t>
      </w:r>
      <w:r w:rsidR="00354213" w:rsidRPr="0074064E">
        <w:rPr>
          <w:rFonts w:ascii="Times New Roman" w:hAnsi="Times New Roman" w:cs="Times New Roman"/>
          <w:sz w:val="30"/>
          <w:szCs w:val="30"/>
        </w:rPr>
        <w:t>юридическ</w:t>
      </w:r>
      <w:r w:rsidR="006F072B" w:rsidRPr="0074064E">
        <w:rPr>
          <w:rFonts w:ascii="Times New Roman" w:hAnsi="Times New Roman" w:cs="Times New Roman"/>
          <w:sz w:val="30"/>
          <w:szCs w:val="30"/>
        </w:rPr>
        <w:t>им</w:t>
      </w:r>
      <w:r w:rsidR="00354213" w:rsidRPr="0074064E">
        <w:rPr>
          <w:rFonts w:ascii="Times New Roman" w:hAnsi="Times New Roman" w:cs="Times New Roman"/>
          <w:sz w:val="30"/>
          <w:szCs w:val="30"/>
        </w:rPr>
        <w:t xml:space="preserve"> ли</w:t>
      </w:r>
      <w:r w:rsidR="006F072B" w:rsidRPr="0074064E">
        <w:rPr>
          <w:rFonts w:ascii="Times New Roman" w:hAnsi="Times New Roman" w:cs="Times New Roman"/>
          <w:sz w:val="30"/>
          <w:szCs w:val="30"/>
        </w:rPr>
        <w:t>цам</w:t>
      </w:r>
      <w:r w:rsidR="00354213" w:rsidRPr="0074064E">
        <w:rPr>
          <w:rFonts w:ascii="Times New Roman" w:hAnsi="Times New Roman" w:cs="Times New Roman"/>
          <w:sz w:val="30"/>
          <w:szCs w:val="30"/>
        </w:rPr>
        <w:t>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BE0079" w:rsidRPr="000C41EF">
        <w:rPr>
          <w:rFonts w:ascii="Times New Roman" w:hAnsi="Times New Roman" w:cs="Times New Roman"/>
          <w:sz w:val="30"/>
          <w:szCs w:val="30"/>
        </w:rPr>
        <w:t>«Самый зеленый двор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BE0079" w:rsidRPr="000C41EF">
        <w:rPr>
          <w:rFonts w:ascii="Times New Roman" w:hAnsi="Times New Roman" w:cs="Times New Roman"/>
          <w:sz w:val="30"/>
          <w:szCs w:val="30"/>
        </w:rPr>
        <w:t>«Самый чистый и ухоженный двор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) </w:t>
      </w:r>
      <w:r w:rsidR="00BE0079" w:rsidRPr="000C41EF">
        <w:rPr>
          <w:rFonts w:ascii="Times New Roman" w:hAnsi="Times New Roman" w:cs="Times New Roman"/>
          <w:sz w:val="30"/>
          <w:szCs w:val="30"/>
        </w:rPr>
        <w:t>«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двор, благоустроенный с активным участием жителей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ый креативный двор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25 тыс. руб.;</w:t>
      </w:r>
    </w:p>
    <w:p w:rsidR="00354213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) </w:t>
      </w:r>
      <w:r w:rsidR="00BE0079" w:rsidRPr="000C41EF">
        <w:rPr>
          <w:rFonts w:ascii="Times New Roman" w:hAnsi="Times New Roman" w:cs="Times New Roman"/>
          <w:sz w:val="30"/>
          <w:szCs w:val="30"/>
        </w:rPr>
        <w:t>«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ая благоустроенная территория предприятия и офиса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6F072B" w:rsidRPr="000C41EF">
        <w:rPr>
          <w:rFonts w:ascii="Times New Roman" w:hAnsi="Times New Roman" w:cs="Times New Roman"/>
          <w:sz w:val="30"/>
          <w:szCs w:val="30"/>
        </w:rPr>
        <w:t xml:space="preserve"> 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ая благоустроенная территория учреждения культуры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Чистый подъезд – чистый город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3F0A5B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фасад дома, здания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BE0079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балкон/лоджия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4213" w:rsidRPr="000C41EF">
        <w:rPr>
          <w:rFonts w:ascii="Times New Roman" w:hAnsi="Times New Roman" w:cs="Times New Roman"/>
          <w:sz w:val="30"/>
          <w:szCs w:val="30"/>
        </w:rPr>
        <w:t>предоставля</w:t>
      </w:r>
      <w:r w:rsidR="006F072B" w:rsidRPr="000C41EF">
        <w:rPr>
          <w:rFonts w:ascii="Times New Roman" w:hAnsi="Times New Roman" w:cs="Times New Roman"/>
          <w:sz w:val="30"/>
          <w:szCs w:val="30"/>
        </w:rPr>
        <w:t xml:space="preserve">ются премии </w:t>
      </w:r>
      <w:r w:rsidR="00354213" w:rsidRPr="000C41EF">
        <w:rPr>
          <w:rFonts w:ascii="Times New Roman" w:hAnsi="Times New Roman" w:cs="Times New Roman"/>
          <w:sz w:val="30"/>
          <w:szCs w:val="30"/>
        </w:rPr>
        <w:t>физическ</w:t>
      </w:r>
      <w:r w:rsidR="006F072B" w:rsidRPr="000C41EF">
        <w:rPr>
          <w:rFonts w:ascii="Times New Roman" w:hAnsi="Times New Roman" w:cs="Times New Roman"/>
          <w:sz w:val="30"/>
          <w:szCs w:val="30"/>
        </w:rPr>
        <w:t>им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ли</w:t>
      </w:r>
      <w:r w:rsidR="006F072B" w:rsidRPr="000C41EF">
        <w:rPr>
          <w:rFonts w:ascii="Times New Roman" w:hAnsi="Times New Roman" w:cs="Times New Roman"/>
          <w:sz w:val="30"/>
          <w:szCs w:val="30"/>
        </w:rPr>
        <w:t>цам</w:t>
      </w:r>
      <w:r w:rsidR="00354213" w:rsidRPr="000C41EF">
        <w:rPr>
          <w:rFonts w:ascii="Times New Roman" w:hAnsi="Times New Roman" w:cs="Times New Roman"/>
          <w:sz w:val="30"/>
          <w:szCs w:val="30"/>
        </w:rPr>
        <w:t>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3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цветник/клумба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премии физическим лицам:</w:t>
      </w:r>
    </w:p>
    <w:p w:rsidR="00BE0079" w:rsidRPr="000C41EF" w:rsidRDefault="00584266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3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3) </w:t>
      </w:r>
      <w:r w:rsidR="00BE0079" w:rsidRPr="000C41EF">
        <w:rPr>
          <w:rFonts w:ascii="Times New Roman" w:hAnsi="Times New Roman" w:cs="Times New Roman"/>
          <w:sz w:val="30"/>
          <w:szCs w:val="30"/>
        </w:rPr>
        <w:t>«Благоустройство Красноярска: открытие года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4) </w:t>
      </w:r>
      <w:r w:rsidR="00BE0079" w:rsidRPr="000C41EF">
        <w:rPr>
          <w:rFonts w:ascii="Times New Roman" w:hAnsi="Times New Roman" w:cs="Times New Roman"/>
          <w:sz w:val="30"/>
          <w:szCs w:val="30"/>
        </w:rPr>
        <w:t>«Лучший дворник»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премии физ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3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2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10 тыс. руб.;</w:t>
      </w:r>
    </w:p>
    <w:p w:rsidR="006F072B" w:rsidRPr="000C41EF" w:rsidRDefault="0074064E" w:rsidP="007406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) 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бщественная организац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E0079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ивный участник движения по благоустройству Красноярска»</w:t>
      </w:r>
      <w:r w:rsidR="00354213" w:rsidRPr="000C41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54213" w:rsidRPr="000C41EF">
        <w:rPr>
          <w:rFonts w:ascii="Times New Roman" w:hAnsi="Times New Roman" w:cs="Times New Roman"/>
          <w:sz w:val="30"/>
          <w:szCs w:val="30"/>
        </w:rPr>
        <w:t xml:space="preserve"> </w:t>
      </w:r>
      <w:r w:rsidR="006F072B" w:rsidRPr="000C41EF">
        <w:rPr>
          <w:rFonts w:ascii="Times New Roman" w:hAnsi="Times New Roman" w:cs="Times New Roman"/>
          <w:sz w:val="30"/>
          <w:szCs w:val="30"/>
        </w:rPr>
        <w:t>предоставляются гранты юридическим лицам:</w:t>
      </w:r>
    </w:p>
    <w:p w:rsidR="00BE0079" w:rsidRPr="000C41EF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BE0079" w:rsidRPr="000C41EF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0C41EF">
        <w:rPr>
          <w:rFonts w:ascii="Times New Roman" w:hAnsi="Times New Roman" w:cs="Times New Roman"/>
          <w:sz w:val="30"/>
          <w:szCs w:val="30"/>
        </w:rPr>
        <w:t xml:space="preserve"> место – 50 тыс. руб.;</w:t>
      </w:r>
    </w:p>
    <w:p w:rsidR="006F072B" w:rsidRPr="0074064E" w:rsidRDefault="0074064E" w:rsidP="0074064E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 xml:space="preserve">16) </w:t>
      </w:r>
      <w:r w:rsidR="00BE0079" w:rsidRPr="0074064E">
        <w:rPr>
          <w:rFonts w:eastAsia="Times New Roman"/>
          <w:sz w:val="30"/>
          <w:szCs w:val="30"/>
          <w:lang w:eastAsia="ru-RU"/>
        </w:rPr>
        <w:t>«За значимый вклад в благоустройство Красноярска»</w:t>
      </w:r>
      <w:r w:rsidR="00354213" w:rsidRPr="0074064E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sz w:val="30"/>
          <w:szCs w:val="30"/>
        </w:rPr>
        <w:t>–</w:t>
      </w:r>
      <w:r w:rsidR="00354213" w:rsidRPr="0074064E">
        <w:rPr>
          <w:sz w:val="30"/>
          <w:szCs w:val="30"/>
        </w:rPr>
        <w:t xml:space="preserve"> </w:t>
      </w:r>
      <w:r w:rsidR="006F072B" w:rsidRPr="0074064E">
        <w:rPr>
          <w:sz w:val="30"/>
          <w:szCs w:val="30"/>
        </w:rPr>
        <w:t>предоставляются гранты юридическим лицам:</w:t>
      </w:r>
    </w:p>
    <w:p w:rsidR="00BE0079" w:rsidRPr="003F0A5B" w:rsidRDefault="00584266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41EF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-е</w:t>
      </w:r>
      <w:r w:rsidR="00BE0079" w:rsidRPr="000C41EF">
        <w:rPr>
          <w:rFonts w:ascii="Times New Roman" w:hAnsi="Times New Roman" w:cs="Times New Roman"/>
          <w:sz w:val="30"/>
          <w:szCs w:val="30"/>
        </w:rPr>
        <w:t xml:space="preserve"> место – 100 тыс. руб.;</w:t>
      </w:r>
    </w:p>
    <w:p w:rsidR="00BE0079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2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75 тыс. руб.;</w:t>
      </w:r>
    </w:p>
    <w:p w:rsidR="007900A5" w:rsidRPr="003F0A5B" w:rsidRDefault="00BE0079" w:rsidP="0074064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A5B">
        <w:rPr>
          <w:rFonts w:ascii="Times New Roman" w:hAnsi="Times New Roman" w:cs="Times New Roman"/>
          <w:sz w:val="30"/>
          <w:szCs w:val="30"/>
        </w:rPr>
        <w:t>3</w:t>
      </w:r>
      <w:r w:rsidR="00584266">
        <w:rPr>
          <w:rFonts w:ascii="Times New Roman" w:hAnsi="Times New Roman" w:cs="Times New Roman"/>
          <w:sz w:val="30"/>
          <w:szCs w:val="30"/>
        </w:rPr>
        <w:t>-е</w:t>
      </w:r>
      <w:r w:rsidRPr="003F0A5B">
        <w:rPr>
          <w:rFonts w:ascii="Times New Roman" w:hAnsi="Times New Roman" w:cs="Times New Roman"/>
          <w:sz w:val="30"/>
          <w:szCs w:val="30"/>
        </w:rPr>
        <w:t xml:space="preserve"> место – 50</w:t>
      </w:r>
      <w:r w:rsidR="003F0A5B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7900A5" w:rsidRPr="0074064E" w:rsidRDefault="007900A5" w:rsidP="0074064E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584266" w:rsidRDefault="00584266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sz w:val="30"/>
          <w:szCs w:val="30"/>
        </w:rPr>
      </w:pPr>
      <w:r w:rsidRPr="008813D0">
        <w:rPr>
          <w:sz w:val="30"/>
          <w:szCs w:val="30"/>
        </w:rPr>
        <w:t>Приложение 2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к постановлению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администрации города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т ________</w:t>
      </w:r>
      <w:r>
        <w:rPr>
          <w:bCs/>
          <w:sz w:val="30"/>
          <w:szCs w:val="30"/>
        </w:rPr>
        <w:t>___</w:t>
      </w:r>
      <w:r w:rsidRPr="008813D0">
        <w:rPr>
          <w:bCs/>
          <w:sz w:val="30"/>
          <w:szCs w:val="30"/>
        </w:rPr>
        <w:t>_ № _____</w:t>
      </w:r>
      <w:r>
        <w:rPr>
          <w:bCs/>
          <w:sz w:val="30"/>
          <w:szCs w:val="30"/>
        </w:rPr>
        <w:t>____</w:t>
      </w:r>
    </w:p>
    <w:p w:rsidR="0001573A" w:rsidRDefault="0001573A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</w:p>
    <w:p w:rsidR="0001573A" w:rsidRDefault="0001573A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  <w:r w:rsidRPr="008813D0">
        <w:rPr>
          <w:sz w:val="30"/>
          <w:szCs w:val="30"/>
        </w:rPr>
        <w:t xml:space="preserve">СОСТАВ </w:t>
      </w:r>
    </w:p>
    <w:p w:rsidR="0001573A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>
        <w:rPr>
          <w:sz w:val="30"/>
          <w:szCs w:val="30"/>
        </w:rPr>
        <w:t xml:space="preserve">городской </w:t>
      </w:r>
      <w:r w:rsidRPr="008813D0">
        <w:rPr>
          <w:sz w:val="30"/>
          <w:szCs w:val="30"/>
        </w:rPr>
        <w:t xml:space="preserve">конкурсной комиссии </w:t>
      </w:r>
      <w:r w:rsidRPr="008813D0">
        <w:rPr>
          <w:bCs/>
          <w:sz w:val="30"/>
          <w:szCs w:val="30"/>
        </w:rPr>
        <w:t xml:space="preserve">по проведению </w:t>
      </w:r>
      <w:r>
        <w:rPr>
          <w:bCs/>
          <w:sz w:val="30"/>
          <w:szCs w:val="30"/>
        </w:rPr>
        <w:t xml:space="preserve">ежегодного </w:t>
      </w:r>
      <w:r w:rsidRPr="008813D0">
        <w:rPr>
          <w:bCs/>
          <w:sz w:val="30"/>
          <w:szCs w:val="30"/>
        </w:rPr>
        <w:t xml:space="preserve">конкурса </w:t>
      </w:r>
    </w:p>
    <w:p w:rsidR="0001573A" w:rsidRPr="008813D0" w:rsidRDefault="0001573A" w:rsidP="0001573A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«Самый благоустроенный район города Красноярска»</w:t>
      </w:r>
    </w:p>
    <w:p w:rsidR="00530BE2" w:rsidRDefault="00530BE2" w:rsidP="00015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7"/>
        <w:gridCol w:w="366"/>
        <w:gridCol w:w="6137"/>
      </w:tblGrid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Акбулатов</w:t>
            </w:r>
            <w:proofErr w:type="spellEnd"/>
            <w:r w:rsidRPr="008813D0">
              <w:rPr>
                <w:sz w:val="30"/>
                <w:szCs w:val="30"/>
              </w:rPr>
              <w:t xml:space="preserve"> Э.Ш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лава города, председатель комиссии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Игнатенко А.Л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епартамента Главы города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530BE2" w:rsidRPr="008813D0" w:rsidTr="0001573A">
        <w:tc>
          <w:tcPr>
            <w:tcW w:w="3067" w:type="dxa"/>
          </w:tcPr>
          <w:p w:rsidR="00530BE2" w:rsidRPr="008813D0" w:rsidRDefault="00530BE2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евкуц</w:t>
            </w:r>
            <w:proofErr w:type="spellEnd"/>
            <w:r>
              <w:rPr>
                <w:sz w:val="30"/>
                <w:szCs w:val="30"/>
              </w:rPr>
              <w:t xml:space="preserve"> В.А.</w:t>
            </w:r>
          </w:p>
        </w:tc>
        <w:tc>
          <w:tcPr>
            <w:tcW w:w="366" w:type="dxa"/>
          </w:tcPr>
          <w:p w:rsidR="00530BE2" w:rsidRPr="00CE3169" w:rsidRDefault="00530BE2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30BE2" w:rsidRPr="008813D0" w:rsidRDefault="00530BE2" w:rsidP="00530BE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го городского Совета депутатов, заместитель председателя комиссии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сенова М.А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403B1F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 управления, подготовки и учета объектов внешнего благоустройства департамента городского хозяйства администрации города, секретарь комиссии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Акентьева</w:t>
            </w:r>
            <w:proofErr w:type="spellEnd"/>
            <w:r w:rsidRPr="008813D0">
              <w:rPr>
                <w:sz w:val="30"/>
                <w:szCs w:val="30"/>
              </w:rPr>
              <w:t xml:space="preserve"> И.Г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заместитель Главы города – руководитель департамента информационной политики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сянова Т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157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цент кафедры дендрологии лесохозяйственного факультета</w:t>
            </w:r>
            <w:r w:rsidR="00584266">
              <w:rPr>
                <w:sz w:val="30"/>
                <w:szCs w:val="30"/>
              </w:rPr>
              <w:t xml:space="preserve"> ФГБОУ ВПО «Сибирский государственный технологический университет»</w:t>
            </w:r>
            <w:r>
              <w:rPr>
                <w:sz w:val="30"/>
                <w:szCs w:val="30"/>
              </w:rPr>
              <w:t>, кандидат сельскохозяйственных  наук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3101CC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101CC">
              <w:rPr>
                <w:sz w:val="30"/>
                <w:szCs w:val="30"/>
              </w:rPr>
              <w:t>Александрович Н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3101CC" w:rsidRDefault="0001573A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101CC">
              <w:rPr>
                <w:sz w:val="30"/>
                <w:szCs w:val="30"/>
              </w:rPr>
              <w:t>председатель Красноярской региональной общественной организации «Красноярская краевая национально-культурная автономия «Беларусь»</w:t>
            </w:r>
            <w:r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CF1FA0" w:rsidRPr="008813D0" w:rsidTr="0001573A">
        <w:tc>
          <w:tcPr>
            <w:tcW w:w="3067" w:type="dxa"/>
          </w:tcPr>
          <w:p w:rsidR="00CF1FA0" w:rsidRPr="003101CC" w:rsidRDefault="00CF1FA0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Бадюгов</w:t>
            </w:r>
            <w:proofErr w:type="spellEnd"/>
            <w:r w:rsidRPr="008813D0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366" w:type="dxa"/>
          </w:tcPr>
          <w:p w:rsidR="00CF1FA0" w:rsidRPr="00CE3169" w:rsidRDefault="00CF1FA0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3101CC" w:rsidRDefault="00CF1FA0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путат К</w:t>
            </w:r>
            <w:r>
              <w:rPr>
                <w:sz w:val="30"/>
                <w:szCs w:val="30"/>
              </w:rPr>
              <w:t>расноярского городского Совета депутатов</w:t>
            </w:r>
            <w:r w:rsidRPr="008813D0">
              <w:rPr>
                <w:sz w:val="30"/>
                <w:szCs w:val="30"/>
              </w:rPr>
              <w:t xml:space="preserve">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Басуев</w:t>
            </w:r>
            <w:proofErr w:type="spellEnd"/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Д.А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расноярск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городско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местной общественной организации ветеранов (пенсионеров) войны, труда, Вооруженных Сил и правоохранительных органов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3101CC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101CC">
              <w:rPr>
                <w:rFonts w:ascii="Times New Roman" w:hAnsi="Times New Roman" w:cs="Times New Roman"/>
                <w:sz w:val="30"/>
                <w:szCs w:val="30"/>
              </w:rPr>
              <w:t>Батаева</w:t>
            </w:r>
            <w:proofErr w:type="spellEnd"/>
            <w:r w:rsidRPr="003101CC">
              <w:rPr>
                <w:rFonts w:ascii="Times New Roman" w:hAnsi="Times New Roman" w:cs="Times New Roman"/>
                <w:sz w:val="30"/>
                <w:szCs w:val="30"/>
              </w:rPr>
              <w:t xml:space="preserve"> Н.Ж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CF1FA0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председатель Красноярской региональной общественной организации «Кыргызская национально-культурная автономия» (по согласованию);</w:t>
            </w:r>
          </w:p>
        </w:tc>
      </w:tr>
      <w:tr w:rsidR="00CF1FA0" w:rsidRPr="008813D0" w:rsidTr="0001573A">
        <w:tc>
          <w:tcPr>
            <w:tcW w:w="3067" w:type="dxa"/>
          </w:tcPr>
          <w:p w:rsidR="00CF1FA0" w:rsidRPr="003101CC" w:rsidRDefault="00CF1FA0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 В.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</w:p>
        </w:tc>
        <w:tc>
          <w:tcPr>
            <w:tcW w:w="366" w:type="dxa"/>
          </w:tcPr>
          <w:p w:rsidR="00CF1FA0" w:rsidRPr="00CE3169" w:rsidRDefault="00CF1FA0" w:rsidP="0001573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CF1FA0" w:rsidRDefault="00CF1FA0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FA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мирханов А.С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157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заслуженный архитектор России, член-корреспондент Российской академии художеств и Российской академии архитектуры и строительных наук, </w:t>
            </w:r>
            <w:r w:rsidR="00157D93">
              <w:rPr>
                <w:sz w:val="30"/>
                <w:szCs w:val="30"/>
              </w:rPr>
              <w:t>п</w:t>
            </w:r>
            <w:r w:rsidRPr="008813D0">
              <w:rPr>
                <w:sz w:val="30"/>
                <w:szCs w:val="30"/>
              </w:rPr>
              <w:t>очетный гражданин города Красноярска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Игнатьев Г.В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муниципального казенного учреждения города Красноярска «Управление дорог,  инфраструктуры  и благоустройства»; 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Козиков</w:t>
            </w:r>
            <w:proofErr w:type="spellEnd"/>
            <w:r w:rsidRPr="008813D0">
              <w:rPr>
                <w:sz w:val="30"/>
                <w:szCs w:val="30"/>
              </w:rPr>
              <w:t xml:space="preserve"> А.В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депутат </w:t>
            </w:r>
            <w:r w:rsidRPr="00BA323E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пытов А.Г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584266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01573A">
              <w:rPr>
                <w:rFonts w:ascii="Times New Roman" w:hAnsi="Times New Roman" w:cs="Times New Roman"/>
                <w:sz w:val="30"/>
                <w:szCs w:val="30"/>
              </w:rPr>
              <w:t>оветник Главы города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Макаров А.Ю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8813D0">
              <w:rPr>
                <w:sz w:val="30"/>
                <w:szCs w:val="30"/>
              </w:rPr>
              <w:t xml:space="preserve"> руководитель управления архитектуры, главный архитектор города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Менщиков</w:t>
            </w:r>
            <w:proofErr w:type="spellEnd"/>
            <w:r w:rsidRPr="008813D0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председатель Совета Гражданской ассамблеи Красноярского края, директор КГОУ «Институт муниципального развития»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Мугако</w:t>
            </w:r>
            <w:proofErr w:type="spellEnd"/>
            <w:r w:rsidRPr="008813D0">
              <w:rPr>
                <w:sz w:val="30"/>
                <w:szCs w:val="30"/>
              </w:rPr>
              <w:t xml:space="preserve"> Д.М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8813D0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руководитель управления кадровой политики и организационной работы администрации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584266" w:rsidRPr="008813D0" w:rsidTr="008D59E1">
        <w:tc>
          <w:tcPr>
            <w:tcW w:w="3067" w:type="dxa"/>
          </w:tcPr>
          <w:p w:rsidR="00584266" w:rsidRPr="00B93295" w:rsidRDefault="00584266" w:rsidP="008D59E1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нов А.И.</w:t>
            </w:r>
          </w:p>
        </w:tc>
        <w:tc>
          <w:tcPr>
            <w:tcW w:w="366" w:type="dxa"/>
          </w:tcPr>
          <w:p w:rsidR="00584266" w:rsidRDefault="00584266" w:rsidP="008D59E1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84266" w:rsidRPr="00B93295" w:rsidRDefault="00584266" w:rsidP="008D5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93295">
              <w:rPr>
                <w:sz w:val="30"/>
                <w:szCs w:val="30"/>
              </w:rPr>
              <w:t>генеральн</w:t>
            </w:r>
            <w:r>
              <w:rPr>
                <w:sz w:val="30"/>
                <w:szCs w:val="30"/>
              </w:rPr>
              <w:t>ый</w:t>
            </w:r>
            <w:r w:rsidRPr="00B93295">
              <w:rPr>
                <w:sz w:val="30"/>
                <w:szCs w:val="30"/>
              </w:rPr>
              <w:t xml:space="preserve"> директор </w:t>
            </w:r>
            <w:r>
              <w:rPr>
                <w:sz w:val="30"/>
                <w:szCs w:val="30"/>
              </w:rPr>
              <w:t xml:space="preserve">муниципального предприятия </w:t>
            </w:r>
            <w:r w:rsidRPr="00B93295"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</w:rPr>
              <w:t>орода</w:t>
            </w:r>
            <w:r w:rsidRPr="00B93295">
              <w:rPr>
                <w:sz w:val="30"/>
                <w:szCs w:val="30"/>
              </w:rPr>
              <w:t xml:space="preserve"> Красноярска «У</w:t>
            </w:r>
            <w:r>
              <w:rPr>
                <w:sz w:val="30"/>
                <w:szCs w:val="30"/>
              </w:rPr>
              <w:t>правление зеленого строительства</w:t>
            </w:r>
            <w:r w:rsidRPr="00B93295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;</w:t>
            </w:r>
          </w:p>
        </w:tc>
      </w:tr>
      <w:tr w:rsidR="00584266" w:rsidRPr="008813D0" w:rsidTr="0018100D">
        <w:tc>
          <w:tcPr>
            <w:tcW w:w="3067" w:type="dxa"/>
          </w:tcPr>
          <w:p w:rsidR="00584266" w:rsidRPr="008813D0" w:rsidRDefault="00584266" w:rsidP="0018100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Смирнова О.Ф. </w:t>
            </w:r>
          </w:p>
        </w:tc>
        <w:tc>
          <w:tcPr>
            <w:tcW w:w="366" w:type="dxa"/>
          </w:tcPr>
          <w:p w:rsidR="00584266" w:rsidRDefault="00584266" w:rsidP="0018100D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584266" w:rsidRPr="008813D0" w:rsidRDefault="00584266" w:rsidP="0018100D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Суртаев</w:t>
            </w:r>
            <w:proofErr w:type="spellEnd"/>
            <w:r w:rsidRPr="008813D0">
              <w:rPr>
                <w:sz w:val="30"/>
                <w:szCs w:val="30"/>
              </w:rPr>
              <w:t xml:space="preserve"> С.Н.</w:t>
            </w:r>
          </w:p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Титенков И.П. 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584266" w:rsidRDefault="0001573A" w:rsidP="00584266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 Главы города 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городского хозяйства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Торгунаков</w:t>
            </w:r>
            <w:proofErr w:type="spellEnd"/>
            <w:r w:rsidRPr="008813D0">
              <w:rPr>
                <w:sz w:val="30"/>
                <w:szCs w:val="30"/>
              </w:rPr>
              <w:t xml:space="preserve"> Г.Г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депутат</w:t>
            </w:r>
            <w:r>
              <w:rPr>
                <w:sz w:val="30"/>
                <w:szCs w:val="30"/>
              </w:rPr>
              <w:t xml:space="preserve">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</w:tc>
      </w:tr>
      <w:tr w:rsidR="0001573A" w:rsidRPr="008813D0" w:rsidTr="0001573A">
        <w:tc>
          <w:tcPr>
            <w:tcW w:w="3067" w:type="dxa"/>
          </w:tcPr>
          <w:p w:rsidR="0001573A" w:rsidRPr="00B93295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Файзулин</w:t>
            </w:r>
            <w:proofErr w:type="spellEnd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B93295" w:rsidRDefault="0001573A" w:rsidP="0001573A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общественной организации «Региональная татарская </w:t>
            </w:r>
            <w:proofErr w:type="spellStart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национально-куль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B93295">
              <w:rPr>
                <w:rFonts w:ascii="Times New Roman" w:hAnsi="Times New Roman" w:cs="Times New Roman"/>
                <w:sz w:val="30"/>
                <w:szCs w:val="30"/>
              </w:rPr>
              <w:t>турная</w:t>
            </w:r>
            <w:proofErr w:type="spellEnd"/>
            <w:r w:rsidRPr="00B93295">
              <w:rPr>
                <w:rFonts w:ascii="Times New Roman" w:hAnsi="Times New Roman" w:cs="Times New Roman"/>
                <w:sz w:val="30"/>
                <w:szCs w:val="30"/>
              </w:rPr>
              <w:t xml:space="preserve"> автономия Красноярского края «ЯР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9A2223" w:rsidRPr="008813D0" w:rsidTr="00660977">
        <w:tc>
          <w:tcPr>
            <w:tcW w:w="3067" w:type="dxa"/>
          </w:tcPr>
          <w:p w:rsidR="009A2223" w:rsidRPr="008813D0" w:rsidRDefault="009A2223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8813D0">
              <w:rPr>
                <w:sz w:val="30"/>
                <w:szCs w:val="30"/>
              </w:rPr>
              <w:t>Фирюлина</w:t>
            </w:r>
            <w:proofErr w:type="spellEnd"/>
            <w:r w:rsidRPr="008813D0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366" w:type="dxa"/>
          </w:tcPr>
          <w:p w:rsidR="009A2223" w:rsidRDefault="009A2223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9A2223" w:rsidRDefault="009A2223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;</w:t>
            </w:r>
          </w:p>
          <w:p w:rsidR="009A2223" w:rsidRPr="008813D0" w:rsidRDefault="009A2223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01573A" w:rsidRPr="008813D0" w:rsidTr="0001573A">
        <w:tc>
          <w:tcPr>
            <w:tcW w:w="3067" w:type="dxa"/>
          </w:tcPr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Хаснутдинова</w:t>
            </w:r>
            <w:proofErr w:type="spellEnd"/>
            <w:r>
              <w:rPr>
                <w:sz w:val="30"/>
                <w:szCs w:val="30"/>
              </w:rPr>
              <w:t xml:space="preserve"> И.Н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01573A" w:rsidP="00530BE2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 – руководитель департамента финансов</w:t>
            </w:r>
            <w:r w:rsidRPr="008813D0">
              <w:rPr>
                <w:sz w:val="30"/>
                <w:szCs w:val="30"/>
              </w:rPr>
              <w:t>;</w:t>
            </w:r>
            <w:bookmarkStart w:id="2" w:name="_GoBack"/>
            <w:bookmarkEnd w:id="2"/>
          </w:p>
        </w:tc>
      </w:tr>
      <w:tr w:rsidR="0001573A" w:rsidRPr="008813D0" w:rsidTr="00584266">
        <w:tc>
          <w:tcPr>
            <w:tcW w:w="3067" w:type="dxa"/>
          </w:tcPr>
          <w:p w:rsidR="0001573A" w:rsidRPr="00B93295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Pr="00B93295">
              <w:rPr>
                <w:sz w:val="30"/>
                <w:szCs w:val="30"/>
              </w:rPr>
              <w:t>рамов Г.И.</w:t>
            </w:r>
          </w:p>
        </w:tc>
        <w:tc>
          <w:tcPr>
            <w:tcW w:w="366" w:type="dxa"/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01573A" w:rsidRPr="00B93295" w:rsidRDefault="0001573A" w:rsidP="00584266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93295">
              <w:rPr>
                <w:sz w:val="30"/>
                <w:szCs w:val="30"/>
              </w:rPr>
              <w:t xml:space="preserve">председатель Общественной палаты национальностей Гражданской ассамблеи Красноярского края, </w:t>
            </w:r>
            <w:r w:rsidR="00584266">
              <w:rPr>
                <w:sz w:val="30"/>
                <w:szCs w:val="30"/>
              </w:rPr>
              <w:t>п</w:t>
            </w:r>
            <w:r w:rsidRPr="00B93295">
              <w:rPr>
                <w:sz w:val="30"/>
                <w:szCs w:val="30"/>
              </w:rPr>
              <w:t>резидент общественной организации «Красноярская региональная чувашская национально-культурная автономия»</w:t>
            </w:r>
            <w:r>
              <w:rPr>
                <w:sz w:val="30"/>
                <w:szCs w:val="30"/>
              </w:rPr>
              <w:t xml:space="preserve"> </w:t>
            </w:r>
            <w:r w:rsidRPr="008813D0">
              <w:rPr>
                <w:sz w:val="30"/>
                <w:szCs w:val="30"/>
              </w:rPr>
              <w:t>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CF1FA0" w:rsidRPr="008813D0" w:rsidTr="00660977">
        <w:tc>
          <w:tcPr>
            <w:tcW w:w="306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>Шевелева В.В.</w:t>
            </w:r>
          </w:p>
        </w:tc>
        <w:tc>
          <w:tcPr>
            <w:tcW w:w="366" w:type="dxa"/>
          </w:tcPr>
          <w:p w:rsidR="00CF1FA0" w:rsidRDefault="00CF1FA0" w:rsidP="00660977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</w:tcPr>
          <w:p w:rsidR="00CF1FA0" w:rsidRPr="008813D0" w:rsidRDefault="00CF1FA0" w:rsidP="00660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8813D0">
              <w:rPr>
                <w:sz w:val="30"/>
                <w:szCs w:val="30"/>
              </w:rPr>
              <w:t xml:space="preserve">депутат </w:t>
            </w:r>
            <w:r w:rsidRPr="00BA323E">
              <w:rPr>
                <w:sz w:val="30"/>
                <w:szCs w:val="30"/>
              </w:rPr>
              <w:t>Красноярского городского Совета депутатов (по согласованию)</w:t>
            </w:r>
            <w:r>
              <w:rPr>
                <w:sz w:val="30"/>
                <w:szCs w:val="30"/>
              </w:rPr>
              <w:t>;</w:t>
            </w:r>
          </w:p>
        </w:tc>
      </w:tr>
      <w:tr w:rsidR="0001573A" w:rsidRPr="008813D0" w:rsidTr="00584266">
        <w:tc>
          <w:tcPr>
            <w:tcW w:w="3067" w:type="dxa"/>
            <w:tcBorders>
              <w:bottom w:val="single" w:sz="4" w:space="0" w:color="auto"/>
            </w:tcBorders>
          </w:tcPr>
          <w:p w:rsidR="0001573A" w:rsidRPr="008813D0" w:rsidRDefault="0001573A" w:rsidP="0001573A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евченко В.В.</w:t>
            </w:r>
          </w:p>
          <w:p w:rsidR="0001573A" w:rsidRPr="008813D0" w:rsidRDefault="0001573A" w:rsidP="0001573A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01573A" w:rsidRDefault="0001573A" w:rsidP="0001573A">
            <w:r w:rsidRPr="00CE3169">
              <w:rPr>
                <w:sz w:val="30"/>
                <w:szCs w:val="30"/>
              </w:rPr>
              <w:t>–</w:t>
            </w:r>
          </w:p>
        </w:tc>
        <w:tc>
          <w:tcPr>
            <w:tcW w:w="6137" w:type="dxa"/>
            <w:tcBorders>
              <w:bottom w:val="single" w:sz="4" w:space="0" w:color="auto"/>
            </w:tcBorders>
          </w:tcPr>
          <w:p w:rsidR="00530BE2" w:rsidRDefault="0001573A" w:rsidP="00530BE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8813D0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</w:t>
            </w:r>
            <w:r w:rsidR="00584266">
              <w:rPr>
                <w:rFonts w:ascii="Times New Roman" w:hAnsi="Times New Roman" w:cs="Times New Roman"/>
                <w:sz w:val="30"/>
                <w:szCs w:val="30"/>
              </w:rPr>
              <w:t>епартамента социальной политики.</w:t>
            </w:r>
          </w:p>
          <w:p w:rsidR="00530BE2" w:rsidRPr="008813D0" w:rsidRDefault="00530BE2" w:rsidP="00530BE2">
            <w:pPr>
              <w:pStyle w:val="ConsPlusNonformat"/>
              <w:jc w:val="both"/>
              <w:rPr>
                <w:sz w:val="30"/>
                <w:szCs w:val="30"/>
              </w:rPr>
            </w:pPr>
          </w:p>
        </w:tc>
      </w:tr>
    </w:tbl>
    <w:p w:rsidR="0001573A" w:rsidRDefault="0001573A" w:rsidP="00530BE2">
      <w:pPr>
        <w:pStyle w:val="ConsPlusNonforma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sectPr w:rsidR="0001573A" w:rsidSect="00670BD3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42" w:rsidRDefault="00977942" w:rsidP="0074064E">
      <w:pPr>
        <w:spacing w:after="0" w:line="240" w:lineRule="auto"/>
      </w:pPr>
      <w:r>
        <w:separator/>
      </w:r>
    </w:p>
  </w:endnote>
  <w:endnote w:type="continuationSeparator" w:id="0">
    <w:p w:rsidR="00977942" w:rsidRDefault="00977942" w:rsidP="007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42" w:rsidRDefault="00977942" w:rsidP="0074064E">
      <w:pPr>
        <w:spacing w:after="0" w:line="240" w:lineRule="auto"/>
      </w:pPr>
      <w:r>
        <w:separator/>
      </w:r>
    </w:p>
  </w:footnote>
  <w:footnote w:type="continuationSeparator" w:id="0">
    <w:p w:rsidR="00977942" w:rsidRDefault="00977942" w:rsidP="0074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1715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73A" w:rsidRPr="0074064E" w:rsidRDefault="00EA391D" w:rsidP="0074064E">
        <w:pPr>
          <w:pStyle w:val="aa"/>
          <w:jc w:val="center"/>
          <w:rPr>
            <w:sz w:val="24"/>
            <w:szCs w:val="24"/>
          </w:rPr>
        </w:pPr>
        <w:r w:rsidRPr="0074064E">
          <w:rPr>
            <w:sz w:val="24"/>
            <w:szCs w:val="24"/>
          </w:rPr>
          <w:fldChar w:fldCharType="begin"/>
        </w:r>
        <w:r w:rsidR="0001573A" w:rsidRPr="0074064E">
          <w:rPr>
            <w:sz w:val="24"/>
            <w:szCs w:val="24"/>
          </w:rPr>
          <w:instrText>PAGE   \* MERGEFORMAT</w:instrText>
        </w:r>
        <w:r w:rsidRPr="0074064E">
          <w:rPr>
            <w:sz w:val="24"/>
            <w:szCs w:val="24"/>
          </w:rPr>
          <w:fldChar w:fldCharType="separate"/>
        </w:r>
        <w:r w:rsidR="00285204">
          <w:rPr>
            <w:noProof/>
            <w:sz w:val="24"/>
            <w:szCs w:val="24"/>
          </w:rPr>
          <w:t>2</w:t>
        </w:r>
        <w:r w:rsidRPr="0074064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47C"/>
    <w:multiLevelType w:val="hybridMultilevel"/>
    <w:tmpl w:val="F702AFE6"/>
    <w:lvl w:ilvl="0" w:tplc="C06A5EB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FFC55A6"/>
    <w:multiLevelType w:val="hybridMultilevel"/>
    <w:tmpl w:val="0DD4CCF4"/>
    <w:lvl w:ilvl="0" w:tplc="30548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9010A8"/>
    <w:multiLevelType w:val="hybridMultilevel"/>
    <w:tmpl w:val="754A31AC"/>
    <w:lvl w:ilvl="0" w:tplc="15B061B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B3703"/>
    <w:multiLevelType w:val="hybridMultilevel"/>
    <w:tmpl w:val="673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833"/>
    <w:rsid w:val="00000C01"/>
    <w:rsid w:val="00000CC4"/>
    <w:rsid w:val="00001412"/>
    <w:rsid w:val="00001966"/>
    <w:rsid w:val="00002181"/>
    <w:rsid w:val="00002710"/>
    <w:rsid w:val="0000286E"/>
    <w:rsid w:val="000035C9"/>
    <w:rsid w:val="000036A5"/>
    <w:rsid w:val="00003A43"/>
    <w:rsid w:val="00003CFE"/>
    <w:rsid w:val="000045A1"/>
    <w:rsid w:val="00004731"/>
    <w:rsid w:val="000049E1"/>
    <w:rsid w:val="00007017"/>
    <w:rsid w:val="00007C7B"/>
    <w:rsid w:val="00007E34"/>
    <w:rsid w:val="000102E2"/>
    <w:rsid w:val="000111FF"/>
    <w:rsid w:val="00011752"/>
    <w:rsid w:val="0001240A"/>
    <w:rsid w:val="000129E0"/>
    <w:rsid w:val="0001311A"/>
    <w:rsid w:val="0001345A"/>
    <w:rsid w:val="00013568"/>
    <w:rsid w:val="00014A1D"/>
    <w:rsid w:val="00014ADC"/>
    <w:rsid w:val="0001573A"/>
    <w:rsid w:val="00016850"/>
    <w:rsid w:val="00016D2E"/>
    <w:rsid w:val="000173BA"/>
    <w:rsid w:val="000173E2"/>
    <w:rsid w:val="00017453"/>
    <w:rsid w:val="000175CA"/>
    <w:rsid w:val="00021092"/>
    <w:rsid w:val="0002170E"/>
    <w:rsid w:val="000218B6"/>
    <w:rsid w:val="00022242"/>
    <w:rsid w:val="00022E90"/>
    <w:rsid w:val="00023587"/>
    <w:rsid w:val="000238EF"/>
    <w:rsid w:val="00023E8C"/>
    <w:rsid w:val="000244F0"/>
    <w:rsid w:val="00024B42"/>
    <w:rsid w:val="00024F91"/>
    <w:rsid w:val="00025797"/>
    <w:rsid w:val="0002583A"/>
    <w:rsid w:val="000258A7"/>
    <w:rsid w:val="00025AFD"/>
    <w:rsid w:val="00026ACD"/>
    <w:rsid w:val="00030092"/>
    <w:rsid w:val="000303ED"/>
    <w:rsid w:val="00030745"/>
    <w:rsid w:val="00030B3E"/>
    <w:rsid w:val="00030C11"/>
    <w:rsid w:val="00031C53"/>
    <w:rsid w:val="00031D6E"/>
    <w:rsid w:val="00031F7C"/>
    <w:rsid w:val="000325B1"/>
    <w:rsid w:val="00033499"/>
    <w:rsid w:val="00033E66"/>
    <w:rsid w:val="00033E73"/>
    <w:rsid w:val="0003424B"/>
    <w:rsid w:val="00034719"/>
    <w:rsid w:val="0003474D"/>
    <w:rsid w:val="00034DB4"/>
    <w:rsid w:val="00034F7E"/>
    <w:rsid w:val="0003666E"/>
    <w:rsid w:val="0003697F"/>
    <w:rsid w:val="00037FC6"/>
    <w:rsid w:val="0004000B"/>
    <w:rsid w:val="0004015A"/>
    <w:rsid w:val="00040288"/>
    <w:rsid w:val="00040ADA"/>
    <w:rsid w:val="0004119E"/>
    <w:rsid w:val="000413A6"/>
    <w:rsid w:val="000415E6"/>
    <w:rsid w:val="000416EA"/>
    <w:rsid w:val="00041DD7"/>
    <w:rsid w:val="00042476"/>
    <w:rsid w:val="000426CB"/>
    <w:rsid w:val="00042DC0"/>
    <w:rsid w:val="00043427"/>
    <w:rsid w:val="00043C3B"/>
    <w:rsid w:val="000443B3"/>
    <w:rsid w:val="00044B54"/>
    <w:rsid w:val="00045120"/>
    <w:rsid w:val="000465FB"/>
    <w:rsid w:val="00046BD1"/>
    <w:rsid w:val="00046C5E"/>
    <w:rsid w:val="00047ECC"/>
    <w:rsid w:val="00050DB4"/>
    <w:rsid w:val="0005130A"/>
    <w:rsid w:val="00051E26"/>
    <w:rsid w:val="000523FE"/>
    <w:rsid w:val="0005282F"/>
    <w:rsid w:val="00052C73"/>
    <w:rsid w:val="00052DF1"/>
    <w:rsid w:val="000535B2"/>
    <w:rsid w:val="0005394E"/>
    <w:rsid w:val="000539F5"/>
    <w:rsid w:val="00053AA9"/>
    <w:rsid w:val="00053F58"/>
    <w:rsid w:val="00054A80"/>
    <w:rsid w:val="000558CD"/>
    <w:rsid w:val="00055BCC"/>
    <w:rsid w:val="00057D7F"/>
    <w:rsid w:val="00062102"/>
    <w:rsid w:val="00062347"/>
    <w:rsid w:val="00062469"/>
    <w:rsid w:val="00062554"/>
    <w:rsid w:val="00063678"/>
    <w:rsid w:val="000642B5"/>
    <w:rsid w:val="000644C1"/>
    <w:rsid w:val="00065254"/>
    <w:rsid w:val="000653AB"/>
    <w:rsid w:val="000655B2"/>
    <w:rsid w:val="000658AE"/>
    <w:rsid w:val="00065DE0"/>
    <w:rsid w:val="00065E42"/>
    <w:rsid w:val="00066586"/>
    <w:rsid w:val="00066B53"/>
    <w:rsid w:val="00067540"/>
    <w:rsid w:val="00067E4B"/>
    <w:rsid w:val="00070021"/>
    <w:rsid w:val="00070B23"/>
    <w:rsid w:val="000716F2"/>
    <w:rsid w:val="00071D46"/>
    <w:rsid w:val="0007337D"/>
    <w:rsid w:val="00073E16"/>
    <w:rsid w:val="00073F37"/>
    <w:rsid w:val="00075464"/>
    <w:rsid w:val="00076C16"/>
    <w:rsid w:val="00076E9A"/>
    <w:rsid w:val="00077005"/>
    <w:rsid w:val="00077BB2"/>
    <w:rsid w:val="00077DCD"/>
    <w:rsid w:val="00077FB4"/>
    <w:rsid w:val="00081B0A"/>
    <w:rsid w:val="00082194"/>
    <w:rsid w:val="0008227E"/>
    <w:rsid w:val="00082F3E"/>
    <w:rsid w:val="00083CA6"/>
    <w:rsid w:val="00084B11"/>
    <w:rsid w:val="00084C6D"/>
    <w:rsid w:val="00084DBF"/>
    <w:rsid w:val="00084E79"/>
    <w:rsid w:val="00084F22"/>
    <w:rsid w:val="00085191"/>
    <w:rsid w:val="00085575"/>
    <w:rsid w:val="00085D1C"/>
    <w:rsid w:val="00086240"/>
    <w:rsid w:val="00086E3A"/>
    <w:rsid w:val="00090705"/>
    <w:rsid w:val="000908D1"/>
    <w:rsid w:val="00091585"/>
    <w:rsid w:val="00092092"/>
    <w:rsid w:val="00092B8A"/>
    <w:rsid w:val="00092C8B"/>
    <w:rsid w:val="000938B5"/>
    <w:rsid w:val="00093B6F"/>
    <w:rsid w:val="00094AA2"/>
    <w:rsid w:val="00095477"/>
    <w:rsid w:val="0009603A"/>
    <w:rsid w:val="000962EB"/>
    <w:rsid w:val="00096E40"/>
    <w:rsid w:val="000979CD"/>
    <w:rsid w:val="000A032B"/>
    <w:rsid w:val="000A0C57"/>
    <w:rsid w:val="000A137E"/>
    <w:rsid w:val="000A1498"/>
    <w:rsid w:val="000A1AF5"/>
    <w:rsid w:val="000A1BDE"/>
    <w:rsid w:val="000A1EC8"/>
    <w:rsid w:val="000A28A5"/>
    <w:rsid w:val="000A3147"/>
    <w:rsid w:val="000A3A8C"/>
    <w:rsid w:val="000A46A0"/>
    <w:rsid w:val="000A48C4"/>
    <w:rsid w:val="000A4A2A"/>
    <w:rsid w:val="000A51B6"/>
    <w:rsid w:val="000A51C1"/>
    <w:rsid w:val="000A52C7"/>
    <w:rsid w:val="000A53C1"/>
    <w:rsid w:val="000A6362"/>
    <w:rsid w:val="000A63A2"/>
    <w:rsid w:val="000A682F"/>
    <w:rsid w:val="000A717E"/>
    <w:rsid w:val="000A7193"/>
    <w:rsid w:val="000A7C7C"/>
    <w:rsid w:val="000B094E"/>
    <w:rsid w:val="000B1AE8"/>
    <w:rsid w:val="000B2C78"/>
    <w:rsid w:val="000B31FC"/>
    <w:rsid w:val="000B41AB"/>
    <w:rsid w:val="000B5517"/>
    <w:rsid w:val="000B5647"/>
    <w:rsid w:val="000B579B"/>
    <w:rsid w:val="000B585E"/>
    <w:rsid w:val="000B6EBC"/>
    <w:rsid w:val="000B7476"/>
    <w:rsid w:val="000C001C"/>
    <w:rsid w:val="000C1A08"/>
    <w:rsid w:val="000C1A18"/>
    <w:rsid w:val="000C1B68"/>
    <w:rsid w:val="000C38E4"/>
    <w:rsid w:val="000C3C2C"/>
    <w:rsid w:val="000C41EF"/>
    <w:rsid w:val="000C559B"/>
    <w:rsid w:val="000C5C03"/>
    <w:rsid w:val="000C7EF4"/>
    <w:rsid w:val="000D00D9"/>
    <w:rsid w:val="000D1041"/>
    <w:rsid w:val="000D216F"/>
    <w:rsid w:val="000D2561"/>
    <w:rsid w:val="000D291A"/>
    <w:rsid w:val="000D2B9C"/>
    <w:rsid w:val="000D2E02"/>
    <w:rsid w:val="000D30A7"/>
    <w:rsid w:val="000D30C7"/>
    <w:rsid w:val="000D3555"/>
    <w:rsid w:val="000D4539"/>
    <w:rsid w:val="000D511E"/>
    <w:rsid w:val="000D5430"/>
    <w:rsid w:val="000D5DC1"/>
    <w:rsid w:val="000D5E3D"/>
    <w:rsid w:val="000D6524"/>
    <w:rsid w:val="000D7BF8"/>
    <w:rsid w:val="000E0AD7"/>
    <w:rsid w:val="000E1D1C"/>
    <w:rsid w:val="000E211F"/>
    <w:rsid w:val="000E2121"/>
    <w:rsid w:val="000E2470"/>
    <w:rsid w:val="000E32AD"/>
    <w:rsid w:val="000E4E11"/>
    <w:rsid w:val="000E57B4"/>
    <w:rsid w:val="000E6D80"/>
    <w:rsid w:val="000E7024"/>
    <w:rsid w:val="000E79A0"/>
    <w:rsid w:val="000E7F68"/>
    <w:rsid w:val="000F19F7"/>
    <w:rsid w:val="000F1C73"/>
    <w:rsid w:val="000F2185"/>
    <w:rsid w:val="000F24C7"/>
    <w:rsid w:val="000F2AA3"/>
    <w:rsid w:val="000F2F6C"/>
    <w:rsid w:val="000F2FAE"/>
    <w:rsid w:val="000F4478"/>
    <w:rsid w:val="000F448C"/>
    <w:rsid w:val="000F4A2C"/>
    <w:rsid w:val="000F4B80"/>
    <w:rsid w:val="000F4C47"/>
    <w:rsid w:val="000F5141"/>
    <w:rsid w:val="000F59A8"/>
    <w:rsid w:val="000F6562"/>
    <w:rsid w:val="000F6EA6"/>
    <w:rsid w:val="000F7670"/>
    <w:rsid w:val="000F7B83"/>
    <w:rsid w:val="00100092"/>
    <w:rsid w:val="00101213"/>
    <w:rsid w:val="00101273"/>
    <w:rsid w:val="00101754"/>
    <w:rsid w:val="001020D2"/>
    <w:rsid w:val="001022D7"/>
    <w:rsid w:val="00102D40"/>
    <w:rsid w:val="001033F7"/>
    <w:rsid w:val="00103BB1"/>
    <w:rsid w:val="00104458"/>
    <w:rsid w:val="0010513D"/>
    <w:rsid w:val="0010517E"/>
    <w:rsid w:val="0010527A"/>
    <w:rsid w:val="001053FC"/>
    <w:rsid w:val="00105859"/>
    <w:rsid w:val="00105A3D"/>
    <w:rsid w:val="00105A99"/>
    <w:rsid w:val="00105ECE"/>
    <w:rsid w:val="00106108"/>
    <w:rsid w:val="0010654E"/>
    <w:rsid w:val="00106F10"/>
    <w:rsid w:val="001101FB"/>
    <w:rsid w:val="00110400"/>
    <w:rsid w:val="00110558"/>
    <w:rsid w:val="00110F6F"/>
    <w:rsid w:val="00112CE5"/>
    <w:rsid w:val="00112FF4"/>
    <w:rsid w:val="001133FF"/>
    <w:rsid w:val="00113ABE"/>
    <w:rsid w:val="00113D97"/>
    <w:rsid w:val="00113EB6"/>
    <w:rsid w:val="0011419E"/>
    <w:rsid w:val="00115863"/>
    <w:rsid w:val="00115DCB"/>
    <w:rsid w:val="001165EF"/>
    <w:rsid w:val="00116988"/>
    <w:rsid w:val="00116EDD"/>
    <w:rsid w:val="00116F3C"/>
    <w:rsid w:val="00116F9D"/>
    <w:rsid w:val="0011736D"/>
    <w:rsid w:val="001177CB"/>
    <w:rsid w:val="0011795B"/>
    <w:rsid w:val="00117CA6"/>
    <w:rsid w:val="00121783"/>
    <w:rsid w:val="00121F7F"/>
    <w:rsid w:val="00122640"/>
    <w:rsid w:val="00122749"/>
    <w:rsid w:val="00122976"/>
    <w:rsid w:val="00123A0D"/>
    <w:rsid w:val="0012405A"/>
    <w:rsid w:val="0012421B"/>
    <w:rsid w:val="00125AB9"/>
    <w:rsid w:val="00125E04"/>
    <w:rsid w:val="00125EFB"/>
    <w:rsid w:val="00125F13"/>
    <w:rsid w:val="0012689A"/>
    <w:rsid w:val="00127071"/>
    <w:rsid w:val="00127079"/>
    <w:rsid w:val="0012710B"/>
    <w:rsid w:val="001273D1"/>
    <w:rsid w:val="00127DAC"/>
    <w:rsid w:val="0013038A"/>
    <w:rsid w:val="001311D3"/>
    <w:rsid w:val="001314CC"/>
    <w:rsid w:val="00131D95"/>
    <w:rsid w:val="001322B9"/>
    <w:rsid w:val="0013248D"/>
    <w:rsid w:val="00132EBE"/>
    <w:rsid w:val="00133624"/>
    <w:rsid w:val="00133BFA"/>
    <w:rsid w:val="00133F68"/>
    <w:rsid w:val="001346C1"/>
    <w:rsid w:val="00134B17"/>
    <w:rsid w:val="001350DF"/>
    <w:rsid w:val="001356F5"/>
    <w:rsid w:val="00136DB5"/>
    <w:rsid w:val="00136F9A"/>
    <w:rsid w:val="0014076A"/>
    <w:rsid w:val="0014088A"/>
    <w:rsid w:val="00140A27"/>
    <w:rsid w:val="00141139"/>
    <w:rsid w:val="00141DFF"/>
    <w:rsid w:val="00142113"/>
    <w:rsid w:val="00142753"/>
    <w:rsid w:val="00142D6F"/>
    <w:rsid w:val="001434CC"/>
    <w:rsid w:val="00143A33"/>
    <w:rsid w:val="001446DD"/>
    <w:rsid w:val="00144BAC"/>
    <w:rsid w:val="00146CAA"/>
    <w:rsid w:val="00146E66"/>
    <w:rsid w:val="00147BBD"/>
    <w:rsid w:val="00147CC6"/>
    <w:rsid w:val="00150F52"/>
    <w:rsid w:val="00151161"/>
    <w:rsid w:val="001514AD"/>
    <w:rsid w:val="00151716"/>
    <w:rsid w:val="0015187B"/>
    <w:rsid w:val="00151D65"/>
    <w:rsid w:val="00152083"/>
    <w:rsid w:val="00152125"/>
    <w:rsid w:val="001525F6"/>
    <w:rsid w:val="00153161"/>
    <w:rsid w:val="00153722"/>
    <w:rsid w:val="001550CE"/>
    <w:rsid w:val="0015536A"/>
    <w:rsid w:val="00155CB8"/>
    <w:rsid w:val="00155FA5"/>
    <w:rsid w:val="001560F9"/>
    <w:rsid w:val="00156C5B"/>
    <w:rsid w:val="001576E5"/>
    <w:rsid w:val="00157D93"/>
    <w:rsid w:val="00157DEF"/>
    <w:rsid w:val="001600E8"/>
    <w:rsid w:val="0016033E"/>
    <w:rsid w:val="0016129E"/>
    <w:rsid w:val="001622D3"/>
    <w:rsid w:val="0016267F"/>
    <w:rsid w:val="00162D2F"/>
    <w:rsid w:val="00164126"/>
    <w:rsid w:val="00164385"/>
    <w:rsid w:val="00164932"/>
    <w:rsid w:val="00165664"/>
    <w:rsid w:val="00165BDD"/>
    <w:rsid w:val="00165C75"/>
    <w:rsid w:val="00165D1D"/>
    <w:rsid w:val="00165D3D"/>
    <w:rsid w:val="00165D67"/>
    <w:rsid w:val="00165F9D"/>
    <w:rsid w:val="00166CEB"/>
    <w:rsid w:val="00167609"/>
    <w:rsid w:val="00167A38"/>
    <w:rsid w:val="00170BBA"/>
    <w:rsid w:val="00170CB3"/>
    <w:rsid w:val="0017161E"/>
    <w:rsid w:val="00172090"/>
    <w:rsid w:val="00172A5A"/>
    <w:rsid w:val="00172D44"/>
    <w:rsid w:val="00172FDA"/>
    <w:rsid w:val="001736FC"/>
    <w:rsid w:val="00174145"/>
    <w:rsid w:val="001751FA"/>
    <w:rsid w:val="0017607A"/>
    <w:rsid w:val="00176349"/>
    <w:rsid w:val="0017656A"/>
    <w:rsid w:val="001772AA"/>
    <w:rsid w:val="00177920"/>
    <w:rsid w:val="00177BED"/>
    <w:rsid w:val="00180470"/>
    <w:rsid w:val="00180C1C"/>
    <w:rsid w:val="001815F2"/>
    <w:rsid w:val="00181F29"/>
    <w:rsid w:val="001821A3"/>
    <w:rsid w:val="00182529"/>
    <w:rsid w:val="00182A70"/>
    <w:rsid w:val="00182BC0"/>
    <w:rsid w:val="00183C9A"/>
    <w:rsid w:val="00183E97"/>
    <w:rsid w:val="00183EDE"/>
    <w:rsid w:val="00183F44"/>
    <w:rsid w:val="00185021"/>
    <w:rsid w:val="001857BE"/>
    <w:rsid w:val="001858A3"/>
    <w:rsid w:val="00185E91"/>
    <w:rsid w:val="001864A9"/>
    <w:rsid w:val="001866AE"/>
    <w:rsid w:val="001909A6"/>
    <w:rsid w:val="00191014"/>
    <w:rsid w:val="00192955"/>
    <w:rsid w:val="0019326F"/>
    <w:rsid w:val="00193BD2"/>
    <w:rsid w:val="00195898"/>
    <w:rsid w:val="001958E0"/>
    <w:rsid w:val="0019613B"/>
    <w:rsid w:val="001967F0"/>
    <w:rsid w:val="00196818"/>
    <w:rsid w:val="00196AC0"/>
    <w:rsid w:val="00196B3B"/>
    <w:rsid w:val="001971AC"/>
    <w:rsid w:val="001A05F7"/>
    <w:rsid w:val="001A0651"/>
    <w:rsid w:val="001A0B85"/>
    <w:rsid w:val="001A17E8"/>
    <w:rsid w:val="001A1C49"/>
    <w:rsid w:val="001A1F4C"/>
    <w:rsid w:val="001A1F99"/>
    <w:rsid w:val="001A2E16"/>
    <w:rsid w:val="001A30B5"/>
    <w:rsid w:val="001A30DB"/>
    <w:rsid w:val="001A352E"/>
    <w:rsid w:val="001A4427"/>
    <w:rsid w:val="001A45AA"/>
    <w:rsid w:val="001A47B0"/>
    <w:rsid w:val="001A685F"/>
    <w:rsid w:val="001A7CF3"/>
    <w:rsid w:val="001A7E7F"/>
    <w:rsid w:val="001A7F72"/>
    <w:rsid w:val="001B01CC"/>
    <w:rsid w:val="001B0A0D"/>
    <w:rsid w:val="001B1E00"/>
    <w:rsid w:val="001B20BC"/>
    <w:rsid w:val="001B248B"/>
    <w:rsid w:val="001B2932"/>
    <w:rsid w:val="001B2B6F"/>
    <w:rsid w:val="001B3DC4"/>
    <w:rsid w:val="001B44F7"/>
    <w:rsid w:val="001B54BC"/>
    <w:rsid w:val="001B58A6"/>
    <w:rsid w:val="001B5A02"/>
    <w:rsid w:val="001B5FDE"/>
    <w:rsid w:val="001B73EA"/>
    <w:rsid w:val="001B7507"/>
    <w:rsid w:val="001C0007"/>
    <w:rsid w:val="001C0B2D"/>
    <w:rsid w:val="001C0D88"/>
    <w:rsid w:val="001C0F8A"/>
    <w:rsid w:val="001C182F"/>
    <w:rsid w:val="001C1AAF"/>
    <w:rsid w:val="001C1C1B"/>
    <w:rsid w:val="001C277D"/>
    <w:rsid w:val="001C2ACE"/>
    <w:rsid w:val="001C2AD4"/>
    <w:rsid w:val="001C2BE6"/>
    <w:rsid w:val="001C330B"/>
    <w:rsid w:val="001C3E73"/>
    <w:rsid w:val="001C4558"/>
    <w:rsid w:val="001C4BD0"/>
    <w:rsid w:val="001C59BF"/>
    <w:rsid w:val="001C6883"/>
    <w:rsid w:val="001C6C98"/>
    <w:rsid w:val="001C71C1"/>
    <w:rsid w:val="001C73DD"/>
    <w:rsid w:val="001C784F"/>
    <w:rsid w:val="001C7E76"/>
    <w:rsid w:val="001D04F5"/>
    <w:rsid w:val="001D093D"/>
    <w:rsid w:val="001D0BA6"/>
    <w:rsid w:val="001D13DF"/>
    <w:rsid w:val="001D167D"/>
    <w:rsid w:val="001D3083"/>
    <w:rsid w:val="001D3585"/>
    <w:rsid w:val="001D3934"/>
    <w:rsid w:val="001D3DF7"/>
    <w:rsid w:val="001D3ECD"/>
    <w:rsid w:val="001D4DDA"/>
    <w:rsid w:val="001D4FA7"/>
    <w:rsid w:val="001D4FC8"/>
    <w:rsid w:val="001D5364"/>
    <w:rsid w:val="001D57E6"/>
    <w:rsid w:val="001D6B84"/>
    <w:rsid w:val="001D7357"/>
    <w:rsid w:val="001D77BA"/>
    <w:rsid w:val="001E0D42"/>
    <w:rsid w:val="001E10A0"/>
    <w:rsid w:val="001E1664"/>
    <w:rsid w:val="001E1F77"/>
    <w:rsid w:val="001E2503"/>
    <w:rsid w:val="001E2D50"/>
    <w:rsid w:val="001E3552"/>
    <w:rsid w:val="001E365F"/>
    <w:rsid w:val="001E40E5"/>
    <w:rsid w:val="001E42F7"/>
    <w:rsid w:val="001E58BD"/>
    <w:rsid w:val="001E714C"/>
    <w:rsid w:val="001E77D0"/>
    <w:rsid w:val="001E77DB"/>
    <w:rsid w:val="001E7884"/>
    <w:rsid w:val="001E7DAC"/>
    <w:rsid w:val="001E7F8A"/>
    <w:rsid w:val="001F1D09"/>
    <w:rsid w:val="001F220C"/>
    <w:rsid w:val="001F2304"/>
    <w:rsid w:val="001F33BC"/>
    <w:rsid w:val="001F390C"/>
    <w:rsid w:val="001F39C0"/>
    <w:rsid w:val="001F3B4E"/>
    <w:rsid w:val="001F41AC"/>
    <w:rsid w:val="001F41EB"/>
    <w:rsid w:val="001F4E8D"/>
    <w:rsid w:val="001F51EE"/>
    <w:rsid w:val="001F54AC"/>
    <w:rsid w:val="001F5779"/>
    <w:rsid w:val="001F57B7"/>
    <w:rsid w:val="002002E6"/>
    <w:rsid w:val="002005DC"/>
    <w:rsid w:val="00200D4B"/>
    <w:rsid w:val="00200EED"/>
    <w:rsid w:val="002010B7"/>
    <w:rsid w:val="00201B76"/>
    <w:rsid w:val="00201BBA"/>
    <w:rsid w:val="002040F1"/>
    <w:rsid w:val="00204E3A"/>
    <w:rsid w:val="002050DD"/>
    <w:rsid w:val="00205D67"/>
    <w:rsid w:val="002076F3"/>
    <w:rsid w:val="00207703"/>
    <w:rsid w:val="00207944"/>
    <w:rsid w:val="00207E1E"/>
    <w:rsid w:val="00211C91"/>
    <w:rsid w:val="00212AF8"/>
    <w:rsid w:val="00212CA4"/>
    <w:rsid w:val="0021343B"/>
    <w:rsid w:val="00213D8B"/>
    <w:rsid w:val="002149AC"/>
    <w:rsid w:val="00214B51"/>
    <w:rsid w:val="00214E8A"/>
    <w:rsid w:val="00215557"/>
    <w:rsid w:val="00215972"/>
    <w:rsid w:val="002160BD"/>
    <w:rsid w:val="00220068"/>
    <w:rsid w:val="0022052E"/>
    <w:rsid w:val="002208C4"/>
    <w:rsid w:val="00220C2A"/>
    <w:rsid w:val="002224FB"/>
    <w:rsid w:val="00222BEE"/>
    <w:rsid w:val="00222C3D"/>
    <w:rsid w:val="00223022"/>
    <w:rsid w:val="00223D75"/>
    <w:rsid w:val="00223D8D"/>
    <w:rsid w:val="00224778"/>
    <w:rsid w:val="00224F42"/>
    <w:rsid w:val="002252FC"/>
    <w:rsid w:val="00225D8C"/>
    <w:rsid w:val="00227037"/>
    <w:rsid w:val="002270AE"/>
    <w:rsid w:val="002272AC"/>
    <w:rsid w:val="0022762E"/>
    <w:rsid w:val="0023061E"/>
    <w:rsid w:val="00230881"/>
    <w:rsid w:val="00230F1A"/>
    <w:rsid w:val="00231F1D"/>
    <w:rsid w:val="00232365"/>
    <w:rsid w:val="002335AF"/>
    <w:rsid w:val="00233CA3"/>
    <w:rsid w:val="00234370"/>
    <w:rsid w:val="002348F0"/>
    <w:rsid w:val="0023567F"/>
    <w:rsid w:val="00235A6F"/>
    <w:rsid w:val="00235C9D"/>
    <w:rsid w:val="00236658"/>
    <w:rsid w:val="00236C0A"/>
    <w:rsid w:val="00237005"/>
    <w:rsid w:val="0023725C"/>
    <w:rsid w:val="0023771A"/>
    <w:rsid w:val="0023780E"/>
    <w:rsid w:val="00240506"/>
    <w:rsid w:val="002413A7"/>
    <w:rsid w:val="002420F5"/>
    <w:rsid w:val="0024376E"/>
    <w:rsid w:val="00243A5D"/>
    <w:rsid w:val="00243E8F"/>
    <w:rsid w:val="00244E6C"/>
    <w:rsid w:val="00244E9C"/>
    <w:rsid w:val="002454D1"/>
    <w:rsid w:val="002454FA"/>
    <w:rsid w:val="00245EDB"/>
    <w:rsid w:val="00245F99"/>
    <w:rsid w:val="002467DF"/>
    <w:rsid w:val="002468B2"/>
    <w:rsid w:val="00250DFB"/>
    <w:rsid w:val="0025171C"/>
    <w:rsid w:val="00251928"/>
    <w:rsid w:val="002519B7"/>
    <w:rsid w:val="00252820"/>
    <w:rsid w:val="00252A51"/>
    <w:rsid w:val="00252BF6"/>
    <w:rsid w:val="00252CD9"/>
    <w:rsid w:val="00252E0D"/>
    <w:rsid w:val="002530CD"/>
    <w:rsid w:val="0025358B"/>
    <w:rsid w:val="00253F0D"/>
    <w:rsid w:val="00254AD3"/>
    <w:rsid w:val="00254F83"/>
    <w:rsid w:val="002551A8"/>
    <w:rsid w:val="0025582D"/>
    <w:rsid w:val="00255CBD"/>
    <w:rsid w:val="00255F0F"/>
    <w:rsid w:val="00257009"/>
    <w:rsid w:val="002570D8"/>
    <w:rsid w:val="0025763C"/>
    <w:rsid w:val="00257ED4"/>
    <w:rsid w:val="00260339"/>
    <w:rsid w:val="002609E6"/>
    <w:rsid w:val="00261047"/>
    <w:rsid w:val="0026161E"/>
    <w:rsid w:val="00261985"/>
    <w:rsid w:val="00261F81"/>
    <w:rsid w:val="0026234A"/>
    <w:rsid w:val="00263380"/>
    <w:rsid w:val="00263D86"/>
    <w:rsid w:val="00264DE2"/>
    <w:rsid w:val="00265456"/>
    <w:rsid w:val="002659DC"/>
    <w:rsid w:val="002669A3"/>
    <w:rsid w:val="0026764C"/>
    <w:rsid w:val="00267691"/>
    <w:rsid w:val="00270A84"/>
    <w:rsid w:val="00272326"/>
    <w:rsid w:val="002725A4"/>
    <w:rsid w:val="00273B80"/>
    <w:rsid w:val="00273BBA"/>
    <w:rsid w:val="002743D3"/>
    <w:rsid w:val="00274487"/>
    <w:rsid w:val="00274DC9"/>
    <w:rsid w:val="00276137"/>
    <w:rsid w:val="00280049"/>
    <w:rsid w:val="002803BF"/>
    <w:rsid w:val="00280C41"/>
    <w:rsid w:val="002822F0"/>
    <w:rsid w:val="00282AA8"/>
    <w:rsid w:val="00282DC4"/>
    <w:rsid w:val="002830E3"/>
    <w:rsid w:val="00283122"/>
    <w:rsid w:val="00283CE3"/>
    <w:rsid w:val="0028479A"/>
    <w:rsid w:val="00284B12"/>
    <w:rsid w:val="00284CA4"/>
    <w:rsid w:val="00285204"/>
    <w:rsid w:val="002878F9"/>
    <w:rsid w:val="00293D71"/>
    <w:rsid w:val="002958B2"/>
    <w:rsid w:val="00296860"/>
    <w:rsid w:val="002969D2"/>
    <w:rsid w:val="00296C80"/>
    <w:rsid w:val="0029749C"/>
    <w:rsid w:val="00297DC8"/>
    <w:rsid w:val="002A1231"/>
    <w:rsid w:val="002A1ECB"/>
    <w:rsid w:val="002A3313"/>
    <w:rsid w:val="002A345E"/>
    <w:rsid w:val="002A3527"/>
    <w:rsid w:val="002A35A9"/>
    <w:rsid w:val="002A3B63"/>
    <w:rsid w:val="002A3B97"/>
    <w:rsid w:val="002A3BA0"/>
    <w:rsid w:val="002A45C0"/>
    <w:rsid w:val="002A55D0"/>
    <w:rsid w:val="002A5C92"/>
    <w:rsid w:val="002A6160"/>
    <w:rsid w:val="002A7179"/>
    <w:rsid w:val="002A717E"/>
    <w:rsid w:val="002A7504"/>
    <w:rsid w:val="002A7AEE"/>
    <w:rsid w:val="002B004E"/>
    <w:rsid w:val="002B0955"/>
    <w:rsid w:val="002B0F20"/>
    <w:rsid w:val="002B13C0"/>
    <w:rsid w:val="002B1558"/>
    <w:rsid w:val="002B1F4A"/>
    <w:rsid w:val="002B26B5"/>
    <w:rsid w:val="002B28D4"/>
    <w:rsid w:val="002B314F"/>
    <w:rsid w:val="002B348A"/>
    <w:rsid w:val="002B3DA9"/>
    <w:rsid w:val="002B3EA6"/>
    <w:rsid w:val="002B4FAB"/>
    <w:rsid w:val="002B50CF"/>
    <w:rsid w:val="002B5753"/>
    <w:rsid w:val="002B5C3E"/>
    <w:rsid w:val="002B5C8F"/>
    <w:rsid w:val="002B65E3"/>
    <w:rsid w:val="002B6747"/>
    <w:rsid w:val="002B6ADD"/>
    <w:rsid w:val="002B73E0"/>
    <w:rsid w:val="002C100D"/>
    <w:rsid w:val="002C2030"/>
    <w:rsid w:val="002C22FD"/>
    <w:rsid w:val="002C23F5"/>
    <w:rsid w:val="002C2771"/>
    <w:rsid w:val="002C2F1A"/>
    <w:rsid w:val="002C3200"/>
    <w:rsid w:val="002C39B3"/>
    <w:rsid w:val="002C4260"/>
    <w:rsid w:val="002C47E2"/>
    <w:rsid w:val="002C4ED1"/>
    <w:rsid w:val="002C59F2"/>
    <w:rsid w:val="002C603D"/>
    <w:rsid w:val="002C6378"/>
    <w:rsid w:val="002C709F"/>
    <w:rsid w:val="002C782A"/>
    <w:rsid w:val="002C78CC"/>
    <w:rsid w:val="002C7BE4"/>
    <w:rsid w:val="002D02AE"/>
    <w:rsid w:val="002D0E67"/>
    <w:rsid w:val="002D29BC"/>
    <w:rsid w:val="002D29CC"/>
    <w:rsid w:val="002D2B5F"/>
    <w:rsid w:val="002D382A"/>
    <w:rsid w:val="002D3940"/>
    <w:rsid w:val="002D3B76"/>
    <w:rsid w:val="002D48AB"/>
    <w:rsid w:val="002D5049"/>
    <w:rsid w:val="002D5CE5"/>
    <w:rsid w:val="002D6BB9"/>
    <w:rsid w:val="002D762A"/>
    <w:rsid w:val="002D7B04"/>
    <w:rsid w:val="002D7F96"/>
    <w:rsid w:val="002E101C"/>
    <w:rsid w:val="002E2034"/>
    <w:rsid w:val="002E2B18"/>
    <w:rsid w:val="002E4102"/>
    <w:rsid w:val="002E5550"/>
    <w:rsid w:val="002E5617"/>
    <w:rsid w:val="002E5CDB"/>
    <w:rsid w:val="002E5CEC"/>
    <w:rsid w:val="002E6400"/>
    <w:rsid w:val="002E67E6"/>
    <w:rsid w:val="002E6946"/>
    <w:rsid w:val="002E6FA5"/>
    <w:rsid w:val="002E734D"/>
    <w:rsid w:val="002E7542"/>
    <w:rsid w:val="002E7EAA"/>
    <w:rsid w:val="002F0527"/>
    <w:rsid w:val="002F07C5"/>
    <w:rsid w:val="002F0A3F"/>
    <w:rsid w:val="002F0DE6"/>
    <w:rsid w:val="002F1353"/>
    <w:rsid w:val="002F1E5B"/>
    <w:rsid w:val="002F1FF4"/>
    <w:rsid w:val="002F2412"/>
    <w:rsid w:val="002F28EC"/>
    <w:rsid w:val="002F38CF"/>
    <w:rsid w:val="002F4546"/>
    <w:rsid w:val="002F45BE"/>
    <w:rsid w:val="002F47A8"/>
    <w:rsid w:val="002F5331"/>
    <w:rsid w:val="002F57D5"/>
    <w:rsid w:val="002F59FE"/>
    <w:rsid w:val="002F656F"/>
    <w:rsid w:val="002F65C5"/>
    <w:rsid w:val="002F697C"/>
    <w:rsid w:val="002F6BDC"/>
    <w:rsid w:val="002F6D5D"/>
    <w:rsid w:val="002F729B"/>
    <w:rsid w:val="0030046E"/>
    <w:rsid w:val="003007ED"/>
    <w:rsid w:val="00300C5D"/>
    <w:rsid w:val="00300C96"/>
    <w:rsid w:val="00300DC3"/>
    <w:rsid w:val="003011B1"/>
    <w:rsid w:val="003012C3"/>
    <w:rsid w:val="00301424"/>
    <w:rsid w:val="00301729"/>
    <w:rsid w:val="00301A42"/>
    <w:rsid w:val="0030248B"/>
    <w:rsid w:val="00302611"/>
    <w:rsid w:val="00302BCB"/>
    <w:rsid w:val="00302C90"/>
    <w:rsid w:val="00302F4C"/>
    <w:rsid w:val="00302F93"/>
    <w:rsid w:val="003033E2"/>
    <w:rsid w:val="00303E1F"/>
    <w:rsid w:val="00305DC6"/>
    <w:rsid w:val="0030712C"/>
    <w:rsid w:val="00307472"/>
    <w:rsid w:val="003101CC"/>
    <w:rsid w:val="00311274"/>
    <w:rsid w:val="0031143E"/>
    <w:rsid w:val="003122FE"/>
    <w:rsid w:val="0031357B"/>
    <w:rsid w:val="0031670D"/>
    <w:rsid w:val="00317161"/>
    <w:rsid w:val="00320BCE"/>
    <w:rsid w:val="003216CF"/>
    <w:rsid w:val="00321756"/>
    <w:rsid w:val="003226D7"/>
    <w:rsid w:val="00323301"/>
    <w:rsid w:val="003236E8"/>
    <w:rsid w:val="00323D65"/>
    <w:rsid w:val="00323E33"/>
    <w:rsid w:val="00324273"/>
    <w:rsid w:val="003250E8"/>
    <w:rsid w:val="00326CF7"/>
    <w:rsid w:val="0032769C"/>
    <w:rsid w:val="00330852"/>
    <w:rsid w:val="00330DC8"/>
    <w:rsid w:val="00331A10"/>
    <w:rsid w:val="00331E1D"/>
    <w:rsid w:val="00332333"/>
    <w:rsid w:val="003333E9"/>
    <w:rsid w:val="00333AFE"/>
    <w:rsid w:val="00334E4E"/>
    <w:rsid w:val="00334E76"/>
    <w:rsid w:val="003358E4"/>
    <w:rsid w:val="00335BAE"/>
    <w:rsid w:val="003360B3"/>
    <w:rsid w:val="003365CE"/>
    <w:rsid w:val="00336CA4"/>
    <w:rsid w:val="00337450"/>
    <w:rsid w:val="003374F3"/>
    <w:rsid w:val="0034032D"/>
    <w:rsid w:val="003406FE"/>
    <w:rsid w:val="00340736"/>
    <w:rsid w:val="00341638"/>
    <w:rsid w:val="003416B7"/>
    <w:rsid w:val="00344237"/>
    <w:rsid w:val="00345861"/>
    <w:rsid w:val="00346138"/>
    <w:rsid w:val="00347544"/>
    <w:rsid w:val="00347BB4"/>
    <w:rsid w:val="00347D37"/>
    <w:rsid w:val="00351711"/>
    <w:rsid w:val="00351CA1"/>
    <w:rsid w:val="00353528"/>
    <w:rsid w:val="00354213"/>
    <w:rsid w:val="003542BC"/>
    <w:rsid w:val="0035562F"/>
    <w:rsid w:val="0035596C"/>
    <w:rsid w:val="00356273"/>
    <w:rsid w:val="003567AE"/>
    <w:rsid w:val="00356D89"/>
    <w:rsid w:val="00357B38"/>
    <w:rsid w:val="00357B41"/>
    <w:rsid w:val="0036049A"/>
    <w:rsid w:val="0036100B"/>
    <w:rsid w:val="0036172A"/>
    <w:rsid w:val="0036190B"/>
    <w:rsid w:val="00361D23"/>
    <w:rsid w:val="00361D62"/>
    <w:rsid w:val="0036220A"/>
    <w:rsid w:val="00362488"/>
    <w:rsid w:val="003628BA"/>
    <w:rsid w:val="003634E0"/>
    <w:rsid w:val="00363810"/>
    <w:rsid w:val="00363F7D"/>
    <w:rsid w:val="00364491"/>
    <w:rsid w:val="00364B2C"/>
    <w:rsid w:val="00364ED1"/>
    <w:rsid w:val="003664BC"/>
    <w:rsid w:val="00367618"/>
    <w:rsid w:val="003715B6"/>
    <w:rsid w:val="00371B03"/>
    <w:rsid w:val="00372655"/>
    <w:rsid w:val="003727BF"/>
    <w:rsid w:val="0037295C"/>
    <w:rsid w:val="00373127"/>
    <w:rsid w:val="003731DC"/>
    <w:rsid w:val="00373814"/>
    <w:rsid w:val="00374A04"/>
    <w:rsid w:val="00374A4A"/>
    <w:rsid w:val="00374DCE"/>
    <w:rsid w:val="00374F2A"/>
    <w:rsid w:val="003752DC"/>
    <w:rsid w:val="003753DD"/>
    <w:rsid w:val="00375593"/>
    <w:rsid w:val="003757CF"/>
    <w:rsid w:val="003761C2"/>
    <w:rsid w:val="0037647F"/>
    <w:rsid w:val="003767CF"/>
    <w:rsid w:val="003770FA"/>
    <w:rsid w:val="003772E2"/>
    <w:rsid w:val="00377505"/>
    <w:rsid w:val="00377587"/>
    <w:rsid w:val="00380A21"/>
    <w:rsid w:val="00380E84"/>
    <w:rsid w:val="00380F89"/>
    <w:rsid w:val="00381DA1"/>
    <w:rsid w:val="003829D9"/>
    <w:rsid w:val="0038301F"/>
    <w:rsid w:val="003830E2"/>
    <w:rsid w:val="0038352B"/>
    <w:rsid w:val="0038352C"/>
    <w:rsid w:val="00383781"/>
    <w:rsid w:val="0038411F"/>
    <w:rsid w:val="0038437D"/>
    <w:rsid w:val="00384C2A"/>
    <w:rsid w:val="0038506E"/>
    <w:rsid w:val="00385419"/>
    <w:rsid w:val="00387525"/>
    <w:rsid w:val="00387592"/>
    <w:rsid w:val="00387813"/>
    <w:rsid w:val="00387A3B"/>
    <w:rsid w:val="00387F60"/>
    <w:rsid w:val="00390A3B"/>
    <w:rsid w:val="00390A73"/>
    <w:rsid w:val="00390E65"/>
    <w:rsid w:val="00390F8C"/>
    <w:rsid w:val="00392A79"/>
    <w:rsid w:val="00392AC7"/>
    <w:rsid w:val="00392C81"/>
    <w:rsid w:val="00392D0A"/>
    <w:rsid w:val="00393A29"/>
    <w:rsid w:val="0039448C"/>
    <w:rsid w:val="003946BC"/>
    <w:rsid w:val="003948A4"/>
    <w:rsid w:val="00394E01"/>
    <w:rsid w:val="003958BF"/>
    <w:rsid w:val="00396EB3"/>
    <w:rsid w:val="00397BDC"/>
    <w:rsid w:val="003A061F"/>
    <w:rsid w:val="003A0832"/>
    <w:rsid w:val="003A0CEA"/>
    <w:rsid w:val="003A1044"/>
    <w:rsid w:val="003A1317"/>
    <w:rsid w:val="003A1664"/>
    <w:rsid w:val="003A186A"/>
    <w:rsid w:val="003A2670"/>
    <w:rsid w:val="003A2C93"/>
    <w:rsid w:val="003A2F2B"/>
    <w:rsid w:val="003A3010"/>
    <w:rsid w:val="003A3282"/>
    <w:rsid w:val="003A3DA9"/>
    <w:rsid w:val="003A4430"/>
    <w:rsid w:val="003A4AB8"/>
    <w:rsid w:val="003A583E"/>
    <w:rsid w:val="003A6C6B"/>
    <w:rsid w:val="003A6EE8"/>
    <w:rsid w:val="003A758D"/>
    <w:rsid w:val="003A7833"/>
    <w:rsid w:val="003A79F5"/>
    <w:rsid w:val="003B0003"/>
    <w:rsid w:val="003B020A"/>
    <w:rsid w:val="003B0AAB"/>
    <w:rsid w:val="003B1998"/>
    <w:rsid w:val="003B1C82"/>
    <w:rsid w:val="003B1D5E"/>
    <w:rsid w:val="003B388D"/>
    <w:rsid w:val="003B39E9"/>
    <w:rsid w:val="003B3DFD"/>
    <w:rsid w:val="003B4731"/>
    <w:rsid w:val="003B4BEC"/>
    <w:rsid w:val="003B4F72"/>
    <w:rsid w:val="003B533D"/>
    <w:rsid w:val="003B5488"/>
    <w:rsid w:val="003B61A5"/>
    <w:rsid w:val="003B6FEF"/>
    <w:rsid w:val="003B716E"/>
    <w:rsid w:val="003B7520"/>
    <w:rsid w:val="003B7CA8"/>
    <w:rsid w:val="003C1465"/>
    <w:rsid w:val="003C203E"/>
    <w:rsid w:val="003C2CC1"/>
    <w:rsid w:val="003C37DB"/>
    <w:rsid w:val="003C3A9F"/>
    <w:rsid w:val="003C3E96"/>
    <w:rsid w:val="003C40EF"/>
    <w:rsid w:val="003C4124"/>
    <w:rsid w:val="003C447C"/>
    <w:rsid w:val="003C44E5"/>
    <w:rsid w:val="003C50C7"/>
    <w:rsid w:val="003C5F7A"/>
    <w:rsid w:val="003C6266"/>
    <w:rsid w:val="003C643C"/>
    <w:rsid w:val="003C66CE"/>
    <w:rsid w:val="003C6A11"/>
    <w:rsid w:val="003C6C5C"/>
    <w:rsid w:val="003C7558"/>
    <w:rsid w:val="003D0E3B"/>
    <w:rsid w:val="003D0E8F"/>
    <w:rsid w:val="003D19E8"/>
    <w:rsid w:val="003D1C34"/>
    <w:rsid w:val="003D20F3"/>
    <w:rsid w:val="003D28C4"/>
    <w:rsid w:val="003D2B39"/>
    <w:rsid w:val="003D2EDA"/>
    <w:rsid w:val="003D3DF7"/>
    <w:rsid w:val="003D40B6"/>
    <w:rsid w:val="003D4114"/>
    <w:rsid w:val="003D4B62"/>
    <w:rsid w:val="003D509E"/>
    <w:rsid w:val="003D5307"/>
    <w:rsid w:val="003D56C3"/>
    <w:rsid w:val="003D5F92"/>
    <w:rsid w:val="003D6017"/>
    <w:rsid w:val="003D71C2"/>
    <w:rsid w:val="003D7D8A"/>
    <w:rsid w:val="003E0B02"/>
    <w:rsid w:val="003E0B6E"/>
    <w:rsid w:val="003E188D"/>
    <w:rsid w:val="003E22DB"/>
    <w:rsid w:val="003E3E29"/>
    <w:rsid w:val="003E3F75"/>
    <w:rsid w:val="003E4101"/>
    <w:rsid w:val="003E524F"/>
    <w:rsid w:val="003E53FB"/>
    <w:rsid w:val="003E5A9D"/>
    <w:rsid w:val="003E5BEA"/>
    <w:rsid w:val="003E6A6A"/>
    <w:rsid w:val="003E6B73"/>
    <w:rsid w:val="003E6DCE"/>
    <w:rsid w:val="003E7FFD"/>
    <w:rsid w:val="003F02FF"/>
    <w:rsid w:val="003F0A5B"/>
    <w:rsid w:val="003F0BC8"/>
    <w:rsid w:val="003F1001"/>
    <w:rsid w:val="003F1141"/>
    <w:rsid w:val="003F1372"/>
    <w:rsid w:val="003F1888"/>
    <w:rsid w:val="003F2716"/>
    <w:rsid w:val="003F3FAD"/>
    <w:rsid w:val="003F40F7"/>
    <w:rsid w:val="003F4A31"/>
    <w:rsid w:val="003F4BA6"/>
    <w:rsid w:val="003F4CD2"/>
    <w:rsid w:val="003F4DE0"/>
    <w:rsid w:val="003F50CE"/>
    <w:rsid w:val="003F53CA"/>
    <w:rsid w:val="003F590F"/>
    <w:rsid w:val="003F5A22"/>
    <w:rsid w:val="003F5B68"/>
    <w:rsid w:val="003F6FAA"/>
    <w:rsid w:val="003F72A7"/>
    <w:rsid w:val="003F7C38"/>
    <w:rsid w:val="00400153"/>
    <w:rsid w:val="0040024D"/>
    <w:rsid w:val="00400CEE"/>
    <w:rsid w:val="00401911"/>
    <w:rsid w:val="00401C31"/>
    <w:rsid w:val="00402335"/>
    <w:rsid w:val="0040280E"/>
    <w:rsid w:val="00402931"/>
    <w:rsid w:val="0040316B"/>
    <w:rsid w:val="00403B1F"/>
    <w:rsid w:val="00403B80"/>
    <w:rsid w:val="00404380"/>
    <w:rsid w:val="00406257"/>
    <w:rsid w:val="00406B39"/>
    <w:rsid w:val="00406CEA"/>
    <w:rsid w:val="00407520"/>
    <w:rsid w:val="00410C03"/>
    <w:rsid w:val="00411A05"/>
    <w:rsid w:val="004125A3"/>
    <w:rsid w:val="00412DBD"/>
    <w:rsid w:val="00412E26"/>
    <w:rsid w:val="004134D5"/>
    <w:rsid w:val="00414182"/>
    <w:rsid w:val="00415B6F"/>
    <w:rsid w:val="0041617E"/>
    <w:rsid w:val="00416356"/>
    <w:rsid w:val="0041653C"/>
    <w:rsid w:val="004174B4"/>
    <w:rsid w:val="00421516"/>
    <w:rsid w:val="00421563"/>
    <w:rsid w:val="004216C8"/>
    <w:rsid w:val="004219A7"/>
    <w:rsid w:val="00421BE3"/>
    <w:rsid w:val="004225E1"/>
    <w:rsid w:val="00422804"/>
    <w:rsid w:val="004228A7"/>
    <w:rsid w:val="00422ED6"/>
    <w:rsid w:val="00423700"/>
    <w:rsid w:val="0042530B"/>
    <w:rsid w:val="00425771"/>
    <w:rsid w:val="00425D1F"/>
    <w:rsid w:val="00425F32"/>
    <w:rsid w:val="004266C1"/>
    <w:rsid w:val="004267A6"/>
    <w:rsid w:val="00426BD6"/>
    <w:rsid w:val="00426C9E"/>
    <w:rsid w:val="0042797F"/>
    <w:rsid w:val="00430451"/>
    <w:rsid w:val="0043047D"/>
    <w:rsid w:val="0043186A"/>
    <w:rsid w:val="00431C08"/>
    <w:rsid w:val="00432233"/>
    <w:rsid w:val="004332D6"/>
    <w:rsid w:val="0043353B"/>
    <w:rsid w:val="004338CD"/>
    <w:rsid w:val="00434103"/>
    <w:rsid w:val="00434519"/>
    <w:rsid w:val="00434A61"/>
    <w:rsid w:val="004353F3"/>
    <w:rsid w:val="00435400"/>
    <w:rsid w:val="004354C6"/>
    <w:rsid w:val="00435BD8"/>
    <w:rsid w:val="0043664C"/>
    <w:rsid w:val="004377F1"/>
    <w:rsid w:val="00440492"/>
    <w:rsid w:val="00440CDE"/>
    <w:rsid w:val="00440ECF"/>
    <w:rsid w:val="004412D0"/>
    <w:rsid w:val="004413E9"/>
    <w:rsid w:val="00441506"/>
    <w:rsid w:val="004415F0"/>
    <w:rsid w:val="00441CC4"/>
    <w:rsid w:val="0044227E"/>
    <w:rsid w:val="0044302B"/>
    <w:rsid w:val="00444F8D"/>
    <w:rsid w:val="004465A1"/>
    <w:rsid w:val="00446A3A"/>
    <w:rsid w:val="0044742E"/>
    <w:rsid w:val="004475FE"/>
    <w:rsid w:val="004478A2"/>
    <w:rsid w:val="004479E7"/>
    <w:rsid w:val="00447A8A"/>
    <w:rsid w:val="00450162"/>
    <w:rsid w:val="00450A3D"/>
    <w:rsid w:val="00450CE7"/>
    <w:rsid w:val="00450ECA"/>
    <w:rsid w:val="00451F49"/>
    <w:rsid w:val="0045256F"/>
    <w:rsid w:val="0045273A"/>
    <w:rsid w:val="00452D27"/>
    <w:rsid w:val="0045376E"/>
    <w:rsid w:val="00453D73"/>
    <w:rsid w:val="0045526C"/>
    <w:rsid w:val="00455FFC"/>
    <w:rsid w:val="00456238"/>
    <w:rsid w:val="004563A3"/>
    <w:rsid w:val="004576B2"/>
    <w:rsid w:val="004609C6"/>
    <w:rsid w:val="00461FFD"/>
    <w:rsid w:val="004627A5"/>
    <w:rsid w:val="004627DC"/>
    <w:rsid w:val="00462A30"/>
    <w:rsid w:val="004645D6"/>
    <w:rsid w:val="00465117"/>
    <w:rsid w:val="00465217"/>
    <w:rsid w:val="0046531B"/>
    <w:rsid w:val="00465A7E"/>
    <w:rsid w:val="004667F3"/>
    <w:rsid w:val="00466AB3"/>
    <w:rsid w:val="00467629"/>
    <w:rsid w:val="00467B10"/>
    <w:rsid w:val="004714B9"/>
    <w:rsid w:val="004720B2"/>
    <w:rsid w:val="004729BB"/>
    <w:rsid w:val="00473668"/>
    <w:rsid w:val="004744A1"/>
    <w:rsid w:val="004749C4"/>
    <w:rsid w:val="00474A98"/>
    <w:rsid w:val="004751B0"/>
    <w:rsid w:val="004754BE"/>
    <w:rsid w:val="004759A7"/>
    <w:rsid w:val="00475DF7"/>
    <w:rsid w:val="00477331"/>
    <w:rsid w:val="0047769D"/>
    <w:rsid w:val="004808B1"/>
    <w:rsid w:val="00480BB0"/>
    <w:rsid w:val="00480EF9"/>
    <w:rsid w:val="004817B8"/>
    <w:rsid w:val="00482581"/>
    <w:rsid w:val="00482F84"/>
    <w:rsid w:val="0048333B"/>
    <w:rsid w:val="00483420"/>
    <w:rsid w:val="00484882"/>
    <w:rsid w:val="00485507"/>
    <w:rsid w:val="00485713"/>
    <w:rsid w:val="004861E6"/>
    <w:rsid w:val="00486BB4"/>
    <w:rsid w:val="00486F90"/>
    <w:rsid w:val="004872A4"/>
    <w:rsid w:val="00487BAF"/>
    <w:rsid w:val="00487EA5"/>
    <w:rsid w:val="004901A3"/>
    <w:rsid w:val="00490CB5"/>
    <w:rsid w:val="00491120"/>
    <w:rsid w:val="004917C5"/>
    <w:rsid w:val="00491CA3"/>
    <w:rsid w:val="00491DA2"/>
    <w:rsid w:val="00493852"/>
    <w:rsid w:val="004938A3"/>
    <w:rsid w:val="004944B9"/>
    <w:rsid w:val="00494C86"/>
    <w:rsid w:val="00494D98"/>
    <w:rsid w:val="00495F52"/>
    <w:rsid w:val="00496EFE"/>
    <w:rsid w:val="00497AEB"/>
    <w:rsid w:val="00497D6A"/>
    <w:rsid w:val="00497FB5"/>
    <w:rsid w:val="004A0023"/>
    <w:rsid w:val="004A01A9"/>
    <w:rsid w:val="004A066A"/>
    <w:rsid w:val="004A1D4F"/>
    <w:rsid w:val="004A214A"/>
    <w:rsid w:val="004A2227"/>
    <w:rsid w:val="004A2268"/>
    <w:rsid w:val="004A27B2"/>
    <w:rsid w:val="004A28DA"/>
    <w:rsid w:val="004A343C"/>
    <w:rsid w:val="004A3502"/>
    <w:rsid w:val="004A3D6E"/>
    <w:rsid w:val="004A3EEF"/>
    <w:rsid w:val="004A4913"/>
    <w:rsid w:val="004A5374"/>
    <w:rsid w:val="004A7101"/>
    <w:rsid w:val="004A7832"/>
    <w:rsid w:val="004A79A1"/>
    <w:rsid w:val="004B018C"/>
    <w:rsid w:val="004B0285"/>
    <w:rsid w:val="004B03C0"/>
    <w:rsid w:val="004B083B"/>
    <w:rsid w:val="004B0E5B"/>
    <w:rsid w:val="004B1788"/>
    <w:rsid w:val="004B18CC"/>
    <w:rsid w:val="004B2247"/>
    <w:rsid w:val="004B294A"/>
    <w:rsid w:val="004B3E7D"/>
    <w:rsid w:val="004B3EF5"/>
    <w:rsid w:val="004B4582"/>
    <w:rsid w:val="004B47E8"/>
    <w:rsid w:val="004B4F44"/>
    <w:rsid w:val="004B53E5"/>
    <w:rsid w:val="004B564E"/>
    <w:rsid w:val="004B66D5"/>
    <w:rsid w:val="004B6CC5"/>
    <w:rsid w:val="004B7D2F"/>
    <w:rsid w:val="004B7E4D"/>
    <w:rsid w:val="004C00A1"/>
    <w:rsid w:val="004C00D8"/>
    <w:rsid w:val="004C0409"/>
    <w:rsid w:val="004C1028"/>
    <w:rsid w:val="004C1728"/>
    <w:rsid w:val="004C1DD7"/>
    <w:rsid w:val="004C23FD"/>
    <w:rsid w:val="004C302E"/>
    <w:rsid w:val="004C3145"/>
    <w:rsid w:val="004C372C"/>
    <w:rsid w:val="004C3FA6"/>
    <w:rsid w:val="004C5714"/>
    <w:rsid w:val="004C59F3"/>
    <w:rsid w:val="004C5F18"/>
    <w:rsid w:val="004C6C6C"/>
    <w:rsid w:val="004C714A"/>
    <w:rsid w:val="004D0653"/>
    <w:rsid w:val="004D07C9"/>
    <w:rsid w:val="004D0EE0"/>
    <w:rsid w:val="004D117A"/>
    <w:rsid w:val="004D1347"/>
    <w:rsid w:val="004D1BDE"/>
    <w:rsid w:val="004D1C45"/>
    <w:rsid w:val="004D1D04"/>
    <w:rsid w:val="004D2639"/>
    <w:rsid w:val="004D4414"/>
    <w:rsid w:val="004D481C"/>
    <w:rsid w:val="004D4995"/>
    <w:rsid w:val="004D4D3F"/>
    <w:rsid w:val="004D5063"/>
    <w:rsid w:val="004D548C"/>
    <w:rsid w:val="004D5A8F"/>
    <w:rsid w:val="004D6911"/>
    <w:rsid w:val="004D6AEF"/>
    <w:rsid w:val="004D7325"/>
    <w:rsid w:val="004D7A62"/>
    <w:rsid w:val="004D7A94"/>
    <w:rsid w:val="004E07CE"/>
    <w:rsid w:val="004E0A03"/>
    <w:rsid w:val="004E0FAF"/>
    <w:rsid w:val="004E155E"/>
    <w:rsid w:val="004E2C3D"/>
    <w:rsid w:val="004E2E11"/>
    <w:rsid w:val="004E3051"/>
    <w:rsid w:val="004E35EF"/>
    <w:rsid w:val="004E366A"/>
    <w:rsid w:val="004E3C98"/>
    <w:rsid w:val="004E4367"/>
    <w:rsid w:val="004E4CDD"/>
    <w:rsid w:val="004E5364"/>
    <w:rsid w:val="004E5C64"/>
    <w:rsid w:val="004E5CC1"/>
    <w:rsid w:val="004E660C"/>
    <w:rsid w:val="004E7C1F"/>
    <w:rsid w:val="004F03A4"/>
    <w:rsid w:val="004F0949"/>
    <w:rsid w:val="004F0A7E"/>
    <w:rsid w:val="004F1230"/>
    <w:rsid w:val="004F1528"/>
    <w:rsid w:val="004F1B45"/>
    <w:rsid w:val="004F29F2"/>
    <w:rsid w:val="004F2D9A"/>
    <w:rsid w:val="004F2E23"/>
    <w:rsid w:val="004F3520"/>
    <w:rsid w:val="004F458D"/>
    <w:rsid w:val="004F6AF1"/>
    <w:rsid w:val="004F6D67"/>
    <w:rsid w:val="004F7645"/>
    <w:rsid w:val="005002D5"/>
    <w:rsid w:val="00500801"/>
    <w:rsid w:val="00500B68"/>
    <w:rsid w:val="00500C63"/>
    <w:rsid w:val="00500D2D"/>
    <w:rsid w:val="00501180"/>
    <w:rsid w:val="00501A1B"/>
    <w:rsid w:val="00501E87"/>
    <w:rsid w:val="005035D0"/>
    <w:rsid w:val="0050428D"/>
    <w:rsid w:val="005045C6"/>
    <w:rsid w:val="00504F18"/>
    <w:rsid w:val="00505523"/>
    <w:rsid w:val="005055D5"/>
    <w:rsid w:val="0050614E"/>
    <w:rsid w:val="00506A99"/>
    <w:rsid w:val="00506E4F"/>
    <w:rsid w:val="00507ED1"/>
    <w:rsid w:val="00510690"/>
    <w:rsid w:val="00510B31"/>
    <w:rsid w:val="00511797"/>
    <w:rsid w:val="00511E52"/>
    <w:rsid w:val="00512241"/>
    <w:rsid w:val="00512907"/>
    <w:rsid w:val="00512B8D"/>
    <w:rsid w:val="005136F9"/>
    <w:rsid w:val="00513AC0"/>
    <w:rsid w:val="00513B41"/>
    <w:rsid w:val="00514350"/>
    <w:rsid w:val="00514892"/>
    <w:rsid w:val="00514B1D"/>
    <w:rsid w:val="00514FD4"/>
    <w:rsid w:val="005150AC"/>
    <w:rsid w:val="0051510A"/>
    <w:rsid w:val="00515810"/>
    <w:rsid w:val="00517F9F"/>
    <w:rsid w:val="00520F12"/>
    <w:rsid w:val="00520FE5"/>
    <w:rsid w:val="005215BD"/>
    <w:rsid w:val="0052188D"/>
    <w:rsid w:val="00521AE8"/>
    <w:rsid w:val="00523436"/>
    <w:rsid w:val="0052373F"/>
    <w:rsid w:val="00523876"/>
    <w:rsid w:val="00523A39"/>
    <w:rsid w:val="0052424A"/>
    <w:rsid w:val="005244F2"/>
    <w:rsid w:val="00524533"/>
    <w:rsid w:val="0052500F"/>
    <w:rsid w:val="00525159"/>
    <w:rsid w:val="0052565E"/>
    <w:rsid w:val="00525F46"/>
    <w:rsid w:val="00526909"/>
    <w:rsid w:val="00530A42"/>
    <w:rsid w:val="00530BE2"/>
    <w:rsid w:val="00530EF5"/>
    <w:rsid w:val="005316B9"/>
    <w:rsid w:val="0053301C"/>
    <w:rsid w:val="00533310"/>
    <w:rsid w:val="0053362F"/>
    <w:rsid w:val="005336BD"/>
    <w:rsid w:val="00533C6A"/>
    <w:rsid w:val="00534103"/>
    <w:rsid w:val="005343D8"/>
    <w:rsid w:val="0053468E"/>
    <w:rsid w:val="00534E25"/>
    <w:rsid w:val="00535079"/>
    <w:rsid w:val="00535853"/>
    <w:rsid w:val="00535E46"/>
    <w:rsid w:val="00535EAB"/>
    <w:rsid w:val="00535F11"/>
    <w:rsid w:val="00536770"/>
    <w:rsid w:val="005420FC"/>
    <w:rsid w:val="00542118"/>
    <w:rsid w:val="00542ED1"/>
    <w:rsid w:val="005431C2"/>
    <w:rsid w:val="00543B18"/>
    <w:rsid w:val="00544A10"/>
    <w:rsid w:val="00544D4C"/>
    <w:rsid w:val="00546FC1"/>
    <w:rsid w:val="00547B63"/>
    <w:rsid w:val="00550170"/>
    <w:rsid w:val="0055066A"/>
    <w:rsid w:val="00550777"/>
    <w:rsid w:val="00550797"/>
    <w:rsid w:val="00551245"/>
    <w:rsid w:val="0055373C"/>
    <w:rsid w:val="00554364"/>
    <w:rsid w:val="00554608"/>
    <w:rsid w:val="005549C3"/>
    <w:rsid w:val="00555A56"/>
    <w:rsid w:val="00556893"/>
    <w:rsid w:val="00556D29"/>
    <w:rsid w:val="005572CE"/>
    <w:rsid w:val="00560BC5"/>
    <w:rsid w:val="00560D55"/>
    <w:rsid w:val="005616E1"/>
    <w:rsid w:val="00561E08"/>
    <w:rsid w:val="00562ADF"/>
    <w:rsid w:val="00563BA4"/>
    <w:rsid w:val="00564B6C"/>
    <w:rsid w:val="00564D19"/>
    <w:rsid w:val="00564D41"/>
    <w:rsid w:val="0056611C"/>
    <w:rsid w:val="005661A5"/>
    <w:rsid w:val="0056642D"/>
    <w:rsid w:val="00566D47"/>
    <w:rsid w:val="005674D6"/>
    <w:rsid w:val="00567C8A"/>
    <w:rsid w:val="00567F1F"/>
    <w:rsid w:val="00567FA3"/>
    <w:rsid w:val="00570150"/>
    <w:rsid w:val="0057083F"/>
    <w:rsid w:val="00570BE9"/>
    <w:rsid w:val="00570F53"/>
    <w:rsid w:val="005713CF"/>
    <w:rsid w:val="005716F8"/>
    <w:rsid w:val="00571FC9"/>
    <w:rsid w:val="005720AF"/>
    <w:rsid w:val="00572D9E"/>
    <w:rsid w:val="00572F62"/>
    <w:rsid w:val="00573122"/>
    <w:rsid w:val="0057345F"/>
    <w:rsid w:val="0057390D"/>
    <w:rsid w:val="00574545"/>
    <w:rsid w:val="0057514D"/>
    <w:rsid w:val="005754DB"/>
    <w:rsid w:val="005756CD"/>
    <w:rsid w:val="00575C2D"/>
    <w:rsid w:val="00576356"/>
    <w:rsid w:val="0057756F"/>
    <w:rsid w:val="005778BE"/>
    <w:rsid w:val="00577D6D"/>
    <w:rsid w:val="00580773"/>
    <w:rsid w:val="00581D2A"/>
    <w:rsid w:val="00582E1B"/>
    <w:rsid w:val="005831EE"/>
    <w:rsid w:val="00584266"/>
    <w:rsid w:val="0058445F"/>
    <w:rsid w:val="0058533F"/>
    <w:rsid w:val="00585D4D"/>
    <w:rsid w:val="00585F4F"/>
    <w:rsid w:val="00586CCA"/>
    <w:rsid w:val="005872D4"/>
    <w:rsid w:val="0058776E"/>
    <w:rsid w:val="00587D2D"/>
    <w:rsid w:val="00587E63"/>
    <w:rsid w:val="00590F4D"/>
    <w:rsid w:val="00591252"/>
    <w:rsid w:val="005913F3"/>
    <w:rsid w:val="005914CE"/>
    <w:rsid w:val="00591C06"/>
    <w:rsid w:val="00591C93"/>
    <w:rsid w:val="0059259F"/>
    <w:rsid w:val="00592CC6"/>
    <w:rsid w:val="00594328"/>
    <w:rsid w:val="005944F4"/>
    <w:rsid w:val="0059463D"/>
    <w:rsid w:val="005958A8"/>
    <w:rsid w:val="00595DC3"/>
    <w:rsid w:val="00596035"/>
    <w:rsid w:val="0059611C"/>
    <w:rsid w:val="00596314"/>
    <w:rsid w:val="00596EAA"/>
    <w:rsid w:val="00596F48"/>
    <w:rsid w:val="005977B2"/>
    <w:rsid w:val="005978CD"/>
    <w:rsid w:val="00597D40"/>
    <w:rsid w:val="00597F22"/>
    <w:rsid w:val="005A09F6"/>
    <w:rsid w:val="005A1024"/>
    <w:rsid w:val="005A1121"/>
    <w:rsid w:val="005A1FA9"/>
    <w:rsid w:val="005A272E"/>
    <w:rsid w:val="005A3F1F"/>
    <w:rsid w:val="005A5205"/>
    <w:rsid w:val="005A5B0D"/>
    <w:rsid w:val="005A5EAC"/>
    <w:rsid w:val="005A6332"/>
    <w:rsid w:val="005A66B4"/>
    <w:rsid w:val="005A6B50"/>
    <w:rsid w:val="005A6B56"/>
    <w:rsid w:val="005A6E09"/>
    <w:rsid w:val="005A71B1"/>
    <w:rsid w:val="005B0415"/>
    <w:rsid w:val="005B0798"/>
    <w:rsid w:val="005B10EC"/>
    <w:rsid w:val="005B1821"/>
    <w:rsid w:val="005B2065"/>
    <w:rsid w:val="005B24A7"/>
    <w:rsid w:val="005B266B"/>
    <w:rsid w:val="005B29E6"/>
    <w:rsid w:val="005B2AE7"/>
    <w:rsid w:val="005B3436"/>
    <w:rsid w:val="005B34C9"/>
    <w:rsid w:val="005B425E"/>
    <w:rsid w:val="005B520D"/>
    <w:rsid w:val="005B5C15"/>
    <w:rsid w:val="005B5C67"/>
    <w:rsid w:val="005B5F05"/>
    <w:rsid w:val="005B6A54"/>
    <w:rsid w:val="005B75D5"/>
    <w:rsid w:val="005B7882"/>
    <w:rsid w:val="005C0763"/>
    <w:rsid w:val="005C1510"/>
    <w:rsid w:val="005C1DE9"/>
    <w:rsid w:val="005C433A"/>
    <w:rsid w:val="005C45FA"/>
    <w:rsid w:val="005C4B84"/>
    <w:rsid w:val="005C4DFD"/>
    <w:rsid w:val="005C52E1"/>
    <w:rsid w:val="005C577C"/>
    <w:rsid w:val="005C5ABC"/>
    <w:rsid w:val="005C62D2"/>
    <w:rsid w:val="005C6377"/>
    <w:rsid w:val="005C7607"/>
    <w:rsid w:val="005C7E57"/>
    <w:rsid w:val="005D0633"/>
    <w:rsid w:val="005D075C"/>
    <w:rsid w:val="005D08C9"/>
    <w:rsid w:val="005D1731"/>
    <w:rsid w:val="005D1B5C"/>
    <w:rsid w:val="005D201C"/>
    <w:rsid w:val="005D28A2"/>
    <w:rsid w:val="005D2B24"/>
    <w:rsid w:val="005D3DAE"/>
    <w:rsid w:val="005D4C3C"/>
    <w:rsid w:val="005D576C"/>
    <w:rsid w:val="005D5784"/>
    <w:rsid w:val="005D59C6"/>
    <w:rsid w:val="005D60A5"/>
    <w:rsid w:val="005D7B47"/>
    <w:rsid w:val="005E0155"/>
    <w:rsid w:val="005E0456"/>
    <w:rsid w:val="005E097E"/>
    <w:rsid w:val="005E154C"/>
    <w:rsid w:val="005E1933"/>
    <w:rsid w:val="005E1D41"/>
    <w:rsid w:val="005E2072"/>
    <w:rsid w:val="005E2976"/>
    <w:rsid w:val="005E2C38"/>
    <w:rsid w:val="005E30CE"/>
    <w:rsid w:val="005E3CB3"/>
    <w:rsid w:val="005E4268"/>
    <w:rsid w:val="005E4664"/>
    <w:rsid w:val="005E5A39"/>
    <w:rsid w:val="005E631B"/>
    <w:rsid w:val="005E6AE3"/>
    <w:rsid w:val="005E740D"/>
    <w:rsid w:val="005F02FD"/>
    <w:rsid w:val="005F089A"/>
    <w:rsid w:val="005F0DF6"/>
    <w:rsid w:val="005F0E94"/>
    <w:rsid w:val="005F1082"/>
    <w:rsid w:val="005F2B23"/>
    <w:rsid w:val="005F420C"/>
    <w:rsid w:val="005F4386"/>
    <w:rsid w:val="005F54CB"/>
    <w:rsid w:val="005F59E9"/>
    <w:rsid w:val="005F5E3F"/>
    <w:rsid w:val="005F7F52"/>
    <w:rsid w:val="0060008F"/>
    <w:rsid w:val="00600914"/>
    <w:rsid w:val="00600E94"/>
    <w:rsid w:val="0060145C"/>
    <w:rsid w:val="0060146E"/>
    <w:rsid w:val="0060162F"/>
    <w:rsid w:val="0060178F"/>
    <w:rsid w:val="00601A21"/>
    <w:rsid w:val="006022A7"/>
    <w:rsid w:val="0060231D"/>
    <w:rsid w:val="0060234B"/>
    <w:rsid w:val="00602925"/>
    <w:rsid w:val="00602B8E"/>
    <w:rsid w:val="00604540"/>
    <w:rsid w:val="006056BD"/>
    <w:rsid w:val="00606517"/>
    <w:rsid w:val="00606D5A"/>
    <w:rsid w:val="00607140"/>
    <w:rsid w:val="00607159"/>
    <w:rsid w:val="0060776F"/>
    <w:rsid w:val="00607F81"/>
    <w:rsid w:val="00610BC2"/>
    <w:rsid w:val="00610D5F"/>
    <w:rsid w:val="00611125"/>
    <w:rsid w:val="006118D0"/>
    <w:rsid w:val="006120D3"/>
    <w:rsid w:val="00612B60"/>
    <w:rsid w:val="00612F5C"/>
    <w:rsid w:val="00613151"/>
    <w:rsid w:val="0061320F"/>
    <w:rsid w:val="00613A5D"/>
    <w:rsid w:val="00613EBE"/>
    <w:rsid w:val="006141F3"/>
    <w:rsid w:val="00615497"/>
    <w:rsid w:val="006178F6"/>
    <w:rsid w:val="00620261"/>
    <w:rsid w:val="0062028E"/>
    <w:rsid w:val="00621A78"/>
    <w:rsid w:val="00622933"/>
    <w:rsid w:val="00622964"/>
    <w:rsid w:val="00622D1D"/>
    <w:rsid w:val="00623A82"/>
    <w:rsid w:val="006245DF"/>
    <w:rsid w:val="0062485E"/>
    <w:rsid w:val="006253A3"/>
    <w:rsid w:val="00625C25"/>
    <w:rsid w:val="00625CF9"/>
    <w:rsid w:val="006262D3"/>
    <w:rsid w:val="00626ADE"/>
    <w:rsid w:val="00626E59"/>
    <w:rsid w:val="0062708E"/>
    <w:rsid w:val="006305EF"/>
    <w:rsid w:val="00631F42"/>
    <w:rsid w:val="00631F4A"/>
    <w:rsid w:val="00632984"/>
    <w:rsid w:val="00632A83"/>
    <w:rsid w:val="00632D28"/>
    <w:rsid w:val="00632FFA"/>
    <w:rsid w:val="00633F63"/>
    <w:rsid w:val="00634111"/>
    <w:rsid w:val="006356AE"/>
    <w:rsid w:val="00636EA4"/>
    <w:rsid w:val="0063707C"/>
    <w:rsid w:val="006377E3"/>
    <w:rsid w:val="00637FD4"/>
    <w:rsid w:val="006401E7"/>
    <w:rsid w:val="006408E4"/>
    <w:rsid w:val="00640909"/>
    <w:rsid w:val="00640BB4"/>
    <w:rsid w:val="00640CB7"/>
    <w:rsid w:val="00640E85"/>
    <w:rsid w:val="00641016"/>
    <w:rsid w:val="0064174E"/>
    <w:rsid w:val="00641D43"/>
    <w:rsid w:val="00642804"/>
    <w:rsid w:val="00642DE2"/>
    <w:rsid w:val="0064311B"/>
    <w:rsid w:val="00643429"/>
    <w:rsid w:val="00643F70"/>
    <w:rsid w:val="006450CA"/>
    <w:rsid w:val="006461D6"/>
    <w:rsid w:val="00646E16"/>
    <w:rsid w:val="0065010A"/>
    <w:rsid w:val="0065072B"/>
    <w:rsid w:val="0065085C"/>
    <w:rsid w:val="00650ED8"/>
    <w:rsid w:val="00650F6E"/>
    <w:rsid w:val="006515D3"/>
    <w:rsid w:val="00651BAE"/>
    <w:rsid w:val="00651DB6"/>
    <w:rsid w:val="00652461"/>
    <w:rsid w:val="006525FF"/>
    <w:rsid w:val="00653129"/>
    <w:rsid w:val="0065324E"/>
    <w:rsid w:val="00653B1B"/>
    <w:rsid w:val="00653C81"/>
    <w:rsid w:val="00653CAF"/>
    <w:rsid w:val="00653EB4"/>
    <w:rsid w:val="00656437"/>
    <w:rsid w:val="006576CC"/>
    <w:rsid w:val="0065779E"/>
    <w:rsid w:val="00657B7C"/>
    <w:rsid w:val="00657BAC"/>
    <w:rsid w:val="00657ED1"/>
    <w:rsid w:val="00660371"/>
    <w:rsid w:val="00660887"/>
    <w:rsid w:val="00660F03"/>
    <w:rsid w:val="0066123C"/>
    <w:rsid w:val="00662F7A"/>
    <w:rsid w:val="00664414"/>
    <w:rsid w:val="00664DDE"/>
    <w:rsid w:val="006668D7"/>
    <w:rsid w:val="0066691C"/>
    <w:rsid w:val="00666B17"/>
    <w:rsid w:val="00666F02"/>
    <w:rsid w:val="006676DF"/>
    <w:rsid w:val="0066770B"/>
    <w:rsid w:val="006678B2"/>
    <w:rsid w:val="00667FD4"/>
    <w:rsid w:val="00670BD3"/>
    <w:rsid w:val="0067143A"/>
    <w:rsid w:val="00671956"/>
    <w:rsid w:val="00671BF6"/>
    <w:rsid w:val="00671D83"/>
    <w:rsid w:val="00671F24"/>
    <w:rsid w:val="00672397"/>
    <w:rsid w:val="00672ADB"/>
    <w:rsid w:val="00672E39"/>
    <w:rsid w:val="00673DD7"/>
    <w:rsid w:val="00674FB3"/>
    <w:rsid w:val="00675724"/>
    <w:rsid w:val="0067582B"/>
    <w:rsid w:val="0067640E"/>
    <w:rsid w:val="00677762"/>
    <w:rsid w:val="00680856"/>
    <w:rsid w:val="006812FC"/>
    <w:rsid w:val="00682134"/>
    <w:rsid w:val="006821B3"/>
    <w:rsid w:val="00682402"/>
    <w:rsid w:val="00683CB9"/>
    <w:rsid w:val="00684789"/>
    <w:rsid w:val="0068494D"/>
    <w:rsid w:val="00684B4C"/>
    <w:rsid w:val="006856F7"/>
    <w:rsid w:val="00685E74"/>
    <w:rsid w:val="0068677D"/>
    <w:rsid w:val="00686A69"/>
    <w:rsid w:val="00687115"/>
    <w:rsid w:val="0068744B"/>
    <w:rsid w:val="006877FB"/>
    <w:rsid w:val="00690A2E"/>
    <w:rsid w:val="00690BEC"/>
    <w:rsid w:val="00692A5F"/>
    <w:rsid w:val="006937EE"/>
    <w:rsid w:val="006945C3"/>
    <w:rsid w:val="0069479C"/>
    <w:rsid w:val="006960BA"/>
    <w:rsid w:val="00696671"/>
    <w:rsid w:val="006966A9"/>
    <w:rsid w:val="006966BA"/>
    <w:rsid w:val="00696CEB"/>
    <w:rsid w:val="00697F16"/>
    <w:rsid w:val="006A000C"/>
    <w:rsid w:val="006A031D"/>
    <w:rsid w:val="006A0334"/>
    <w:rsid w:val="006A0A0A"/>
    <w:rsid w:val="006A0D07"/>
    <w:rsid w:val="006A0F64"/>
    <w:rsid w:val="006A0FA4"/>
    <w:rsid w:val="006A149A"/>
    <w:rsid w:val="006A198C"/>
    <w:rsid w:val="006A2214"/>
    <w:rsid w:val="006A25D2"/>
    <w:rsid w:val="006A2A43"/>
    <w:rsid w:val="006A2B77"/>
    <w:rsid w:val="006A3352"/>
    <w:rsid w:val="006A3E71"/>
    <w:rsid w:val="006A4A72"/>
    <w:rsid w:val="006A4F69"/>
    <w:rsid w:val="006A5652"/>
    <w:rsid w:val="006A572E"/>
    <w:rsid w:val="006A5934"/>
    <w:rsid w:val="006A6B06"/>
    <w:rsid w:val="006A6B74"/>
    <w:rsid w:val="006A7659"/>
    <w:rsid w:val="006A7EB3"/>
    <w:rsid w:val="006B08BB"/>
    <w:rsid w:val="006B092A"/>
    <w:rsid w:val="006B0F2F"/>
    <w:rsid w:val="006B0F33"/>
    <w:rsid w:val="006B1549"/>
    <w:rsid w:val="006B2253"/>
    <w:rsid w:val="006B290B"/>
    <w:rsid w:val="006B29EF"/>
    <w:rsid w:val="006B3418"/>
    <w:rsid w:val="006B382C"/>
    <w:rsid w:val="006B3B8E"/>
    <w:rsid w:val="006B3E52"/>
    <w:rsid w:val="006B3EB7"/>
    <w:rsid w:val="006B40BF"/>
    <w:rsid w:val="006B4F18"/>
    <w:rsid w:val="006B4F52"/>
    <w:rsid w:val="006B525D"/>
    <w:rsid w:val="006B5BB2"/>
    <w:rsid w:val="006B71A9"/>
    <w:rsid w:val="006B7814"/>
    <w:rsid w:val="006C09D7"/>
    <w:rsid w:val="006C20ED"/>
    <w:rsid w:val="006C2729"/>
    <w:rsid w:val="006C33FD"/>
    <w:rsid w:val="006C37F7"/>
    <w:rsid w:val="006C4417"/>
    <w:rsid w:val="006C48F3"/>
    <w:rsid w:val="006C5D8A"/>
    <w:rsid w:val="006C63B0"/>
    <w:rsid w:val="006C66E4"/>
    <w:rsid w:val="006C6EED"/>
    <w:rsid w:val="006D0E49"/>
    <w:rsid w:val="006D11A5"/>
    <w:rsid w:val="006D1367"/>
    <w:rsid w:val="006D1759"/>
    <w:rsid w:val="006D2A0F"/>
    <w:rsid w:val="006D355D"/>
    <w:rsid w:val="006D3F07"/>
    <w:rsid w:val="006D4F02"/>
    <w:rsid w:val="006D522A"/>
    <w:rsid w:val="006D54EF"/>
    <w:rsid w:val="006D5CD8"/>
    <w:rsid w:val="006D65FC"/>
    <w:rsid w:val="006D671A"/>
    <w:rsid w:val="006D75C1"/>
    <w:rsid w:val="006D764C"/>
    <w:rsid w:val="006D7A2A"/>
    <w:rsid w:val="006E01DE"/>
    <w:rsid w:val="006E02E1"/>
    <w:rsid w:val="006E0A4E"/>
    <w:rsid w:val="006E1536"/>
    <w:rsid w:val="006E1F1C"/>
    <w:rsid w:val="006E2799"/>
    <w:rsid w:val="006E348A"/>
    <w:rsid w:val="006E3833"/>
    <w:rsid w:val="006E4035"/>
    <w:rsid w:val="006E482E"/>
    <w:rsid w:val="006E522F"/>
    <w:rsid w:val="006E55B9"/>
    <w:rsid w:val="006E69B0"/>
    <w:rsid w:val="006E7632"/>
    <w:rsid w:val="006E796F"/>
    <w:rsid w:val="006F072B"/>
    <w:rsid w:val="006F0951"/>
    <w:rsid w:val="006F12BD"/>
    <w:rsid w:val="006F1412"/>
    <w:rsid w:val="006F17A4"/>
    <w:rsid w:val="006F32A7"/>
    <w:rsid w:val="006F3F0A"/>
    <w:rsid w:val="006F46DB"/>
    <w:rsid w:val="006F49DF"/>
    <w:rsid w:val="006F60C2"/>
    <w:rsid w:val="006F634D"/>
    <w:rsid w:val="006F66BE"/>
    <w:rsid w:val="006F7641"/>
    <w:rsid w:val="006F76C6"/>
    <w:rsid w:val="006F78D9"/>
    <w:rsid w:val="006F7954"/>
    <w:rsid w:val="006F7C25"/>
    <w:rsid w:val="007003BB"/>
    <w:rsid w:val="00700745"/>
    <w:rsid w:val="00700F07"/>
    <w:rsid w:val="00700F4A"/>
    <w:rsid w:val="00701404"/>
    <w:rsid w:val="0070194F"/>
    <w:rsid w:val="00701B23"/>
    <w:rsid w:val="00701E51"/>
    <w:rsid w:val="007021A6"/>
    <w:rsid w:val="0070311D"/>
    <w:rsid w:val="0070329D"/>
    <w:rsid w:val="0070395E"/>
    <w:rsid w:val="00704116"/>
    <w:rsid w:val="0070647E"/>
    <w:rsid w:val="00707722"/>
    <w:rsid w:val="00707AA0"/>
    <w:rsid w:val="0071029A"/>
    <w:rsid w:val="007106A4"/>
    <w:rsid w:val="00711DFB"/>
    <w:rsid w:val="00713692"/>
    <w:rsid w:val="007140F5"/>
    <w:rsid w:val="00714BCF"/>
    <w:rsid w:val="00715499"/>
    <w:rsid w:val="00715C11"/>
    <w:rsid w:val="00716A68"/>
    <w:rsid w:val="00716E54"/>
    <w:rsid w:val="007200A1"/>
    <w:rsid w:val="007210C2"/>
    <w:rsid w:val="00721273"/>
    <w:rsid w:val="00721510"/>
    <w:rsid w:val="00721575"/>
    <w:rsid w:val="00721E54"/>
    <w:rsid w:val="007232AE"/>
    <w:rsid w:val="00723327"/>
    <w:rsid w:val="00723D38"/>
    <w:rsid w:val="0072408A"/>
    <w:rsid w:val="00724F02"/>
    <w:rsid w:val="0072557A"/>
    <w:rsid w:val="007258F5"/>
    <w:rsid w:val="00725923"/>
    <w:rsid w:val="00725A65"/>
    <w:rsid w:val="00725F49"/>
    <w:rsid w:val="00726188"/>
    <w:rsid w:val="007261B0"/>
    <w:rsid w:val="00727660"/>
    <w:rsid w:val="00727F0B"/>
    <w:rsid w:val="00731992"/>
    <w:rsid w:val="00731CDB"/>
    <w:rsid w:val="00731E2B"/>
    <w:rsid w:val="00732674"/>
    <w:rsid w:val="007326D9"/>
    <w:rsid w:val="007329F6"/>
    <w:rsid w:val="0073418E"/>
    <w:rsid w:val="007343B6"/>
    <w:rsid w:val="00734E91"/>
    <w:rsid w:val="00735425"/>
    <w:rsid w:val="007357ED"/>
    <w:rsid w:val="0073672A"/>
    <w:rsid w:val="007368A4"/>
    <w:rsid w:val="00737267"/>
    <w:rsid w:val="0074064E"/>
    <w:rsid w:val="00741500"/>
    <w:rsid w:val="00741CF6"/>
    <w:rsid w:val="00741F36"/>
    <w:rsid w:val="00741FEB"/>
    <w:rsid w:val="00742B09"/>
    <w:rsid w:val="00743576"/>
    <w:rsid w:val="0074372F"/>
    <w:rsid w:val="00743A2F"/>
    <w:rsid w:val="00743A9B"/>
    <w:rsid w:val="00744138"/>
    <w:rsid w:val="00744566"/>
    <w:rsid w:val="0074510F"/>
    <w:rsid w:val="007469DF"/>
    <w:rsid w:val="00746F12"/>
    <w:rsid w:val="00746FDF"/>
    <w:rsid w:val="00747499"/>
    <w:rsid w:val="00747602"/>
    <w:rsid w:val="0075013B"/>
    <w:rsid w:val="00750A49"/>
    <w:rsid w:val="00750BDC"/>
    <w:rsid w:val="00750C1C"/>
    <w:rsid w:val="00751D92"/>
    <w:rsid w:val="0075224C"/>
    <w:rsid w:val="0075237B"/>
    <w:rsid w:val="00752619"/>
    <w:rsid w:val="007534FA"/>
    <w:rsid w:val="007539D4"/>
    <w:rsid w:val="00753C29"/>
    <w:rsid w:val="007544A9"/>
    <w:rsid w:val="0075491B"/>
    <w:rsid w:val="00755A1E"/>
    <w:rsid w:val="00756332"/>
    <w:rsid w:val="00756BCE"/>
    <w:rsid w:val="00757569"/>
    <w:rsid w:val="00757692"/>
    <w:rsid w:val="007577DA"/>
    <w:rsid w:val="0076027F"/>
    <w:rsid w:val="007603B3"/>
    <w:rsid w:val="00760F66"/>
    <w:rsid w:val="007612BD"/>
    <w:rsid w:val="0076171C"/>
    <w:rsid w:val="00762602"/>
    <w:rsid w:val="00762CDF"/>
    <w:rsid w:val="0076393D"/>
    <w:rsid w:val="00763C28"/>
    <w:rsid w:val="00763C79"/>
    <w:rsid w:val="007641F3"/>
    <w:rsid w:val="0076498B"/>
    <w:rsid w:val="007655CF"/>
    <w:rsid w:val="007660B2"/>
    <w:rsid w:val="007669CB"/>
    <w:rsid w:val="00766FAF"/>
    <w:rsid w:val="007675E4"/>
    <w:rsid w:val="007677FE"/>
    <w:rsid w:val="00767A82"/>
    <w:rsid w:val="00767F93"/>
    <w:rsid w:val="007701A2"/>
    <w:rsid w:val="0077183A"/>
    <w:rsid w:val="00771B15"/>
    <w:rsid w:val="00772206"/>
    <w:rsid w:val="00772B07"/>
    <w:rsid w:val="0077345A"/>
    <w:rsid w:val="00773770"/>
    <w:rsid w:val="0077488E"/>
    <w:rsid w:val="00775193"/>
    <w:rsid w:val="00775A1C"/>
    <w:rsid w:val="00775F18"/>
    <w:rsid w:val="00776375"/>
    <w:rsid w:val="007763A0"/>
    <w:rsid w:val="00776627"/>
    <w:rsid w:val="00776C7D"/>
    <w:rsid w:val="00776F39"/>
    <w:rsid w:val="00776F81"/>
    <w:rsid w:val="007771BD"/>
    <w:rsid w:val="00777F02"/>
    <w:rsid w:val="00780150"/>
    <w:rsid w:val="00780B3F"/>
    <w:rsid w:val="00781A43"/>
    <w:rsid w:val="00781DC4"/>
    <w:rsid w:val="00782875"/>
    <w:rsid w:val="00784203"/>
    <w:rsid w:val="00784F57"/>
    <w:rsid w:val="0078582F"/>
    <w:rsid w:val="007868A9"/>
    <w:rsid w:val="00786A2C"/>
    <w:rsid w:val="00786C09"/>
    <w:rsid w:val="00787A32"/>
    <w:rsid w:val="00787BB4"/>
    <w:rsid w:val="007900A5"/>
    <w:rsid w:val="0079066A"/>
    <w:rsid w:val="00790982"/>
    <w:rsid w:val="00791851"/>
    <w:rsid w:val="007918D0"/>
    <w:rsid w:val="00791A16"/>
    <w:rsid w:val="00791C89"/>
    <w:rsid w:val="00791F4D"/>
    <w:rsid w:val="00792011"/>
    <w:rsid w:val="0079201D"/>
    <w:rsid w:val="00792F6D"/>
    <w:rsid w:val="007932D0"/>
    <w:rsid w:val="007933B8"/>
    <w:rsid w:val="007938C5"/>
    <w:rsid w:val="00793D33"/>
    <w:rsid w:val="007942E0"/>
    <w:rsid w:val="007945E7"/>
    <w:rsid w:val="007948B4"/>
    <w:rsid w:val="00794B76"/>
    <w:rsid w:val="00795A85"/>
    <w:rsid w:val="00795DC3"/>
    <w:rsid w:val="00796FF6"/>
    <w:rsid w:val="007973F8"/>
    <w:rsid w:val="0079761D"/>
    <w:rsid w:val="00797CB8"/>
    <w:rsid w:val="00797F3D"/>
    <w:rsid w:val="007A0C41"/>
    <w:rsid w:val="007A0DB8"/>
    <w:rsid w:val="007A12DC"/>
    <w:rsid w:val="007A146F"/>
    <w:rsid w:val="007A1787"/>
    <w:rsid w:val="007A2262"/>
    <w:rsid w:val="007A30A0"/>
    <w:rsid w:val="007A3235"/>
    <w:rsid w:val="007A34E7"/>
    <w:rsid w:val="007A3A57"/>
    <w:rsid w:val="007A3ACB"/>
    <w:rsid w:val="007A3AE1"/>
    <w:rsid w:val="007A4457"/>
    <w:rsid w:val="007A44C6"/>
    <w:rsid w:val="007A450C"/>
    <w:rsid w:val="007A6878"/>
    <w:rsid w:val="007A6D9C"/>
    <w:rsid w:val="007A70A3"/>
    <w:rsid w:val="007B07D6"/>
    <w:rsid w:val="007B0A66"/>
    <w:rsid w:val="007B11B7"/>
    <w:rsid w:val="007B1406"/>
    <w:rsid w:val="007B1577"/>
    <w:rsid w:val="007B20AB"/>
    <w:rsid w:val="007B23F8"/>
    <w:rsid w:val="007B27FB"/>
    <w:rsid w:val="007B4B20"/>
    <w:rsid w:val="007B5C77"/>
    <w:rsid w:val="007B60AA"/>
    <w:rsid w:val="007B6E1B"/>
    <w:rsid w:val="007B7913"/>
    <w:rsid w:val="007B7AFF"/>
    <w:rsid w:val="007C02D2"/>
    <w:rsid w:val="007C0587"/>
    <w:rsid w:val="007C076B"/>
    <w:rsid w:val="007C0B46"/>
    <w:rsid w:val="007C0CA8"/>
    <w:rsid w:val="007C121A"/>
    <w:rsid w:val="007C1DEE"/>
    <w:rsid w:val="007C2481"/>
    <w:rsid w:val="007C38CF"/>
    <w:rsid w:val="007C3ED7"/>
    <w:rsid w:val="007C4795"/>
    <w:rsid w:val="007C4928"/>
    <w:rsid w:val="007C4A1D"/>
    <w:rsid w:val="007C4FE5"/>
    <w:rsid w:val="007C5410"/>
    <w:rsid w:val="007C668E"/>
    <w:rsid w:val="007C6723"/>
    <w:rsid w:val="007C6955"/>
    <w:rsid w:val="007C7D52"/>
    <w:rsid w:val="007D045F"/>
    <w:rsid w:val="007D04D8"/>
    <w:rsid w:val="007D14B5"/>
    <w:rsid w:val="007D1D19"/>
    <w:rsid w:val="007D2A86"/>
    <w:rsid w:val="007D3B19"/>
    <w:rsid w:val="007D4BDA"/>
    <w:rsid w:val="007D4BE3"/>
    <w:rsid w:val="007D529F"/>
    <w:rsid w:val="007D59C5"/>
    <w:rsid w:val="007D5E91"/>
    <w:rsid w:val="007D6180"/>
    <w:rsid w:val="007E07A2"/>
    <w:rsid w:val="007E09A2"/>
    <w:rsid w:val="007E1483"/>
    <w:rsid w:val="007E1847"/>
    <w:rsid w:val="007E18CE"/>
    <w:rsid w:val="007E195A"/>
    <w:rsid w:val="007E2377"/>
    <w:rsid w:val="007E2696"/>
    <w:rsid w:val="007E330C"/>
    <w:rsid w:val="007E3604"/>
    <w:rsid w:val="007E409A"/>
    <w:rsid w:val="007E4724"/>
    <w:rsid w:val="007E4762"/>
    <w:rsid w:val="007E4816"/>
    <w:rsid w:val="007E569A"/>
    <w:rsid w:val="007E6A72"/>
    <w:rsid w:val="007E7103"/>
    <w:rsid w:val="007E7630"/>
    <w:rsid w:val="007F04C4"/>
    <w:rsid w:val="007F0B8B"/>
    <w:rsid w:val="007F0E40"/>
    <w:rsid w:val="007F219D"/>
    <w:rsid w:val="007F2D73"/>
    <w:rsid w:val="007F2F45"/>
    <w:rsid w:val="007F2F5E"/>
    <w:rsid w:val="007F3095"/>
    <w:rsid w:val="007F34FC"/>
    <w:rsid w:val="007F4456"/>
    <w:rsid w:val="007F489D"/>
    <w:rsid w:val="007F4AAB"/>
    <w:rsid w:val="007F5C1F"/>
    <w:rsid w:val="007F5DFB"/>
    <w:rsid w:val="007F665E"/>
    <w:rsid w:val="007F68CC"/>
    <w:rsid w:val="007F6C3E"/>
    <w:rsid w:val="007F72B3"/>
    <w:rsid w:val="00800091"/>
    <w:rsid w:val="008001E1"/>
    <w:rsid w:val="00800437"/>
    <w:rsid w:val="00800559"/>
    <w:rsid w:val="008006CE"/>
    <w:rsid w:val="00800815"/>
    <w:rsid w:val="00800CEA"/>
    <w:rsid w:val="00800F3F"/>
    <w:rsid w:val="00801870"/>
    <w:rsid w:val="0080196F"/>
    <w:rsid w:val="008020CB"/>
    <w:rsid w:val="00802B51"/>
    <w:rsid w:val="00802E48"/>
    <w:rsid w:val="0080374E"/>
    <w:rsid w:val="00803FA9"/>
    <w:rsid w:val="008048D1"/>
    <w:rsid w:val="00804EE2"/>
    <w:rsid w:val="00805001"/>
    <w:rsid w:val="0080571D"/>
    <w:rsid w:val="008058E5"/>
    <w:rsid w:val="00806715"/>
    <w:rsid w:val="00806829"/>
    <w:rsid w:val="00806ADD"/>
    <w:rsid w:val="00806E65"/>
    <w:rsid w:val="00806E6D"/>
    <w:rsid w:val="008071DD"/>
    <w:rsid w:val="0080759C"/>
    <w:rsid w:val="008103EF"/>
    <w:rsid w:val="00810A55"/>
    <w:rsid w:val="0081160D"/>
    <w:rsid w:val="00812A70"/>
    <w:rsid w:val="00813069"/>
    <w:rsid w:val="0081306F"/>
    <w:rsid w:val="008134F3"/>
    <w:rsid w:val="00814284"/>
    <w:rsid w:val="008156FF"/>
    <w:rsid w:val="008157BE"/>
    <w:rsid w:val="008176B0"/>
    <w:rsid w:val="00817E1C"/>
    <w:rsid w:val="00820A3F"/>
    <w:rsid w:val="00820D77"/>
    <w:rsid w:val="00822024"/>
    <w:rsid w:val="00822619"/>
    <w:rsid w:val="008228C7"/>
    <w:rsid w:val="00822F32"/>
    <w:rsid w:val="0082412B"/>
    <w:rsid w:val="00824916"/>
    <w:rsid w:val="00824D65"/>
    <w:rsid w:val="00825D79"/>
    <w:rsid w:val="008269FD"/>
    <w:rsid w:val="00826A58"/>
    <w:rsid w:val="00826F11"/>
    <w:rsid w:val="00827BDD"/>
    <w:rsid w:val="00827C57"/>
    <w:rsid w:val="0083029E"/>
    <w:rsid w:val="00830C22"/>
    <w:rsid w:val="00831868"/>
    <w:rsid w:val="00831E4A"/>
    <w:rsid w:val="008321F4"/>
    <w:rsid w:val="00832C68"/>
    <w:rsid w:val="00832D2B"/>
    <w:rsid w:val="00832DAD"/>
    <w:rsid w:val="008333AE"/>
    <w:rsid w:val="00833AE7"/>
    <w:rsid w:val="00833C70"/>
    <w:rsid w:val="00833D81"/>
    <w:rsid w:val="00833EB5"/>
    <w:rsid w:val="0083460C"/>
    <w:rsid w:val="00834A7A"/>
    <w:rsid w:val="00834B5F"/>
    <w:rsid w:val="00835A7E"/>
    <w:rsid w:val="00835FE5"/>
    <w:rsid w:val="008360AF"/>
    <w:rsid w:val="00836518"/>
    <w:rsid w:val="008365B3"/>
    <w:rsid w:val="0083757A"/>
    <w:rsid w:val="00837903"/>
    <w:rsid w:val="008379CE"/>
    <w:rsid w:val="00840557"/>
    <w:rsid w:val="008411EB"/>
    <w:rsid w:val="00841A6D"/>
    <w:rsid w:val="00841F28"/>
    <w:rsid w:val="00842551"/>
    <w:rsid w:val="008428B4"/>
    <w:rsid w:val="00843F8F"/>
    <w:rsid w:val="008443DE"/>
    <w:rsid w:val="00844A82"/>
    <w:rsid w:val="00845A09"/>
    <w:rsid w:val="00845C6C"/>
    <w:rsid w:val="00845E23"/>
    <w:rsid w:val="0084616E"/>
    <w:rsid w:val="00846664"/>
    <w:rsid w:val="00846735"/>
    <w:rsid w:val="00846BCA"/>
    <w:rsid w:val="0084728C"/>
    <w:rsid w:val="00847D4A"/>
    <w:rsid w:val="008506F2"/>
    <w:rsid w:val="00850BD8"/>
    <w:rsid w:val="008510DE"/>
    <w:rsid w:val="00851290"/>
    <w:rsid w:val="0085131A"/>
    <w:rsid w:val="00851680"/>
    <w:rsid w:val="00851683"/>
    <w:rsid w:val="0085181E"/>
    <w:rsid w:val="00852332"/>
    <w:rsid w:val="00852481"/>
    <w:rsid w:val="00852536"/>
    <w:rsid w:val="00852B19"/>
    <w:rsid w:val="008536AB"/>
    <w:rsid w:val="008540E9"/>
    <w:rsid w:val="00854B02"/>
    <w:rsid w:val="00855042"/>
    <w:rsid w:val="008556FD"/>
    <w:rsid w:val="00855B47"/>
    <w:rsid w:val="00855F2F"/>
    <w:rsid w:val="0085646A"/>
    <w:rsid w:val="00856860"/>
    <w:rsid w:val="00856F88"/>
    <w:rsid w:val="00857451"/>
    <w:rsid w:val="00857873"/>
    <w:rsid w:val="00857CF6"/>
    <w:rsid w:val="00860F5F"/>
    <w:rsid w:val="008611DE"/>
    <w:rsid w:val="008614CE"/>
    <w:rsid w:val="00861F7A"/>
    <w:rsid w:val="00861F88"/>
    <w:rsid w:val="008620C2"/>
    <w:rsid w:val="00862282"/>
    <w:rsid w:val="00863756"/>
    <w:rsid w:val="0086399C"/>
    <w:rsid w:val="008639C9"/>
    <w:rsid w:val="00864B2D"/>
    <w:rsid w:val="0086647C"/>
    <w:rsid w:val="008664A5"/>
    <w:rsid w:val="00866EFB"/>
    <w:rsid w:val="00867371"/>
    <w:rsid w:val="00870509"/>
    <w:rsid w:val="00870B24"/>
    <w:rsid w:val="00871229"/>
    <w:rsid w:val="0087244B"/>
    <w:rsid w:val="00872785"/>
    <w:rsid w:val="0087293D"/>
    <w:rsid w:val="00872FF1"/>
    <w:rsid w:val="00873968"/>
    <w:rsid w:val="00874ADD"/>
    <w:rsid w:val="00874B80"/>
    <w:rsid w:val="00874B8A"/>
    <w:rsid w:val="00874C69"/>
    <w:rsid w:val="00874E73"/>
    <w:rsid w:val="00875607"/>
    <w:rsid w:val="00876883"/>
    <w:rsid w:val="00876E1E"/>
    <w:rsid w:val="00877734"/>
    <w:rsid w:val="008813D0"/>
    <w:rsid w:val="008814E6"/>
    <w:rsid w:val="0088249D"/>
    <w:rsid w:val="00883F26"/>
    <w:rsid w:val="008840D4"/>
    <w:rsid w:val="0088412F"/>
    <w:rsid w:val="008850D8"/>
    <w:rsid w:val="00885CD6"/>
    <w:rsid w:val="00886F3F"/>
    <w:rsid w:val="00890AE8"/>
    <w:rsid w:val="00890B01"/>
    <w:rsid w:val="0089174E"/>
    <w:rsid w:val="00891AB6"/>
    <w:rsid w:val="00891EBC"/>
    <w:rsid w:val="008929C8"/>
    <w:rsid w:val="0089311D"/>
    <w:rsid w:val="0089474F"/>
    <w:rsid w:val="00894816"/>
    <w:rsid w:val="00894F16"/>
    <w:rsid w:val="008950F8"/>
    <w:rsid w:val="008951B5"/>
    <w:rsid w:val="008958B9"/>
    <w:rsid w:val="00895999"/>
    <w:rsid w:val="00895CCB"/>
    <w:rsid w:val="00896478"/>
    <w:rsid w:val="00896C90"/>
    <w:rsid w:val="008977A2"/>
    <w:rsid w:val="008A05D4"/>
    <w:rsid w:val="008A0760"/>
    <w:rsid w:val="008A165D"/>
    <w:rsid w:val="008A1A55"/>
    <w:rsid w:val="008A1F8D"/>
    <w:rsid w:val="008A282C"/>
    <w:rsid w:val="008A376B"/>
    <w:rsid w:val="008A3F3C"/>
    <w:rsid w:val="008A5752"/>
    <w:rsid w:val="008A5C17"/>
    <w:rsid w:val="008A6197"/>
    <w:rsid w:val="008A64D3"/>
    <w:rsid w:val="008A6EF8"/>
    <w:rsid w:val="008A748B"/>
    <w:rsid w:val="008A76E2"/>
    <w:rsid w:val="008A7E57"/>
    <w:rsid w:val="008B01A4"/>
    <w:rsid w:val="008B077B"/>
    <w:rsid w:val="008B0D03"/>
    <w:rsid w:val="008B1288"/>
    <w:rsid w:val="008B1366"/>
    <w:rsid w:val="008B2CE8"/>
    <w:rsid w:val="008B2EE9"/>
    <w:rsid w:val="008B328F"/>
    <w:rsid w:val="008B397C"/>
    <w:rsid w:val="008B39E6"/>
    <w:rsid w:val="008B3BA4"/>
    <w:rsid w:val="008B3CB8"/>
    <w:rsid w:val="008B4C35"/>
    <w:rsid w:val="008B50DA"/>
    <w:rsid w:val="008B5231"/>
    <w:rsid w:val="008B532F"/>
    <w:rsid w:val="008B5610"/>
    <w:rsid w:val="008B60D6"/>
    <w:rsid w:val="008B643B"/>
    <w:rsid w:val="008B66D8"/>
    <w:rsid w:val="008B6797"/>
    <w:rsid w:val="008B6FDF"/>
    <w:rsid w:val="008B778C"/>
    <w:rsid w:val="008B7FEF"/>
    <w:rsid w:val="008C0472"/>
    <w:rsid w:val="008C0795"/>
    <w:rsid w:val="008C1687"/>
    <w:rsid w:val="008C1D9A"/>
    <w:rsid w:val="008C2443"/>
    <w:rsid w:val="008C2BD3"/>
    <w:rsid w:val="008C319D"/>
    <w:rsid w:val="008C3252"/>
    <w:rsid w:val="008C341E"/>
    <w:rsid w:val="008C372E"/>
    <w:rsid w:val="008C384E"/>
    <w:rsid w:val="008C3DBB"/>
    <w:rsid w:val="008C44C4"/>
    <w:rsid w:val="008C45D1"/>
    <w:rsid w:val="008C46CE"/>
    <w:rsid w:val="008C491D"/>
    <w:rsid w:val="008C5303"/>
    <w:rsid w:val="008C6335"/>
    <w:rsid w:val="008C6901"/>
    <w:rsid w:val="008C794E"/>
    <w:rsid w:val="008D05A1"/>
    <w:rsid w:val="008D10F4"/>
    <w:rsid w:val="008D122F"/>
    <w:rsid w:val="008D1387"/>
    <w:rsid w:val="008D15C2"/>
    <w:rsid w:val="008D1B9A"/>
    <w:rsid w:val="008D1C25"/>
    <w:rsid w:val="008D1D00"/>
    <w:rsid w:val="008D1E0E"/>
    <w:rsid w:val="008D2548"/>
    <w:rsid w:val="008D2DC3"/>
    <w:rsid w:val="008D3037"/>
    <w:rsid w:val="008D3423"/>
    <w:rsid w:val="008D4109"/>
    <w:rsid w:val="008D4582"/>
    <w:rsid w:val="008D4D37"/>
    <w:rsid w:val="008D53C9"/>
    <w:rsid w:val="008D5540"/>
    <w:rsid w:val="008D6296"/>
    <w:rsid w:val="008D6B7A"/>
    <w:rsid w:val="008D7006"/>
    <w:rsid w:val="008D7960"/>
    <w:rsid w:val="008D7EC8"/>
    <w:rsid w:val="008E04D7"/>
    <w:rsid w:val="008E0B07"/>
    <w:rsid w:val="008E19B5"/>
    <w:rsid w:val="008E2851"/>
    <w:rsid w:val="008E3263"/>
    <w:rsid w:val="008E3D7B"/>
    <w:rsid w:val="008E44AD"/>
    <w:rsid w:val="008E46E0"/>
    <w:rsid w:val="008E4A5D"/>
    <w:rsid w:val="008E4B17"/>
    <w:rsid w:val="008E4BAF"/>
    <w:rsid w:val="008E53EE"/>
    <w:rsid w:val="008E69F0"/>
    <w:rsid w:val="008E7627"/>
    <w:rsid w:val="008E78CE"/>
    <w:rsid w:val="008F03D3"/>
    <w:rsid w:val="008F0406"/>
    <w:rsid w:val="008F058A"/>
    <w:rsid w:val="008F11A2"/>
    <w:rsid w:val="008F140E"/>
    <w:rsid w:val="008F1582"/>
    <w:rsid w:val="008F16E0"/>
    <w:rsid w:val="008F224C"/>
    <w:rsid w:val="008F3D52"/>
    <w:rsid w:val="008F4391"/>
    <w:rsid w:val="008F46F4"/>
    <w:rsid w:val="008F5357"/>
    <w:rsid w:val="008F6428"/>
    <w:rsid w:val="008F66B7"/>
    <w:rsid w:val="008F68B1"/>
    <w:rsid w:val="008F6E34"/>
    <w:rsid w:val="008F6F2A"/>
    <w:rsid w:val="008F7905"/>
    <w:rsid w:val="008F7A21"/>
    <w:rsid w:val="008F7FD5"/>
    <w:rsid w:val="008F7FFB"/>
    <w:rsid w:val="00900C2D"/>
    <w:rsid w:val="009012A2"/>
    <w:rsid w:val="009018F8"/>
    <w:rsid w:val="009019ED"/>
    <w:rsid w:val="00901B69"/>
    <w:rsid w:val="00901FC1"/>
    <w:rsid w:val="00902B57"/>
    <w:rsid w:val="00902E43"/>
    <w:rsid w:val="009038B2"/>
    <w:rsid w:val="00903DB5"/>
    <w:rsid w:val="00903DF6"/>
    <w:rsid w:val="009040C4"/>
    <w:rsid w:val="0090431A"/>
    <w:rsid w:val="009045A3"/>
    <w:rsid w:val="0090493A"/>
    <w:rsid w:val="00904DA1"/>
    <w:rsid w:val="0090530E"/>
    <w:rsid w:val="00905883"/>
    <w:rsid w:val="00906271"/>
    <w:rsid w:val="00906535"/>
    <w:rsid w:val="00906C58"/>
    <w:rsid w:val="00906C9A"/>
    <w:rsid w:val="00906CB4"/>
    <w:rsid w:val="00910E6E"/>
    <w:rsid w:val="0091167B"/>
    <w:rsid w:val="00911E33"/>
    <w:rsid w:val="00913A85"/>
    <w:rsid w:val="00913D59"/>
    <w:rsid w:val="00914671"/>
    <w:rsid w:val="00915457"/>
    <w:rsid w:val="00915666"/>
    <w:rsid w:val="00916707"/>
    <w:rsid w:val="00916841"/>
    <w:rsid w:val="00917781"/>
    <w:rsid w:val="00920206"/>
    <w:rsid w:val="00920788"/>
    <w:rsid w:val="00920EB5"/>
    <w:rsid w:val="00921612"/>
    <w:rsid w:val="0092220E"/>
    <w:rsid w:val="00922D0D"/>
    <w:rsid w:val="00923050"/>
    <w:rsid w:val="0092333E"/>
    <w:rsid w:val="00924EFB"/>
    <w:rsid w:val="009250EF"/>
    <w:rsid w:val="009259DC"/>
    <w:rsid w:val="00926575"/>
    <w:rsid w:val="00926AA1"/>
    <w:rsid w:val="00926CD2"/>
    <w:rsid w:val="00926F12"/>
    <w:rsid w:val="00930240"/>
    <w:rsid w:val="009303B1"/>
    <w:rsid w:val="00930672"/>
    <w:rsid w:val="00930D7E"/>
    <w:rsid w:val="00930F2F"/>
    <w:rsid w:val="00931612"/>
    <w:rsid w:val="00931BEF"/>
    <w:rsid w:val="00932067"/>
    <w:rsid w:val="0093250C"/>
    <w:rsid w:val="00933BB1"/>
    <w:rsid w:val="009350CD"/>
    <w:rsid w:val="00935198"/>
    <w:rsid w:val="0093519A"/>
    <w:rsid w:val="00935A8A"/>
    <w:rsid w:val="00935A94"/>
    <w:rsid w:val="009364A3"/>
    <w:rsid w:val="009364AC"/>
    <w:rsid w:val="009365A1"/>
    <w:rsid w:val="00937376"/>
    <w:rsid w:val="00937DD6"/>
    <w:rsid w:val="009400D3"/>
    <w:rsid w:val="009410E2"/>
    <w:rsid w:val="009415B6"/>
    <w:rsid w:val="009415F2"/>
    <w:rsid w:val="00941EDB"/>
    <w:rsid w:val="00941FE0"/>
    <w:rsid w:val="0094206B"/>
    <w:rsid w:val="00942DB4"/>
    <w:rsid w:val="00943495"/>
    <w:rsid w:val="009439DF"/>
    <w:rsid w:val="00943A04"/>
    <w:rsid w:val="00944A2B"/>
    <w:rsid w:val="00945FB8"/>
    <w:rsid w:val="009460B2"/>
    <w:rsid w:val="00946784"/>
    <w:rsid w:val="00950521"/>
    <w:rsid w:val="00950D0D"/>
    <w:rsid w:val="009521D2"/>
    <w:rsid w:val="0095408B"/>
    <w:rsid w:val="00954ABF"/>
    <w:rsid w:val="0095545D"/>
    <w:rsid w:val="00955A13"/>
    <w:rsid w:val="00955E82"/>
    <w:rsid w:val="00956881"/>
    <w:rsid w:val="00956E72"/>
    <w:rsid w:val="0095722B"/>
    <w:rsid w:val="00957287"/>
    <w:rsid w:val="00957FCA"/>
    <w:rsid w:val="009603B0"/>
    <w:rsid w:val="0096118E"/>
    <w:rsid w:val="00961A5F"/>
    <w:rsid w:val="00961A91"/>
    <w:rsid w:val="00962C59"/>
    <w:rsid w:val="00962CE7"/>
    <w:rsid w:val="00962EA4"/>
    <w:rsid w:val="00963131"/>
    <w:rsid w:val="00963169"/>
    <w:rsid w:val="00963272"/>
    <w:rsid w:val="00963AA2"/>
    <w:rsid w:val="00963B72"/>
    <w:rsid w:val="00963D34"/>
    <w:rsid w:val="00964808"/>
    <w:rsid w:val="00964F09"/>
    <w:rsid w:val="00965E19"/>
    <w:rsid w:val="00965FD2"/>
    <w:rsid w:val="00966700"/>
    <w:rsid w:val="009672CA"/>
    <w:rsid w:val="0096740C"/>
    <w:rsid w:val="00970514"/>
    <w:rsid w:val="00970A90"/>
    <w:rsid w:val="00970D7B"/>
    <w:rsid w:val="00971AB1"/>
    <w:rsid w:val="00971EC0"/>
    <w:rsid w:val="00972734"/>
    <w:rsid w:val="00973EAF"/>
    <w:rsid w:val="00974074"/>
    <w:rsid w:val="00974D16"/>
    <w:rsid w:val="00975191"/>
    <w:rsid w:val="00975CA7"/>
    <w:rsid w:val="00976084"/>
    <w:rsid w:val="00976F2F"/>
    <w:rsid w:val="00977072"/>
    <w:rsid w:val="00977349"/>
    <w:rsid w:val="00977942"/>
    <w:rsid w:val="00977DF8"/>
    <w:rsid w:val="0098031F"/>
    <w:rsid w:val="009804BD"/>
    <w:rsid w:val="009805E1"/>
    <w:rsid w:val="0098096C"/>
    <w:rsid w:val="00981B6E"/>
    <w:rsid w:val="00981C8E"/>
    <w:rsid w:val="00981D7B"/>
    <w:rsid w:val="00982A42"/>
    <w:rsid w:val="00982E66"/>
    <w:rsid w:val="0098355F"/>
    <w:rsid w:val="009837CF"/>
    <w:rsid w:val="00983806"/>
    <w:rsid w:val="00984129"/>
    <w:rsid w:val="00984713"/>
    <w:rsid w:val="00984D54"/>
    <w:rsid w:val="00985676"/>
    <w:rsid w:val="00985986"/>
    <w:rsid w:val="00985F44"/>
    <w:rsid w:val="0098741E"/>
    <w:rsid w:val="00987426"/>
    <w:rsid w:val="00987FB9"/>
    <w:rsid w:val="00990F20"/>
    <w:rsid w:val="00991224"/>
    <w:rsid w:val="0099127A"/>
    <w:rsid w:val="00991AB4"/>
    <w:rsid w:val="009922C3"/>
    <w:rsid w:val="00992369"/>
    <w:rsid w:val="0099236E"/>
    <w:rsid w:val="00992469"/>
    <w:rsid w:val="00993A60"/>
    <w:rsid w:val="00993EAF"/>
    <w:rsid w:val="00994347"/>
    <w:rsid w:val="0099632C"/>
    <w:rsid w:val="00996B70"/>
    <w:rsid w:val="00996D4B"/>
    <w:rsid w:val="00997647"/>
    <w:rsid w:val="00997806"/>
    <w:rsid w:val="009979E1"/>
    <w:rsid w:val="009A1486"/>
    <w:rsid w:val="009A1F92"/>
    <w:rsid w:val="009A2012"/>
    <w:rsid w:val="009A2223"/>
    <w:rsid w:val="009A2604"/>
    <w:rsid w:val="009A2CB8"/>
    <w:rsid w:val="009A3F82"/>
    <w:rsid w:val="009A4B01"/>
    <w:rsid w:val="009A52C2"/>
    <w:rsid w:val="009A52D3"/>
    <w:rsid w:val="009A5811"/>
    <w:rsid w:val="009A5A46"/>
    <w:rsid w:val="009A66B3"/>
    <w:rsid w:val="009A6ECE"/>
    <w:rsid w:val="009A7656"/>
    <w:rsid w:val="009A7797"/>
    <w:rsid w:val="009A79AA"/>
    <w:rsid w:val="009B00C3"/>
    <w:rsid w:val="009B0F50"/>
    <w:rsid w:val="009B0F70"/>
    <w:rsid w:val="009B1B05"/>
    <w:rsid w:val="009B1E6F"/>
    <w:rsid w:val="009B1FDB"/>
    <w:rsid w:val="009B2197"/>
    <w:rsid w:val="009B26DE"/>
    <w:rsid w:val="009B34F9"/>
    <w:rsid w:val="009B3531"/>
    <w:rsid w:val="009B3C4B"/>
    <w:rsid w:val="009B4352"/>
    <w:rsid w:val="009B454A"/>
    <w:rsid w:val="009B49B4"/>
    <w:rsid w:val="009B51A2"/>
    <w:rsid w:val="009B5EB5"/>
    <w:rsid w:val="009B5FFE"/>
    <w:rsid w:val="009B61A1"/>
    <w:rsid w:val="009B6603"/>
    <w:rsid w:val="009B69FE"/>
    <w:rsid w:val="009B6C32"/>
    <w:rsid w:val="009B6E3D"/>
    <w:rsid w:val="009B70EC"/>
    <w:rsid w:val="009B7C6B"/>
    <w:rsid w:val="009B7DC7"/>
    <w:rsid w:val="009C0155"/>
    <w:rsid w:val="009C0721"/>
    <w:rsid w:val="009C1933"/>
    <w:rsid w:val="009C1B9E"/>
    <w:rsid w:val="009C23E9"/>
    <w:rsid w:val="009C2708"/>
    <w:rsid w:val="009C277F"/>
    <w:rsid w:val="009C293D"/>
    <w:rsid w:val="009C307F"/>
    <w:rsid w:val="009C31DC"/>
    <w:rsid w:val="009C398C"/>
    <w:rsid w:val="009C687F"/>
    <w:rsid w:val="009C7C42"/>
    <w:rsid w:val="009D02B3"/>
    <w:rsid w:val="009D07C8"/>
    <w:rsid w:val="009D0B45"/>
    <w:rsid w:val="009D2D73"/>
    <w:rsid w:val="009D3881"/>
    <w:rsid w:val="009D3CA4"/>
    <w:rsid w:val="009D3D97"/>
    <w:rsid w:val="009D4231"/>
    <w:rsid w:val="009D424A"/>
    <w:rsid w:val="009D4810"/>
    <w:rsid w:val="009D5638"/>
    <w:rsid w:val="009D5D51"/>
    <w:rsid w:val="009D5DD3"/>
    <w:rsid w:val="009D611E"/>
    <w:rsid w:val="009D6510"/>
    <w:rsid w:val="009D68F6"/>
    <w:rsid w:val="009D76DD"/>
    <w:rsid w:val="009D7D8F"/>
    <w:rsid w:val="009D7F4F"/>
    <w:rsid w:val="009E024A"/>
    <w:rsid w:val="009E0BE5"/>
    <w:rsid w:val="009E1FAF"/>
    <w:rsid w:val="009E2430"/>
    <w:rsid w:val="009E2A08"/>
    <w:rsid w:val="009E2CEB"/>
    <w:rsid w:val="009E3C47"/>
    <w:rsid w:val="009E3D25"/>
    <w:rsid w:val="009E549E"/>
    <w:rsid w:val="009E5798"/>
    <w:rsid w:val="009E6339"/>
    <w:rsid w:val="009E6A82"/>
    <w:rsid w:val="009F00DA"/>
    <w:rsid w:val="009F036A"/>
    <w:rsid w:val="009F1A05"/>
    <w:rsid w:val="009F2AB2"/>
    <w:rsid w:val="009F2B7C"/>
    <w:rsid w:val="009F2BF1"/>
    <w:rsid w:val="009F3B8E"/>
    <w:rsid w:val="009F3CDF"/>
    <w:rsid w:val="009F43A6"/>
    <w:rsid w:val="009F4C3B"/>
    <w:rsid w:val="009F4C47"/>
    <w:rsid w:val="009F4C59"/>
    <w:rsid w:val="009F5511"/>
    <w:rsid w:val="009F558A"/>
    <w:rsid w:val="009F666F"/>
    <w:rsid w:val="009F6DD6"/>
    <w:rsid w:val="009F723B"/>
    <w:rsid w:val="009F73F0"/>
    <w:rsid w:val="009F7F9E"/>
    <w:rsid w:val="00A001BD"/>
    <w:rsid w:val="00A00A9C"/>
    <w:rsid w:val="00A00E05"/>
    <w:rsid w:val="00A01240"/>
    <w:rsid w:val="00A0175C"/>
    <w:rsid w:val="00A01AFF"/>
    <w:rsid w:val="00A0232E"/>
    <w:rsid w:val="00A023D1"/>
    <w:rsid w:val="00A02453"/>
    <w:rsid w:val="00A02FC3"/>
    <w:rsid w:val="00A03736"/>
    <w:rsid w:val="00A0375B"/>
    <w:rsid w:val="00A042CA"/>
    <w:rsid w:val="00A04C3C"/>
    <w:rsid w:val="00A0594B"/>
    <w:rsid w:val="00A05B1C"/>
    <w:rsid w:val="00A06648"/>
    <w:rsid w:val="00A1095F"/>
    <w:rsid w:val="00A10CC6"/>
    <w:rsid w:val="00A10E35"/>
    <w:rsid w:val="00A1129D"/>
    <w:rsid w:val="00A114E9"/>
    <w:rsid w:val="00A13187"/>
    <w:rsid w:val="00A1397B"/>
    <w:rsid w:val="00A1405D"/>
    <w:rsid w:val="00A14073"/>
    <w:rsid w:val="00A144EB"/>
    <w:rsid w:val="00A16532"/>
    <w:rsid w:val="00A16C59"/>
    <w:rsid w:val="00A16D11"/>
    <w:rsid w:val="00A17A63"/>
    <w:rsid w:val="00A20107"/>
    <w:rsid w:val="00A202FD"/>
    <w:rsid w:val="00A20E71"/>
    <w:rsid w:val="00A212B7"/>
    <w:rsid w:val="00A21874"/>
    <w:rsid w:val="00A218B7"/>
    <w:rsid w:val="00A2474E"/>
    <w:rsid w:val="00A24C5A"/>
    <w:rsid w:val="00A258B2"/>
    <w:rsid w:val="00A26259"/>
    <w:rsid w:val="00A2625C"/>
    <w:rsid w:val="00A267D7"/>
    <w:rsid w:val="00A268A3"/>
    <w:rsid w:val="00A26AF7"/>
    <w:rsid w:val="00A26F22"/>
    <w:rsid w:val="00A27173"/>
    <w:rsid w:val="00A276AE"/>
    <w:rsid w:val="00A27FC0"/>
    <w:rsid w:val="00A302ED"/>
    <w:rsid w:val="00A304EC"/>
    <w:rsid w:val="00A30F19"/>
    <w:rsid w:val="00A320C5"/>
    <w:rsid w:val="00A32284"/>
    <w:rsid w:val="00A32554"/>
    <w:rsid w:val="00A32F85"/>
    <w:rsid w:val="00A33965"/>
    <w:rsid w:val="00A33A18"/>
    <w:rsid w:val="00A34869"/>
    <w:rsid w:val="00A34EBE"/>
    <w:rsid w:val="00A36B40"/>
    <w:rsid w:val="00A401CF"/>
    <w:rsid w:val="00A419CE"/>
    <w:rsid w:val="00A41B8D"/>
    <w:rsid w:val="00A41FA5"/>
    <w:rsid w:val="00A42576"/>
    <w:rsid w:val="00A428D9"/>
    <w:rsid w:val="00A4380C"/>
    <w:rsid w:val="00A4423F"/>
    <w:rsid w:val="00A4444F"/>
    <w:rsid w:val="00A44468"/>
    <w:rsid w:val="00A445B4"/>
    <w:rsid w:val="00A448B1"/>
    <w:rsid w:val="00A44E53"/>
    <w:rsid w:val="00A4508C"/>
    <w:rsid w:val="00A45115"/>
    <w:rsid w:val="00A45DDF"/>
    <w:rsid w:val="00A45F9C"/>
    <w:rsid w:val="00A46066"/>
    <w:rsid w:val="00A46449"/>
    <w:rsid w:val="00A46A55"/>
    <w:rsid w:val="00A4736F"/>
    <w:rsid w:val="00A47840"/>
    <w:rsid w:val="00A47BA0"/>
    <w:rsid w:val="00A50192"/>
    <w:rsid w:val="00A50B1E"/>
    <w:rsid w:val="00A51280"/>
    <w:rsid w:val="00A51906"/>
    <w:rsid w:val="00A530D1"/>
    <w:rsid w:val="00A53652"/>
    <w:rsid w:val="00A539BA"/>
    <w:rsid w:val="00A53A30"/>
    <w:rsid w:val="00A53DBA"/>
    <w:rsid w:val="00A5482B"/>
    <w:rsid w:val="00A54882"/>
    <w:rsid w:val="00A54C39"/>
    <w:rsid w:val="00A552E1"/>
    <w:rsid w:val="00A552ED"/>
    <w:rsid w:val="00A55DA8"/>
    <w:rsid w:val="00A578E8"/>
    <w:rsid w:val="00A57F52"/>
    <w:rsid w:val="00A6003A"/>
    <w:rsid w:val="00A60DB7"/>
    <w:rsid w:val="00A60EB6"/>
    <w:rsid w:val="00A6137E"/>
    <w:rsid w:val="00A61C9A"/>
    <w:rsid w:val="00A620DE"/>
    <w:rsid w:val="00A624C4"/>
    <w:rsid w:val="00A62658"/>
    <w:rsid w:val="00A62E9A"/>
    <w:rsid w:val="00A62F71"/>
    <w:rsid w:val="00A63FFE"/>
    <w:rsid w:val="00A64593"/>
    <w:rsid w:val="00A646A7"/>
    <w:rsid w:val="00A64744"/>
    <w:rsid w:val="00A64929"/>
    <w:rsid w:val="00A65EBB"/>
    <w:rsid w:val="00A6668A"/>
    <w:rsid w:val="00A667C7"/>
    <w:rsid w:val="00A67378"/>
    <w:rsid w:val="00A67B15"/>
    <w:rsid w:val="00A700CB"/>
    <w:rsid w:val="00A70172"/>
    <w:rsid w:val="00A702FC"/>
    <w:rsid w:val="00A7109A"/>
    <w:rsid w:val="00A7134B"/>
    <w:rsid w:val="00A7135C"/>
    <w:rsid w:val="00A722B9"/>
    <w:rsid w:val="00A723C3"/>
    <w:rsid w:val="00A72985"/>
    <w:rsid w:val="00A72E03"/>
    <w:rsid w:val="00A73954"/>
    <w:rsid w:val="00A73D5E"/>
    <w:rsid w:val="00A74256"/>
    <w:rsid w:val="00A7451B"/>
    <w:rsid w:val="00A74E3C"/>
    <w:rsid w:val="00A75CDB"/>
    <w:rsid w:val="00A75ECB"/>
    <w:rsid w:val="00A760AA"/>
    <w:rsid w:val="00A773A5"/>
    <w:rsid w:val="00A77CF1"/>
    <w:rsid w:val="00A801DE"/>
    <w:rsid w:val="00A8106E"/>
    <w:rsid w:val="00A81543"/>
    <w:rsid w:val="00A82FA6"/>
    <w:rsid w:val="00A83D18"/>
    <w:rsid w:val="00A83F4D"/>
    <w:rsid w:val="00A8430B"/>
    <w:rsid w:val="00A843EB"/>
    <w:rsid w:val="00A84C66"/>
    <w:rsid w:val="00A84E3A"/>
    <w:rsid w:val="00A84E89"/>
    <w:rsid w:val="00A86471"/>
    <w:rsid w:val="00A8675D"/>
    <w:rsid w:val="00A86AB6"/>
    <w:rsid w:val="00A86F46"/>
    <w:rsid w:val="00A87A5E"/>
    <w:rsid w:val="00A87A89"/>
    <w:rsid w:val="00A9173C"/>
    <w:rsid w:val="00A917BA"/>
    <w:rsid w:val="00A91FB0"/>
    <w:rsid w:val="00A925AC"/>
    <w:rsid w:val="00A93E71"/>
    <w:rsid w:val="00A94347"/>
    <w:rsid w:val="00A953F3"/>
    <w:rsid w:val="00A95660"/>
    <w:rsid w:val="00A95DCF"/>
    <w:rsid w:val="00A95F52"/>
    <w:rsid w:val="00A96116"/>
    <w:rsid w:val="00A9619B"/>
    <w:rsid w:val="00AA13E1"/>
    <w:rsid w:val="00AA182B"/>
    <w:rsid w:val="00AA2155"/>
    <w:rsid w:val="00AA2239"/>
    <w:rsid w:val="00AA25B2"/>
    <w:rsid w:val="00AA2607"/>
    <w:rsid w:val="00AA27B9"/>
    <w:rsid w:val="00AA28FD"/>
    <w:rsid w:val="00AA29A7"/>
    <w:rsid w:val="00AA3A48"/>
    <w:rsid w:val="00AA3E29"/>
    <w:rsid w:val="00AA42D3"/>
    <w:rsid w:val="00AA57D7"/>
    <w:rsid w:val="00AA59EF"/>
    <w:rsid w:val="00AA6058"/>
    <w:rsid w:val="00AA6ECD"/>
    <w:rsid w:val="00AA71F2"/>
    <w:rsid w:val="00AB0458"/>
    <w:rsid w:val="00AB11B1"/>
    <w:rsid w:val="00AB125B"/>
    <w:rsid w:val="00AB1344"/>
    <w:rsid w:val="00AB18B2"/>
    <w:rsid w:val="00AB2ADD"/>
    <w:rsid w:val="00AB2D1E"/>
    <w:rsid w:val="00AB378D"/>
    <w:rsid w:val="00AB37C4"/>
    <w:rsid w:val="00AB3B9C"/>
    <w:rsid w:val="00AB3BD2"/>
    <w:rsid w:val="00AB3BEB"/>
    <w:rsid w:val="00AB3F29"/>
    <w:rsid w:val="00AB40D1"/>
    <w:rsid w:val="00AB4203"/>
    <w:rsid w:val="00AB4572"/>
    <w:rsid w:val="00AB5A70"/>
    <w:rsid w:val="00AB5B60"/>
    <w:rsid w:val="00AB5C78"/>
    <w:rsid w:val="00AB65B7"/>
    <w:rsid w:val="00AB6E6E"/>
    <w:rsid w:val="00AB7F22"/>
    <w:rsid w:val="00AC03CB"/>
    <w:rsid w:val="00AC07D2"/>
    <w:rsid w:val="00AC0FFB"/>
    <w:rsid w:val="00AC1833"/>
    <w:rsid w:val="00AC1A8E"/>
    <w:rsid w:val="00AC1E0D"/>
    <w:rsid w:val="00AC1E77"/>
    <w:rsid w:val="00AC20D8"/>
    <w:rsid w:val="00AC2C98"/>
    <w:rsid w:val="00AC3598"/>
    <w:rsid w:val="00AC36B0"/>
    <w:rsid w:val="00AC3D27"/>
    <w:rsid w:val="00AC43C7"/>
    <w:rsid w:val="00AC4B41"/>
    <w:rsid w:val="00AC50B9"/>
    <w:rsid w:val="00AC59EE"/>
    <w:rsid w:val="00AC7EEB"/>
    <w:rsid w:val="00AD1B28"/>
    <w:rsid w:val="00AD1DAB"/>
    <w:rsid w:val="00AD2734"/>
    <w:rsid w:val="00AD35A3"/>
    <w:rsid w:val="00AD3685"/>
    <w:rsid w:val="00AD39C2"/>
    <w:rsid w:val="00AD416F"/>
    <w:rsid w:val="00AD49FE"/>
    <w:rsid w:val="00AD5127"/>
    <w:rsid w:val="00AD51FB"/>
    <w:rsid w:val="00AD5737"/>
    <w:rsid w:val="00AD5D4A"/>
    <w:rsid w:val="00AD6DB9"/>
    <w:rsid w:val="00AD6FAF"/>
    <w:rsid w:val="00AD74E0"/>
    <w:rsid w:val="00AD76CA"/>
    <w:rsid w:val="00AD7ACB"/>
    <w:rsid w:val="00AE03F9"/>
    <w:rsid w:val="00AE0792"/>
    <w:rsid w:val="00AE1133"/>
    <w:rsid w:val="00AE15BB"/>
    <w:rsid w:val="00AE177F"/>
    <w:rsid w:val="00AE1E43"/>
    <w:rsid w:val="00AE25AB"/>
    <w:rsid w:val="00AE3C6C"/>
    <w:rsid w:val="00AE3DA9"/>
    <w:rsid w:val="00AE3E39"/>
    <w:rsid w:val="00AE48E2"/>
    <w:rsid w:val="00AE63CE"/>
    <w:rsid w:val="00AE65DF"/>
    <w:rsid w:val="00AE74D8"/>
    <w:rsid w:val="00AE7BD4"/>
    <w:rsid w:val="00AF0666"/>
    <w:rsid w:val="00AF1A24"/>
    <w:rsid w:val="00AF1DB6"/>
    <w:rsid w:val="00AF226C"/>
    <w:rsid w:val="00AF26CC"/>
    <w:rsid w:val="00AF27A4"/>
    <w:rsid w:val="00AF2CB9"/>
    <w:rsid w:val="00AF4C62"/>
    <w:rsid w:val="00AF579A"/>
    <w:rsid w:val="00AF57C7"/>
    <w:rsid w:val="00AF5A21"/>
    <w:rsid w:val="00AF6CE4"/>
    <w:rsid w:val="00AF75DE"/>
    <w:rsid w:val="00AF7EC8"/>
    <w:rsid w:val="00B00926"/>
    <w:rsid w:val="00B017B4"/>
    <w:rsid w:val="00B01988"/>
    <w:rsid w:val="00B01BB8"/>
    <w:rsid w:val="00B01BEE"/>
    <w:rsid w:val="00B0247C"/>
    <w:rsid w:val="00B02526"/>
    <w:rsid w:val="00B0427F"/>
    <w:rsid w:val="00B043A9"/>
    <w:rsid w:val="00B04549"/>
    <w:rsid w:val="00B0488C"/>
    <w:rsid w:val="00B051B0"/>
    <w:rsid w:val="00B05441"/>
    <w:rsid w:val="00B0559F"/>
    <w:rsid w:val="00B06270"/>
    <w:rsid w:val="00B063CD"/>
    <w:rsid w:val="00B0717D"/>
    <w:rsid w:val="00B07939"/>
    <w:rsid w:val="00B10069"/>
    <w:rsid w:val="00B10FEC"/>
    <w:rsid w:val="00B12461"/>
    <w:rsid w:val="00B12799"/>
    <w:rsid w:val="00B12913"/>
    <w:rsid w:val="00B12C43"/>
    <w:rsid w:val="00B13391"/>
    <w:rsid w:val="00B136C0"/>
    <w:rsid w:val="00B13B2F"/>
    <w:rsid w:val="00B13F65"/>
    <w:rsid w:val="00B14546"/>
    <w:rsid w:val="00B15163"/>
    <w:rsid w:val="00B152E4"/>
    <w:rsid w:val="00B16FB8"/>
    <w:rsid w:val="00B17699"/>
    <w:rsid w:val="00B17A8B"/>
    <w:rsid w:val="00B2078C"/>
    <w:rsid w:val="00B20BB8"/>
    <w:rsid w:val="00B22A24"/>
    <w:rsid w:val="00B22C8C"/>
    <w:rsid w:val="00B230CC"/>
    <w:rsid w:val="00B232D8"/>
    <w:rsid w:val="00B23416"/>
    <w:rsid w:val="00B23555"/>
    <w:rsid w:val="00B23A20"/>
    <w:rsid w:val="00B24159"/>
    <w:rsid w:val="00B24BAD"/>
    <w:rsid w:val="00B24D24"/>
    <w:rsid w:val="00B25214"/>
    <w:rsid w:val="00B26489"/>
    <w:rsid w:val="00B273F4"/>
    <w:rsid w:val="00B27B25"/>
    <w:rsid w:val="00B303B7"/>
    <w:rsid w:val="00B3043A"/>
    <w:rsid w:val="00B30A8B"/>
    <w:rsid w:val="00B316AE"/>
    <w:rsid w:val="00B318AB"/>
    <w:rsid w:val="00B31AF9"/>
    <w:rsid w:val="00B3235A"/>
    <w:rsid w:val="00B32A63"/>
    <w:rsid w:val="00B331CC"/>
    <w:rsid w:val="00B340BF"/>
    <w:rsid w:val="00B346B7"/>
    <w:rsid w:val="00B34F9E"/>
    <w:rsid w:val="00B351D6"/>
    <w:rsid w:val="00B353EF"/>
    <w:rsid w:val="00B36020"/>
    <w:rsid w:val="00B36043"/>
    <w:rsid w:val="00B366F9"/>
    <w:rsid w:val="00B370B6"/>
    <w:rsid w:val="00B401CB"/>
    <w:rsid w:val="00B40B43"/>
    <w:rsid w:val="00B40DEA"/>
    <w:rsid w:val="00B41880"/>
    <w:rsid w:val="00B420CB"/>
    <w:rsid w:val="00B43632"/>
    <w:rsid w:val="00B43B41"/>
    <w:rsid w:val="00B43F60"/>
    <w:rsid w:val="00B441F6"/>
    <w:rsid w:val="00B444FC"/>
    <w:rsid w:val="00B4486A"/>
    <w:rsid w:val="00B449AB"/>
    <w:rsid w:val="00B45805"/>
    <w:rsid w:val="00B45E60"/>
    <w:rsid w:val="00B464B7"/>
    <w:rsid w:val="00B46867"/>
    <w:rsid w:val="00B46CE7"/>
    <w:rsid w:val="00B46DFD"/>
    <w:rsid w:val="00B47396"/>
    <w:rsid w:val="00B50B89"/>
    <w:rsid w:val="00B51686"/>
    <w:rsid w:val="00B528FF"/>
    <w:rsid w:val="00B53D75"/>
    <w:rsid w:val="00B54705"/>
    <w:rsid w:val="00B54C48"/>
    <w:rsid w:val="00B54E18"/>
    <w:rsid w:val="00B552D9"/>
    <w:rsid w:val="00B5576B"/>
    <w:rsid w:val="00B5624C"/>
    <w:rsid w:val="00B565AA"/>
    <w:rsid w:val="00B57698"/>
    <w:rsid w:val="00B57788"/>
    <w:rsid w:val="00B57FBE"/>
    <w:rsid w:val="00B60804"/>
    <w:rsid w:val="00B6108C"/>
    <w:rsid w:val="00B62352"/>
    <w:rsid w:val="00B625F5"/>
    <w:rsid w:val="00B63BF4"/>
    <w:rsid w:val="00B64CFF"/>
    <w:rsid w:val="00B64E40"/>
    <w:rsid w:val="00B65E30"/>
    <w:rsid w:val="00B66116"/>
    <w:rsid w:val="00B66BB5"/>
    <w:rsid w:val="00B671D6"/>
    <w:rsid w:val="00B6743C"/>
    <w:rsid w:val="00B67B50"/>
    <w:rsid w:val="00B702CF"/>
    <w:rsid w:val="00B708BA"/>
    <w:rsid w:val="00B7150E"/>
    <w:rsid w:val="00B71581"/>
    <w:rsid w:val="00B71712"/>
    <w:rsid w:val="00B71F70"/>
    <w:rsid w:val="00B72242"/>
    <w:rsid w:val="00B728EE"/>
    <w:rsid w:val="00B7340E"/>
    <w:rsid w:val="00B73915"/>
    <w:rsid w:val="00B73D17"/>
    <w:rsid w:val="00B73FA1"/>
    <w:rsid w:val="00B74CA0"/>
    <w:rsid w:val="00B75D5C"/>
    <w:rsid w:val="00B76535"/>
    <w:rsid w:val="00B76874"/>
    <w:rsid w:val="00B76946"/>
    <w:rsid w:val="00B77164"/>
    <w:rsid w:val="00B7791C"/>
    <w:rsid w:val="00B77CA9"/>
    <w:rsid w:val="00B80974"/>
    <w:rsid w:val="00B80DFD"/>
    <w:rsid w:val="00B81270"/>
    <w:rsid w:val="00B815DC"/>
    <w:rsid w:val="00B826C0"/>
    <w:rsid w:val="00B82F17"/>
    <w:rsid w:val="00B83B7F"/>
    <w:rsid w:val="00B84277"/>
    <w:rsid w:val="00B84C13"/>
    <w:rsid w:val="00B85F06"/>
    <w:rsid w:val="00B86E6E"/>
    <w:rsid w:val="00B8780D"/>
    <w:rsid w:val="00B900A5"/>
    <w:rsid w:val="00B90D55"/>
    <w:rsid w:val="00B90E02"/>
    <w:rsid w:val="00B90E5B"/>
    <w:rsid w:val="00B91323"/>
    <w:rsid w:val="00B91923"/>
    <w:rsid w:val="00B91A47"/>
    <w:rsid w:val="00B91A9E"/>
    <w:rsid w:val="00B91B69"/>
    <w:rsid w:val="00B921B8"/>
    <w:rsid w:val="00B924D7"/>
    <w:rsid w:val="00B92B33"/>
    <w:rsid w:val="00B93295"/>
    <w:rsid w:val="00B9330D"/>
    <w:rsid w:val="00B93A36"/>
    <w:rsid w:val="00B93EA0"/>
    <w:rsid w:val="00B93F98"/>
    <w:rsid w:val="00B94EAC"/>
    <w:rsid w:val="00B95090"/>
    <w:rsid w:val="00B95C65"/>
    <w:rsid w:val="00B9690B"/>
    <w:rsid w:val="00B970E9"/>
    <w:rsid w:val="00B973FD"/>
    <w:rsid w:val="00B97442"/>
    <w:rsid w:val="00BA08A0"/>
    <w:rsid w:val="00BA130F"/>
    <w:rsid w:val="00BA144B"/>
    <w:rsid w:val="00BA155C"/>
    <w:rsid w:val="00BA1706"/>
    <w:rsid w:val="00BA1A95"/>
    <w:rsid w:val="00BA1AA3"/>
    <w:rsid w:val="00BA2C85"/>
    <w:rsid w:val="00BA323E"/>
    <w:rsid w:val="00BA3858"/>
    <w:rsid w:val="00BA3D6E"/>
    <w:rsid w:val="00BA46D5"/>
    <w:rsid w:val="00BA48E5"/>
    <w:rsid w:val="00BA4C3A"/>
    <w:rsid w:val="00BA4D90"/>
    <w:rsid w:val="00BA4E5E"/>
    <w:rsid w:val="00BA58EB"/>
    <w:rsid w:val="00BA64D2"/>
    <w:rsid w:val="00BB04F2"/>
    <w:rsid w:val="00BB0DEC"/>
    <w:rsid w:val="00BB0E23"/>
    <w:rsid w:val="00BB0EB1"/>
    <w:rsid w:val="00BB1083"/>
    <w:rsid w:val="00BB1252"/>
    <w:rsid w:val="00BB1BDE"/>
    <w:rsid w:val="00BB2DB4"/>
    <w:rsid w:val="00BB306B"/>
    <w:rsid w:val="00BB3A35"/>
    <w:rsid w:val="00BB3B40"/>
    <w:rsid w:val="00BB3C4F"/>
    <w:rsid w:val="00BB46E1"/>
    <w:rsid w:val="00BB49CF"/>
    <w:rsid w:val="00BB538B"/>
    <w:rsid w:val="00BB6106"/>
    <w:rsid w:val="00BB61A1"/>
    <w:rsid w:val="00BB7215"/>
    <w:rsid w:val="00BB7A80"/>
    <w:rsid w:val="00BC08D6"/>
    <w:rsid w:val="00BC115D"/>
    <w:rsid w:val="00BC1FA9"/>
    <w:rsid w:val="00BC2084"/>
    <w:rsid w:val="00BC2954"/>
    <w:rsid w:val="00BC3495"/>
    <w:rsid w:val="00BC45E2"/>
    <w:rsid w:val="00BC5AD7"/>
    <w:rsid w:val="00BC5C69"/>
    <w:rsid w:val="00BC6033"/>
    <w:rsid w:val="00BC6576"/>
    <w:rsid w:val="00BC6C0A"/>
    <w:rsid w:val="00BC727C"/>
    <w:rsid w:val="00BC77F7"/>
    <w:rsid w:val="00BC7D6C"/>
    <w:rsid w:val="00BD0F03"/>
    <w:rsid w:val="00BD1C2B"/>
    <w:rsid w:val="00BD1FCF"/>
    <w:rsid w:val="00BD266F"/>
    <w:rsid w:val="00BD2C3C"/>
    <w:rsid w:val="00BD3164"/>
    <w:rsid w:val="00BD3661"/>
    <w:rsid w:val="00BD45B8"/>
    <w:rsid w:val="00BD59EB"/>
    <w:rsid w:val="00BD6099"/>
    <w:rsid w:val="00BD6129"/>
    <w:rsid w:val="00BD64EE"/>
    <w:rsid w:val="00BD7627"/>
    <w:rsid w:val="00BE0079"/>
    <w:rsid w:val="00BE1025"/>
    <w:rsid w:val="00BE115C"/>
    <w:rsid w:val="00BE1822"/>
    <w:rsid w:val="00BE18E2"/>
    <w:rsid w:val="00BE18F0"/>
    <w:rsid w:val="00BE19C7"/>
    <w:rsid w:val="00BE2A66"/>
    <w:rsid w:val="00BE2A8D"/>
    <w:rsid w:val="00BE2FCB"/>
    <w:rsid w:val="00BE308B"/>
    <w:rsid w:val="00BE3171"/>
    <w:rsid w:val="00BE33C3"/>
    <w:rsid w:val="00BE416A"/>
    <w:rsid w:val="00BE60FE"/>
    <w:rsid w:val="00BE7389"/>
    <w:rsid w:val="00BE747F"/>
    <w:rsid w:val="00BE7556"/>
    <w:rsid w:val="00BE79BB"/>
    <w:rsid w:val="00BE7DFA"/>
    <w:rsid w:val="00BF14DF"/>
    <w:rsid w:val="00BF17D0"/>
    <w:rsid w:val="00BF2214"/>
    <w:rsid w:val="00BF3809"/>
    <w:rsid w:val="00BF3C76"/>
    <w:rsid w:val="00BF4137"/>
    <w:rsid w:val="00BF5069"/>
    <w:rsid w:val="00BF5533"/>
    <w:rsid w:val="00BF55FE"/>
    <w:rsid w:val="00BF5811"/>
    <w:rsid w:val="00BF5852"/>
    <w:rsid w:val="00BF5B05"/>
    <w:rsid w:val="00BF65FD"/>
    <w:rsid w:val="00BF6EED"/>
    <w:rsid w:val="00BF6F61"/>
    <w:rsid w:val="00C00839"/>
    <w:rsid w:val="00C01BDB"/>
    <w:rsid w:val="00C01ED9"/>
    <w:rsid w:val="00C029BD"/>
    <w:rsid w:val="00C040FF"/>
    <w:rsid w:val="00C0487F"/>
    <w:rsid w:val="00C04B7C"/>
    <w:rsid w:val="00C058B1"/>
    <w:rsid w:val="00C05AE7"/>
    <w:rsid w:val="00C065D3"/>
    <w:rsid w:val="00C06AAF"/>
    <w:rsid w:val="00C0757A"/>
    <w:rsid w:val="00C10DD1"/>
    <w:rsid w:val="00C10FCD"/>
    <w:rsid w:val="00C11650"/>
    <w:rsid w:val="00C11D09"/>
    <w:rsid w:val="00C11F78"/>
    <w:rsid w:val="00C1275B"/>
    <w:rsid w:val="00C136B3"/>
    <w:rsid w:val="00C13860"/>
    <w:rsid w:val="00C139F8"/>
    <w:rsid w:val="00C14151"/>
    <w:rsid w:val="00C15869"/>
    <w:rsid w:val="00C160BC"/>
    <w:rsid w:val="00C16AC7"/>
    <w:rsid w:val="00C17605"/>
    <w:rsid w:val="00C17A9A"/>
    <w:rsid w:val="00C17F2C"/>
    <w:rsid w:val="00C20A5C"/>
    <w:rsid w:val="00C20FB2"/>
    <w:rsid w:val="00C2155C"/>
    <w:rsid w:val="00C21882"/>
    <w:rsid w:val="00C21B41"/>
    <w:rsid w:val="00C21D2D"/>
    <w:rsid w:val="00C22871"/>
    <w:rsid w:val="00C24043"/>
    <w:rsid w:val="00C2426C"/>
    <w:rsid w:val="00C2565D"/>
    <w:rsid w:val="00C27B3F"/>
    <w:rsid w:val="00C3069A"/>
    <w:rsid w:val="00C30857"/>
    <w:rsid w:val="00C308B5"/>
    <w:rsid w:val="00C30F44"/>
    <w:rsid w:val="00C310E4"/>
    <w:rsid w:val="00C31121"/>
    <w:rsid w:val="00C312C2"/>
    <w:rsid w:val="00C31763"/>
    <w:rsid w:val="00C31C61"/>
    <w:rsid w:val="00C324B4"/>
    <w:rsid w:val="00C32C7D"/>
    <w:rsid w:val="00C32CCD"/>
    <w:rsid w:val="00C33559"/>
    <w:rsid w:val="00C33998"/>
    <w:rsid w:val="00C33E0F"/>
    <w:rsid w:val="00C346B1"/>
    <w:rsid w:val="00C34763"/>
    <w:rsid w:val="00C351F4"/>
    <w:rsid w:val="00C35653"/>
    <w:rsid w:val="00C36B6C"/>
    <w:rsid w:val="00C3749A"/>
    <w:rsid w:val="00C3762C"/>
    <w:rsid w:val="00C4019B"/>
    <w:rsid w:val="00C41AF0"/>
    <w:rsid w:val="00C41CB5"/>
    <w:rsid w:val="00C41DBF"/>
    <w:rsid w:val="00C42224"/>
    <w:rsid w:val="00C4244D"/>
    <w:rsid w:val="00C42F57"/>
    <w:rsid w:val="00C43054"/>
    <w:rsid w:val="00C43236"/>
    <w:rsid w:val="00C43B0E"/>
    <w:rsid w:val="00C43EF0"/>
    <w:rsid w:val="00C4406B"/>
    <w:rsid w:val="00C443E2"/>
    <w:rsid w:val="00C44CCD"/>
    <w:rsid w:val="00C455DD"/>
    <w:rsid w:val="00C45FB8"/>
    <w:rsid w:val="00C46514"/>
    <w:rsid w:val="00C46E5C"/>
    <w:rsid w:val="00C4783C"/>
    <w:rsid w:val="00C5013B"/>
    <w:rsid w:val="00C5050E"/>
    <w:rsid w:val="00C506F7"/>
    <w:rsid w:val="00C50B8D"/>
    <w:rsid w:val="00C5192B"/>
    <w:rsid w:val="00C51E67"/>
    <w:rsid w:val="00C52488"/>
    <w:rsid w:val="00C53EFF"/>
    <w:rsid w:val="00C543D3"/>
    <w:rsid w:val="00C54596"/>
    <w:rsid w:val="00C54EBB"/>
    <w:rsid w:val="00C55730"/>
    <w:rsid w:val="00C559F6"/>
    <w:rsid w:val="00C55A41"/>
    <w:rsid w:val="00C55D03"/>
    <w:rsid w:val="00C55DC7"/>
    <w:rsid w:val="00C55F66"/>
    <w:rsid w:val="00C564E3"/>
    <w:rsid w:val="00C5670B"/>
    <w:rsid w:val="00C56BC2"/>
    <w:rsid w:val="00C56C81"/>
    <w:rsid w:val="00C56DC6"/>
    <w:rsid w:val="00C572B6"/>
    <w:rsid w:val="00C5763B"/>
    <w:rsid w:val="00C5768F"/>
    <w:rsid w:val="00C614AD"/>
    <w:rsid w:val="00C61B99"/>
    <w:rsid w:val="00C6201F"/>
    <w:rsid w:val="00C64D1D"/>
    <w:rsid w:val="00C65287"/>
    <w:rsid w:val="00C6649E"/>
    <w:rsid w:val="00C702C8"/>
    <w:rsid w:val="00C705C3"/>
    <w:rsid w:val="00C713C5"/>
    <w:rsid w:val="00C718D9"/>
    <w:rsid w:val="00C71D8B"/>
    <w:rsid w:val="00C7243A"/>
    <w:rsid w:val="00C728BC"/>
    <w:rsid w:val="00C74A44"/>
    <w:rsid w:val="00C74F7B"/>
    <w:rsid w:val="00C76609"/>
    <w:rsid w:val="00C77058"/>
    <w:rsid w:val="00C77C3E"/>
    <w:rsid w:val="00C8018E"/>
    <w:rsid w:val="00C80683"/>
    <w:rsid w:val="00C8096F"/>
    <w:rsid w:val="00C81522"/>
    <w:rsid w:val="00C826FA"/>
    <w:rsid w:val="00C83A08"/>
    <w:rsid w:val="00C84DB0"/>
    <w:rsid w:val="00C860DB"/>
    <w:rsid w:val="00C871BE"/>
    <w:rsid w:val="00C87716"/>
    <w:rsid w:val="00C87C66"/>
    <w:rsid w:val="00C90150"/>
    <w:rsid w:val="00C9017D"/>
    <w:rsid w:val="00C90390"/>
    <w:rsid w:val="00C90467"/>
    <w:rsid w:val="00C9047B"/>
    <w:rsid w:val="00C909B9"/>
    <w:rsid w:val="00C9125A"/>
    <w:rsid w:val="00C918CA"/>
    <w:rsid w:val="00C9283B"/>
    <w:rsid w:val="00C92E3F"/>
    <w:rsid w:val="00C92F3B"/>
    <w:rsid w:val="00C93CE1"/>
    <w:rsid w:val="00C94080"/>
    <w:rsid w:val="00C94550"/>
    <w:rsid w:val="00C94D28"/>
    <w:rsid w:val="00C9523A"/>
    <w:rsid w:val="00C9527F"/>
    <w:rsid w:val="00C95ACA"/>
    <w:rsid w:val="00C95C1C"/>
    <w:rsid w:val="00C963D7"/>
    <w:rsid w:val="00C96E6D"/>
    <w:rsid w:val="00C97175"/>
    <w:rsid w:val="00C975D6"/>
    <w:rsid w:val="00C97D3D"/>
    <w:rsid w:val="00CA09E1"/>
    <w:rsid w:val="00CA0D0D"/>
    <w:rsid w:val="00CA0E5A"/>
    <w:rsid w:val="00CA184A"/>
    <w:rsid w:val="00CA194B"/>
    <w:rsid w:val="00CA1D24"/>
    <w:rsid w:val="00CA26B6"/>
    <w:rsid w:val="00CA345A"/>
    <w:rsid w:val="00CA4055"/>
    <w:rsid w:val="00CA4740"/>
    <w:rsid w:val="00CA5AD6"/>
    <w:rsid w:val="00CA5E3D"/>
    <w:rsid w:val="00CA6765"/>
    <w:rsid w:val="00CA705A"/>
    <w:rsid w:val="00CA7480"/>
    <w:rsid w:val="00CA761C"/>
    <w:rsid w:val="00CA7C7C"/>
    <w:rsid w:val="00CB00C8"/>
    <w:rsid w:val="00CB01F4"/>
    <w:rsid w:val="00CB0C94"/>
    <w:rsid w:val="00CB0D62"/>
    <w:rsid w:val="00CB1152"/>
    <w:rsid w:val="00CB143C"/>
    <w:rsid w:val="00CB182F"/>
    <w:rsid w:val="00CB19EE"/>
    <w:rsid w:val="00CB2068"/>
    <w:rsid w:val="00CB29FD"/>
    <w:rsid w:val="00CB2AD3"/>
    <w:rsid w:val="00CB2CC3"/>
    <w:rsid w:val="00CB33C0"/>
    <w:rsid w:val="00CB3D0F"/>
    <w:rsid w:val="00CB4385"/>
    <w:rsid w:val="00CB43A3"/>
    <w:rsid w:val="00CB4BEE"/>
    <w:rsid w:val="00CB4E8D"/>
    <w:rsid w:val="00CB5924"/>
    <w:rsid w:val="00CB5E49"/>
    <w:rsid w:val="00CB70D4"/>
    <w:rsid w:val="00CB71EC"/>
    <w:rsid w:val="00CC03F6"/>
    <w:rsid w:val="00CC0520"/>
    <w:rsid w:val="00CC17CD"/>
    <w:rsid w:val="00CC1B9B"/>
    <w:rsid w:val="00CC248C"/>
    <w:rsid w:val="00CC26C7"/>
    <w:rsid w:val="00CC302B"/>
    <w:rsid w:val="00CC32BE"/>
    <w:rsid w:val="00CC3F3E"/>
    <w:rsid w:val="00CC3F64"/>
    <w:rsid w:val="00CC4256"/>
    <w:rsid w:val="00CC52A2"/>
    <w:rsid w:val="00CC5F5C"/>
    <w:rsid w:val="00CC6033"/>
    <w:rsid w:val="00CC69B3"/>
    <w:rsid w:val="00CC7C65"/>
    <w:rsid w:val="00CD062C"/>
    <w:rsid w:val="00CD06C1"/>
    <w:rsid w:val="00CD13A8"/>
    <w:rsid w:val="00CD14C7"/>
    <w:rsid w:val="00CD153B"/>
    <w:rsid w:val="00CD1CBA"/>
    <w:rsid w:val="00CD332F"/>
    <w:rsid w:val="00CD5C85"/>
    <w:rsid w:val="00CD5DFF"/>
    <w:rsid w:val="00CD6085"/>
    <w:rsid w:val="00CD6411"/>
    <w:rsid w:val="00CD7FC3"/>
    <w:rsid w:val="00CE017E"/>
    <w:rsid w:val="00CE092B"/>
    <w:rsid w:val="00CE0A48"/>
    <w:rsid w:val="00CE1FA1"/>
    <w:rsid w:val="00CE23C8"/>
    <w:rsid w:val="00CE2B70"/>
    <w:rsid w:val="00CE30A7"/>
    <w:rsid w:val="00CE3AC8"/>
    <w:rsid w:val="00CE45A1"/>
    <w:rsid w:val="00CE489F"/>
    <w:rsid w:val="00CE4928"/>
    <w:rsid w:val="00CE4FCB"/>
    <w:rsid w:val="00CE4FF9"/>
    <w:rsid w:val="00CE5B67"/>
    <w:rsid w:val="00CE65B4"/>
    <w:rsid w:val="00CE7D57"/>
    <w:rsid w:val="00CF03AB"/>
    <w:rsid w:val="00CF0571"/>
    <w:rsid w:val="00CF06A5"/>
    <w:rsid w:val="00CF0A75"/>
    <w:rsid w:val="00CF0CE7"/>
    <w:rsid w:val="00CF1363"/>
    <w:rsid w:val="00CF19F8"/>
    <w:rsid w:val="00CF1FA0"/>
    <w:rsid w:val="00CF2651"/>
    <w:rsid w:val="00CF299A"/>
    <w:rsid w:val="00CF2A5C"/>
    <w:rsid w:val="00CF2ACA"/>
    <w:rsid w:val="00CF2F08"/>
    <w:rsid w:val="00CF30BD"/>
    <w:rsid w:val="00CF310C"/>
    <w:rsid w:val="00CF3343"/>
    <w:rsid w:val="00CF3636"/>
    <w:rsid w:val="00CF3BD0"/>
    <w:rsid w:val="00CF3DEC"/>
    <w:rsid w:val="00CF5775"/>
    <w:rsid w:val="00CF5B24"/>
    <w:rsid w:val="00CF6DDB"/>
    <w:rsid w:val="00CF713D"/>
    <w:rsid w:val="00CF77CE"/>
    <w:rsid w:val="00D00598"/>
    <w:rsid w:val="00D01188"/>
    <w:rsid w:val="00D01273"/>
    <w:rsid w:val="00D012DF"/>
    <w:rsid w:val="00D01943"/>
    <w:rsid w:val="00D01F10"/>
    <w:rsid w:val="00D02893"/>
    <w:rsid w:val="00D03DB7"/>
    <w:rsid w:val="00D04603"/>
    <w:rsid w:val="00D05AB6"/>
    <w:rsid w:val="00D07B5C"/>
    <w:rsid w:val="00D07B64"/>
    <w:rsid w:val="00D10915"/>
    <w:rsid w:val="00D1145D"/>
    <w:rsid w:val="00D11886"/>
    <w:rsid w:val="00D12006"/>
    <w:rsid w:val="00D12193"/>
    <w:rsid w:val="00D126C7"/>
    <w:rsid w:val="00D12A97"/>
    <w:rsid w:val="00D12C6E"/>
    <w:rsid w:val="00D1399E"/>
    <w:rsid w:val="00D14E10"/>
    <w:rsid w:val="00D153DE"/>
    <w:rsid w:val="00D15AA3"/>
    <w:rsid w:val="00D15C0E"/>
    <w:rsid w:val="00D16330"/>
    <w:rsid w:val="00D16D4A"/>
    <w:rsid w:val="00D17D68"/>
    <w:rsid w:val="00D201A6"/>
    <w:rsid w:val="00D20617"/>
    <w:rsid w:val="00D20F2D"/>
    <w:rsid w:val="00D21200"/>
    <w:rsid w:val="00D21382"/>
    <w:rsid w:val="00D21E2A"/>
    <w:rsid w:val="00D22A97"/>
    <w:rsid w:val="00D22B30"/>
    <w:rsid w:val="00D23B42"/>
    <w:rsid w:val="00D256F8"/>
    <w:rsid w:val="00D25CC2"/>
    <w:rsid w:val="00D2655A"/>
    <w:rsid w:val="00D265AE"/>
    <w:rsid w:val="00D279C1"/>
    <w:rsid w:val="00D307EA"/>
    <w:rsid w:val="00D309C8"/>
    <w:rsid w:val="00D30CC1"/>
    <w:rsid w:val="00D316E0"/>
    <w:rsid w:val="00D31E5C"/>
    <w:rsid w:val="00D31EBE"/>
    <w:rsid w:val="00D32022"/>
    <w:rsid w:val="00D32870"/>
    <w:rsid w:val="00D329C7"/>
    <w:rsid w:val="00D34491"/>
    <w:rsid w:val="00D34C13"/>
    <w:rsid w:val="00D357E7"/>
    <w:rsid w:val="00D36DC2"/>
    <w:rsid w:val="00D379B3"/>
    <w:rsid w:val="00D37C9F"/>
    <w:rsid w:val="00D40C66"/>
    <w:rsid w:val="00D40E9E"/>
    <w:rsid w:val="00D412E5"/>
    <w:rsid w:val="00D41A59"/>
    <w:rsid w:val="00D4202A"/>
    <w:rsid w:val="00D42D6A"/>
    <w:rsid w:val="00D42DFE"/>
    <w:rsid w:val="00D43299"/>
    <w:rsid w:val="00D432E1"/>
    <w:rsid w:val="00D43F52"/>
    <w:rsid w:val="00D446E9"/>
    <w:rsid w:val="00D44BCE"/>
    <w:rsid w:val="00D44CF9"/>
    <w:rsid w:val="00D45663"/>
    <w:rsid w:val="00D461F0"/>
    <w:rsid w:val="00D46E33"/>
    <w:rsid w:val="00D47106"/>
    <w:rsid w:val="00D509D2"/>
    <w:rsid w:val="00D513FB"/>
    <w:rsid w:val="00D514B0"/>
    <w:rsid w:val="00D51568"/>
    <w:rsid w:val="00D517A3"/>
    <w:rsid w:val="00D51896"/>
    <w:rsid w:val="00D52BF7"/>
    <w:rsid w:val="00D52C59"/>
    <w:rsid w:val="00D52C71"/>
    <w:rsid w:val="00D5319E"/>
    <w:rsid w:val="00D535C3"/>
    <w:rsid w:val="00D5461B"/>
    <w:rsid w:val="00D55A40"/>
    <w:rsid w:val="00D563A2"/>
    <w:rsid w:val="00D5676D"/>
    <w:rsid w:val="00D56C1E"/>
    <w:rsid w:val="00D57988"/>
    <w:rsid w:val="00D57C15"/>
    <w:rsid w:val="00D57D10"/>
    <w:rsid w:val="00D60148"/>
    <w:rsid w:val="00D60AA4"/>
    <w:rsid w:val="00D62D04"/>
    <w:rsid w:val="00D63680"/>
    <w:rsid w:val="00D65C52"/>
    <w:rsid w:val="00D65CCA"/>
    <w:rsid w:val="00D6659B"/>
    <w:rsid w:val="00D6673D"/>
    <w:rsid w:val="00D66FA9"/>
    <w:rsid w:val="00D673EC"/>
    <w:rsid w:val="00D70A2C"/>
    <w:rsid w:val="00D70C58"/>
    <w:rsid w:val="00D71208"/>
    <w:rsid w:val="00D71C7F"/>
    <w:rsid w:val="00D7292B"/>
    <w:rsid w:val="00D7294C"/>
    <w:rsid w:val="00D7350A"/>
    <w:rsid w:val="00D7394A"/>
    <w:rsid w:val="00D74881"/>
    <w:rsid w:val="00D7526A"/>
    <w:rsid w:val="00D758F1"/>
    <w:rsid w:val="00D77410"/>
    <w:rsid w:val="00D8005F"/>
    <w:rsid w:val="00D8097A"/>
    <w:rsid w:val="00D80E68"/>
    <w:rsid w:val="00D816E6"/>
    <w:rsid w:val="00D81FAE"/>
    <w:rsid w:val="00D83405"/>
    <w:rsid w:val="00D842DB"/>
    <w:rsid w:val="00D84325"/>
    <w:rsid w:val="00D85901"/>
    <w:rsid w:val="00D85B0B"/>
    <w:rsid w:val="00D85B65"/>
    <w:rsid w:val="00D86531"/>
    <w:rsid w:val="00D87F36"/>
    <w:rsid w:val="00D90481"/>
    <w:rsid w:val="00D908B5"/>
    <w:rsid w:val="00D91274"/>
    <w:rsid w:val="00D91394"/>
    <w:rsid w:val="00D91CC8"/>
    <w:rsid w:val="00D91EB3"/>
    <w:rsid w:val="00D92215"/>
    <w:rsid w:val="00D92F6C"/>
    <w:rsid w:val="00D93285"/>
    <w:rsid w:val="00D937D0"/>
    <w:rsid w:val="00D93909"/>
    <w:rsid w:val="00D93C2E"/>
    <w:rsid w:val="00D95190"/>
    <w:rsid w:val="00D96333"/>
    <w:rsid w:val="00D97219"/>
    <w:rsid w:val="00D97708"/>
    <w:rsid w:val="00D97AC7"/>
    <w:rsid w:val="00DA013B"/>
    <w:rsid w:val="00DA08D4"/>
    <w:rsid w:val="00DA0ACC"/>
    <w:rsid w:val="00DA0F1D"/>
    <w:rsid w:val="00DA1416"/>
    <w:rsid w:val="00DA2E6A"/>
    <w:rsid w:val="00DA33C5"/>
    <w:rsid w:val="00DA34E8"/>
    <w:rsid w:val="00DA4DB9"/>
    <w:rsid w:val="00DA4EEB"/>
    <w:rsid w:val="00DA5566"/>
    <w:rsid w:val="00DA576D"/>
    <w:rsid w:val="00DA58DE"/>
    <w:rsid w:val="00DA5A69"/>
    <w:rsid w:val="00DA5B8E"/>
    <w:rsid w:val="00DA6635"/>
    <w:rsid w:val="00DA6790"/>
    <w:rsid w:val="00DB0EB5"/>
    <w:rsid w:val="00DB3775"/>
    <w:rsid w:val="00DB37DC"/>
    <w:rsid w:val="00DB3CC5"/>
    <w:rsid w:val="00DB40F2"/>
    <w:rsid w:val="00DB410F"/>
    <w:rsid w:val="00DB44F3"/>
    <w:rsid w:val="00DB45C9"/>
    <w:rsid w:val="00DB469C"/>
    <w:rsid w:val="00DB52B9"/>
    <w:rsid w:val="00DB668B"/>
    <w:rsid w:val="00DB699C"/>
    <w:rsid w:val="00DB6CA3"/>
    <w:rsid w:val="00DB6E87"/>
    <w:rsid w:val="00DB76BA"/>
    <w:rsid w:val="00DC00C7"/>
    <w:rsid w:val="00DC0A30"/>
    <w:rsid w:val="00DC0BC1"/>
    <w:rsid w:val="00DC1349"/>
    <w:rsid w:val="00DC16AE"/>
    <w:rsid w:val="00DC1B51"/>
    <w:rsid w:val="00DC1EE9"/>
    <w:rsid w:val="00DC1F26"/>
    <w:rsid w:val="00DC22CD"/>
    <w:rsid w:val="00DC24D0"/>
    <w:rsid w:val="00DC291A"/>
    <w:rsid w:val="00DC2CEA"/>
    <w:rsid w:val="00DC42DA"/>
    <w:rsid w:val="00DC483E"/>
    <w:rsid w:val="00DC490E"/>
    <w:rsid w:val="00DC4CF0"/>
    <w:rsid w:val="00DC5572"/>
    <w:rsid w:val="00DC6087"/>
    <w:rsid w:val="00DC6236"/>
    <w:rsid w:val="00DC6833"/>
    <w:rsid w:val="00DD1836"/>
    <w:rsid w:val="00DD1903"/>
    <w:rsid w:val="00DD2457"/>
    <w:rsid w:val="00DD2827"/>
    <w:rsid w:val="00DD28E6"/>
    <w:rsid w:val="00DD339B"/>
    <w:rsid w:val="00DD3869"/>
    <w:rsid w:val="00DD3E16"/>
    <w:rsid w:val="00DD443A"/>
    <w:rsid w:val="00DD4812"/>
    <w:rsid w:val="00DD4915"/>
    <w:rsid w:val="00DD54E9"/>
    <w:rsid w:val="00DD7674"/>
    <w:rsid w:val="00DD78FE"/>
    <w:rsid w:val="00DE0239"/>
    <w:rsid w:val="00DE0F6E"/>
    <w:rsid w:val="00DE15F8"/>
    <w:rsid w:val="00DE17C0"/>
    <w:rsid w:val="00DE256B"/>
    <w:rsid w:val="00DE327C"/>
    <w:rsid w:val="00DE35BA"/>
    <w:rsid w:val="00DE3867"/>
    <w:rsid w:val="00DE38F0"/>
    <w:rsid w:val="00DE3B0D"/>
    <w:rsid w:val="00DE42C2"/>
    <w:rsid w:val="00DE4808"/>
    <w:rsid w:val="00DE49F1"/>
    <w:rsid w:val="00DE4BC8"/>
    <w:rsid w:val="00DE68F9"/>
    <w:rsid w:val="00DE70FC"/>
    <w:rsid w:val="00DE7C57"/>
    <w:rsid w:val="00DF050A"/>
    <w:rsid w:val="00DF0E0E"/>
    <w:rsid w:val="00DF0EB3"/>
    <w:rsid w:val="00DF1673"/>
    <w:rsid w:val="00DF174C"/>
    <w:rsid w:val="00DF18AC"/>
    <w:rsid w:val="00DF1B3D"/>
    <w:rsid w:val="00DF1C2B"/>
    <w:rsid w:val="00DF1C4A"/>
    <w:rsid w:val="00DF1FA7"/>
    <w:rsid w:val="00DF22F9"/>
    <w:rsid w:val="00DF2FA9"/>
    <w:rsid w:val="00DF352E"/>
    <w:rsid w:val="00DF37A1"/>
    <w:rsid w:val="00DF4029"/>
    <w:rsid w:val="00DF562A"/>
    <w:rsid w:val="00DF5745"/>
    <w:rsid w:val="00DF5A65"/>
    <w:rsid w:val="00DF7206"/>
    <w:rsid w:val="00E00687"/>
    <w:rsid w:val="00E016F3"/>
    <w:rsid w:val="00E019D3"/>
    <w:rsid w:val="00E02262"/>
    <w:rsid w:val="00E02F5F"/>
    <w:rsid w:val="00E0357A"/>
    <w:rsid w:val="00E03CC2"/>
    <w:rsid w:val="00E0488E"/>
    <w:rsid w:val="00E04B32"/>
    <w:rsid w:val="00E05389"/>
    <w:rsid w:val="00E05CED"/>
    <w:rsid w:val="00E05F77"/>
    <w:rsid w:val="00E06606"/>
    <w:rsid w:val="00E06DC8"/>
    <w:rsid w:val="00E100E8"/>
    <w:rsid w:val="00E10383"/>
    <w:rsid w:val="00E1052D"/>
    <w:rsid w:val="00E1255F"/>
    <w:rsid w:val="00E126E7"/>
    <w:rsid w:val="00E12A2D"/>
    <w:rsid w:val="00E12A96"/>
    <w:rsid w:val="00E12EA1"/>
    <w:rsid w:val="00E14363"/>
    <w:rsid w:val="00E14C8E"/>
    <w:rsid w:val="00E14D0C"/>
    <w:rsid w:val="00E154E3"/>
    <w:rsid w:val="00E15551"/>
    <w:rsid w:val="00E163C7"/>
    <w:rsid w:val="00E16550"/>
    <w:rsid w:val="00E16AC5"/>
    <w:rsid w:val="00E16B30"/>
    <w:rsid w:val="00E176F2"/>
    <w:rsid w:val="00E202F5"/>
    <w:rsid w:val="00E20302"/>
    <w:rsid w:val="00E20ADF"/>
    <w:rsid w:val="00E219EE"/>
    <w:rsid w:val="00E21B7E"/>
    <w:rsid w:val="00E22C45"/>
    <w:rsid w:val="00E2386C"/>
    <w:rsid w:val="00E255BC"/>
    <w:rsid w:val="00E25F6D"/>
    <w:rsid w:val="00E26603"/>
    <w:rsid w:val="00E266B3"/>
    <w:rsid w:val="00E27D75"/>
    <w:rsid w:val="00E3030F"/>
    <w:rsid w:val="00E30451"/>
    <w:rsid w:val="00E30997"/>
    <w:rsid w:val="00E31142"/>
    <w:rsid w:val="00E31180"/>
    <w:rsid w:val="00E318AF"/>
    <w:rsid w:val="00E31C6D"/>
    <w:rsid w:val="00E322BE"/>
    <w:rsid w:val="00E33F01"/>
    <w:rsid w:val="00E34E13"/>
    <w:rsid w:val="00E35038"/>
    <w:rsid w:val="00E3529B"/>
    <w:rsid w:val="00E36E36"/>
    <w:rsid w:val="00E373E3"/>
    <w:rsid w:val="00E374FE"/>
    <w:rsid w:val="00E40172"/>
    <w:rsid w:val="00E402CF"/>
    <w:rsid w:val="00E40D4E"/>
    <w:rsid w:val="00E41AD3"/>
    <w:rsid w:val="00E41CA0"/>
    <w:rsid w:val="00E41CD7"/>
    <w:rsid w:val="00E4214B"/>
    <w:rsid w:val="00E42A85"/>
    <w:rsid w:val="00E42CC7"/>
    <w:rsid w:val="00E42F46"/>
    <w:rsid w:val="00E4386B"/>
    <w:rsid w:val="00E45ECB"/>
    <w:rsid w:val="00E460AF"/>
    <w:rsid w:val="00E46AF2"/>
    <w:rsid w:val="00E50939"/>
    <w:rsid w:val="00E50BE6"/>
    <w:rsid w:val="00E51693"/>
    <w:rsid w:val="00E517C4"/>
    <w:rsid w:val="00E52794"/>
    <w:rsid w:val="00E52F9C"/>
    <w:rsid w:val="00E53224"/>
    <w:rsid w:val="00E53C1D"/>
    <w:rsid w:val="00E53C9A"/>
    <w:rsid w:val="00E5479B"/>
    <w:rsid w:val="00E54805"/>
    <w:rsid w:val="00E5482E"/>
    <w:rsid w:val="00E54D71"/>
    <w:rsid w:val="00E54E9A"/>
    <w:rsid w:val="00E55CEC"/>
    <w:rsid w:val="00E55F6A"/>
    <w:rsid w:val="00E5627F"/>
    <w:rsid w:val="00E56632"/>
    <w:rsid w:val="00E56934"/>
    <w:rsid w:val="00E56F00"/>
    <w:rsid w:val="00E57213"/>
    <w:rsid w:val="00E57B1E"/>
    <w:rsid w:val="00E57B2B"/>
    <w:rsid w:val="00E605F7"/>
    <w:rsid w:val="00E6101B"/>
    <w:rsid w:val="00E61C12"/>
    <w:rsid w:val="00E620C0"/>
    <w:rsid w:val="00E625E9"/>
    <w:rsid w:val="00E6289F"/>
    <w:rsid w:val="00E62CAD"/>
    <w:rsid w:val="00E63385"/>
    <w:rsid w:val="00E6373D"/>
    <w:rsid w:val="00E63E9C"/>
    <w:rsid w:val="00E63EA0"/>
    <w:rsid w:val="00E63F21"/>
    <w:rsid w:val="00E6473E"/>
    <w:rsid w:val="00E65B34"/>
    <w:rsid w:val="00E660C5"/>
    <w:rsid w:val="00E66335"/>
    <w:rsid w:val="00E66655"/>
    <w:rsid w:val="00E675AC"/>
    <w:rsid w:val="00E67B38"/>
    <w:rsid w:val="00E67BD8"/>
    <w:rsid w:val="00E70314"/>
    <w:rsid w:val="00E70332"/>
    <w:rsid w:val="00E70F08"/>
    <w:rsid w:val="00E71837"/>
    <w:rsid w:val="00E71A5A"/>
    <w:rsid w:val="00E71AE1"/>
    <w:rsid w:val="00E71E11"/>
    <w:rsid w:val="00E73125"/>
    <w:rsid w:val="00E7365E"/>
    <w:rsid w:val="00E73665"/>
    <w:rsid w:val="00E737B2"/>
    <w:rsid w:val="00E73A01"/>
    <w:rsid w:val="00E73C6D"/>
    <w:rsid w:val="00E74877"/>
    <w:rsid w:val="00E75034"/>
    <w:rsid w:val="00E75051"/>
    <w:rsid w:val="00E75192"/>
    <w:rsid w:val="00E75239"/>
    <w:rsid w:val="00E766D1"/>
    <w:rsid w:val="00E76B3A"/>
    <w:rsid w:val="00E77A7E"/>
    <w:rsid w:val="00E77DE5"/>
    <w:rsid w:val="00E77F35"/>
    <w:rsid w:val="00E80147"/>
    <w:rsid w:val="00E804C6"/>
    <w:rsid w:val="00E80F9A"/>
    <w:rsid w:val="00E815DF"/>
    <w:rsid w:val="00E819B5"/>
    <w:rsid w:val="00E81AB7"/>
    <w:rsid w:val="00E823F4"/>
    <w:rsid w:val="00E83361"/>
    <w:rsid w:val="00E8369C"/>
    <w:rsid w:val="00E83A4B"/>
    <w:rsid w:val="00E83B3D"/>
    <w:rsid w:val="00E84494"/>
    <w:rsid w:val="00E846AC"/>
    <w:rsid w:val="00E852D3"/>
    <w:rsid w:val="00E8548C"/>
    <w:rsid w:val="00E859A2"/>
    <w:rsid w:val="00E8618C"/>
    <w:rsid w:val="00E864C8"/>
    <w:rsid w:val="00E865AC"/>
    <w:rsid w:val="00E86912"/>
    <w:rsid w:val="00E86DF3"/>
    <w:rsid w:val="00E86F21"/>
    <w:rsid w:val="00E8705A"/>
    <w:rsid w:val="00E90744"/>
    <w:rsid w:val="00E907CD"/>
    <w:rsid w:val="00E90813"/>
    <w:rsid w:val="00E90DB6"/>
    <w:rsid w:val="00E919D5"/>
    <w:rsid w:val="00E92595"/>
    <w:rsid w:val="00E9314D"/>
    <w:rsid w:val="00E93D87"/>
    <w:rsid w:val="00E94548"/>
    <w:rsid w:val="00E949F0"/>
    <w:rsid w:val="00E953BA"/>
    <w:rsid w:val="00E95672"/>
    <w:rsid w:val="00E95A21"/>
    <w:rsid w:val="00E96328"/>
    <w:rsid w:val="00E969A2"/>
    <w:rsid w:val="00E96CB4"/>
    <w:rsid w:val="00E9747F"/>
    <w:rsid w:val="00E97964"/>
    <w:rsid w:val="00EA03CB"/>
    <w:rsid w:val="00EA0448"/>
    <w:rsid w:val="00EA13E0"/>
    <w:rsid w:val="00EA391D"/>
    <w:rsid w:val="00EA563C"/>
    <w:rsid w:val="00EA6525"/>
    <w:rsid w:val="00EA74BB"/>
    <w:rsid w:val="00EA77A3"/>
    <w:rsid w:val="00EB144C"/>
    <w:rsid w:val="00EB25C9"/>
    <w:rsid w:val="00EB2DC6"/>
    <w:rsid w:val="00EB3413"/>
    <w:rsid w:val="00EB411A"/>
    <w:rsid w:val="00EB4709"/>
    <w:rsid w:val="00EB472A"/>
    <w:rsid w:val="00EB4E5A"/>
    <w:rsid w:val="00EB52B2"/>
    <w:rsid w:val="00EB5311"/>
    <w:rsid w:val="00EB574C"/>
    <w:rsid w:val="00EB76F3"/>
    <w:rsid w:val="00EB7806"/>
    <w:rsid w:val="00EB7FA3"/>
    <w:rsid w:val="00EC0A9C"/>
    <w:rsid w:val="00EC1190"/>
    <w:rsid w:val="00EC136A"/>
    <w:rsid w:val="00EC1432"/>
    <w:rsid w:val="00EC1DCB"/>
    <w:rsid w:val="00EC1E34"/>
    <w:rsid w:val="00EC238E"/>
    <w:rsid w:val="00EC2B85"/>
    <w:rsid w:val="00EC2D7C"/>
    <w:rsid w:val="00EC2F2B"/>
    <w:rsid w:val="00EC37E8"/>
    <w:rsid w:val="00EC3C5A"/>
    <w:rsid w:val="00EC3CD7"/>
    <w:rsid w:val="00EC48B9"/>
    <w:rsid w:val="00EC4C56"/>
    <w:rsid w:val="00EC59B2"/>
    <w:rsid w:val="00EC6968"/>
    <w:rsid w:val="00EC7286"/>
    <w:rsid w:val="00EC7556"/>
    <w:rsid w:val="00EC793C"/>
    <w:rsid w:val="00ED054D"/>
    <w:rsid w:val="00ED0784"/>
    <w:rsid w:val="00ED1CA0"/>
    <w:rsid w:val="00ED1CFF"/>
    <w:rsid w:val="00ED25E6"/>
    <w:rsid w:val="00ED36AE"/>
    <w:rsid w:val="00ED3769"/>
    <w:rsid w:val="00ED391A"/>
    <w:rsid w:val="00ED4474"/>
    <w:rsid w:val="00ED474D"/>
    <w:rsid w:val="00ED5929"/>
    <w:rsid w:val="00ED61B4"/>
    <w:rsid w:val="00ED6456"/>
    <w:rsid w:val="00ED6E45"/>
    <w:rsid w:val="00ED6FAA"/>
    <w:rsid w:val="00ED789A"/>
    <w:rsid w:val="00ED7BB8"/>
    <w:rsid w:val="00EE097E"/>
    <w:rsid w:val="00EE0DC2"/>
    <w:rsid w:val="00EE0F81"/>
    <w:rsid w:val="00EE10D4"/>
    <w:rsid w:val="00EE1502"/>
    <w:rsid w:val="00EE251D"/>
    <w:rsid w:val="00EE3289"/>
    <w:rsid w:val="00EE3881"/>
    <w:rsid w:val="00EE5BA8"/>
    <w:rsid w:val="00EE60D6"/>
    <w:rsid w:val="00EE6180"/>
    <w:rsid w:val="00EF029C"/>
    <w:rsid w:val="00EF0B3E"/>
    <w:rsid w:val="00EF0BA9"/>
    <w:rsid w:val="00EF13D3"/>
    <w:rsid w:val="00EF196E"/>
    <w:rsid w:val="00EF23F1"/>
    <w:rsid w:val="00EF25DA"/>
    <w:rsid w:val="00EF2BF9"/>
    <w:rsid w:val="00EF2DE1"/>
    <w:rsid w:val="00EF311B"/>
    <w:rsid w:val="00EF3A57"/>
    <w:rsid w:val="00EF4120"/>
    <w:rsid w:val="00EF521A"/>
    <w:rsid w:val="00EF528D"/>
    <w:rsid w:val="00EF54E5"/>
    <w:rsid w:val="00EF560D"/>
    <w:rsid w:val="00EF6339"/>
    <w:rsid w:val="00EF64C2"/>
    <w:rsid w:val="00EF6747"/>
    <w:rsid w:val="00EF6C2B"/>
    <w:rsid w:val="00EF70EB"/>
    <w:rsid w:val="00EF749B"/>
    <w:rsid w:val="00F00B23"/>
    <w:rsid w:val="00F01483"/>
    <w:rsid w:val="00F016B1"/>
    <w:rsid w:val="00F019C5"/>
    <w:rsid w:val="00F01DA2"/>
    <w:rsid w:val="00F0276E"/>
    <w:rsid w:val="00F02FE5"/>
    <w:rsid w:val="00F03203"/>
    <w:rsid w:val="00F045EF"/>
    <w:rsid w:val="00F04712"/>
    <w:rsid w:val="00F049A1"/>
    <w:rsid w:val="00F04C5D"/>
    <w:rsid w:val="00F04CBD"/>
    <w:rsid w:val="00F04CDF"/>
    <w:rsid w:val="00F04F7F"/>
    <w:rsid w:val="00F04FC4"/>
    <w:rsid w:val="00F05611"/>
    <w:rsid w:val="00F05FEC"/>
    <w:rsid w:val="00F13650"/>
    <w:rsid w:val="00F1398D"/>
    <w:rsid w:val="00F1444F"/>
    <w:rsid w:val="00F14838"/>
    <w:rsid w:val="00F158F2"/>
    <w:rsid w:val="00F15F56"/>
    <w:rsid w:val="00F16691"/>
    <w:rsid w:val="00F16D23"/>
    <w:rsid w:val="00F17074"/>
    <w:rsid w:val="00F1756B"/>
    <w:rsid w:val="00F20064"/>
    <w:rsid w:val="00F205E8"/>
    <w:rsid w:val="00F206F5"/>
    <w:rsid w:val="00F20849"/>
    <w:rsid w:val="00F20CFA"/>
    <w:rsid w:val="00F211C5"/>
    <w:rsid w:val="00F22C7D"/>
    <w:rsid w:val="00F22C92"/>
    <w:rsid w:val="00F233CD"/>
    <w:rsid w:val="00F23CD4"/>
    <w:rsid w:val="00F242CB"/>
    <w:rsid w:val="00F24541"/>
    <w:rsid w:val="00F24DDF"/>
    <w:rsid w:val="00F261C2"/>
    <w:rsid w:val="00F26CF9"/>
    <w:rsid w:val="00F26E7C"/>
    <w:rsid w:val="00F31248"/>
    <w:rsid w:val="00F31A93"/>
    <w:rsid w:val="00F31BA1"/>
    <w:rsid w:val="00F329D2"/>
    <w:rsid w:val="00F33137"/>
    <w:rsid w:val="00F33954"/>
    <w:rsid w:val="00F33C45"/>
    <w:rsid w:val="00F33EA1"/>
    <w:rsid w:val="00F343B7"/>
    <w:rsid w:val="00F351BA"/>
    <w:rsid w:val="00F35936"/>
    <w:rsid w:val="00F35AEE"/>
    <w:rsid w:val="00F36A9E"/>
    <w:rsid w:val="00F36BB5"/>
    <w:rsid w:val="00F377C8"/>
    <w:rsid w:val="00F37A67"/>
    <w:rsid w:val="00F37C33"/>
    <w:rsid w:val="00F4021F"/>
    <w:rsid w:val="00F40AFC"/>
    <w:rsid w:val="00F418E3"/>
    <w:rsid w:val="00F42260"/>
    <w:rsid w:val="00F42878"/>
    <w:rsid w:val="00F43108"/>
    <w:rsid w:val="00F431F5"/>
    <w:rsid w:val="00F4355C"/>
    <w:rsid w:val="00F44B5C"/>
    <w:rsid w:val="00F44E99"/>
    <w:rsid w:val="00F4617A"/>
    <w:rsid w:val="00F469FF"/>
    <w:rsid w:val="00F46E20"/>
    <w:rsid w:val="00F4747C"/>
    <w:rsid w:val="00F47BEC"/>
    <w:rsid w:val="00F50326"/>
    <w:rsid w:val="00F506A6"/>
    <w:rsid w:val="00F50A64"/>
    <w:rsid w:val="00F514A4"/>
    <w:rsid w:val="00F51783"/>
    <w:rsid w:val="00F51901"/>
    <w:rsid w:val="00F529EE"/>
    <w:rsid w:val="00F52BD7"/>
    <w:rsid w:val="00F52C34"/>
    <w:rsid w:val="00F52D03"/>
    <w:rsid w:val="00F54E24"/>
    <w:rsid w:val="00F55211"/>
    <w:rsid w:val="00F55B7D"/>
    <w:rsid w:val="00F56175"/>
    <w:rsid w:val="00F566A9"/>
    <w:rsid w:val="00F56E86"/>
    <w:rsid w:val="00F57B64"/>
    <w:rsid w:val="00F602C7"/>
    <w:rsid w:val="00F607B2"/>
    <w:rsid w:val="00F60DFB"/>
    <w:rsid w:val="00F62043"/>
    <w:rsid w:val="00F62972"/>
    <w:rsid w:val="00F62B8E"/>
    <w:rsid w:val="00F630CF"/>
    <w:rsid w:val="00F64214"/>
    <w:rsid w:val="00F64AEE"/>
    <w:rsid w:val="00F6512D"/>
    <w:rsid w:val="00F66017"/>
    <w:rsid w:val="00F660F6"/>
    <w:rsid w:val="00F66567"/>
    <w:rsid w:val="00F666C4"/>
    <w:rsid w:val="00F6683B"/>
    <w:rsid w:val="00F668A4"/>
    <w:rsid w:val="00F67695"/>
    <w:rsid w:val="00F67B4E"/>
    <w:rsid w:val="00F67B95"/>
    <w:rsid w:val="00F67D97"/>
    <w:rsid w:val="00F67F8F"/>
    <w:rsid w:val="00F701B8"/>
    <w:rsid w:val="00F70896"/>
    <w:rsid w:val="00F70D07"/>
    <w:rsid w:val="00F716F9"/>
    <w:rsid w:val="00F71726"/>
    <w:rsid w:val="00F71FE0"/>
    <w:rsid w:val="00F724F5"/>
    <w:rsid w:val="00F72CFC"/>
    <w:rsid w:val="00F72F28"/>
    <w:rsid w:val="00F7443E"/>
    <w:rsid w:val="00F74D55"/>
    <w:rsid w:val="00F7544C"/>
    <w:rsid w:val="00F7555D"/>
    <w:rsid w:val="00F75A89"/>
    <w:rsid w:val="00F75AC7"/>
    <w:rsid w:val="00F760A6"/>
    <w:rsid w:val="00F7709D"/>
    <w:rsid w:val="00F80C01"/>
    <w:rsid w:val="00F812CB"/>
    <w:rsid w:val="00F816FD"/>
    <w:rsid w:val="00F8355A"/>
    <w:rsid w:val="00F835F4"/>
    <w:rsid w:val="00F83972"/>
    <w:rsid w:val="00F83B42"/>
    <w:rsid w:val="00F8607C"/>
    <w:rsid w:val="00F870A6"/>
    <w:rsid w:val="00F87117"/>
    <w:rsid w:val="00F878AA"/>
    <w:rsid w:val="00F90DF4"/>
    <w:rsid w:val="00F90EDB"/>
    <w:rsid w:val="00F91F34"/>
    <w:rsid w:val="00F92B8B"/>
    <w:rsid w:val="00F92CF6"/>
    <w:rsid w:val="00F92DCA"/>
    <w:rsid w:val="00F942CE"/>
    <w:rsid w:val="00F9470C"/>
    <w:rsid w:val="00F94A8C"/>
    <w:rsid w:val="00F94EF9"/>
    <w:rsid w:val="00F94F05"/>
    <w:rsid w:val="00F95958"/>
    <w:rsid w:val="00F95A61"/>
    <w:rsid w:val="00F96101"/>
    <w:rsid w:val="00F96362"/>
    <w:rsid w:val="00F96EDC"/>
    <w:rsid w:val="00F97245"/>
    <w:rsid w:val="00F973D5"/>
    <w:rsid w:val="00FA20F5"/>
    <w:rsid w:val="00FA26BB"/>
    <w:rsid w:val="00FA2F19"/>
    <w:rsid w:val="00FA4AEC"/>
    <w:rsid w:val="00FA5321"/>
    <w:rsid w:val="00FA7ACB"/>
    <w:rsid w:val="00FB06BE"/>
    <w:rsid w:val="00FB0B0E"/>
    <w:rsid w:val="00FB17D9"/>
    <w:rsid w:val="00FB20B1"/>
    <w:rsid w:val="00FB2A09"/>
    <w:rsid w:val="00FB2C13"/>
    <w:rsid w:val="00FB54A8"/>
    <w:rsid w:val="00FB5A43"/>
    <w:rsid w:val="00FB5BE1"/>
    <w:rsid w:val="00FB5EE8"/>
    <w:rsid w:val="00FB60D6"/>
    <w:rsid w:val="00FB6166"/>
    <w:rsid w:val="00FB6247"/>
    <w:rsid w:val="00FB6588"/>
    <w:rsid w:val="00FB662D"/>
    <w:rsid w:val="00FB6BEA"/>
    <w:rsid w:val="00FB7833"/>
    <w:rsid w:val="00FB78BA"/>
    <w:rsid w:val="00FC0141"/>
    <w:rsid w:val="00FC046E"/>
    <w:rsid w:val="00FC104B"/>
    <w:rsid w:val="00FC206A"/>
    <w:rsid w:val="00FC26BB"/>
    <w:rsid w:val="00FC380E"/>
    <w:rsid w:val="00FC3CB5"/>
    <w:rsid w:val="00FC3D02"/>
    <w:rsid w:val="00FC4393"/>
    <w:rsid w:val="00FC5486"/>
    <w:rsid w:val="00FC587F"/>
    <w:rsid w:val="00FC5C73"/>
    <w:rsid w:val="00FC6C31"/>
    <w:rsid w:val="00FC6D17"/>
    <w:rsid w:val="00FD0553"/>
    <w:rsid w:val="00FD06E1"/>
    <w:rsid w:val="00FD1D78"/>
    <w:rsid w:val="00FD1F71"/>
    <w:rsid w:val="00FD29FA"/>
    <w:rsid w:val="00FD318D"/>
    <w:rsid w:val="00FD38DA"/>
    <w:rsid w:val="00FD38EF"/>
    <w:rsid w:val="00FD39B0"/>
    <w:rsid w:val="00FD3A9A"/>
    <w:rsid w:val="00FD3B33"/>
    <w:rsid w:val="00FD4506"/>
    <w:rsid w:val="00FD47F7"/>
    <w:rsid w:val="00FD4E72"/>
    <w:rsid w:val="00FD5872"/>
    <w:rsid w:val="00FD5CEE"/>
    <w:rsid w:val="00FD6A3F"/>
    <w:rsid w:val="00FD6BD8"/>
    <w:rsid w:val="00FD6C4C"/>
    <w:rsid w:val="00FD6DCF"/>
    <w:rsid w:val="00FD7B9C"/>
    <w:rsid w:val="00FD7E06"/>
    <w:rsid w:val="00FE037F"/>
    <w:rsid w:val="00FE04F3"/>
    <w:rsid w:val="00FE182A"/>
    <w:rsid w:val="00FE18AF"/>
    <w:rsid w:val="00FE19D5"/>
    <w:rsid w:val="00FE2147"/>
    <w:rsid w:val="00FE2534"/>
    <w:rsid w:val="00FE2C86"/>
    <w:rsid w:val="00FE3BE2"/>
    <w:rsid w:val="00FE457E"/>
    <w:rsid w:val="00FE47C9"/>
    <w:rsid w:val="00FE4BC6"/>
    <w:rsid w:val="00FE4D53"/>
    <w:rsid w:val="00FE5081"/>
    <w:rsid w:val="00FE5414"/>
    <w:rsid w:val="00FE57C3"/>
    <w:rsid w:val="00FE58D7"/>
    <w:rsid w:val="00FE5933"/>
    <w:rsid w:val="00FE60A2"/>
    <w:rsid w:val="00FE626A"/>
    <w:rsid w:val="00FE64BA"/>
    <w:rsid w:val="00FE6EA8"/>
    <w:rsid w:val="00FE7F6E"/>
    <w:rsid w:val="00FF0170"/>
    <w:rsid w:val="00FF0C69"/>
    <w:rsid w:val="00FF1BD2"/>
    <w:rsid w:val="00FF227A"/>
    <w:rsid w:val="00FF2AAE"/>
    <w:rsid w:val="00FF2C04"/>
    <w:rsid w:val="00FF3A95"/>
    <w:rsid w:val="00FF42B6"/>
    <w:rsid w:val="00FF4D89"/>
    <w:rsid w:val="00FF573D"/>
    <w:rsid w:val="00FF65BB"/>
    <w:rsid w:val="00FF70EE"/>
    <w:rsid w:val="00FF72DA"/>
    <w:rsid w:val="00FF76DD"/>
    <w:rsid w:val="00FF7D46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1585</pageLink>
    <docTitle xmlns="b525490f-2126-496a-b642-d7eb3eca8844">Постановление 136 от 17.03.2014 (1)</docTitle>
  </documentManagement>
</p:properties>
</file>

<file path=customXml/itemProps1.xml><?xml version="1.0" encoding="utf-8"?>
<ds:datastoreItem xmlns:ds="http://schemas.openxmlformats.org/officeDocument/2006/customXml" ds:itemID="{E99129AF-73DE-4FF9-9B38-89868DB4AE24}"/>
</file>

<file path=customXml/itemProps2.xml><?xml version="1.0" encoding="utf-8"?>
<ds:datastoreItem xmlns:ds="http://schemas.openxmlformats.org/officeDocument/2006/customXml" ds:itemID="{94E49992-D859-46B8-A87F-6BD0FD647523}"/>
</file>

<file path=customXml/itemProps3.xml><?xml version="1.0" encoding="utf-8"?>
<ds:datastoreItem xmlns:ds="http://schemas.openxmlformats.org/officeDocument/2006/customXml" ds:itemID="{62E1FB89-8EF6-4936-9EC4-A31BB2C05AB9}"/>
</file>

<file path=customXml/itemProps4.xml><?xml version="1.0" encoding="utf-8"?>
<ds:datastoreItem xmlns:ds="http://schemas.openxmlformats.org/officeDocument/2006/customXml" ds:itemID="{56338329-60FD-4EA7-9D4E-BB5AA5909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одского хозяйства г. Красноярск</Company>
  <LinksUpToDate>false</LinksUpToDate>
  <CharactersWithSpaces>1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36 от 17.03.2014 (1)</dc:title>
  <dc:creator>Админ</dc:creator>
  <cp:lastModifiedBy>protocol</cp:lastModifiedBy>
  <cp:revision>15</cp:revision>
  <cp:lastPrinted>2014-03-17T08:59:00Z</cp:lastPrinted>
  <dcterms:created xsi:type="dcterms:W3CDTF">2014-02-19T07:43:00Z</dcterms:created>
  <dcterms:modified xsi:type="dcterms:W3CDTF">2014-03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